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18" w:rsidRPr="00FD71E0" w:rsidRDefault="00697218" w:rsidP="00697218">
      <w:pPr>
        <w:ind w:left="-1259" w:firstLine="1259"/>
        <w:jc w:val="center"/>
        <w:rPr>
          <w:rFonts w:eastAsia="Cambria"/>
          <w:szCs w:val="28"/>
        </w:rPr>
      </w:pPr>
      <w:bookmarkStart w:id="0" w:name="_heading=h.gjdgxs" w:colFirst="0" w:colLast="0"/>
      <w:bookmarkEnd w:id="0"/>
      <w:r w:rsidRPr="00FD71E0">
        <w:rPr>
          <w:rFonts w:eastAsia="Cambria"/>
          <w:szCs w:val="28"/>
        </w:rPr>
        <w:t>МИНОБРНАУКИ РОССИИ</w:t>
      </w:r>
    </w:p>
    <w:p w:rsidR="00697218" w:rsidRPr="00FD71E0" w:rsidRDefault="00697218" w:rsidP="00697218">
      <w:pPr>
        <w:ind w:left="-284"/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ФЕДЕРАЛЬНОЕ ГОСУДАРСТВЕННОЕ БЮДЖЕТНОЕ ОБРАЗОВАТЕЛЬНОЕ</w:t>
      </w: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УЧРЕЖДЕНИЕ ВЫСШЕГО ОБРАЗОВАНИЯ</w:t>
      </w: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«ВОРОНЕЖСКИЙ ГОСУДАРСТВЕННЫЙ УНИВЕРСИТЕТ»</w:t>
      </w: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(ФГБОУ ВО «ВГУ»)</w:t>
      </w:r>
    </w:p>
    <w:p w:rsidR="00697218" w:rsidRPr="00FD71E0" w:rsidRDefault="00697218" w:rsidP="004423DE">
      <w:pPr>
        <w:spacing w:line="240" w:lineRule="auto"/>
        <w:jc w:val="center"/>
        <w:rPr>
          <w:rFonts w:eastAsia="Cambria"/>
          <w:b/>
          <w:szCs w:val="28"/>
        </w:rPr>
      </w:pPr>
    </w:p>
    <w:p w:rsidR="00697218" w:rsidRPr="00FD71E0" w:rsidRDefault="00697218" w:rsidP="004423DE">
      <w:pPr>
        <w:spacing w:line="240" w:lineRule="auto"/>
        <w:jc w:val="center"/>
        <w:rPr>
          <w:rFonts w:eastAsia="Cambria"/>
          <w:b/>
          <w:szCs w:val="28"/>
        </w:rPr>
      </w:pP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Факультет Компьютерных наук</w:t>
      </w: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Кафедра программирования и информационных технологий</w:t>
      </w:r>
    </w:p>
    <w:p w:rsidR="00697218" w:rsidRPr="00FD71E0" w:rsidRDefault="00697218" w:rsidP="004423DE">
      <w:pPr>
        <w:spacing w:line="240" w:lineRule="auto"/>
        <w:jc w:val="center"/>
        <w:rPr>
          <w:rFonts w:eastAsia="Cambria"/>
          <w:szCs w:val="28"/>
        </w:rPr>
      </w:pPr>
    </w:p>
    <w:p w:rsidR="00697218" w:rsidRPr="00FD71E0" w:rsidRDefault="00697218" w:rsidP="004423DE">
      <w:pPr>
        <w:spacing w:line="240" w:lineRule="auto"/>
        <w:jc w:val="center"/>
        <w:rPr>
          <w:rFonts w:eastAsia="Cambria"/>
          <w:szCs w:val="28"/>
        </w:rPr>
      </w:pPr>
    </w:p>
    <w:p w:rsidR="00697218" w:rsidRPr="00FD71E0" w:rsidRDefault="00697218" w:rsidP="0069721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Cs w:val="28"/>
        </w:rPr>
      </w:pPr>
      <w:r>
        <w:rPr>
          <w:rFonts w:eastAsia="Cambria"/>
          <w:color w:val="000000"/>
          <w:szCs w:val="28"/>
        </w:rPr>
        <w:t>Курсовая работа</w:t>
      </w:r>
    </w:p>
    <w:p w:rsidR="00697218" w:rsidRPr="00FD71E0" w:rsidRDefault="00260B81" w:rsidP="0069721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Cs w:val="28"/>
        </w:rPr>
      </w:pPr>
      <w:r>
        <w:rPr>
          <w:rFonts w:eastAsia="Cambria"/>
          <w:color w:val="000000"/>
          <w:szCs w:val="28"/>
        </w:rPr>
        <w:t>по разработке</w:t>
      </w:r>
      <w:r w:rsidR="00697218" w:rsidRPr="00FD71E0">
        <w:rPr>
          <w:rFonts w:eastAsia="Cambria"/>
          <w:color w:val="000000"/>
          <w:szCs w:val="28"/>
        </w:rPr>
        <w:t xml:space="preserve"> мобильного</w:t>
      </w:r>
      <w:r w:rsidR="00697218">
        <w:rPr>
          <w:rFonts w:eastAsia="Cambria"/>
          <w:color w:val="000000"/>
          <w:szCs w:val="28"/>
        </w:rPr>
        <w:t xml:space="preserve"> </w:t>
      </w:r>
      <w:r w:rsidR="00697218" w:rsidRPr="00FD71E0">
        <w:rPr>
          <w:rFonts w:eastAsia="Cambria"/>
          <w:color w:val="000000"/>
          <w:szCs w:val="28"/>
        </w:rPr>
        <w:t>приложения</w:t>
      </w:r>
    </w:p>
    <w:p w:rsidR="00697218" w:rsidRPr="00F054EF" w:rsidRDefault="00697218" w:rsidP="00F054E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proofErr w:type="spellStart"/>
      <w:r w:rsidR="00447718">
        <w:rPr>
          <w:color w:val="000000"/>
          <w:szCs w:val="28"/>
          <w:lang w:val="en-US"/>
        </w:rPr>
        <w:t>MeAnd</w:t>
      </w:r>
      <w:bookmarkStart w:id="1" w:name="_GoBack"/>
      <w:bookmarkEnd w:id="1"/>
      <w:r w:rsidR="00447718">
        <w:rPr>
          <w:color w:val="000000"/>
          <w:szCs w:val="28"/>
          <w:lang w:val="en-US"/>
        </w:rPr>
        <w:t>Flora</w:t>
      </w:r>
      <w:proofErr w:type="spellEnd"/>
      <w:r>
        <w:rPr>
          <w:color w:val="000000"/>
          <w:szCs w:val="28"/>
        </w:rPr>
        <w:t>»</w:t>
      </w:r>
    </w:p>
    <w:p w:rsidR="00697218" w:rsidRPr="00FD71E0" w:rsidRDefault="00697218" w:rsidP="004423D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eastAsia="Cambria"/>
          <w:color w:val="000000"/>
          <w:szCs w:val="28"/>
        </w:rPr>
      </w:pPr>
    </w:p>
    <w:p w:rsidR="00697218" w:rsidRPr="00FD71E0" w:rsidRDefault="00697218" w:rsidP="004423D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eastAsia="Cambria"/>
          <w:color w:val="000000"/>
          <w:szCs w:val="28"/>
        </w:rPr>
      </w:pPr>
    </w:p>
    <w:p w:rsidR="00697218" w:rsidRPr="00FD71E0" w:rsidRDefault="00697218" w:rsidP="004423D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eastAsia="Cambria"/>
          <w:color w:val="000000"/>
          <w:szCs w:val="28"/>
        </w:rPr>
      </w:pPr>
    </w:p>
    <w:p w:rsidR="00697218" w:rsidRPr="00FD71E0" w:rsidRDefault="00697218" w:rsidP="004423DE">
      <w:pPr>
        <w:spacing w:line="240" w:lineRule="auto"/>
        <w:ind w:firstLine="709"/>
        <w:rPr>
          <w:rFonts w:eastAsia="Cambria"/>
          <w:szCs w:val="28"/>
        </w:rPr>
      </w:pPr>
    </w:p>
    <w:p w:rsidR="00F054EF" w:rsidRPr="00B60C05" w:rsidRDefault="0084446E" w:rsidP="00F054EF">
      <w:pPr>
        <w:tabs>
          <w:tab w:val="left" w:pos="3402"/>
        </w:tabs>
        <w:spacing w:after="24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в. </w:t>
      </w:r>
      <w:proofErr w:type="spellStart"/>
      <w:r>
        <w:rPr>
          <w:rFonts w:eastAsia="Calibri"/>
          <w:szCs w:val="28"/>
        </w:rPr>
        <w:t>Кафедрой______________С.Д</w:t>
      </w:r>
      <w:proofErr w:type="spellEnd"/>
      <w:r>
        <w:rPr>
          <w:rFonts w:eastAsia="Calibri"/>
          <w:szCs w:val="28"/>
        </w:rPr>
        <w:t xml:space="preserve">. Махортов, </w:t>
      </w:r>
      <w:proofErr w:type="spellStart"/>
      <w:r>
        <w:rPr>
          <w:rFonts w:eastAsia="Calibri"/>
          <w:szCs w:val="28"/>
        </w:rPr>
        <w:t>д.ф</w:t>
      </w:r>
      <w:r w:rsidR="00F054EF">
        <w:rPr>
          <w:rFonts w:eastAsia="Calibri"/>
          <w:szCs w:val="28"/>
        </w:rPr>
        <w:t>.</w:t>
      </w:r>
      <w:r>
        <w:rPr>
          <w:rFonts w:eastAsia="Calibri"/>
          <w:szCs w:val="28"/>
        </w:rPr>
        <w:t>-м.н</w:t>
      </w:r>
      <w:proofErr w:type="spellEnd"/>
      <w:r>
        <w:rPr>
          <w:rFonts w:eastAsia="Calibri"/>
          <w:szCs w:val="28"/>
        </w:rPr>
        <w:t>., доцент</w:t>
      </w:r>
    </w:p>
    <w:p w:rsidR="00697218" w:rsidRPr="000A4DB9" w:rsidRDefault="00F054EF" w:rsidP="00F054EF">
      <w:pPr>
        <w:spacing w:after="240"/>
        <w:rPr>
          <w:rFonts w:eastAsia="Cambria"/>
          <w:szCs w:val="28"/>
        </w:rPr>
      </w:pPr>
      <w:r>
        <w:rPr>
          <w:rFonts w:eastAsia="Calibri"/>
          <w:szCs w:val="28"/>
        </w:rPr>
        <w:t>Обучающийся</w:t>
      </w:r>
      <w:r w:rsidRPr="000A4DB9">
        <w:rPr>
          <w:rFonts w:eastAsia="Cambria"/>
          <w:szCs w:val="28"/>
        </w:rPr>
        <w:t xml:space="preserve"> </w:t>
      </w:r>
      <w:r w:rsidR="00697218" w:rsidRPr="000A4DB9">
        <w:rPr>
          <w:rFonts w:eastAsia="Cambria"/>
          <w:szCs w:val="28"/>
        </w:rPr>
        <w:t>______________ Д.С. Котов</w:t>
      </w:r>
    </w:p>
    <w:p w:rsidR="00697218" w:rsidRPr="000A4DB9" w:rsidRDefault="00F054EF" w:rsidP="00F054EF">
      <w:pPr>
        <w:spacing w:after="240"/>
        <w:rPr>
          <w:rFonts w:eastAsia="Cambria"/>
          <w:szCs w:val="28"/>
        </w:rPr>
      </w:pPr>
      <w:proofErr w:type="gramStart"/>
      <w:r>
        <w:rPr>
          <w:rFonts w:eastAsia="Calibri"/>
          <w:szCs w:val="28"/>
        </w:rPr>
        <w:t>Обучающийся</w:t>
      </w:r>
      <w:proofErr w:type="gramEnd"/>
      <w:r w:rsidRPr="000A4DB9">
        <w:rPr>
          <w:rFonts w:eastAsia="Cambria"/>
          <w:szCs w:val="28"/>
        </w:rPr>
        <w:t xml:space="preserve"> </w:t>
      </w:r>
      <w:r w:rsidR="00697218" w:rsidRPr="000A4DB9">
        <w:rPr>
          <w:rFonts w:eastAsia="Cambria"/>
          <w:szCs w:val="28"/>
        </w:rPr>
        <w:t>______________ А.С. Телегина</w:t>
      </w:r>
    </w:p>
    <w:p w:rsidR="00697218" w:rsidRPr="000A4DB9" w:rsidRDefault="00F054EF" w:rsidP="00F054EF">
      <w:pPr>
        <w:spacing w:after="240"/>
        <w:rPr>
          <w:rFonts w:eastAsia="Cambria"/>
          <w:szCs w:val="28"/>
        </w:rPr>
      </w:pPr>
      <w:r>
        <w:rPr>
          <w:rFonts w:eastAsia="Calibri"/>
          <w:szCs w:val="28"/>
        </w:rPr>
        <w:t>Обучающийся</w:t>
      </w:r>
      <w:r w:rsidRPr="000A4DB9">
        <w:rPr>
          <w:rFonts w:eastAsia="Cambria"/>
          <w:szCs w:val="28"/>
        </w:rPr>
        <w:t xml:space="preserve"> </w:t>
      </w:r>
      <w:r w:rsidR="00697218" w:rsidRPr="000A4DB9">
        <w:rPr>
          <w:rFonts w:eastAsia="Cambria"/>
          <w:szCs w:val="28"/>
        </w:rPr>
        <w:t xml:space="preserve">______________ </w:t>
      </w:r>
      <w:r w:rsidR="00697218" w:rsidRPr="000A4DB9">
        <w:rPr>
          <w:szCs w:val="28"/>
        </w:rPr>
        <w:t xml:space="preserve">В.В </w:t>
      </w:r>
      <w:proofErr w:type="spellStart"/>
      <w:r w:rsidR="00697218" w:rsidRPr="000A4DB9">
        <w:rPr>
          <w:szCs w:val="28"/>
        </w:rPr>
        <w:t>Шепляков</w:t>
      </w:r>
      <w:proofErr w:type="spellEnd"/>
    </w:p>
    <w:p w:rsidR="00F054EF" w:rsidRPr="00B60C05" w:rsidRDefault="00F054EF" w:rsidP="00F054EF">
      <w:pPr>
        <w:tabs>
          <w:tab w:val="left" w:pos="3402"/>
        </w:tabs>
        <w:spacing w:after="240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______________ В.А</w:t>
      </w:r>
      <w:r w:rsidRPr="00B60C05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Ушаков, преподаватель</w:t>
      </w:r>
    </w:p>
    <w:p w:rsidR="00F054EF" w:rsidRPr="008F6235" w:rsidRDefault="00F054EF" w:rsidP="00F054EF">
      <w:pPr>
        <w:tabs>
          <w:tab w:val="left" w:pos="3402"/>
        </w:tabs>
        <w:spacing w:after="240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B60C05">
        <w:rPr>
          <w:rFonts w:eastAsia="Calibri"/>
          <w:szCs w:val="28"/>
        </w:rPr>
        <w:t>______________ В.С. Тарасов</w:t>
      </w:r>
      <w:r>
        <w:rPr>
          <w:rFonts w:eastAsia="Calibri"/>
          <w:szCs w:val="28"/>
        </w:rPr>
        <w:t>, ст. преподаватель</w:t>
      </w:r>
    </w:p>
    <w:p w:rsidR="00697218" w:rsidRPr="00FD71E0" w:rsidRDefault="00697218" w:rsidP="00F054EF">
      <w:pPr>
        <w:spacing w:before="240" w:after="240" w:line="240" w:lineRule="auto"/>
        <w:ind w:firstLine="709"/>
        <w:rPr>
          <w:rFonts w:eastAsia="Cambria"/>
          <w:szCs w:val="28"/>
        </w:rPr>
      </w:pPr>
    </w:p>
    <w:p w:rsidR="00697218" w:rsidRPr="00FD71E0" w:rsidRDefault="00697218" w:rsidP="004423DE">
      <w:pPr>
        <w:spacing w:before="160" w:line="240" w:lineRule="auto"/>
        <w:rPr>
          <w:rFonts w:eastAsia="Cambria"/>
          <w:szCs w:val="28"/>
        </w:rPr>
      </w:pPr>
    </w:p>
    <w:p w:rsidR="00697218" w:rsidRPr="00FD71E0" w:rsidRDefault="00697218" w:rsidP="004423DE">
      <w:pPr>
        <w:spacing w:before="160" w:line="240" w:lineRule="auto"/>
        <w:rPr>
          <w:rFonts w:eastAsia="Cambria"/>
          <w:szCs w:val="28"/>
        </w:rPr>
      </w:pPr>
    </w:p>
    <w:p w:rsidR="00697218" w:rsidRPr="00FD71E0" w:rsidRDefault="00697218" w:rsidP="004423DE">
      <w:pPr>
        <w:spacing w:before="160" w:line="240" w:lineRule="auto"/>
        <w:rPr>
          <w:rFonts w:eastAsia="Cambria"/>
          <w:szCs w:val="28"/>
        </w:rPr>
      </w:pPr>
    </w:p>
    <w:p w:rsidR="00605E61" w:rsidRPr="004423DE" w:rsidRDefault="00697218" w:rsidP="004423DE">
      <w:pPr>
        <w:spacing w:before="160"/>
        <w:jc w:val="center"/>
        <w:rPr>
          <w:rFonts w:eastAsia="Cambria"/>
          <w:szCs w:val="28"/>
          <w:lang w:val="en-US"/>
        </w:rPr>
      </w:pPr>
      <w:r w:rsidRPr="00FD71E0">
        <w:rPr>
          <w:rFonts w:eastAsia="Cambria"/>
          <w:szCs w:val="28"/>
        </w:rPr>
        <w:t>Воронеж 2024</w:t>
      </w:r>
      <w:r w:rsidR="004423DE">
        <w:rPr>
          <w:rFonts w:eastAsia="Cambria"/>
          <w:szCs w:val="28"/>
        </w:rPr>
        <w:br w:type="page"/>
      </w:r>
    </w:p>
    <w:p w:rsidR="00A11C22" w:rsidRDefault="00A11C22" w:rsidP="00B16EBA">
      <w:pPr>
        <w:spacing w:after="160"/>
        <w:jc w:val="center"/>
        <w:rPr>
          <w:b/>
        </w:rPr>
      </w:pPr>
      <w:bookmarkStart w:id="2" w:name="_Toc136793098"/>
      <w:r w:rsidRPr="00A11C22">
        <w:rPr>
          <w:b/>
        </w:rPr>
        <w:lastRenderedPageBreak/>
        <w:t>Содержание</w:t>
      </w:r>
    </w:p>
    <w:p w:rsidR="0031698C" w:rsidRDefault="00B6647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B6647F">
        <w:fldChar w:fldCharType="begin"/>
      </w:r>
      <w:r w:rsidR="00B16EBA">
        <w:instrText xml:space="preserve"> TOC \o "1-3" \h \z \t "Введение;1;Глава;1;Параграф;2;Пункт;3;Заголовок оглавления;1" </w:instrText>
      </w:r>
      <w:r w:rsidRPr="00B6647F">
        <w:fldChar w:fldCharType="separate"/>
      </w:r>
      <w:hyperlink w:anchor="_Toc169815895" w:history="1">
        <w:r w:rsidR="0031698C" w:rsidRPr="00D07F69">
          <w:rPr>
            <w:rStyle w:val="af5"/>
          </w:rPr>
          <w:t>Определения, обозначения и сокращения</w:t>
        </w:r>
        <w:r w:rsidR="0031698C">
          <w:rPr>
            <w:webHidden/>
          </w:rPr>
          <w:tab/>
        </w:r>
        <w:r w:rsidR="0031698C">
          <w:rPr>
            <w:webHidden/>
          </w:rPr>
          <w:fldChar w:fldCharType="begin"/>
        </w:r>
        <w:r w:rsidR="0031698C">
          <w:rPr>
            <w:webHidden/>
          </w:rPr>
          <w:instrText xml:space="preserve"> PAGEREF _Toc169815895 \h </w:instrText>
        </w:r>
        <w:r w:rsidR="0031698C">
          <w:rPr>
            <w:webHidden/>
          </w:rPr>
        </w:r>
        <w:r w:rsidR="0031698C">
          <w:rPr>
            <w:webHidden/>
          </w:rPr>
          <w:fldChar w:fldCharType="separate"/>
        </w:r>
        <w:r w:rsidR="0031698C">
          <w:rPr>
            <w:webHidden/>
          </w:rPr>
          <w:t>4</w:t>
        </w:r>
        <w:r w:rsidR="0031698C">
          <w:rPr>
            <w:webHidden/>
          </w:rPr>
          <w:fldChar w:fldCharType="end"/>
        </w:r>
      </w:hyperlink>
    </w:p>
    <w:p w:rsidR="0031698C" w:rsidRDefault="0031698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9815896" w:history="1">
        <w:r w:rsidRPr="00D07F69">
          <w:rPr>
            <w:rStyle w:val="af5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1698C" w:rsidRDefault="0031698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9815897" w:history="1">
        <w:r w:rsidRPr="00D07F69">
          <w:rPr>
            <w:rStyle w:val="af5"/>
          </w:rPr>
          <w:t>1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1698C" w:rsidRDefault="0031698C" w:rsidP="0031698C">
      <w:pPr>
        <w:pStyle w:val="13"/>
        <w:ind w:firstLine="284"/>
        <w:rPr>
          <w:rFonts w:asciiTheme="minorHAnsi" w:eastAsiaTheme="minorEastAsia" w:hAnsiTheme="minorHAnsi" w:cstheme="minorBidi"/>
          <w:sz w:val="22"/>
          <w:szCs w:val="22"/>
        </w:rPr>
      </w:pPr>
      <w:hyperlink w:anchor="_Toc169815898" w:history="1">
        <w:r w:rsidRPr="00D07F69">
          <w:rPr>
            <w:rStyle w:val="af5"/>
          </w:rPr>
          <w:t>1.1 Цели создан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1698C" w:rsidRDefault="0031698C" w:rsidP="0031698C">
      <w:pPr>
        <w:pStyle w:val="13"/>
        <w:ind w:firstLine="284"/>
        <w:rPr>
          <w:rFonts w:asciiTheme="minorHAnsi" w:eastAsiaTheme="minorEastAsia" w:hAnsiTheme="minorHAnsi" w:cstheme="minorBidi"/>
          <w:sz w:val="22"/>
          <w:szCs w:val="22"/>
        </w:rPr>
      </w:pPr>
      <w:hyperlink w:anchor="_Toc169815899" w:history="1">
        <w:r w:rsidRPr="00D07F69">
          <w:rPr>
            <w:rStyle w:val="af5"/>
          </w:rPr>
          <w:t>1.2 Функциональные требования к разрабатываем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1698C" w:rsidRDefault="0031698C" w:rsidP="0031698C">
      <w:pPr>
        <w:pStyle w:val="13"/>
        <w:ind w:firstLine="284"/>
        <w:rPr>
          <w:rFonts w:asciiTheme="minorHAnsi" w:eastAsiaTheme="minorEastAsia" w:hAnsiTheme="minorHAnsi" w:cstheme="minorBidi"/>
          <w:sz w:val="22"/>
          <w:szCs w:val="22"/>
        </w:rPr>
      </w:pPr>
      <w:hyperlink w:anchor="_Toc169815900" w:history="1">
        <w:r w:rsidRPr="00D07F69">
          <w:rPr>
            <w:rStyle w:val="af5"/>
          </w:rPr>
          <w:t>1.3 Задач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1698C" w:rsidRDefault="0031698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9815901" w:history="1">
        <w:r w:rsidRPr="00D07F69">
          <w:rPr>
            <w:rStyle w:val="af5"/>
          </w:rPr>
          <w:t>2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1698C" w:rsidRDefault="0031698C" w:rsidP="0031698C">
      <w:pPr>
        <w:pStyle w:val="13"/>
        <w:ind w:firstLine="284"/>
        <w:rPr>
          <w:rFonts w:asciiTheme="minorHAnsi" w:eastAsiaTheme="minorEastAsia" w:hAnsiTheme="minorHAnsi" w:cstheme="minorBidi"/>
          <w:sz w:val="22"/>
          <w:szCs w:val="22"/>
        </w:rPr>
      </w:pPr>
      <w:hyperlink w:anchor="_Toc169815902" w:history="1">
        <w:r w:rsidRPr="00D07F69">
          <w:rPr>
            <w:rStyle w:val="af5"/>
          </w:rPr>
          <w:t>2.1 Обзор 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right" w:leader="dot" w:pos="9345"/>
        </w:tabs>
        <w:ind w:left="0"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03" w:history="1">
        <w:r w:rsidRPr="00D07F69">
          <w:rPr>
            <w:rStyle w:val="af5"/>
            <w:noProof/>
          </w:rPr>
          <w:t>2.1.1</w:t>
        </w:r>
        <w:r w:rsidRPr="00D07F69">
          <w:rPr>
            <w:rStyle w:val="af5"/>
            <w:noProof/>
            <w:lang w:val="en-US"/>
          </w:rPr>
          <w:t xml:space="preserve"> Plant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right" w:leader="dot" w:pos="9345"/>
        </w:tabs>
        <w:ind w:left="0"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04" w:history="1">
        <w:r w:rsidRPr="00D07F69">
          <w:rPr>
            <w:rStyle w:val="af5"/>
            <w:noProof/>
          </w:rPr>
          <w:t>2.1.2</w:t>
        </w:r>
        <w:r w:rsidRPr="00D07F69">
          <w:rPr>
            <w:rStyle w:val="af5"/>
            <w:noProof/>
            <w:lang w:val="en-US"/>
          </w:rPr>
          <w:t xml:space="preserve"> INatura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right" w:leader="dot" w:pos="9345"/>
        </w:tabs>
        <w:ind w:left="0"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05" w:history="1">
        <w:r w:rsidRPr="00D07F69">
          <w:rPr>
            <w:rStyle w:val="af5"/>
            <w:noProof/>
          </w:rPr>
          <w:t>2.1.3</w:t>
        </w:r>
        <w:r w:rsidRPr="00D07F69">
          <w:rPr>
            <w:rStyle w:val="af5"/>
            <w:noProof/>
            <w:lang w:val="en-US"/>
          </w:rPr>
          <w:t xml:space="preserve"> PlantSn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right" w:leader="dot" w:pos="9345"/>
        </w:tabs>
        <w:ind w:left="0"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06" w:history="1">
        <w:r w:rsidRPr="00D07F69">
          <w:rPr>
            <w:rStyle w:val="af5"/>
            <w:noProof/>
          </w:rPr>
          <w:t>2.2 Модел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right" w:leader="dot" w:pos="9345"/>
        </w:tabs>
        <w:ind w:left="0"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07" w:history="1">
        <w:r w:rsidRPr="00D07F69">
          <w:rPr>
            <w:rStyle w:val="af5"/>
            <w:noProof/>
          </w:rPr>
          <w:t>2.2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right" w:leader="dot" w:pos="9345"/>
        </w:tabs>
        <w:ind w:left="0"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08" w:history="1">
        <w:r w:rsidRPr="00D07F69">
          <w:rPr>
            <w:rStyle w:val="af5"/>
            <w:noProof/>
          </w:rPr>
          <w:t>2.2.2 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right" w:leader="dot" w:pos="9345"/>
        </w:tabs>
        <w:ind w:left="0"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09" w:history="1">
        <w:r w:rsidRPr="00D07F69">
          <w:rPr>
            <w:rStyle w:val="af5"/>
            <w:noProof/>
          </w:rPr>
          <w:t>2.2.3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right" w:leader="dot" w:pos="9345"/>
        </w:tabs>
        <w:ind w:left="0"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10" w:history="1">
        <w:r w:rsidRPr="00D07F69">
          <w:rPr>
            <w:rStyle w:val="af5"/>
            <w:noProof/>
          </w:rPr>
          <w:t>2.2.4 Диаграмма состо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right" w:leader="dot" w:pos="9345"/>
        </w:tabs>
        <w:ind w:left="0"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11" w:history="1">
        <w:r w:rsidRPr="00D07F69">
          <w:rPr>
            <w:rStyle w:val="af5"/>
            <w:noProof/>
          </w:rPr>
          <w:t>2.2.5</w:t>
        </w:r>
        <w:r w:rsidRPr="00D07F69">
          <w:rPr>
            <w:rStyle w:val="af5"/>
            <w:noProof/>
            <w:lang w:val="en-US"/>
          </w:rPr>
          <w:t xml:space="preserve"> Er-</w:t>
        </w:r>
        <w:r w:rsidRPr="00D07F69">
          <w:rPr>
            <w:rStyle w:val="af5"/>
            <w:noProof/>
          </w:rPr>
          <w:t>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right" w:leader="dot" w:pos="9345"/>
        </w:tabs>
        <w:ind w:left="0"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12" w:history="1">
        <w:r w:rsidRPr="00D07F69">
          <w:rPr>
            <w:rStyle w:val="af5"/>
            <w:noProof/>
          </w:rPr>
          <w:t>2.2.6 Функциональ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9815913" w:history="1">
        <w:r w:rsidRPr="00D07F69">
          <w:rPr>
            <w:rStyle w:val="af5"/>
          </w:rPr>
          <w:t>3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31698C" w:rsidRDefault="0031698C" w:rsidP="0031698C">
      <w:pPr>
        <w:pStyle w:val="13"/>
        <w:ind w:firstLine="284"/>
        <w:rPr>
          <w:rFonts w:asciiTheme="minorHAnsi" w:eastAsiaTheme="minorEastAsia" w:hAnsiTheme="minorHAnsi" w:cstheme="minorBidi"/>
          <w:sz w:val="22"/>
          <w:szCs w:val="22"/>
        </w:rPr>
      </w:pPr>
      <w:hyperlink w:anchor="_Toc169815914" w:history="1">
        <w:r w:rsidRPr="00D07F69">
          <w:rPr>
            <w:rStyle w:val="af5"/>
          </w:rPr>
          <w:t>3.1 Средства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31698C" w:rsidRDefault="0031698C" w:rsidP="0031698C">
      <w:pPr>
        <w:pStyle w:val="13"/>
        <w:ind w:firstLine="284"/>
        <w:rPr>
          <w:rFonts w:asciiTheme="minorHAnsi" w:eastAsiaTheme="minorEastAsia" w:hAnsiTheme="minorHAnsi" w:cstheme="minorBidi"/>
          <w:sz w:val="22"/>
          <w:szCs w:val="22"/>
        </w:rPr>
      </w:pPr>
      <w:hyperlink w:anchor="_Toc169815915" w:history="1">
        <w:r w:rsidRPr="00D07F69">
          <w:rPr>
            <w:rStyle w:val="af5"/>
          </w:rPr>
          <w:t>3.2 Логика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1698C" w:rsidRDefault="0031698C" w:rsidP="0031698C">
      <w:pPr>
        <w:pStyle w:val="13"/>
        <w:ind w:firstLine="567"/>
        <w:rPr>
          <w:rFonts w:asciiTheme="minorHAnsi" w:eastAsiaTheme="minorEastAsia" w:hAnsiTheme="minorHAnsi" w:cstheme="minorBidi"/>
          <w:sz w:val="22"/>
          <w:szCs w:val="22"/>
        </w:rPr>
      </w:pPr>
      <w:hyperlink w:anchor="_Toc169815916" w:history="1">
        <w:r w:rsidRPr="00D07F69">
          <w:rPr>
            <w:rStyle w:val="af5"/>
          </w:rPr>
          <w:t>3.2.1 Разработка микросервиса по классификации раст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1698C" w:rsidRDefault="0031698C" w:rsidP="0031698C">
      <w:pPr>
        <w:pStyle w:val="13"/>
        <w:ind w:firstLine="567"/>
        <w:rPr>
          <w:rFonts w:asciiTheme="minorHAnsi" w:eastAsiaTheme="minorEastAsia" w:hAnsiTheme="minorHAnsi" w:cstheme="minorBidi"/>
          <w:sz w:val="22"/>
          <w:szCs w:val="22"/>
        </w:rPr>
      </w:pPr>
      <w:hyperlink w:anchor="_Toc169815917" w:history="1">
        <w:r w:rsidRPr="00D07F69">
          <w:rPr>
            <w:rStyle w:val="af5"/>
          </w:rPr>
          <w:t>3.2.2</w:t>
        </w:r>
        <w:r w:rsidRPr="00D07F69">
          <w:rPr>
            <w:rStyle w:val="af5"/>
            <w:lang w:val="en-US"/>
          </w:rPr>
          <w:t xml:space="preserve"> Backend </w:t>
        </w:r>
        <w:r w:rsidRPr="00D07F69">
          <w:rPr>
            <w:rStyle w:val="af5"/>
          </w:rPr>
          <w:t>разработ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31698C" w:rsidRDefault="0031698C" w:rsidP="0031698C">
      <w:pPr>
        <w:pStyle w:val="13"/>
        <w:ind w:firstLine="567"/>
        <w:rPr>
          <w:rFonts w:asciiTheme="minorHAnsi" w:eastAsiaTheme="minorEastAsia" w:hAnsiTheme="minorHAnsi" w:cstheme="minorBidi"/>
          <w:sz w:val="22"/>
          <w:szCs w:val="22"/>
        </w:rPr>
      </w:pPr>
      <w:hyperlink w:anchor="_Toc169815918" w:history="1">
        <w:r w:rsidRPr="00D07F69">
          <w:rPr>
            <w:rStyle w:val="af5"/>
          </w:rPr>
          <w:t>3.2.3</w:t>
        </w:r>
        <w:r w:rsidRPr="00D07F69">
          <w:rPr>
            <w:rStyle w:val="af5"/>
            <w:lang w:val="en-US"/>
          </w:rPr>
          <w:t xml:space="preserve"> Frontend </w:t>
        </w:r>
        <w:r w:rsidRPr="00D07F69">
          <w:rPr>
            <w:rStyle w:val="af5"/>
          </w:rPr>
          <w:t>разработ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1698C" w:rsidRDefault="0031698C" w:rsidP="0031698C">
      <w:pPr>
        <w:pStyle w:val="13"/>
        <w:ind w:firstLine="284"/>
        <w:rPr>
          <w:rFonts w:asciiTheme="minorHAnsi" w:eastAsiaTheme="minorEastAsia" w:hAnsiTheme="minorHAnsi" w:cstheme="minorBidi"/>
          <w:sz w:val="22"/>
          <w:szCs w:val="22"/>
        </w:rPr>
      </w:pPr>
      <w:hyperlink w:anchor="_Toc169815919" w:history="1">
        <w:r w:rsidRPr="00D07F69">
          <w:rPr>
            <w:rStyle w:val="af5"/>
          </w:rPr>
          <w:t>3.3 Реализация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right" w:leader="dot" w:pos="9345"/>
        </w:tabs>
        <w:ind w:left="0"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20" w:history="1">
        <w:r w:rsidRPr="00D07F69">
          <w:rPr>
            <w:rStyle w:val="af5"/>
            <w:noProof/>
          </w:rPr>
          <w:t>3.3.1 Общие экраны для всех пользователей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left" w:pos="1540"/>
          <w:tab w:val="right" w:leader="dot" w:pos="9345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21" w:history="1">
        <w:r w:rsidRPr="00D07F69">
          <w:rPr>
            <w:rStyle w:val="af5"/>
            <w:noProof/>
          </w:rPr>
          <w:t>3.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7F69">
          <w:rPr>
            <w:rStyle w:val="af5"/>
            <w:noProof/>
          </w:rPr>
          <w:t>Экран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left" w:pos="1540"/>
          <w:tab w:val="right" w:leader="dot" w:pos="9345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22" w:history="1">
        <w:r w:rsidRPr="00D07F69">
          <w:rPr>
            <w:rStyle w:val="af5"/>
            <w:noProof/>
          </w:rPr>
          <w:t>3.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7F69">
          <w:rPr>
            <w:rStyle w:val="af5"/>
            <w:noProof/>
          </w:rPr>
          <w:t>Экран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left" w:pos="1540"/>
          <w:tab w:val="right" w:leader="dot" w:pos="9345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23" w:history="1">
        <w:r w:rsidRPr="00D07F69">
          <w:rPr>
            <w:rStyle w:val="af5"/>
            <w:noProof/>
          </w:rPr>
          <w:t>3.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7F69">
          <w:rPr>
            <w:rStyle w:val="af5"/>
            <w:noProof/>
          </w:rPr>
          <w:t>Глав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left" w:pos="1540"/>
          <w:tab w:val="right" w:leader="dot" w:pos="9345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24" w:history="1">
        <w:r w:rsidRPr="00D07F69">
          <w:rPr>
            <w:rStyle w:val="af5"/>
            <w:noProof/>
          </w:rPr>
          <w:t>3.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7F69">
          <w:rPr>
            <w:rStyle w:val="af5"/>
            <w:noProof/>
          </w:rPr>
          <w:t>Экран информации о раст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left" w:pos="1540"/>
          <w:tab w:val="right" w:leader="dot" w:pos="9345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25" w:history="1">
        <w:r w:rsidRPr="00D07F69">
          <w:rPr>
            <w:rStyle w:val="af5"/>
            <w:noProof/>
          </w:rPr>
          <w:t>3.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7F69">
          <w:rPr>
            <w:rStyle w:val="af5"/>
            <w:noProof/>
          </w:rPr>
          <w:t>Экран ка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right" w:leader="dot" w:pos="9345"/>
        </w:tabs>
        <w:ind w:left="0"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26" w:history="1">
        <w:r w:rsidRPr="00D07F69">
          <w:rPr>
            <w:rStyle w:val="af5"/>
            <w:noProof/>
          </w:rPr>
          <w:t>3.3.2 Общие экраны для зарегистрированн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left" w:pos="1540"/>
          <w:tab w:val="right" w:leader="dot" w:pos="9345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27" w:history="1">
        <w:r w:rsidRPr="00D07F69">
          <w:rPr>
            <w:rStyle w:val="af5"/>
            <w:noProof/>
          </w:rPr>
          <w:t>3.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7F69">
          <w:rPr>
            <w:rStyle w:val="af5"/>
            <w:noProof/>
          </w:rPr>
          <w:t>Экран профил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left" w:pos="1540"/>
          <w:tab w:val="right" w:leader="dot" w:pos="9345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28" w:history="1">
        <w:r w:rsidRPr="00D07F69">
          <w:rPr>
            <w:rStyle w:val="af5"/>
            <w:noProof/>
          </w:rPr>
          <w:t>3.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7F69">
          <w:rPr>
            <w:rStyle w:val="af5"/>
            <w:noProof/>
          </w:rPr>
          <w:t>Экран истории загруженных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left" w:pos="1540"/>
          <w:tab w:val="right" w:leader="dot" w:pos="9345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29" w:history="1">
        <w:r w:rsidRPr="00D07F69">
          <w:rPr>
            <w:rStyle w:val="af5"/>
            <w:noProof/>
          </w:rPr>
          <w:t>3.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7F69">
          <w:rPr>
            <w:rStyle w:val="af5"/>
            <w:noProof/>
          </w:rPr>
          <w:t>Экран отслеживаемых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right" w:leader="dot" w:pos="9345"/>
        </w:tabs>
        <w:ind w:left="0"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30" w:history="1">
        <w:r w:rsidRPr="00D07F69">
          <w:rPr>
            <w:rStyle w:val="af5"/>
            <w:noProof/>
          </w:rPr>
          <w:t>3.3.3 Экраны для бота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left" w:pos="1540"/>
          <w:tab w:val="right" w:leader="dot" w:pos="9345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31" w:history="1">
        <w:r w:rsidRPr="00D07F69">
          <w:rPr>
            <w:rStyle w:val="af5"/>
            <w:noProof/>
          </w:rPr>
          <w:t>3.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7F69">
          <w:rPr>
            <w:rStyle w:val="af5"/>
            <w:noProof/>
          </w:rPr>
          <w:t>Экран со списком нераспознанных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left" w:pos="1540"/>
          <w:tab w:val="right" w:leader="dot" w:pos="9345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32" w:history="1">
        <w:r w:rsidRPr="00D07F69">
          <w:rPr>
            <w:rStyle w:val="af5"/>
            <w:noProof/>
          </w:rPr>
          <w:t>3.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7F69">
          <w:rPr>
            <w:rStyle w:val="af5"/>
            <w:noProof/>
          </w:rPr>
          <w:t>Экран нераспознанного растения для бота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right" w:leader="dot" w:pos="9345"/>
        </w:tabs>
        <w:ind w:left="0"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33" w:history="1">
        <w:r w:rsidRPr="00D07F69">
          <w:rPr>
            <w:rStyle w:val="af5"/>
            <w:noProof/>
          </w:rPr>
          <w:t>3.3.4 Экраны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left" w:pos="1540"/>
          <w:tab w:val="right" w:leader="dot" w:pos="9345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34" w:history="1">
        <w:r w:rsidRPr="00D07F69">
          <w:rPr>
            <w:rStyle w:val="af5"/>
            <w:noProof/>
          </w:rPr>
          <w:t>3.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7F69">
          <w:rPr>
            <w:rStyle w:val="af5"/>
            <w:noProof/>
          </w:rPr>
          <w:t>Экран со списком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left" w:pos="1540"/>
          <w:tab w:val="right" w:leader="dot" w:pos="9345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35" w:history="1">
        <w:r w:rsidRPr="00D07F69">
          <w:rPr>
            <w:rStyle w:val="af5"/>
            <w:noProof/>
          </w:rPr>
          <w:t>3.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7F69">
          <w:rPr>
            <w:rStyle w:val="af5"/>
            <w:noProof/>
          </w:rPr>
          <w:t>Экран со списком публик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31"/>
        <w:tabs>
          <w:tab w:val="left" w:pos="1540"/>
          <w:tab w:val="right" w:leader="dot" w:pos="9345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5936" w:history="1">
        <w:r w:rsidRPr="00D07F69">
          <w:rPr>
            <w:rStyle w:val="af5"/>
            <w:noProof/>
          </w:rPr>
          <w:t>3.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7F69">
          <w:rPr>
            <w:rStyle w:val="af5"/>
            <w:noProof/>
          </w:rPr>
          <w:t>Экран со статистическими данным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1698C" w:rsidRDefault="0031698C" w:rsidP="0031698C">
      <w:pPr>
        <w:pStyle w:val="13"/>
        <w:ind w:firstLine="284"/>
        <w:rPr>
          <w:rFonts w:asciiTheme="minorHAnsi" w:eastAsiaTheme="minorEastAsia" w:hAnsiTheme="minorHAnsi" w:cstheme="minorBidi"/>
          <w:sz w:val="22"/>
          <w:szCs w:val="22"/>
        </w:rPr>
      </w:pPr>
      <w:hyperlink w:anchor="_Toc169815937" w:history="1">
        <w:r w:rsidRPr="00D07F69">
          <w:rPr>
            <w:rStyle w:val="af5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31698C" w:rsidRDefault="0031698C" w:rsidP="0031698C">
      <w:pPr>
        <w:pStyle w:val="13"/>
        <w:ind w:firstLine="284"/>
        <w:rPr>
          <w:rFonts w:asciiTheme="minorHAnsi" w:eastAsiaTheme="minorEastAsia" w:hAnsiTheme="minorHAnsi" w:cstheme="minorBidi"/>
          <w:sz w:val="22"/>
          <w:szCs w:val="22"/>
        </w:rPr>
      </w:pPr>
      <w:hyperlink w:anchor="_Toc169815938" w:history="1">
        <w:r w:rsidRPr="00D07F69">
          <w:rPr>
            <w:rStyle w:val="af5"/>
          </w:rPr>
          <w:t>Список</w:t>
        </w:r>
        <w:r w:rsidRPr="00D07F69">
          <w:rPr>
            <w:rStyle w:val="af5"/>
            <w:lang w:val="en-US"/>
          </w:rPr>
          <w:t xml:space="preserve"> </w:t>
        </w:r>
        <w:r w:rsidRPr="00D07F69">
          <w:rPr>
            <w:rStyle w:val="af5"/>
          </w:rPr>
          <w:t>использованных</w:t>
        </w:r>
        <w:r w:rsidRPr="00D07F69">
          <w:rPr>
            <w:rStyle w:val="af5"/>
            <w:lang w:val="en-US"/>
          </w:rPr>
          <w:t xml:space="preserve"> </w:t>
        </w:r>
        <w:r w:rsidRPr="00D07F69">
          <w:rPr>
            <w:rStyle w:val="af5"/>
          </w:rPr>
          <w:t>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747149" w:rsidRPr="00747149" w:rsidRDefault="00B6647F" w:rsidP="006E4290">
      <w:pPr>
        <w:pStyle w:val="10"/>
      </w:pPr>
      <w:r>
        <w:fldChar w:fldCharType="end"/>
      </w:r>
      <w:bookmarkStart w:id="3" w:name="_Toc162574261"/>
      <w:r w:rsidR="00747149">
        <w:br w:type="page"/>
      </w:r>
    </w:p>
    <w:p w:rsidR="00632F8F" w:rsidRDefault="00632F8F" w:rsidP="00747149">
      <w:pPr>
        <w:pStyle w:val="10"/>
        <w:jc w:val="center"/>
      </w:pPr>
      <w:bookmarkStart w:id="4" w:name="_Toc169815895"/>
      <w:r>
        <w:lastRenderedPageBreak/>
        <w:t>Определения, обозначения и сокращения</w:t>
      </w:r>
      <w:bookmarkEnd w:id="3"/>
      <w:bookmarkEnd w:id="4"/>
    </w:p>
    <w:p w:rsidR="00632F8F" w:rsidRDefault="00632F8F" w:rsidP="00407A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hAnsi="Times New Roman" w:cs="Times New Roman"/>
          <w:sz w:val="28"/>
          <w:szCs w:val="28"/>
        </w:rPr>
      </w:pPr>
      <w:r w:rsidRPr="00B4242C">
        <w:rPr>
          <w:rFonts w:ascii="Times New Roman" w:hAnsi="Times New Roman" w:cs="Times New Roman"/>
          <w:sz w:val="28"/>
          <w:szCs w:val="28"/>
        </w:rPr>
        <w:t>В настоящем отчете о ВКР применяют следующие термины с соответствующими определ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4EF" w:rsidRPr="002E48AA" w:rsidRDefault="00F054EF" w:rsidP="00407A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бильное приложение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ограммное изделие, разновидность прикладного </w:t>
      </w:r>
      <w:hyperlink r:id="rId8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рограммного обеспечения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редназначенная для работы на смартфонах, </w:t>
      </w:r>
      <w:hyperlink r:id="rId9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ланшетах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и других мобильных (портативных,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носных, карманных) устройствах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ационная часть информационной или программной системы, ее пользовательский интер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 и связанные с ним компоненты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огика работы сайта, внутренняя часть продукта, которая находится 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ере и скрыта от пользователя</w:t>
      </w:r>
    </w:p>
    <w:p w:rsidR="00F054EF" w:rsidRPr="002E48AA" w:rsidRDefault="00F054EF" w:rsidP="00F054EF">
      <w:pPr>
        <w:pStyle w:val="normal"/>
        <w:spacing w:after="0" w:line="360" w:lineRule="auto"/>
        <w:ind w:right="-1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Клиент (клиентская сторона)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риложение, которое предоставляет пользователю возможность взаимодейство</w:t>
      </w:r>
      <w:r>
        <w:rPr>
          <w:rFonts w:ascii="Times New Roman" w:eastAsia="Times New Roman" w:hAnsi="Times New Roman" w:cs="Times New Roman"/>
          <w:sz w:val="28"/>
          <w:szCs w:val="28"/>
        </w:rPr>
        <w:t>вать со всей системой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вер (серверная часть)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ер, обслуживающий другие устройства (клиентов) и предоставляющий им свои ресурсы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ыполнения определенных задач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кросервис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б-сервис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отвечающий за один элемент логики в определенно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тной области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Hub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еб-сервис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хостинга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-п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 и их совместной разработки</w:t>
      </w:r>
    </w:p>
    <w:p w:rsidR="00F054EF" w:rsidRPr="002E48AA" w:rsidRDefault="00F054EF" w:rsidP="00F054EF">
      <w:pPr>
        <w:pStyle w:val="normal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PostgreSQL</w:t>
      </w:r>
      <w:proofErr w:type="spellEnd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Р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еляционн</w:t>
      </w:r>
      <w:r>
        <w:rPr>
          <w:rFonts w:ascii="Times New Roman" w:eastAsia="Times New Roman" w:hAnsi="Times New Roman" w:cs="Times New Roman"/>
          <w:sz w:val="28"/>
          <w:szCs w:val="28"/>
        </w:rPr>
        <w:t>ая база данных с открытым кодом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Фреймворк</w:t>
      </w: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е обеспечение, облегчающее разработку и объединение разных компонентов большого програм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екта</w:t>
      </w:r>
    </w:p>
    <w:p w:rsidR="00F054EF" w:rsidRPr="002E48AA" w:rsidRDefault="00F054EF" w:rsidP="00F054EF">
      <w:pPr>
        <w:pStyle w:val="normal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Flutter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К</w:t>
        </w:r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мплект средств разработки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1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фреймворк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</w:t>
      </w:r>
      <w:hyperlink r:id="rId12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ткрытым исходным кодом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создания </w:t>
      </w:r>
      <w:hyperlink r:id="rId13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мобильных приложений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д </w:t>
      </w:r>
      <w:hyperlink r:id="rId14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Android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5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iOS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6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веб-приложений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также настольных приложений под </w:t>
      </w:r>
      <w:hyperlink r:id="rId17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Windows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8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macOS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9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Linux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использованием языка программирования </w:t>
      </w:r>
      <w:hyperlink r:id="rId20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Dart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54EF" w:rsidRPr="000B4BB1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Python</w:t>
      </w:r>
      <w:proofErr w:type="spellEnd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ысокоуровневый язык программирования общего назначения с динамической строгой типизацией и автоматическим управлением па</w:t>
      </w:r>
      <w:r>
        <w:rPr>
          <w:rFonts w:ascii="Times New Roman" w:eastAsia="Times New Roman" w:hAnsi="Times New Roman" w:cs="Times New Roman"/>
          <w:sz w:val="28"/>
          <w:szCs w:val="28"/>
        </w:rPr>
        <w:t>мятью</w:t>
      </w:r>
    </w:p>
    <w:p w:rsidR="00F054EF" w:rsidRPr="000B4BB1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4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Pytorch</w:t>
      </w:r>
      <w:proofErr w:type="spellEnd"/>
      <w:r w:rsidRPr="000B4B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4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мворк для глубокого обучения на языке программирования </w:t>
      </w:r>
      <w:proofErr w:type="spellStart"/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</w:p>
    <w:p w:rsidR="00F054EF" w:rsidRPr="002E48AA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трого типизированный объектно-ориентированный язык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ирования общего назначения</w:t>
      </w:r>
    </w:p>
    <w:p w:rsidR="00F054EF" w:rsidRPr="002E48AA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абор способов и правил, по которым различные программы общаются между </w:t>
      </w:r>
      <w:r>
        <w:rPr>
          <w:rFonts w:ascii="Times New Roman" w:eastAsia="Times New Roman" w:hAnsi="Times New Roman" w:cs="Times New Roman"/>
          <w:sz w:val="28"/>
          <w:szCs w:val="28"/>
        </w:rPr>
        <w:t>собой и обмениваются данными</w:t>
      </w:r>
    </w:p>
    <w:p w:rsidR="00F054EF" w:rsidRPr="002E48AA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ниверсальный</w:t>
      </w:r>
      <w:proofErr w:type="gram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48AA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с открытым ис</w:t>
      </w:r>
      <w:r>
        <w:rPr>
          <w:rFonts w:ascii="Times New Roman" w:eastAsia="Times New Roman" w:hAnsi="Times New Roman" w:cs="Times New Roman"/>
          <w:sz w:val="28"/>
          <w:szCs w:val="28"/>
        </w:rPr>
        <w:t>ходным кодом для Java-платформы</w:t>
      </w:r>
    </w:p>
    <w:p w:rsidR="00F054EF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Kaf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аспределённый программный брокер сообщений с открытым исходным кодом, разрабатываемый в рамках фо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язы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la</w:t>
      </w:r>
      <w:proofErr w:type="spellEnd"/>
    </w:p>
    <w:p w:rsidR="00F054EF" w:rsidRDefault="00F054EF" w:rsidP="00F054EF">
      <w:pPr>
        <w:pStyle w:val="normal"/>
        <w:spacing w:after="0" w:line="360" w:lineRule="auto"/>
        <w:ind w:right="-1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8F5A3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Docker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Pr="008F5A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граммное обеспечение для автоматизации развёртывания и управления приложениями в средах с поддержкой </w:t>
      </w:r>
      <w:r w:rsidRPr="008F5A3C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изатор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ложений</w:t>
      </w:r>
    </w:p>
    <w:p w:rsidR="00632F8F" w:rsidRPr="00F054EF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JSON </w:t>
      </w:r>
      <w:proofErr w:type="spellStart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eb</w:t>
      </w:r>
      <w:proofErr w:type="spellEnd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рытый стандарт для создания </w:t>
      </w:r>
      <w:proofErr w:type="spellStart"/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>токенов</w:t>
      </w:r>
      <w:proofErr w:type="spellEnd"/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а, основанный на формате</w:t>
      </w:r>
      <w:r w:rsidR="00AF2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632F8F" w:rsidRPr="00632F8F" w:rsidRDefault="00632F8F">
      <w:pPr>
        <w:spacing w:after="160" w:line="259" w:lineRule="auto"/>
        <w:jc w:val="left"/>
      </w:pPr>
      <w:r>
        <w:br w:type="page"/>
      </w:r>
    </w:p>
    <w:p w:rsidR="004A42C4" w:rsidRPr="00895E0C" w:rsidRDefault="00AD5562" w:rsidP="008F52D6">
      <w:pPr>
        <w:pStyle w:val="ab"/>
      </w:pPr>
      <w:bookmarkStart w:id="5" w:name="_Toc169815896"/>
      <w:r w:rsidRPr="000A4DB9">
        <w:lastRenderedPageBreak/>
        <w:t>Введение</w:t>
      </w:r>
      <w:bookmarkEnd w:id="2"/>
      <w:bookmarkEnd w:id="5"/>
    </w:p>
    <w:p w:rsidR="00895E0C" w:rsidRDefault="00895E0C" w:rsidP="00895E0C">
      <w:pPr>
        <w:ind w:firstLine="709"/>
        <w:rPr>
          <w:color w:val="0D0D0D"/>
          <w:szCs w:val="28"/>
          <w:shd w:val="clear" w:color="auto" w:fill="FFFFFF"/>
        </w:rPr>
      </w:pPr>
      <w:r w:rsidRPr="00895E0C">
        <w:rPr>
          <w:color w:val="0D0D0D"/>
          <w:szCs w:val="28"/>
          <w:shd w:val="clear" w:color="auto" w:fill="FFFFFF"/>
        </w:rPr>
        <w:t>Идентификация растений имеет решающее значение для различных областей, включая ботанику, экологию, сельское хозяйство и медицину. Традиционные методы идентификации растений часто требуют обширных знаний и специализированного оборудования, что делает их недоступными для многих людей.</w:t>
      </w:r>
    </w:p>
    <w:p w:rsidR="00A11C22" w:rsidRDefault="00895E0C" w:rsidP="00A11C22">
      <w:pPr>
        <w:ind w:firstLine="709"/>
        <w:rPr>
          <w:color w:val="0D0D0D"/>
          <w:szCs w:val="28"/>
          <w:shd w:val="clear" w:color="auto" w:fill="FFFFFF"/>
        </w:rPr>
      </w:pPr>
      <w:r w:rsidRPr="00895E0C">
        <w:rPr>
          <w:color w:val="0D0D0D"/>
          <w:szCs w:val="28"/>
          <w:shd w:val="clear" w:color="auto" w:fill="FFFFFF"/>
        </w:rPr>
        <w:t>В связи с ростом доступности мобильных устройств и развитием технологий искусственного интеллекта возникла возможность создания мобильных приложений, которые могут распоз</w:t>
      </w:r>
      <w:r w:rsidR="00901897">
        <w:rPr>
          <w:color w:val="0D0D0D"/>
          <w:szCs w:val="28"/>
          <w:shd w:val="clear" w:color="auto" w:fill="FFFFFF"/>
        </w:rPr>
        <w:t>навать растения по фотографиям</w:t>
      </w:r>
      <w:r w:rsidRPr="00895E0C">
        <w:rPr>
          <w:color w:val="0D0D0D"/>
          <w:szCs w:val="28"/>
          <w:shd w:val="clear" w:color="auto" w:fill="FFFFFF"/>
        </w:rPr>
        <w:t>. Такие приложения имеют огромный потенциал для облегчения идентификации растений и п</w:t>
      </w:r>
      <w:r>
        <w:rPr>
          <w:color w:val="0D0D0D"/>
          <w:szCs w:val="28"/>
          <w:shd w:val="clear" w:color="auto" w:fill="FFFFFF"/>
        </w:rPr>
        <w:t>редоставления ценных знаний</w:t>
      </w:r>
      <w:r w:rsidRPr="00895E0C">
        <w:rPr>
          <w:color w:val="0D0D0D"/>
          <w:szCs w:val="28"/>
          <w:shd w:val="clear" w:color="auto" w:fill="FFFFFF"/>
        </w:rPr>
        <w:t xml:space="preserve"> тем, у кого</w:t>
      </w:r>
      <w:r>
        <w:rPr>
          <w:color w:val="0D0D0D"/>
          <w:szCs w:val="28"/>
          <w:shd w:val="clear" w:color="auto" w:fill="FFFFFF"/>
        </w:rPr>
        <w:t xml:space="preserve"> их нет</w:t>
      </w:r>
      <w:r w:rsidRPr="00895E0C">
        <w:rPr>
          <w:color w:val="0D0D0D"/>
          <w:szCs w:val="28"/>
          <w:shd w:val="clear" w:color="auto" w:fill="FFFFFF"/>
        </w:rPr>
        <w:t>.</w:t>
      </w:r>
      <w:r>
        <w:rPr>
          <w:color w:val="0D0D0D"/>
          <w:szCs w:val="28"/>
          <w:shd w:val="clear" w:color="auto" w:fill="FFFFFF"/>
        </w:rPr>
        <w:t xml:space="preserve"> </w:t>
      </w:r>
      <w:r w:rsidR="00A11C22" w:rsidRPr="00895E0C">
        <w:rPr>
          <w:color w:val="0D0D0D"/>
          <w:szCs w:val="28"/>
          <w:shd w:val="clear" w:color="auto" w:fill="FFFFFF"/>
        </w:rPr>
        <w:t>Приложение может помочь людям узнать больше о растениях и их значении</w:t>
      </w:r>
      <w:r w:rsidR="00901897">
        <w:rPr>
          <w:color w:val="0D0D0D"/>
          <w:szCs w:val="28"/>
          <w:shd w:val="clear" w:color="auto" w:fill="FFFFFF"/>
        </w:rPr>
        <w:t xml:space="preserve"> в природе</w:t>
      </w:r>
      <w:r w:rsidR="00A11C22" w:rsidRPr="00895E0C">
        <w:rPr>
          <w:color w:val="0D0D0D"/>
          <w:szCs w:val="28"/>
          <w:shd w:val="clear" w:color="auto" w:fill="FFFFFF"/>
        </w:rPr>
        <w:t>, спос</w:t>
      </w:r>
      <w:r w:rsidR="00A11C22">
        <w:rPr>
          <w:color w:val="0D0D0D"/>
          <w:szCs w:val="28"/>
          <w:shd w:val="clear" w:color="auto" w:fill="FFFFFF"/>
        </w:rPr>
        <w:t>обствуя охране окружающей среды. Кроме того, оно</w:t>
      </w:r>
      <w:r w:rsidR="00A11C22" w:rsidRPr="00895E0C">
        <w:rPr>
          <w:color w:val="0D0D0D"/>
          <w:szCs w:val="28"/>
          <w:shd w:val="clear" w:color="auto" w:fill="FFFFFF"/>
        </w:rPr>
        <w:t xml:space="preserve"> может служить инструментом для сбора данных о распространении и экологии растений, а также образовательным ресурсом для учащихся и любителей природы.</w:t>
      </w:r>
    </w:p>
    <w:p w:rsidR="004619EF" w:rsidRDefault="006E6CD8" w:rsidP="0038782E">
      <w:pPr>
        <w:ind w:firstLine="709"/>
        <w:rPr>
          <w:color w:val="0D0D0D"/>
          <w:szCs w:val="28"/>
          <w:shd w:val="clear" w:color="auto" w:fill="FFFFFF"/>
        </w:rPr>
      </w:pPr>
      <w:r w:rsidRPr="000A4DB9">
        <w:rPr>
          <w:color w:val="0D0D0D"/>
          <w:szCs w:val="28"/>
          <w:shd w:val="clear" w:color="auto" w:fill="FFFFFF"/>
        </w:rPr>
        <w:t xml:space="preserve">Разрабатываемое приложение не только облегчит жизнь садоводам и ботаникам, позволяя быстро определять растения, но также может быть полезным инструментом для образовательных целей и научных </w:t>
      </w:r>
      <w:r w:rsidR="00901897">
        <w:rPr>
          <w:color w:val="0D0D0D"/>
          <w:szCs w:val="28"/>
          <w:shd w:val="clear" w:color="auto" w:fill="FFFFFF"/>
        </w:rPr>
        <w:t>исследований. Таким образом, данный</w:t>
      </w:r>
      <w:r w:rsidRPr="000A4DB9">
        <w:rPr>
          <w:color w:val="0D0D0D"/>
          <w:szCs w:val="28"/>
          <w:shd w:val="clear" w:color="auto" w:fill="FFFFFF"/>
        </w:rPr>
        <w:t xml:space="preserve"> проект направлен на улучшение пользовательского опыта и расширение возможностей в области распознавания растений с помощью современных технологий.</w:t>
      </w:r>
    </w:p>
    <w:p w:rsidR="00AD5562" w:rsidRPr="000A4DB9" w:rsidRDefault="004619EF" w:rsidP="0038782E">
      <w:pPr>
        <w:ind w:firstLine="709"/>
        <w:rPr>
          <w:szCs w:val="28"/>
        </w:rPr>
      </w:pPr>
      <w:r w:rsidRPr="004619EF">
        <w:rPr>
          <w:szCs w:val="28"/>
          <w:shd w:val="clear" w:color="auto" w:fill="FFFFFF"/>
        </w:rPr>
        <w:t>В целом, мобильные прило</w:t>
      </w:r>
      <w:r w:rsidR="00B73E8B">
        <w:rPr>
          <w:szCs w:val="28"/>
          <w:shd w:val="clear" w:color="auto" w:fill="FFFFFF"/>
        </w:rPr>
        <w:t>жения для распознавания фотографий</w:t>
      </w:r>
      <w:r w:rsidRPr="004619EF">
        <w:rPr>
          <w:szCs w:val="28"/>
          <w:shd w:val="clear" w:color="auto" w:fill="FFFFFF"/>
        </w:rPr>
        <w:t xml:space="preserve"> являются быстро развивающейся областью с большим потенциалом для влияния на различные отрасли. Продолжающиеся исследования и инновации в этой области обещают сделать идентификацию растений более легкой, быстрой и точной, чем когда-либо прежде.</w:t>
      </w:r>
      <w:r w:rsidR="001B5EF2" w:rsidRPr="000A4DB9">
        <w:rPr>
          <w:szCs w:val="28"/>
          <w:shd w:val="clear" w:color="auto" w:fill="FFFFFF"/>
        </w:rPr>
        <w:br w:type="page"/>
      </w:r>
    </w:p>
    <w:p w:rsidR="00407A38" w:rsidRDefault="00AD5562" w:rsidP="00407A38">
      <w:pPr>
        <w:pStyle w:val="a0"/>
      </w:pPr>
      <w:bookmarkStart w:id="6" w:name="_Toc136793099"/>
      <w:bookmarkStart w:id="7" w:name="_Toc169815897"/>
      <w:r w:rsidRPr="000A4DB9">
        <w:lastRenderedPageBreak/>
        <w:t>Постановка задачи</w:t>
      </w:r>
      <w:bookmarkEnd w:id="6"/>
      <w:bookmarkEnd w:id="7"/>
    </w:p>
    <w:p w:rsidR="00407A38" w:rsidRDefault="00CC4EBB" w:rsidP="00407A38">
      <w:pPr>
        <w:pStyle w:val="a0"/>
        <w:numPr>
          <w:ilvl w:val="1"/>
          <w:numId w:val="1"/>
        </w:numPr>
      </w:pPr>
      <w:bookmarkStart w:id="8" w:name="_Toc169815898"/>
      <w:r>
        <w:t>Цели создания системы</w:t>
      </w:r>
      <w:bookmarkEnd w:id="8"/>
    </w:p>
    <w:p w:rsidR="00407A38" w:rsidRDefault="00407A38" w:rsidP="00407A38">
      <w:pPr>
        <w:ind w:firstLine="709"/>
      </w:pPr>
      <w:r>
        <w:t>Целями данной курсовой работы являются:</w:t>
      </w:r>
    </w:p>
    <w:p w:rsidR="00407A38" w:rsidRDefault="00407A38" w:rsidP="00407A38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упрощение поиска информации о растениях по названиям или фото;</w:t>
      </w:r>
    </w:p>
    <w:p w:rsidR="00B73E8B" w:rsidRPr="007D3E3C" w:rsidRDefault="00B73E8B" w:rsidP="00407A38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получение прибыли с интегрированной сторонней рекла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A38" w:rsidRPr="007D3E3C" w:rsidRDefault="00407A38" w:rsidP="00407A38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color w:val="000000"/>
          <w:sz w:val="28"/>
          <w:szCs w:val="28"/>
        </w:rPr>
        <w:t>получение актуальной информации о местоположении растений с целью обновления информации об их расселении;</w:t>
      </w:r>
    </w:p>
    <w:p w:rsidR="00407A38" w:rsidRPr="00407A38" w:rsidRDefault="00407A38" w:rsidP="00407A38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актуальной базы фотографий растений в исследовательских целях.</w:t>
      </w:r>
    </w:p>
    <w:p w:rsidR="00407A38" w:rsidRDefault="00407A38" w:rsidP="00407A38">
      <w:pPr>
        <w:pStyle w:val="a0"/>
        <w:numPr>
          <w:ilvl w:val="1"/>
          <w:numId w:val="1"/>
        </w:numPr>
        <w:spacing w:before="240"/>
      </w:pPr>
      <w:bookmarkStart w:id="9" w:name="_Toc169815899"/>
      <w:r>
        <w:t>Функциональные требования к разрабатываемой системе</w:t>
      </w:r>
      <w:bookmarkEnd w:id="9"/>
    </w:p>
    <w:p w:rsidR="00407A38" w:rsidRDefault="00407A38" w:rsidP="007629AE">
      <w:pPr>
        <w:pStyle w:val="af4"/>
        <w:numPr>
          <w:ilvl w:val="1"/>
          <w:numId w:val="49"/>
        </w:numPr>
        <w:tabs>
          <w:tab w:val="clear" w:pos="1070"/>
          <w:tab w:val="num" w:pos="0"/>
        </w:tabs>
        <w:ind w:left="0" w:firstLine="709"/>
      </w:pPr>
      <w:r>
        <w:t>Функциональными требованиями системы являются:</w:t>
      </w:r>
    </w:p>
    <w:p w:rsidR="00407A38" w:rsidRPr="0002246D" w:rsidRDefault="00407A38" w:rsidP="007629AE">
      <w:pPr>
        <w:pStyle w:val="af4"/>
        <w:numPr>
          <w:ilvl w:val="1"/>
          <w:numId w:val="49"/>
        </w:numPr>
        <w:tabs>
          <w:tab w:val="clear" w:pos="1070"/>
          <w:tab w:val="num" w:pos="0"/>
        </w:tabs>
        <w:ind w:left="0" w:firstLine="709"/>
      </w:pPr>
      <w:r w:rsidRPr="0002246D">
        <w:t>получение описания и фото растения по названию;</w:t>
      </w:r>
    </w:p>
    <w:p w:rsidR="00407A38" w:rsidRDefault="00407A38" w:rsidP="007629AE">
      <w:pPr>
        <w:pStyle w:val="af4"/>
        <w:numPr>
          <w:ilvl w:val="1"/>
          <w:numId w:val="49"/>
        </w:numPr>
        <w:tabs>
          <w:tab w:val="clear" w:pos="1070"/>
          <w:tab w:val="num" w:pos="0"/>
        </w:tabs>
        <w:ind w:left="0" w:firstLine="709"/>
      </w:pPr>
      <w:r w:rsidRPr="0002246D">
        <w:t>получение названия и описания растения по сделанной или выбранной из галереи фотографии;</w:t>
      </w:r>
    </w:p>
    <w:p w:rsidR="00407A38" w:rsidRDefault="00407A38" w:rsidP="007629AE">
      <w:pPr>
        <w:pStyle w:val="af4"/>
        <w:numPr>
          <w:ilvl w:val="1"/>
          <w:numId w:val="49"/>
        </w:numPr>
        <w:tabs>
          <w:tab w:val="clear" w:pos="1070"/>
          <w:tab w:val="num" w:pos="0"/>
        </w:tabs>
        <w:ind w:left="0" w:firstLine="709"/>
      </w:pPr>
      <w:r w:rsidRPr="0002246D">
        <w:t>просмотр подробной информации о растении;</w:t>
      </w:r>
    </w:p>
    <w:p w:rsidR="00407A38" w:rsidRPr="004302E5" w:rsidRDefault="00407A38" w:rsidP="007629AE">
      <w:pPr>
        <w:pStyle w:val="af4"/>
        <w:numPr>
          <w:ilvl w:val="1"/>
          <w:numId w:val="49"/>
        </w:numPr>
        <w:tabs>
          <w:tab w:val="clear" w:pos="1070"/>
          <w:tab w:val="num" w:pos="0"/>
        </w:tabs>
        <w:ind w:left="0" w:firstLine="709"/>
      </w:pPr>
      <w:r>
        <w:t>п</w:t>
      </w:r>
      <w:r w:rsidRPr="00DC41A1">
        <w:t xml:space="preserve">росмотр </w:t>
      </w:r>
      <w:r>
        <w:t>информации</w:t>
      </w:r>
      <w:r w:rsidRPr="007D3E3C">
        <w:t xml:space="preserve"> о ранее распознанных растениях авторизированным пользователям</w:t>
      </w:r>
      <w:r>
        <w:t xml:space="preserve"> и ботаникам</w:t>
      </w:r>
      <w:r w:rsidRPr="007D3E3C">
        <w:t>;</w:t>
      </w:r>
    </w:p>
    <w:p w:rsidR="00407A38" w:rsidRDefault="00407A38" w:rsidP="007629AE">
      <w:pPr>
        <w:pStyle w:val="af4"/>
        <w:numPr>
          <w:ilvl w:val="1"/>
          <w:numId w:val="49"/>
        </w:numPr>
        <w:tabs>
          <w:tab w:val="clear" w:pos="1070"/>
          <w:tab w:val="num" w:pos="0"/>
        </w:tabs>
        <w:ind w:left="0" w:firstLine="709"/>
      </w:pPr>
      <w:r>
        <w:t xml:space="preserve">добавление понравившихся растений в список отслеживаемых </w:t>
      </w:r>
      <w:r w:rsidRPr="007D705A">
        <w:rPr>
          <w:color w:val="000000"/>
        </w:rPr>
        <w:t>авторизированным пользователям</w:t>
      </w:r>
      <w:r>
        <w:t>;</w:t>
      </w:r>
    </w:p>
    <w:p w:rsidR="00407A38" w:rsidRPr="004302E5" w:rsidRDefault="00407A38" w:rsidP="007629AE">
      <w:pPr>
        <w:pStyle w:val="af4"/>
        <w:numPr>
          <w:ilvl w:val="1"/>
          <w:numId w:val="49"/>
        </w:numPr>
        <w:tabs>
          <w:tab w:val="clear" w:pos="1070"/>
          <w:tab w:val="num" w:pos="0"/>
        </w:tabs>
        <w:ind w:left="0" w:firstLine="709"/>
      </w:pPr>
      <w:r w:rsidRPr="004302E5">
        <w:t xml:space="preserve">редактирование данных своего </w:t>
      </w:r>
      <w:proofErr w:type="spellStart"/>
      <w:r w:rsidRPr="004302E5">
        <w:t>аккаунта</w:t>
      </w:r>
      <w:proofErr w:type="spellEnd"/>
      <w:r w:rsidRPr="004302E5">
        <w:t xml:space="preserve"> после авторизации или регистрации в системе;</w:t>
      </w:r>
    </w:p>
    <w:p w:rsidR="00407A38" w:rsidRPr="004302E5" w:rsidRDefault="00407A38" w:rsidP="007629AE">
      <w:pPr>
        <w:pStyle w:val="af4"/>
        <w:numPr>
          <w:ilvl w:val="1"/>
          <w:numId w:val="49"/>
        </w:numPr>
        <w:tabs>
          <w:tab w:val="clear" w:pos="1070"/>
          <w:tab w:val="num" w:pos="0"/>
        </w:tabs>
        <w:ind w:left="0" w:firstLine="709"/>
      </w:pPr>
      <w:r>
        <w:t>просмотр спис</w:t>
      </w:r>
      <w:r w:rsidRPr="004302E5">
        <w:t>к</w:t>
      </w:r>
      <w:r>
        <w:t>а</w:t>
      </w:r>
      <w:r w:rsidRPr="004302E5">
        <w:t xml:space="preserve"> нераспознанных растений ботаником;</w:t>
      </w:r>
    </w:p>
    <w:p w:rsidR="00407A38" w:rsidRPr="00CC4EBB" w:rsidRDefault="00407A38" w:rsidP="007629AE">
      <w:pPr>
        <w:pStyle w:val="af4"/>
        <w:numPr>
          <w:ilvl w:val="1"/>
          <w:numId w:val="49"/>
        </w:numPr>
        <w:tabs>
          <w:tab w:val="clear" w:pos="1070"/>
          <w:tab w:val="num" w:pos="0"/>
        </w:tabs>
        <w:ind w:left="0" w:firstLine="709"/>
      </w:pPr>
      <w:r w:rsidRPr="007D705A">
        <w:rPr>
          <w:color w:val="000000"/>
        </w:rPr>
        <w:t>идентификация ботаником</w:t>
      </w:r>
      <w:r>
        <w:t xml:space="preserve"> растения</w:t>
      </w:r>
      <w:r w:rsidRPr="004302E5">
        <w:t xml:space="preserve"> из списка неправильно распо</w:t>
      </w:r>
      <w:r>
        <w:t>знанно</w:t>
      </w:r>
      <w:r w:rsidRPr="007D705A">
        <w:rPr>
          <w:color w:val="000000"/>
        </w:rPr>
        <w:t xml:space="preserve">го </w:t>
      </w:r>
      <w:proofErr w:type="gramStart"/>
      <w:r w:rsidRPr="007D705A">
        <w:rPr>
          <w:color w:val="000000"/>
        </w:rPr>
        <w:t>нейронной</w:t>
      </w:r>
      <w:proofErr w:type="gramEnd"/>
      <w:r w:rsidRPr="007D705A">
        <w:rPr>
          <w:color w:val="000000"/>
        </w:rPr>
        <w:t xml:space="preserve"> сеть;</w:t>
      </w:r>
    </w:p>
    <w:p w:rsidR="00407A38" w:rsidRDefault="00407A38" w:rsidP="007629AE">
      <w:pPr>
        <w:pStyle w:val="af4"/>
        <w:numPr>
          <w:ilvl w:val="1"/>
          <w:numId w:val="49"/>
        </w:numPr>
        <w:tabs>
          <w:tab w:val="clear" w:pos="1070"/>
          <w:tab w:val="num" w:pos="0"/>
        </w:tabs>
        <w:ind w:left="0" w:firstLine="709"/>
      </w:pPr>
      <w:r w:rsidRPr="007D3E3C">
        <w:t>создать/удалить пользователей</w:t>
      </w:r>
      <w:r>
        <w:t>;</w:t>
      </w:r>
    </w:p>
    <w:p w:rsidR="00407A38" w:rsidRDefault="00407A38" w:rsidP="007629AE">
      <w:pPr>
        <w:pStyle w:val="af4"/>
        <w:numPr>
          <w:ilvl w:val="1"/>
          <w:numId w:val="49"/>
        </w:numPr>
        <w:tabs>
          <w:tab w:val="clear" w:pos="1070"/>
          <w:tab w:val="num" w:pos="0"/>
        </w:tabs>
        <w:ind w:left="0" w:firstLine="709"/>
      </w:pPr>
      <w:r>
        <w:t>просмотр статистики распознавания;</w:t>
      </w:r>
    </w:p>
    <w:p w:rsidR="00407A38" w:rsidRDefault="00407A38" w:rsidP="007629AE">
      <w:pPr>
        <w:pStyle w:val="af4"/>
        <w:numPr>
          <w:ilvl w:val="1"/>
          <w:numId w:val="49"/>
        </w:numPr>
        <w:tabs>
          <w:tab w:val="clear" w:pos="1070"/>
          <w:tab w:val="num" w:pos="0"/>
        </w:tabs>
        <w:ind w:left="0" w:firstLine="709"/>
      </w:pPr>
      <w:r>
        <w:t>просмотр статистики показа рекламы</w:t>
      </w:r>
      <w:r w:rsidR="00B73E8B">
        <w:t>.</w:t>
      </w:r>
    </w:p>
    <w:p w:rsidR="00431587" w:rsidRPr="00CC4EBB" w:rsidRDefault="00407A38" w:rsidP="00431587">
      <w:pPr>
        <w:pStyle w:val="a0"/>
        <w:numPr>
          <w:ilvl w:val="1"/>
          <w:numId w:val="1"/>
        </w:numPr>
      </w:pPr>
      <w:bookmarkStart w:id="10" w:name="_Toc169815900"/>
      <w:r>
        <w:lastRenderedPageBreak/>
        <w:t>Задачи системы</w:t>
      </w:r>
      <w:bookmarkEnd w:id="10"/>
    </w:p>
    <w:p w:rsidR="00260B81" w:rsidRDefault="00260B81" w:rsidP="0038782E">
      <w:pPr>
        <w:ind w:firstLine="709"/>
        <w:rPr>
          <w:szCs w:val="28"/>
        </w:rPr>
      </w:pPr>
      <w:r>
        <w:rPr>
          <w:szCs w:val="28"/>
        </w:rPr>
        <w:t>Задачами работы являются:</w:t>
      </w:r>
    </w:p>
    <w:p w:rsidR="00260B81" w:rsidRDefault="00260B81" w:rsidP="007629AE">
      <w:pPr>
        <w:pStyle w:val="af4"/>
        <w:numPr>
          <w:ilvl w:val="1"/>
          <w:numId w:val="44"/>
        </w:numPr>
        <w:tabs>
          <w:tab w:val="clear" w:pos="1070"/>
          <w:tab w:val="num" w:pos="0"/>
        </w:tabs>
        <w:ind w:left="0" w:firstLine="709"/>
      </w:pPr>
      <w:r>
        <w:t xml:space="preserve">анализ рынка мобильных приложений </w:t>
      </w:r>
      <w:r w:rsidR="003E24F4">
        <w:t>по идентификации растений по фотографиям</w:t>
      </w:r>
      <w:r>
        <w:t xml:space="preserve"> для определения сильных и слабых сторон конкурентов;</w:t>
      </w:r>
    </w:p>
    <w:p w:rsidR="00260B81" w:rsidRDefault="00260B81" w:rsidP="007629AE">
      <w:pPr>
        <w:pStyle w:val="af4"/>
        <w:numPr>
          <w:ilvl w:val="1"/>
          <w:numId w:val="44"/>
        </w:numPr>
        <w:tabs>
          <w:tab w:val="clear" w:pos="1070"/>
          <w:tab w:val="num" w:pos="0"/>
        </w:tabs>
        <w:ind w:left="0" w:firstLine="709"/>
      </w:pPr>
      <w:r>
        <w:t>определение требований к приложению;</w:t>
      </w:r>
    </w:p>
    <w:p w:rsidR="00260B81" w:rsidRPr="002A2A6F" w:rsidRDefault="00260B81" w:rsidP="007629AE">
      <w:pPr>
        <w:pStyle w:val="af4"/>
        <w:numPr>
          <w:ilvl w:val="1"/>
          <w:numId w:val="44"/>
        </w:numPr>
        <w:tabs>
          <w:tab w:val="clear" w:pos="1070"/>
          <w:tab w:val="num" w:pos="0"/>
        </w:tabs>
        <w:ind w:left="0" w:firstLine="709"/>
      </w:pPr>
      <w:r>
        <w:rPr>
          <w:shd w:val="clear" w:color="auto" w:fill="FFFFFF"/>
        </w:rPr>
        <w:t>р</w:t>
      </w:r>
      <w:r w:rsidRPr="00A55CB3">
        <w:rPr>
          <w:shd w:val="clear" w:color="auto" w:fill="FFFFFF"/>
        </w:rPr>
        <w:t>азработка архитектуры приложения и базы данных для хранения информации о</w:t>
      </w:r>
      <w:r>
        <w:rPr>
          <w:shd w:val="clear" w:color="auto" w:fill="FFFFFF"/>
        </w:rPr>
        <w:t xml:space="preserve"> пользователях и</w:t>
      </w:r>
      <w:r w:rsidR="003E24F4">
        <w:rPr>
          <w:shd w:val="clear" w:color="auto" w:fill="FFFFFF"/>
        </w:rPr>
        <w:t xml:space="preserve"> растениях</w:t>
      </w:r>
      <w:r>
        <w:rPr>
          <w:shd w:val="clear" w:color="auto" w:fill="FFFFFF"/>
        </w:rPr>
        <w:t>;</w:t>
      </w:r>
    </w:p>
    <w:p w:rsidR="00260B81" w:rsidRDefault="00260B81" w:rsidP="007629AE">
      <w:pPr>
        <w:pStyle w:val="af4"/>
        <w:numPr>
          <w:ilvl w:val="1"/>
          <w:numId w:val="44"/>
        </w:numPr>
        <w:tabs>
          <w:tab w:val="clear" w:pos="1070"/>
          <w:tab w:val="num" w:pos="0"/>
        </w:tabs>
        <w:ind w:left="0" w:firstLine="709"/>
      </w:pPr>
      <w:r>
        <w:t>реализация</w:t>
      </w:r>
      <w:r w:rsidR="004302E5">
        <w:t xml:space="preserve"> </w:t>
      </w:r>
      <w:r>
        <w:t>функционала</w:t>
      </w:r>
      <w:r w:rsidR="004302E5">
        <w:t xml:space="preserve"> приложения</w:t>
      </w:r>
      <w:r w:rsidR="00CC4EBB">
        <w:t>.</w:t>
      </w:r>
    </w:p>
    <w:p w:rsidR="00260B81" w:rsidRPr="003D4309" w:rsidRDefault="00260B81" w:rsidP="007629AE">
      <w:pPr>
        <w:pStyle w:val="af4"/>
        <w:numPr>
          <w:ilvl w:val="1"/>
          <w:numId w:val="44"/>
        </w:numPr>
        <w:tabs>
          <w:tab w:val="clear" w:pos="1070"/>
          <w:tab w:val="num" w:pos="0"/>
        </w:tabs>
        <w:ind w:left="0" w:firstLine="709"/>
      </w:pPr>
      <w:r>
        <w:t>р</w:t>
      </w:r>
      <w:r w:rsidRPr="003D4309">
        <w:t>азработка эффективной схемы взаимодействия пользователя с интерфейсом мобильного приложения;</w:t>
      </w:r>
    </w:p>
    <w:p w:rsidR="00431587" w:rsidRDefault="00260B81" w:rsidP="007629AE">
      <w:pPr>
        <w:pStyle w:val="af4"/>
        <w:numPr>
          <w:ilvl w:val="1"/>
          <w:numId w:val="44"/>
        </w:numPr>
        <w:tabs>
          <w:tab w:val="clear" w:pos="1070"/>
          <w:tab w:val="num" w:pos="0"/>
        </w:tabs>
        <w:ind w:left="0" w:firstLine="709"/>
      </w:pPr>
      <w:r>
        <w:t>тестирование.</w:t>
      </w:r>
    </w:p>
    <w:p w:rsidR="00431587" w:rsidRDefault="00431587">
      <w:pPr>
        <w:spacing w:after="160" w:line="259" w:lineRule="auto"/>
        <w:jc w:val="left"/>
      </w:pPr>
      <w:r>
        <w:br w:type="page"/>
      </w:r>
    </w:p>
    <w:p w:rsidR="00407A38" w:rsidRDefault="00431587" w:rsidP="00407A38">
      <w:pPr>
        <w:pStyle w:val="a0"/>
      </w:pPr>
      <w:bookmarkStart w:id="11" w:name="_Toc169815901"/>
      <w:r>
        <w:lastRenderedPageBreak/>
        <w:t>Анализ предметной области</w:t>
      </w:r>
      <w:bookmarkEnd w:id="11"/>
    </w:p>
    <w:p w:rsidR="00407A38" w:rsidRDefault="00407A38" w:rsidP="00407A38">
      <w:pPr>
        <w:ind w:firstLine="709"/>
      </w:pPr>
      <w:r w:rsidRPr="00632F8F">
        <w:t>Идентификация растений по фотографиям является относительно новой областью исследований, которая возникла с развитием технологий искусственного интеллекта и машинного обучения. Первые попытки создания таких приложений были предприняты в начале 2010-х годов, и с тех пор эта область быстро развивается.</w:t>
      </w:r>
    </w:p>
    <w:p w:rsidR="00407A38" w:rsidRDefault="00407A38" w:rsidP="00407A38">
      <w:pPr>
        <w:ind w:firstLine="709"/>
      </w:pPr>
      <w:r>
        <w:t>Мобильные приложения для распознавания растений можно разделить на два основных типа:</w:t>
      </w:r>
    </w:p>
    <w:p w:rsidR="00407A38" w:rsidRDefault="00407A38" w:rsidP="00CA779D">
      <w:pPr>
        <w:pStyle w:val="af4"/>
      </w:pPr>
      <w:r>
        <w:t>Приложения на основе искусственного интеллекта. Эти приложения используют алгоритмы искусственного интеллекта для анализа изображений и распознавания растений. Они обычно имеют высокую точность и могут идентифицировать широкий спектр растений.</w:t>
      </w:r>
    </w:p>
    <w:p w:rsidR="00407A38" w:rsidRDefault="00407A38" w:rsidP="00CA779D">
      <w:pPr>
        <w:pStyle w:val="af4"/>
      </w:pPr>
      <w:r>
        <w:t>Приложения на основе базы данных. Эти приложения сравнивают изображения растений с базой данных известных растений. Они обычно менее точны, чем приложения на основе искусственного интеллекта, но могут быть полезны для идентификации растений, которые не представлены в базе данных искусственного интеллекта.</w:t>
      </w:r>
    </w:p>
    <w:p w:rsidR="008C3A73" w:rsidRPr="000A4DB9" w:rsidRDefault="00407A38" w:rsidP="00B73E8B">
      <w:pPr>
        <w:pStyle w:val="a0"/>
        <w:numPr>
          <w:ilvl w:val="1"/>
          <w:numId w:val="1"/>
        </w:numPr>
        <w:spacing w:before="240"/>
        <w:ind w:left="0" w:firstLine="709"/>
      </w:pPr>
      <w:bookmarkStart w:id="12" w:name="_Toc169815902"/>
      <w:r>
        <w:t>Обзор аналогов</w:t>
      </w:r>
      <w:bookmarkEnd w:id="12"/>
    </w:p>
    <w:p w:rsidR="004A7C36" w:rsidRDefault="004A7C36" w:rsidP="00B73E8B">
      <w:pPr>
        <w:spacing w:before="240"/>
        <w:ind w:firstLine="709"/>
        <w:rPr>
          <w:szCs w:val="28"/>
        </w:rPr>
      </w:pPr>
      <w:r>
        <w:rPr>
          <w:szCs w:val="28"/>
        </w:rPr>
        <w:t>Для выявления сильных и слабых сторон приложений для поиска экскурсий выведем общие критерии для сравнения:</w:t>
      </w:r>
    </w:p>
    <w:p w:rsidR="004A42C4" w:rsidRDefault="00992B08" w:rsidP="0038782E">
      <w:pPr>
        <w:pStyle w:val="1"/>
        <w:ind w:firstLine="709"/>
      </w:pPr>
      <w:r>
        <w:t>существование бесплатного доступа</w:t>
      </w:r>
      <w:r w:rsidR="008C2249">
        <w:t xml:space="preserve"> к идентификации по фотографии</w:t>
      </w:r>
      <w:r w:rsidRPr="008C2249">
        <w:t>;</w:t>
      </w:r>
    </w:p>
    <w:p w:rsidR="00992B08" w:rsidRPr="00992B08" w:rsidRDefault="00992B08" w:rsidP="0038782E">
      <w:pPr>
        <w:pStyle w:val="1"/>
        <w:ind w:firstLine="709"/>
      </w:pPr>
      <w:r>
        <w:t>возможность поиска по названию</w:t>
      </w:r>
      <w:r>
        <w:rPr>
          <w:lang w:val="en-US"/>
        </w:rPr>
        <w:t>;</w:t>
      </w:r>
    </w:p>
    <w:p w:rsidR="00992B08" w:rsidRDefault="00992B08" w:rsidP="0038782E">
      <w:pPr>
        <w:pStyle w:val="1"/>
        <w:ind w:firstLine="709"/>
      </w:pPr>
      <w:r>
        <w:t>сохранение истории</w:t>
      </w:r>
      <w:r>
        <w:rPr>
          <w:lang w:val="en-US"/>
        </w:rPr>
        <w:t>;</w:t>
      </w:r>
    </w:p>
    <w:p w:rsidR="00992B08" w:rsidRDefault="00E44A71" w:rsidP="0038782E">
      <w:pPr>
        <w:pStyle w:val="1"/>
        <w:ind w:firstLine="709"/>
      </w:pPr>
      <w:r>
        <w:t>возможность отслеживания растений</w:t>
      </w:r>
      <w:r>
        <w:rPr>
          <w:lang w:val="en-US"/>
        </w:rPr>
        <w:t>;</w:t>
      </w:r>
    </w:p>
    <w:p w:rsidR="00E44A71" w:rsidRDefault="00E44A71" w:rsidP="0038782E">
      <w:pPr>
        <w:pStyle w:val="1"/>
        <w:ind w:firstLine="709"/>
      </w:pPr>
      <w:r>
        <w:t>повторная проверка идентификации</w:t>
      </w:r>
      <w:r w:rsidRPr="00E44A71">
        <w:t>.</w:t>
      </w:r>
    </w:p>
    <w:p w:rsidR="00E44A71" w:rsidRPr="007D705A" w:rsidRDefault="00E44A71" w:rsidP="0038782E">
      <w:pPr>
        <w:pStyle w:val="1"/>
        <w:numPr>
          <w:ilvl w:val="0"/>
          <w:numId w:val="0"/>
        </w:numPr>
        <w:ind w:firstLine="709"/>
      </w:pPr>
      <w:r>
        <w:t xml:space="preserve">Результат, проведенного сравнения аналогов, представлен </w:t>
      </w:r>
      <w:proofErr w:type="gramStart"/>
      <w:r w:rsidR="007D705A">
        <w:t>в</w:t>
      </w:r>
      <w:proofErr w:type="gramEnd"/>
      <w:r w:rsidR="007D705A">
        <w:t xml:space="preserve"> </w:t>
      </w:r>
      <w:fldSimple w:instr=" REF _Ref165322555 \h  \* MERGEFORMAT ">
        <w:r w:rsidR="0031698C" w:rsidRPr="0031698C">
          <w:t xml:space="preserve">Таблица </w:t>
        </w:r>
        <w:r w:rsidR="0031698C" w:rsidRPr="0031698C">
          <w:rPr>
            <w:noProof/>
          </w:rPr>
          <w:t>1</w:t>
        </w:r>
      </w:fldSimple>
      <w:r w:rsidRPr="007D705A">
        <w:t>.</w:t>
      </w:r>
    </w:p>
    <w:p w:rsidR="007D705A" w:rsidRPr="007D705A" w:rsidRDefault="007D705A" w:rsidP="006033C7">
      <w:pPr>
        <w:pStyle w:val="aff7"/>
        <w:keepNext/>
        <w:spacing w:before="240" w:after="0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Ref165322555"/>
      <w:bookmarkStart w:id="14" w:name="_Ref165322519"/>
      <w:r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Таблица </w:t>
      </w:r>
      <w:r w:rsidR="00B6647F"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B6647F"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B6647F"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3"/>
      <w:r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бзор аналогов</w:t>
      </w:r>
      <w:bookmarkEnd w:id="14"/>
    </w:p>
    <w:tbl>
      <w:tblPr>
        <w:tblStyle w:val="aff"/>
        <w:tblW w:w="0" w:type="auto"/>
        <w:tblLook w:val="04A0"/>
      </w:tblPr>
      <w:tblGrid>
        <w:gridCol w:w="1430"/>
        <w:gridCol w:w="1650"/>
        <w:gridCol w:w="1387"/>
        <w:gridCol w:w="1646"/>
        <w:gridCol w:w="1953"/>
        <w:gridCol w:w="1505"/>
      </w:tblGrid>
      <w:tr w:rsidR="00DE67B4" w:rsidTr="007D705A">
        <w:tc>
          <w:tcPr>
            <w:tcW w:w="1430" w:type="dxa"/>
          </w:tcPr>
          <w:p w:rsidR="00DE67B4" w:rsidRDefault="00DE67B4" w:rsidP="007D705A">
            <w:pPr>
              <w:pStyle w:val="1"/>
              <w:numPr>
                <w:ilvl w:val="0"/>
                <w:numId w:val="0"/>
              </w:numPr>
              <w:spacing w:before="240"/>
              <w:jc w:val="center"/>
            </w:pPr>
          </w:p>
        </w:tc>
        <w:tc>
          <w:tcPr>
            <w:tcW w:w="1650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Бесплатный доступ</w:t>
            </w:r>
          </w:p>
        </w:tc>
        <w:tc>
          <w:tcPr>
            <w:tcW w:w="1387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Поиск по названию</w:t>
            </w:r>
          </w:p>
        </w:tc>
        <w:tc>
          <w:tcPr>
            <w:tcW w:w="1646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Сохранение истории</w:t>
            </w:r>
          </w:p>
        </w:tc>
        <w:tc>
          <w:tcPr>
            <w:tcW w:w="1953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Отслеживание растений</w:t>
            </w:r>
          </w:p>
        </w:tc>
        <w:tc>
          <w:tcPr>
            <w:tcW w:w="1505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Повторная проверка</w:t>
            </w:r>
          </w:p>
        </w:tc>
      </w:tr>
      <w:tr w:rsidR="00DE67B4" w:rsidTr="007D705A">
        <w:tc>
          <w:tcPr>
            <w:tcW w:w="1430" w:type="dxa"/>
          </w:tcPr>
          <w:p w:rsidR="00DE67B4" w:rsidRP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Net</w:t>
            </w:r>
            <w:proofErr w:type="spellEnd"/>
          </w:p>
        </w:tc>
        <w:tc>
          <w:tcPr>
            <w:tcW w:w="1650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387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646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953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505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</w:tr>
      <w:tr w:rsidR="00DE67B4" w:rsidTr="007D705A">
        <w:tc>
          <w:tcPr>
            <w:tcW w:w="1430" w:type="dxa"/>
          </w:tcPr>
          <w:p w:rsidR="00DE67B4" w:rsidRP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turalist</w:t>
            </w:r>
            <w:proofErr w:type="spellEnd"/>
          </w:p>
        </w:tc>
        <w:tc>
          <w:tcPr>
            <w:tcW w:w="1650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387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646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953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505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</w:tr>
      <w:tr w:rsidR="00DE67B4" w:rsidTr="007D705A">
        <w:tc>
          <w:tcPr>
            <w:tcW w:w="1430" w:type="dxa"/>
          </w:tcPr>
          <w:p w:rsidR="00DE67B4" w:rsidRP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lang w:val="en-US"/>
              </w:rPr>
              <w:t>PlantSnap</w:t>
            </w:r>
            <w:proofErr w:type="spellEnd"/>
          </w:p>
        </w:tc>
        <w:tc>
          <w:tcPr>
            <w:tcW w:w="1650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387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646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953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505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</w:tr>
    </w:tbl>
    <w:p w:rsidR="00E44A71" w:rsidRPr="000A4DB9" w:rsidRDefault="00E44A71" w:rsidP="00E44A71">
      <w:pPr>
        <w:pStyle w:val="1"/>
        <w:numPr>
          <w:ilvl w:val="0"/>
          <w:numId w:val="0"/>
        </w:numPr>
      </w:pPr>
    </w:p>
    <w:p w:rsidR="00DE67B4" w:rsidRDefault="00DE67B4" w:rsidP="00407A38">
      <w:pPr>
        <w:pStyle w:val="a1"/>
      </w:pPr>
      <w:bookmarkStart w:id="15" w:name="_Toc169815903"/>
      <w:proofErr w:type="spellStart"/>
      <w:r>
        <w:rPr>
          <w:lang w:val="en-US"/>
        </w:rPr>
        <w:t>PlantNet</w:t>
      </w:r>
      <w:bookmarkEnd w:id="15"/>
      <w:proofErr w:type="spellEnd"/>
    </w:p>
    <w:p w:rsidR="007D705A" w:rsidRPr="007D705A" w:rsidRDefault="007D705A" w:rsidP="00673997">
      <w:pPr>
        <w:ind w:firstLine="709"/>
      </w:pPr>
      <w:r w:rsidRPr="007D705A">
        <w:rPr>
          <w:lang w:val="en-US"/>
        </w:rPr>
        <w:t>Pl</w:t>
      </w:r>
      <w:r w:rsidRPr="007D705A">
        <w:t>@</w:t>
      </w:r>
      <w:proofErr w:type="spellStart"/>
      <w:r w:rsidRPr="007D705A">
        <w:rPr>
          <w:lang w:val="en-US"/>
        </w:rPr>
        <w:t>ntNet</w:t>
      </w:r>
      <w:proofErr w:type="spellEnd"/>
      <w:r w:rsidRPr="007D705A">
        <w:t xml:space="preserve"> - это гражданская научная платформа, использующая искусственный интеллект (ИИ) для облегчения идентификации и инвентаризации видов растений. Это одна из крупнейших в мире обсерваторий </w:t>
      </w:r>
      <w:proofErr w:type="spellStart"/>
      <w:r w:rsidRPr="007D705A">
        <w:t>биоразнообразия</w:t>
      </w:r>
      <w:proofErr w:type="spellEnd"/>
      <w:r w:rsidRPr="007D705A">
        <w:t xml:space="preserve">, в которой участвуют несколько миллионов человек </w:t>
      </w:r>
      <w:proofErr w:type="gramStart"/>
      <w:r w:rsidRPr="007D705A">
        <w:t>из</w:t>
      </w:r>
      <w:proofErr w:type="gramEnd"/>
      <w:r w:rsidRPr="007D705A">
        <w:t xml:space="preserve"> более </w:t>
      </w:r>
      <w:proofErr w:type="gramStart"/>
      <w:r w:rsidRPr="007D705A">
        <w:t>чем</w:t>
      </w:r>
      <w:proofErr w:type="gramEnd"/>
      <w:r w:rsidRPr="007D705A">
        <w:t xml:space="preserve"> 200 стран.</w:t>
      </w:r>
    </w:p>
    <w:p w:rsidR="007D705A" w:rsidRDefault="007D705A" w:rsidP="00F065FB">
      <w:pPr>
        <w:spacing w:after="240"/>
        <w:ind w:firstLine="709"/>
        <w:rPr>
          <w:szCs w:val="28"/>
        </w:rPr>
      </w:pPr>
      <w:r w:rsidRPr="007D705A">
        <w:t xml:space="preserve">Приложение </w:t>
      </w:r>
      <w:r w:rsidRPr="007D705A">
        <w:rPr>
          <w:lang w:val="en-US"/>
        </w:rPr>
        <w:t>Pl</w:t>
      </w:r>
      <w:r w:rsidRPr="007D705A">
        <w:t>@</w:t>
      </w:r>
      <w:proofErr w:type="spellStart"/>
      <w:r w:rsidRPr="007D705A">
        <w:rPr>
          <w:lang w:val="en-US"/>
        </w:rPr>
        <w:t>ntNet</w:t>
      </w:r>
      <w:proofErr w:type="spellEnd"/>
      <w:r w:rsidRPr="007D705A">
        <w:t xml:space="preserve">, доступное в </w:t>
      </w:r>
      <w:proofErr w:type="spellStart"/>
      <w:r w:rsidRPr="007D705A">
        <w:t>веб-версиях</w:t>
      </w:r>
      <w:proofErr w:type="spellEnd"/>
      <w:r w:rsidRPr="007D705A">
        <w:t xml:space="preserve"> и для смартфонов (</w:t>
      </w:r>
      <w:r w:rsidRPr="007D705A">
        <w:rPr>
          <w:lang w:val="en-US"/>
        </w:rPr>
        <w:t>Android</w:t>
      </w:r>
      <w:r w:rsidRPr="007D705A">
        <w:t xml:space="preserve">, </w:t>
      </w:r>
      <w:proofErr w:type="spellStart"/>
      <w:r w:rsidRPr="007D705A">
        <w:rPr>
          <w:lang w:val="en-US"/>
        </w:rPr>
        <w:t>iOS</w:t>
      </w:r>
      <w:proofErr w:type="spellEnd"/>
      <w:r w:rsidRPr="007D705A">
        <w:t xml:space="preserve">), позволяет </w:t>
      </w:r>
      <w:r w:rsidR="00673997">
        <w:t xml:space="preserve">бесплатно </w:t>
      </w:r>
      <w:r w:rsidRPr="007D705A">
        <w:t>идентифицировать десятки тысяч видов растений, просто сфотографировав их.</w:t>
      </w:r>
      <w:r w:rsidR="00673997">
        <w:t xml:space="preserve"> Также доступен поиск растения по названию.</w:t>
      </w:r>
      <w:r w:rsidR="001755BF" w:rsidRPr="001755BF">
        <w:t xml:space="preserve"> </w:t>
      </w:r>
      <w:r w:rsidR="001755BF">
        <w:rPr>
          <w:szCs w:val="28"/>
        </w:rPr>
        <w:t xml:space="preserve">Иллюстрация страницы </w:t>
      </w:r>
      <w:r w:rsidR="00F065FB">
        <w:rPr>
          <w:szCs w:val="28"/>
        </w:rPr>
        <w:t>выбора фотографии</w:t>
      </w:r>
      <w:r w:rsidR="001755BF">
        <w:rPr>
          <w:szCs w:val="28"/>
        </w:rPr>
        <w:t xml:space="preserve"> представлена на</w:t>
      </w:r>
      <w:r w:rsidR="00F065FB">
        <w:rPr>
          <w:szCs w:val="28"/>
        </w:rPr>
        <w:t xml:space="preserve"> </w:t>
      </w:r>
      <w:r w:rsidR="00B6647F" w:rsidRPr="00F065FB">
        <w:rPr>
          <w:szCs w:val="28"/>
        </w:rPr>
        <w:fldChar w:fldCharType="begin"/>
      </w:r>
      <w:r w:rsidR="00F065FB" w:rsidRPr="00F065FB">
        <w:rPr>
          <w:szCs w:val="28"/>
        </w:rPr>
        <w:instrText xml:space="preserve"> REF _Ref165326028 \h  \* MERGEFORMAT </w:instrText>
      </w:r>
      <w:r w:rsidR="00B6647F" w:rsidRPr="00F065FB">
        <w:rPr>
          <w:szCs w:val="28"/>
        </w:rPr>
      </w:r>
      <w:r w:rsidR="00B6647F" w:rsidRPr="00F065FB">
        <w:rPr>
          <w:szCs w:val="28"/>
        </w:rPr>
        <w:fldChar w:fldCharType="separate"/>
      </w:r>
      <w:r w:rsidR="0031698C" w:rsidRPr="0031698C">
        <w:rPr>
          <w:szCs w:val="28"/>
        </w:rPr>
        <w:t xml:space="preserve">Рисунок </w:t>
      </w:r>
      <w:r w:rsidR="0031698C" w:rsidRPr="0031698C">
        <w:rPr>
          <w:noProof/>
          <w:szCs w:val="28"/>
        </w:rPr>
        <w:t>1-</w:t>
      </w:r>
      <w:r w:rsidR="0031698C" w:rsidRPr="0031698C">
        <w:rPr>
          <w:szCs w:val="28"/>
        </w:rPr>
        <w:t xml:space="preserve"> страница выбора фотографии в приложении </w:t>
      </w:r>
      <w:proofErr w:type="spellStart"/>
      <w:r w:rsidR="0031698C" w:rsidRPr="0031698C">
        <w:rPr>
          <w:szCs w:val="28"/>
          <w:lang w:val="en-US"/>
        </w:rPr>
        <w:t>PlantNet</w:t>
      </w:r>
      <w:proofErr w:type="spellEnd"/>
      <w:r w:rsidR="00B6647F" w:rsidRPr="00F065FB">
        <w:rPr>
          <w:szCs w:val="28"/>
        </w:rPr>
        <w:fldChar w:fldCharType="end"/>
      </w:r>
      <w:r w:rsidR="00F065FB">
        <w:rPr>
          <w:szCs w:val="28"/>
        </w:rPr>
        <w:t xml:space="preserve">. </w:t>
      </w:r>
    </w:p>
    <w:p w:rsidR="00F065FB" w:rsidRDefault="00F065FB" w:rsidP="00F065FB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1612900" cy="3673591"/>
            <wp:effectExtent l="19050" t="0" r="6350" b="0"/>
            <wp:docPr id="2" name="Рисунок 1" descr="plantn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net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987" cy="36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FB" w:rsidRPr="00F065FB" w:rsidRDefault="00F065FB" w:rsidP="00AF2E7F">
      <w:pPr>
        <w:pStyle w:val="aff7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Ref165326028"/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B6647F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страница выбора фотографии в приложении </w:t>
      </w:r>
      <w:proofErr w:type="spellStart"/>
      <w:r w:rsidRPr="00F065F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ntNet</w:t>
      </w:r>
      <w:bookmarkEnd w:id="16"/>
      <w:proofErr w:type="spellEnd"/>
    </w:p>
    <w:p w:rsidR="007D705A" w:rsidRPr="00F065FB" w:rsidRDefault="007D705A" w:rsidP="00F065FB">
      <w:pPr>
        <w:ind w:firstLine="709"/>
      </w:pPr>
      <w:r w:rsidRPr="007D705A">
        <w:t xml:space="preserve">В основе </w:t>
      </w:r>
      <w:r w:rsidRPr="007D705A">
        <w:rPr>
          <w:lang w:val="en-US"/>
        </w:rPr>
        <w:t>Pl</w:t>
      </w:r>
      <w:r w:rsidRPr="007D705A">
        <w:t>@</w:t>
      </w:r>
      <w:proofErr w:type="spellStart"/>
      <w:r w:rsidRPr="007D705A">
        <w:rPr>
          <w:lang w:val="en-US"/>
        </w:rPr>
        <w:t>ntNet</w:t>
      </w:r>
      <w:proofErr w:type="spellEnd"/>
      <w:r w:rsidRPr="007D705A">
        <w:t xml:space="preserve"> лежит принцип совместного обучения. Пользователи, создавшие учетную запись, могут </w:t>
      </w:r>
      <w:r w:rsidR="00673997">
        <w:t xml:space="preserve">хранить историю идентификаций, а также </w:t>
      </w:r>
      <w:r w:rsidRPr="007D705A">
        <w:t>делиться своими наблюдениями, которые затем могут быть рассмотрены сообществом и использованы ИИ для о</w:t>
      </w:r>
      <w:r w:rsidR="00673997">
        <w:t>бучения распознаванию растений.</w:t>
      </w:r>
      <w:r w:rsidR="00F065FB">
        <w:t xml:space="preserve"> </w:t>
      </w:r>
      <w:r w:rsidR="00F065FB">
        <w:rPr>
          <w:szCs w:val="28"/>
        </w:rPr>
        <w:t xml:space="preserve">Иллюстрация страницы </w:t>
      </w:r>
      <w:r w:rsidR="00AF7218">
        <w:rPr>
          <w:szCs w:val="28"/>
        </w:rPr>
        <w:t xml:space="preserve">поиска по названию </w:t>
      </w:r>
      <w:r w:rsidR="00F065FB">
        <w:rPr>
          <w:szCs w:val="28"/>
        </w:rPr>
        <w:t>приложения представлена на</w:t>
      </w:r>
      <w:r w:rsidR="00F065FB">
        <w:t xml:space="preserve"> </w:t>
      </w:r>
      <w:r w:rsidR="00B6647F" w:rsidRPr="00F065FB">
        <w:fldChar w:fldCharType="begin"/>
      </w:r>
      <w:r w:rsidR="00F065FB" w:rsidRPr="00F065FB">
        <w:instrText xml:space="preserve"> REF _Ref165326336 \h  \* MERGEFORMAT </w:instrText>
      </w:r>
      <w:r w:rsidR="00B6647F" w:rsidRPr="00F065FB">
        <w:fldChar w:fldCharType="separate"/>
      </w:r>
      <w:r w:rsidR="0031698C" w:rsidRPr="0031698C">
        <w:rPr>
          <w:szCs w:val="28"/>
        </w:rPr>
        <w:t xml:space="preserve">Рисунок </w:t>
      </w:r>
      <w:r w:rsidR="0031698C" w:rsidRPr="0031698C">
        <w:rPr>
          <w:noProof/>
          <w:szCs w:val="28"/>
        </w:rPr>
        <w:t>2</w:t>
      </w:r>
      <w:r w:rsidR="0031698C" w:rsidRPr="0031698C">
        <w:rPr>
          <w:szCs w:val="28"/>
        </w:rPr>
        <w:t xml:space="preserve"> - страница поиска по названию в приложении </w:t>
      </w:r>
      <w:proofErr w:type="spellStart"/>
      <w:r w:rsidR="0031698C" w:rsidRPr="0031698C">
        <w:rPr>
          <w:szCs w:val="28"/>
          <w:lang w:val="en-US"/>
        </w:rPr>
        <w:t>PlantNet</w:t>
      </w:r>
      <w:proofErr w:type="spellEnd"/>
      <w:r w:rsidR="00B6647F" w:rsidRPr="00F065FB">
        <w:fldChar w:fldCharType="end"/>
      </w:r>
      <w:r w:rsidR="00F065FB" w:rsidRPr="00F065FB">
        <w:t>.</w:t>
      </w:r>
    </w:p>
    <w:p w:rsidR="00F065FB" w:rsidRDefault="00F065FB" w:rsidP="00F065FB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1701800" cy="3876073"/>
            <wp:effectExtent l="19050" t="0" r="0" b="0"/>
            <wp:docPr id="3" name="Рисунок 2" descr="plantn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net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292" cy="38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FB" w:rsidRPr="00F065FB" w:rsidRDefault="00F065FB" w:rsidP="00AF2E7F">
      <w:pPr>
        <w:pStyle w:val="aff7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Ref165326336"/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B6647F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поиска по названию в приложении </w:t>
      </w:r>
      <w:proofErr w:type="spellStart"/>
      <w:r w:rsidRPr="00F065F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ntNet</w:t>
      </w:r>
      <w:bookmarkEnd w:id="17"/>
      <w:proofErr w:type="spellEnd"/>
    </w:p>
    <w:p w:rsidR="00407A38" w:rsidRDefault="00673997" w:rsidP="00AF2E7F">
      <w:pPr>
        <w:ind w:firstLine="709"/>
      </w:pPr>
      <w:proofErr w:type="spellStart"/>
      <w:r>
        <w:t>Pl@ntNet</w:t>
      </w:r>
      <w:proofErr w:type="spellEnd"/>
      <w:r>
        <w:t xml:space="preserve"> собрала более миллиарда изображений растений. Однако лишь небольшая часть из них доступна исследователям по всему миру (через открытые порталы данных о </w:t>
      </w:r>
      <w:proofErr w:type="spellStart"/>
      <w:r>
        <w:t>биоразнообразии</w:t>
      </w:r>
      <w:proofErr w:type="spellEnd"/>
      <w:r>
        <w:t xml:space="preserve">, такие как GBIF). Важным элементом является наличие GPS-координат. Эта информация имеет решающее значение для составления карт видов. Существуют также фильтры качества изображений, которые отбраковывают слишком размытые, перегруженные или содержащие недостаточно информации для идентификации вида. </w:t>
      </w:r>
    </w:p>
    <w:p w:rsidR="00DE67B4" w:rsidRPr="00E51162" w:rsidRDefault="00DE67B4" w:rsidP="00AF2E7F">
      <w:pPr>
        <w:pStyle w:val="a1"/>
        <w:spacing w:before="240"/>
      </w:pPr>
      <w:bookmarkStart w:id="18" w:name="_Toc169815904"/>
      <w:proofErr w:type="spellStart"/>
      <w:r>
        <w:rPr>
          <w:lang w:val="en-US"/>
        </w:rPr>
        <w:t>INaturalist</w:t>
      </w:r>
      <w:bookmarkEnd w:id="18"/>
      <w:proofErr w:type="spellEnd"/>
    </w:p>
    <w:p w:rsidR="00E51162" w:rsidRPr="00AF7218" w:rsidRDefault="00E51162" w:rsidP="00AF2E7F">
      <w:pPr>
        <w:spacing w:before="240"/>
        <w:ind w:firstLine="709"/>
        <w:rPr>
          <w:szCs w:val="28"/>
        </w:rPr>
      </w:pPr>
      <w:r>
        <w:t>Приложение</w:t>
      </w:r>
      <w:r w:rsidRPr="00E51162">
        <w:t xml:space="preserve"> </w:t>
      </w:r>
      <w:proofErr w:type="spellStart"/>
      <w:r>
        <w:t>iNaturalist</w:t>
      </w:r>
      <w:proofErr w:type="spellEnd"/>
      <w:r>
        <w:t xml:space="preserve"> помогает идентифицировать растения и животных, одновременно собирая данные для научных целей и охраны природы.</w:t>
      </w:r>
      <w:r w:rsidR="00F065FB" w:rsidRPr="00F065FB">
        <w:t xml:space="preserve"> </w:t>
      </w:r>
      <w:r w:rsidR="00F065FB">
        <w:rPr>
          <w:szCs w:val="28"/>
        </w:rPr>
        <w:t>Иллюстрация страницы выбора фотографии представлена на</w:t>
      </w:r>
      <w:r w:rsidR="00AF7218">
        <w:rPr>
          <w:szCs w:val="28"/>
        </w:rPr>
        <w:t xml:space="preserve"> </w:t>
      </w:r>
      <w:r w:rsidR="00B6647F" w:rsidRPr="00AF7218">
        <w:rPr>
          <w:szCs w:val="28"/>
        </w:rPr>
        <w:fldChar w:fldCharType="begin"/>
      </w:r>
      <w:r w:rsidR="00AF7218" w:rsidRPr="00AF7218">
        <w:rPr>
          <w:szCs w:val="28"/>
        </w:rPr>
        <w:instrText xml:space="preserve"> REF _Ref165326568 \h  \* MERGEFORMAT </w:instrText>
      </w:r>
      <w:r w:rsidR="00B6647F" w:rsidRPr="00AF7218">
        <w:rPr>
          <w:szCs w:val="28"/>
        </w:rPr>
      </w:r>
      <w:r w:rsidR="00B6647F" w:rsidRPr="00AF7218">
        <w:rPr>
          <w:szCs w:val="28"/>
        </w:rPr>
        <w:fldChar w:fldCharType="separate"/>
      </w:r>
      <w:r w:rsidR="0031698C" w:rsidRPr="0031698C">
        <w:rPr>
          <w:szCs w:val="28"/>
        </w:rPr>
        <w:t xml:space="preserve">Рисунок </w:t>
      </w:r>
      <w:r w:rsidR="0031698C" w:rsidRPr="0031698C">
        <w:rPr>
          <w:noProof/>
          <w:szCs w:val="28"/>
        </w:rPr>
        <w:t>3</w:t>
      </w:r>
      <w:r w:rsidR="0031698C" w:rsidRPr="0031698C">
        <w:rPr>
          <w:szCs w:val="28"/>
        </w:rPr>
        <w:t xml:space="preserve"> - страница выбора фотографии в приложении </w:t>
      </w:r>
      <w:proofErr w:type="spellStart"/>
      <w:r w:rsidR="0031698C" w:rsidRPr="0031698C">
        <w:rPr>
          <w:szCs w:val="28"/>
          <w:lang w:val="en-US"/>
        </w:rPr>
        <w:t>INaturalist</w:t>
      </w:r>
      <w:proofErr w:type="spellEnd"/>
      <w:r w:rsidR="00B6647F" w:rsidRPr="00AF7218">
        <w:rPr>
          <w:szCs w:val="28"/>
        </w:rPr>
        <w:fldChar w:fldCharType="end"/>
      </w:r>
      <w:r w:rsidR="00F065FB" w:rsidRPr="00AF7218">
        <w:rPr>
          <w:szCs w:val="28"/>
        </w:rPr>
        <w:t>.</w:t>
      </w:r>
    </w:p>
    <w:p w:rsidR="00AF7218" w:rsidRDefault="00F065FB" w:rsidP="00AF7218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1606550" cy="3659123"/>
            <wp:effectExtent l="19050" t="0" r="0" b="0"/>
            <wp:docPr id="5" name="Рисунок 4" descr="inatura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aturalis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400" cy="36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FB" w:rsidRPr="00AF7218" w:rsidRDefault="00AF7218" w:rsidP="00AF2E7F">
      <w:pPr>
        <w:pStyle w:val="aff7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Ref165326568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B6647F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выбора фотографии в приложении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aturalist</w:t>
      </w:r>
      <w:bookmarkEnd w:id="19"/>
      <w:proofErr w:type="spellEnd"/>
    </w:p>
    <w:p w:rsidR="00E51162" w:rsidRDefault="00E51162" w:rsidP="0038782E">
      <w:pPr>
        <w:ind w:firstLine="709"/>
      </w:pPr>
      <w:r>
        <w:t xml:space="preserve">Это также </w:t>
      </w:r>
      <w:proofErr w:type="spellStart"/>
      <w:r>
        <w:t>краудсорсинговая</w:t>
      </w:r>
      <w:proofErr w:type="spellEnd"/>
      <w:r>
        <w:t xml:space="preserve"> система идентификации видов и инструмент для регистрации встречаемости организмов. С ее помощью вы можете записывать свои собственные наблюдения, получать помощь в идентификации, сотрудничать с другими для сбора такого рода информации для общей цели или получать доступ к данным наблюдений, собран</w:t>
      </w:r>
      <w:r w:rsidR="00B846A2">
        <w:t>ным пользователями</w:t>
      </w:r>
      <w:r>
        <w:t>.</w:t>
      </w:r>
      <w:r w:rsidR="00AF7218">
        <w:t xml:space="preserve"> </w:t>
      </w:r>
      <w:r w:rsidR="00AF7218">
        <w:rPr>
          <w:szCs w:val="28"/>
        </w:rPr>
        <w:t xml:space="preserve">Иллюстрация страницы поиска по названию приложения представлена </w:t>
      </w:r>
      <w:r w:rsidR="00AF7218" w:rsidRPr="00AF7218">
        <w:rPr>
          <w:szCs w:val="28"/>
        </w:rPr>
        <w:t xml:space="preserve">на </w:t>
      </w:r>
      <w:r w:rsidR="00B6647F" w:rsidRPr="00AF7218">
        <w:rPr>
          <w:szCs w:val="28"/>
        </w:rPr>
        <w:fldChar w:fldCharType="begin"/>
      </w:r>
      <w:r w:rsidR="00AF7218" w:rsidRPr="00AF7218">
        <w:rPr>
          <w:szCs w:val="28"/>
        </w:rPr>
        <w:instrText xml:space="preserve"> REF _Ref165326764 \h  \* MERGEFORMAT </w:instrText>
      </w:r>
      <w:r w:rsidR="00B6647F" w:rsidRPr="00AF7218">
        <w:rPr>
          <w:szCs w:val="28"/>
        </w:rPr>
      </w:r>
      <w:r w:rsidR="00B6647F" w:rsidRPr="00AF7218">
        <w:rPr>
          <w:szCs w:val="28"/>
        </w:rPr>
        <w:fldChar w:fldCharType="separate"/>
      </w:r>
      <w:r w:rsidR="0031698C" w:rsidRPr="0031698C">
        <w:rPr>
          <w:szCs w:val="28"/>
        </w:rPr>
        <w:t xml:space="preserve">Рисунок </w:t>
      </w:r>
      <w:r w:rsidR="0031698C" w:rsidRPr="0031698C">
        <w:rPr>
          <w:noProof/>
          <w:szCs w:val="28"/>
        </w:rPr>
        <w:t>4</w:t>
      </w:r>
      <w:r w:rsidR="0031698C" w:rsidRPr="0031698C">
        <w:rPr>
          <w:szCs w:val="28"/>
        </w:rPr>
        <w:t xml:space="preserve"> - страница поиска по названию в </w:t>
      </w:r>
      <w:proofErr w:type="spellStart"/>
      <w:r w:rsidR="0031698C" w:rsidRPr="0031698C">
        <w:rPr>
          <w:szCs w:val="28"/>
        </w:rPr>
        <w:t>приложеии</w:t>
      </w:r>
      <w:proofErr w:type="spellEnd"/>
      <w:r w:rsidR="0031698C" w:rsidRPr="0031698C">
        <w:rPr>
          <w:szCs w:val="28"/>
        </w:rPr>
        <w:t xml:space="preserve"> </w:t>
      </w:r>
      <w:proofErr w:type="spellStart"/>
      <w:r w:rsidR="0031698C" w:rsidRPr="0031698C">
        <w:rPr>
          <w:szCs w:val="28"/>
          <w:lang w:val="en-US"/>
        </w:rPr>
        <w:t>INaturalist</w:t>
      </w:r>
      <w:proofErr w:type="spellEnd"/>
      <w:r w:rsidR="00B6647F" w:rsidRPr="00AF7218">
        <w:rPr>
          <w:szCs w:val="28"/>
        </w:rPr>
        <w:fldChar w:fldCharType="end"/>
      </w:r>
      <w:r w:rsidR="00AF7218">
        <w:rPr>
          <w:szCs w:val="28"/>
        </w:rPr>
        <w:t>.</w:t>
      </w:r>
    </w:p>
    <w:p w:rsidR="00AF7218" w:rsidRDefault="00AF7218" w:rsidP="00AF7218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1633759" cy="3721100"/>
            <wp:effectExtent l="19050" t="0" r="4541" b="0"/>
            <wp:docPr id="7" name="Рисунок 6" descr="inaturali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aturalist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308" cy="37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18" w:rsidRPr="00AF7218" w:rsidRDefault="00AF7218" w:rsidP="00AF2E7F">
      <w:pPr>
        <w:pStyle w:val="aff7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Ref165326764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B6647F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поиска по названию в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ии</w:t>
      </w:r>
      <w:proofErr w:type="spellEnd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aturalist</w:t>
      </w:r>
      <w:bookmarkEnd w:id="20"/>
      <w:proofErr w:type="spellEnd"/>
    </w:p>
    <w:p w:rsidR="0038782E" w:rsidRDefault="00DE67B4" w:rsidP="00AF2E7F">
      <w:pPr>
        <w:pStyle w:val="a1"/>
        <w:spacing w:before="240"/>
      </w:pPr>
      <w:bookmarkStart w:id="21" w:name="_Toc169815905"/>
      <w:proofErr w:type="spellStart"/>
      <w:r>
        <w:rPr>
          <w:lang w:val="en-US"/>
        </w:rPr>
        <w:t>PlantSnap</w:t>
      </w:r>
      <w:bookmarkEnd w:id="21"/>
      <w:proofErr w:type="spellEnd"/>
    </w:p>
    <w:p w:rsidR="00B846A2" w:rsidRPr="00AF7218" w:rsidRDefault="00B846A2" w:rsidP="00AF2E7F">
      <w:pPr>
        <w:spacing w:before="240"/>
        <w:ind w:firstLine="709"/>
      </w:pPr>
      <w:proofErr w:type="spellStart"/>
      <w:r>
        <w:t>Plant</w:t>
      </w:r>
      <w:r w:rsidRPr="00B846A2">
        <w:t>Snap</w:t>
      </w:r>
      <w:proofErr w:type="spellEnd"/>
      <w:r>
        <w:t xml:space="preserve"> – приложение с платной подпиской, предполагающее 5 бесплатных распознаваний.</w:t>
      </w:r>
      <w:r w:rsidR="00AF7218" w:rsidRPr="00AF7218">
        <w:t xml:space="preserve"> Иллюстрация страницы выбора фотографии представлена на </w:t>
      </w:r>
      <w:r w:rsidR="00B6647F">
        <w:rPr>
          <w:lang w:val="en-US"/>
        </w:rPr>
        <w:fldChar w:fldCharType="begin"/>
      </w:r>
      <w:r w:rsidR="00AF7218" w:rsidRPr="00AF7218">
        <w:instrText xml:space="preserve"> </w:instrText>
      </w:r>
      <w:r w:rsidR="00AF7218">
        <w:rPr>
          <w:lang w:val="en-US"/>
        </w:rPr>
        <w:instrText>REF</w:instrText>
      </w:r>
      <w:r w:rsidR="00AF7218" w:rsidRPr="00AF7218">
        <w:instrText xml:space="preserve"> _</w:instrText>
      </w:r>
      <w:r w:rsidR="00AF7218">
        <w:rPr>
          <w:lang w:val="en-US"/>
        </w:rPr>
        <w:instrText>Ref</w:instrText>
      </w:r>
      <w:r w:rsidR="00AF7218" w:rsidRPr="00AF7218">
        <w:instrText>165326890 \</w:instrText>
      </w:r>
      <w:r w:rsidR="00AF7218">
        <w:rPr>
          <w:lang w:val="en-US"/>
        </w:rPr>
        <w:instrText>h</w:instrText>
      </w:r>
      <w:r w:rsidR="00AF7218" w:rsidRPr="00AF7218">
        <w:instrText xml:space="preserve"> </w:instrText>
      </w:r>
      <w:r w:rsidR="00B16EBA" w:rsidRPr="00B16EBA">
        <w:instrText xml:space="preserve"> \* </w:instrText>
      </w:r>
      <w:r w:rsidR="00B16EBA">
        <w:rPr>
          <w:lang w:val="en-US"/>
        </w:rPr>
        <w:instrText>MERGEFORMAT</w:instrText>
      </w:r>
      <w:r w:rsidR="00B16EBA" w:rsidRPr="00B16EBA">
        <w:instrText xml:space="preserve"> </w:instrText>
      </w:r>
      <w:r w:rsidR="00B6647F">
        <w:rPr>
          <w:lang w:val="en-US"/>
        </w:rPr>
      </w:r>
      <w:r w:rsidR="00B6647F">
        <w:rPr>
          <w:lang w:val="en-US"/>
        </w:rPr>
        <w:fldChar w:fldCharType="separate"/>
      </w:r>
      <w:r w:rsidR="0031698C" w:rsidRPr="0031698C">
        <w:t xml:space="preserve">Рисунок </w:t>
      </w:r>
      <w:r w:rsidR="0031698C" w:rsidRPr="0031698C">
        <w:rPr>
          <w:noProof/>
        </w:rPr>
        <w:t>5</w:t>
      </w:r>
      <w:r w:rsidR="0031698C" w:rsidRPr="0031698C">
        <w:t xml:space="preserve"> - страница камеры в приложении </w:t>
      </w:r>
      <w:proofErr w:type="spellStart"/>
      <w:r w:rsidR="0031698C" w:rsidRPr="0031698C">
        <w:rPr>
          <w:lang w:val="en-US"/>
        </w:rPr>
        <w:t>PlantSnap</w:t>
      </w:r>
      <w:proofErr w:type="spellEnd"/>
      <w:r w:rsidR="00B6647F">
        <w:rPr>
          <w:lang w:val="en-US"/>
        </w:rPr>
        <w:fldChar w:fldCharType="end"/>
      </w:r>
      <w:r w:rsidR="00AF7218" w:rsidRPr="00AF7218">
        <w:t>.</w:t>
      </w:r>
    </w:p>
    <w:p w:rsidR="00AF7218" w:rsidRDefault="00AF7218" w:rsidP="00407A38">
      <w:pPr>
        <w:pStyle w:val="a1"/>
        <w:numPr>
          <w:ilvl w:val="0"/>
          <w:numId w:val="0"/>
        </w:numPr>
        <w:ind w:firstLine="709"/>
        <w:jc w:val="center"/>
      </w:pPr>
      <w:r w:rsidRPr="00407A38">
        <w:rPr>
          <w:b w:val="0"/>
          <w:noProof/>
          <w:lang w:eastAsia="ru-RU"/>
        </w:rPr>
        <w:drawing>
          <wp:inline distT="0" distB="0" distL="0" distR="0">
            <wp:extent cx="1352550" cy="3080604"/>
            <wp:effectExtent l="19050" t="0" r="0" b="0"/>
            <wp:docPr id="13" name="Рисунок 12" descr="plantsn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snap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338" cy="30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18" w:rsidRPr="00AF7218" w:rsidRDefault="00AF7218" w:rsidP="00AF2E7F">
      <w:pPr>
        <w:pStyle w:val="aff7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Ref165326890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B6647F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камеры в приложении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ntSnap</w:t>
      </w:r>
      <w:bookmarkEnd w:id="22"/>
      <w:proofErr w:type="spellEnd"/>
    </w:p>
    <w:p w:rsidR="0038782E" w:rsidRPr="00B846A2" w:rsidRDefault="00B846A2" w:rsidP="00B16EBA">
      <w:pPr>
        <w:ind w:firstLine="709"/>
      </w:pPr>
      <w:r>
        <w:lastRenderedPageBreak/>
        <w:t>В</w:t>
      </w:r>
      <w:r w:rsidR="0038782E" w:rsidRPr="00B846A2">
        <w:t xml:space="preserve"> базе дан</w:t>
      </w:r>
      <w:r>
        <w:t xml:space="preserve">ных с возможностью поиска </w:t>
      </w:r>
      <w:proofErr w:type="spellStart"/>
      <w:r>
        <w:t>Plant</w:t>
      </w:r>
      <w:r w:rsidR="0038782E" w:rsidRPr="00B846A2">
        <w:t>Snap</w:t>
      </w:r>
      <w:proofErr w:type="spellEnd"/>
      <w:r w:rsidR="0038782E" w:rsidRPr="00B846A2">
        <w:t xml:space="preserve"> содержит</w:t>
      </w:r>
      <w:r>
        <w:t>ся более 650 000 растений, и они переведены на 37 языков.</w:t>
      </w:r>
    </w:p>
    <w:p w:rsidR="00AF7218" w:rsidRPr="00610B37" w:rsidRDefault="00B846A2" w:rsidP="0038782E">
      <w:pPr>
        <w:ind w:firstLine="709"/>
      </w:pPr>
      <w:r>
        <w:t>В</w:t>
      </w:r>
      <w:r w:rsidR="0038782E" w:rsidRPr="0038782E">
        <w:t xml:space="preserve"> </w:t>
      </w:r>
      <w:proofErr w:type="spellStart"/>
      <w:r w:rsidR="0038782E" w:rsidRPr="0038782E">
        <w:t>PlantSnap</w:t>
      </w:r>
      <w:proofErr w:type="spellEnd"/>
      <w:r w:rsidR="0038782E" w:rsidRPr="0038782E">
        <w:t xml:space="preserve"> удалось создать систему, которая позволяет </w:t>
      </w:r>
      <w:r>
        <w:t>загружать фотографию и</w:t>
      </w:r>
      <w:r w:rsidR="0038782E" w:rsidRPr="0038782E">
        <w:t xml:space="preserve"> получать подробную информацию о сфотографированном рас</w:t>
      </w:r>
      <w:r>
        <w:t>тении без</w:t>
      </w:r>
      <w:r w:rsidR="0038782E" w:rsidRPr="0038782E">
        <w:t xml:space="preserve"> участия человека. Кром</w:t>
      </w:r>
      <w:r>
        <w:t xml:space="preserve">е того, в iOS-версии </w:t>
      </w:r>
      <w:proofErr w:type="spellStart"/>
      <w:r>
        <w:t>Plant</w:t>
      </w:r>
      <w:r w:rsidR="0038782E" w:rsidRPr="0038782E">
        <w:t>Snap</w:t>
      </w:r>
      <w:proofErr w:type="spellEnd"/>
      <w:r w:rsidR="0038782E" w:rsidRPr="0038782E">
        <w:t xml:space="preserve"> используется новая технология, называемая </w:t>
      </w:r>
      <w:proofErr w:type="spellStart"/>
      <w:r w:rsidR="0038782E" w:rsidRPr="0038782E">
        <w:t>автоопределением</w:t>
      </w:r>
      <w:proofErr w:type="spellEnd"/>
      <w:r w:rsidR="0038782E" w:rsidRPr="0038782E">
        <w:t xml:space="preserve"> и дополненной реальностью. Функция автоматического распознавания на самом деле подсказывает вам, когда нужно сделать снимок, чтобы каждый</w:t>
      </w:r>
      <w:r w:rsidR="00AF7218" w:rsidRPr="00AF7218">
        <w:t xml:space="preserve"> </w:t>
      </w:r>
      <w:r w:rsidR="0038782E" w:rsidRPr="0038782E">
        <w:t>раз получать идеальное изоб</w:t>
      </w:r>
      <w:r>
        <w:t>ражение.</w:t>
      </w:r>
      <w:r w:rsidR="00AF7218" w:rsidRPr="00AF7218">
        <w:t xml:space="preserve"> </w:t>
      </w:r>
    </w:p>
    <w:p w:rsidR="00AF7218" w:rsidRDefault="00AF7218" w:rsidP="00AF7218">
      <w:pPr>
        <w:keepNext/>
        <w:ind w:firstLine="709"/>
        <w:jc w:val="center"/>
      </w:pPr>
      <w:r>
        <w:rPr>
          <w:noProof/>
        </w:rPr>
        <w:drawing>
          <wp:inline distT="0" distB="0" distL="0" distR="0">
            <wp:extent cx="1622608" cy="3695700"/>
            <wp:effectExtent l="19050" t="0" r="0" b="0"/>
            <wp:docPr id="14" name="Рисунок 13" descr="plantsn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snap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336" cy="37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952F20" w:rsidRDefault="00AF7218" w:rsidP="00AF2E7F">
      <w:pPr>
        <w:pStyle w:val="aff7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B6647F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поиска по названию в приложении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ntSnap</w:t>
      </w:r>
      <w:proofErr w:type="spellEnd"/>
    </w:p>
    <w:p w:rsidR="00952F20" w:rsidRDefault="00952F20" w:rsidP="00AF2E7F">
      <w:pPr>
        <w:pStyle w:val="a1"/>
        <w:numPr>
          <w:ilvl w:val="1"/>
          <w:numId w:val="1"/>
        </w:numPr>
        <w:spacing w:before="240"/>
        <w:ind w:left="0" w:firstLine="709"/>
      </w:pPr>
      <w:bookmarkStart w:id="23" w:name="_Toc136793111"/>
      <w:bookmarkStart w:id="24" w:name="_Toc169815906"/>
      <w:r>
        <w:t>Моделирование системы</w:t>
      </w:r>
      <w:bookmarkEnd w:id="24"/>
    </w:p>
    <w:p w:rsidR="00610B37" w:rsidRPr="000A4DB9" w:rsidRDefault="00610B37" w:rsidP="00407A38">
      <w:pPr>
        <w:pStyle w:val="a1"/>
      </w:pPr>
      <w:bookmarkStart w:id="25" w:name="_Toc169815907"/>
      <w:r w:rsidRPr="000A4DB9">
        <w:t>Диаграмма прецедентов</w:t>
      </w:r>
      <w:bookmarkEnd w:id="23"/>
      <w:bookmarkEnd w:id="25"/>
    </w:p>
    <w:p w:rsidR="00610B37" w:rsidRDefault="00610B37" w:rsidP="00610B37">
      <w:pPr>
        <w:pStyle w:val="12"/>
      </w:pPr>
      <w:r w:rsidRPr="000A4DB9">
        <w:t xml:space="preserve">Рассмотрим полную диаграмму для использования приложения разными типами пользователей. В данном случае необходимость составления диаграммы прецедентов продиктована прежде всего тем, что </w:t>
      </w:r>
      <w:r w:rsidRPr="000A4DB9">
        <w:rPr>
          <w:lang w:val="en-US"/>
        </w:rPr>
        <w:t>use</w:t>
      </w:r>
      <w:r w:rsidRPr="000A4DB9">
        <w:t>-</w:t>
      </w:r>
      <w:r w:rsidRPr="000A4DB9">
        <w:rPr>
          <w:lang w:val="en-US"/>
        </w:rPr>
        <w:t>case</w:t>
      </w:r>
      <w:r w:rsidRPr="000A4DB9">
        <w:t xml:space="preserve"> диаграмма — это инструмент для моделирования системы и понимания ее </w:t>
      </w:r>
      <w:r w:rsidRPr="000A4DB9">
        <w:lastRenderedPageBreak/>
        <w:t>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 Данная диа</w:t>
      </w:r>
      <w:r>
        <w:t>грамма представлена н</w:t>
      </w:r>
      <w:r w:rsidR="009A7945">
        <w:t xml:space="preserve">а </w:t>
      </w:r>
      <w:fldSimple w:instr=" REF _Ref169772221 \h  \* MERGEFORMAT ">
        <w:r w:rsidR="0031698C" w:rsidRPr="0031698C">
          <w:t>Рисунок 7</w:t>
        </w:r>
      </w:fldSimple>
      <w:r w:rsidRPr="000A4DB9">
        <w:t>.</w:t>
      </w:r>
      <w:bookmarkStart w:id="26" w:name="_Toc136793112"/>
    </w:p>
    <w:p w:rsidR="009A7945" w:rsidRDefault="009A7945" w:rsidP="009A7945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4308475"/>
            <wp:effectExtent l="19050" t="0" r="3175" b="0"/>
            <wp:docPr id="4" name="Рисунок 3" descr="Юс кейс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с кейс диаграмма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9A7945" w:rsidRDefault="009A7945" w:rsidP="009A7945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Ref169772221"/>
      <w:bookmarkStart w:id="28" w:name="_Ref169772210"/>
      <w:r w:rsidRPr="009A79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9A794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A794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9A794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B6647F" w:rsidRPr="009A794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7"/>
      <w:r w:rsidRPr="009A794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- </w:t>
      </w:r>
      <w:proofErr w:type="spellStart"/>
      <w:r w:rsidRPr="009A794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диаграмма</w:t>
      </w:r>
      <w:proofErr w:type="spellEnd"/>
      <w:r w:rsidRPr="009A794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9A794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прецедентов</w:t>
      </w:r>
      <w:bookmarkEnd w:id="28"/>
      <w:proofErr w:type="spellEnd"/>
    </w:p>
    <w:p w:rsidR="00610B37" w:rsidRPr="000A4DB9" w:rsidRDefault="00610B37" w:rsidP="00407A38">
      <w:pPr>
        <w:pStyle w:val="a1"/>
      </w:pPr>
      <w:bookmarkStart w:id="29" w:name="_Toc169815908"/>
      <w:r w:rsidRPr="000A4DB9">
        <w:t>Диаграммы последовательности</w:t>
      </w:r>
      <w:bookmarkEnd w:id="26"/>
      <w:bookmarkEnd w:id="29"/>
    </w:p>
    <w:p w:rsidR="00610B37" w:rsidRPr="00747149" w:rsidRDefault="00610B37" w:rsidP="00610B37">
      <w:pPr>
        <w:pStyle w:val="12"/>
      </w:pPr>
      <w:r w:rsidRPr="000A4DB9">
        <w:t>Д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 Данная диаграмма пред</w:t>
      </w:r>
      <w:r>
        <w:t xml:space="preserve">ставлена </w:t>
      </w:r>
      <w:r w:rsidRPr="00747149">
        <w:t>н</w:t>
      </w:r>
      <w:r w:rsidR="00747149" w:rsidRPr="00747149">
        <w:t xml:space="preserve">а </w:t>
      </w:r>
      <w:fldSimple w:instr=" REF _Ref169776402 \h  \* MERGEFORMAT ">
        <w:r w:rsidR="0031698C" w:rsidRPr="0031698C">
          <w:t>Рисунок 8</w:t>
        </w:r>
      </w:fldSimple>
      <w:r w:rsidR="00747149" w:rsidRPr="00747149">
        <w:t xml:space="preserve"> и </w:t>
      </w:r>
      <w:fldSimple w:instr=" REF _Ref169776406 \h  \* MERGEFORMAT ">
        <w:r w:rsidR="0031698C" w:rsidRPr="0031698C">
          <w:t>Рисунок 9</w:t>
        </w:r>
      </w:fldSimple>
      <w:r w:rsidRPr="00747149">
        <w:t>.</w:t>
      </w:r>
    </w:p>
    <w:p w:rsidR="00D579F0" w:rsidRDefault="00D579F0" w:rsidP="00D579F0">
      <w:pPr>
        <w:pStyle w:val="normal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940425" cy="7247890"/>
            <wp:effectExtent l="19050" t="0" r="3175" b="0"/>
            <wp:docPr id="32" name="Рисунок 31" descr="Диаграмма последовательности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(2) (1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747149" w:rsidRDefault="00D579F0" w:rsidP="00747149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Ref169776402"/>
      <w:r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B6647F"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0"/>
      <w:r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оследовательности для процесса распознавания растения по фотографии</w:t>
      </w:r>
    </w:p>
    <w:p w:rsidR="00610B37" w:rsidRDefault="00610B37" w:rsidP="00610B37">
      <w:r>
        <w:br w:type="page"/>
      </w:r>
    </w:p>
    <w:p w:rsidR="00747149" w:rsidRDefault="00747149" w:rsidP="00747149">
      <w:pPr>
        <w:keepNext/>
      </w:pPr>
      <w:bookmarkStart w:id="31" w:name="_Ref161142066"/>
      <w:bookmarkStart w:id="32" w:name="_Ref161142907"/>
      <w:r>
        <w:rPr>
          <w:noProof/>
        </w:rPr>
        <w:lastRenderedPageBreak/>
        <w:drawing>
          <wp:inline distT="0" distB="0" distL="0" distR="0">
            <wp:extent cx="5940425" cy="7332345"/>
            <wp:effectExtent l="19050" t="0" r="3175" b="0"/>
            <wp:docPr id="39" name="Рисунок 38" descr="Диаграмма последовательности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(2) (2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D579F0" w:rsidRDefault="00747149" w:rsidP="00747149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Ref169776406"/>
      <w:r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B6647F"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3"/>
      <w:r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одолжение диаграммы последовательности для процесса распознавания растения по фотографии</w:t>
      </w:r>
      <w:bookmarkEnd w:id="31"/>
      <w:bookmarkEnd w:id="32"/>
      <w:r w:rsidR="00610B37">
        <w:br w:type="page"/>
      </w:r>
    </w:p>
    <w:p w:rsidR="00610B37" w:rsidRPr="000A4DB9" w:rsidRDefault="00610B37" w:rsidP="00407A38">
      <w:pPr>
        <w:pStyle w:val="a1"/>
      </w:pPr>
      <w:bookmarkStart w:id="34" w:name="_Toc136793113"/>
      <w:bookmarkStart w:id="35" w:name="_Toc169815909"/>
      <w:r w:rsidRPr="000A4DB9">
        <w:lastRenderedPageBreak/>
        <w:t>Диаграмма развертывания</w:t>
      </w:r>
      <w:bookmarkEnd w:id="34"/>
      <w:bookmarkEnd w:id="35"/>
    </w:p>
    <w:p w:rsidR="00610B37" w:rsidRPr="000A4DB9" w:rsidRDefault="00610B37" w:rsidP="0024678E">
      <w:pPr>
        <w:pStyle w:val="12"/>
      </w:pPr>
      <w:r w:rsidRPr="000A4DB9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вать ее производительность и масштабируемость. Данная диаграмма пре</w:t>
      </w:r>
      <w:r w:rsidR="0024678E">
        <w:t xml:space="preserve">дставлена </w:t>
      </w:r>
      <w:r w:rsidR="0024678E" w:rsidRPr="00747149">
        <w:t>на</w:t>
      </w:r>
      <w:r w:rsidR="00747149" w:rsidRPr="00747149">
        <w:t xml:space="preserve"> </w:t>
      </w:r>
      <w:fldSimple w:instr=" REF _Ref169776505 \h  \* MERGEFORMAT ">
        <w:r w:rsidR="0031698C" w:rsidRPr="0031698C">
          <w:t>Рисунок 10</w:t>
        </w:r>
      </w:fldSimple>
      <w:r w:rsidRPr="00927642">
        <w:t>.</w:t>
      </w:r>
    </w:p>
    <w:p w:rsidR="00747149" w:rsidRDefault="00927642" w:rsidP="00747149">
      <w:pPr>
        <w:keepNext/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940425" cy="6670040"/>
            <wp:effectExtent l="19050" t="0" r="3175" b="0"/>
            <wp:docPr id="11" name="Рисунок 10" descr="Диаг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42" w:rsidRPr="00747149" w:rsidRDefault="00747149" w:rsidP="00747149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Ref169776505"/>
      <w:r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="00B6647F"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6"/>
      <w:r w:rsidRPr="007471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развертывания</w:t>
      </w:r>
    </w:p>
    <w:p w:rsidR="00610B37" w:rsidRPr="000A4DB9" w:rsidRDefault="00610B37" w:rsidP="00407A38">
      <w:pPr>
        <w:pStyle w:val="a1"/>
      </w:pPr>
      <w:bookmarkStart w:id="37" w:name="_Toc169815910"/>
      <w:r w:rsidRPr="000A4DB9">
        <w:lastRenderedPageBreak/>
        <w:t>Диаграмма состояния</w:t>
      </w:r>
      <w:bookmarkEnd w:id="37"/>
    </w:p>
    <w:p w:rsidR="00610B37" w:rsidRPr="000A4DB9" w:rsidRDefault="00610B37" w:rsidP="00610B37">
      <w:pPr>
        <w:pStyle w:val="12"/>
      </w:pPr>
      <w:r w:rsidRPr="000A4DB9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</w:t>
      </w:r>
      <w:r w:rsidR="008C2249">
        <w:t>тойчивость к ошибкам. Для данного</w:t>
      </w:r>
      <w:r w:rsidRPr="000A4DB9">
        <w:t xml:space="preserve"> проекта были спроектированы 2 диагр</w:t>
      </w:r>
      <w:r w:rsidR="0024678E">
        <w:t xml:space="preserve">аммы, представленные на </w:t>
      </w:r>
      <w:fldSimple w:instr=" REF _Ref169774164 \h  \* MERGEFORMAT ">
        <w:r w:rsidR="0031698C" w:rsidRPr="0031698C">
          <w:t>Рисунок 11</w:t>
        </w:r>
      </w:fldSimple>
      <w:r w:rsidR="00A40902">
        <w:t xml:space="preserve"> </w:t>
      </w:r>
      <w:r w:rsidR="0024678E">
        <w:t>и</w:t>
      </w:r>
      <w:r w:rsidR="00A40902">
        <w:t xml:space="preserve"> </w:t>
      </w:r>
      <w:fldSimple w:instr=" REF _Ref169774107 \h  \* MERGEFORMAT ">
        <w:r w:rsidR="0031698C" w:rsidRPr="0031698C">
          <w:t>Рисунок 12</w:t>
        </w:r>
      </w:fldSimple>
      <w:r w:rsidRPr="0024678E">
        <w:t>.</w:t>
      </w:r>
    </w:p>
    <w:p w:rsidR="00927642" w:rsidRDefault="00927642" w:rsidP="00927642">
      <w:pPr>
        <w:keepNext/>
      </w:pPr>
      <w:r>
        <w:rPr>
          <w:noProof/>
        </w:rPr>
        <w:drawing>
          <wp:inline distT="0" distB="0" distL="0" distR="0">
            <wp:extent cx="5940425" cy="3175635"/>
            <wp:effectExtent l="19050" t="0" r="3175" b="0"/>
            <wp:docPr id="15" name="Рисунок 14" descr="Диаграмма состояний запроса на обработку раст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 запроса на обработку растения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8E" w:rsidRPr="00927642" w:rsidRDefault="00927642" w:rsidP="00927642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Ref169774164"/>
      <w:r w:rsidRPr="009276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92764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2764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92764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="00B6647F" w:rsidRPr="0092764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8"/>
      <w:r w:rsidRPr="009276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я запроса обработки фотографии</w:t>
      </w:r>
    </w:p>
    <w:p w:rsidR="00927642" w:rsidRDefault="00927642" w:rsidP="00927642">
      <w:pPr>
        <w:keepNext/>
      </w:pPr>
      <w:r>
        <w:rPr>
          <w:noProof/>
        </w:rPr>
        <w:lastRenderedPageBreak/>
        <w:drawing>
          <wp:inline distT="0" distB="0" distL="0" distR="0">
            <wp:extent cx="5940425" cy="3751580"/>
            <wp:effectExtent l="19050" t="0" r="3175" b="0"/>
            <wp:docPr id="19" name="Рисунок 18" descr="Диаграмма состояний ботаника при иднетификации раст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 ботаника при иднетификации растения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8E" w:rsidRPr="00927642" w:rsidRDefault="00927642" w:rsidP="00927642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_Ref169774107"/>
      <w:r w:rsidRPr="009276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92764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2764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92764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="00B6647F" w:rsidRPr="0092764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9"/>
      <w:r w:rsidRPr="009276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я процесса идентификации растения ботаником</w:t>
      </w:r>
      <w:r w:rsidR="0024678E">
        <w:br w:type="page"/>
      </w:r>
    </w:p>
    <w:p w:rsidR="00A40902" w:rsidRDefault="00A40902" w:rsidP="00407A38">
      <w:pPr>
        <w:pStyle w:val="a1"/>
      </w:pPr>
      <w:bookmarkStart w:id="40" w:name="_Toc169815911"/>
      <w:proofErr w:type="spellStart"/>
      <w:r>
        <w:rPr>
          <w:lang w:val="en-US"/>
        </w:rPr>
        <w:lastRenderedPageBreak/>
        <w:t>Er</w:t>
      </w:r>
      <w:proofErr w:type="spellEnd"/>
      <w:r>
        <w:rPr>
          <w:lang w:val="en-US"/>
        </w:rPr>
        <w:t>-</w:t>
      </w:r>
      <w:r>
        <w:t>диаграмма</w:t>
      </w:r>
      <w:bookmarkEnd w:id="40"/>
    </w:p>
    <w:p w:rsidR="00A40902" w:rsidRPr="00A40902" w:rsidRDefault="00A40902" w:rsidP="00747149">
      <w:pPr>
        <w:pStyle w:val="15"/>
        <w:rPr>
          <w:b/>
        </w:rPr>
      </w:pPr>
      <w:r w:rsidRPr="00747149">
        <w:t xml:space="preserve">Er-диаграмма демонстрирует отношения сущностей </w:t>
      </w:r>
      <w:r w:rsidR="001B5D61" w:rsidRPr="00747149">
        <w:t xml:space="preserve">в базе данных. Данная диаграмма представлена на </w:t>
      </w:r>
      <w:fldSimple w:instr=" REF _Ref169774590 \h  \* MERGEFORMAT ">
        <w:r w:rsidR="0031698C" w:rsidRPr="0031698C">
          <w:t>Рисунок 13</w:t>
        </w:r>
      </w:fldSimple>
      <w:r w:rsidR="001B5D61">
        <w:rPr>
          <w:b/>
        </w:rPr>
        <w:t>.</w:t>
      </w:r>
    </w:p>
    <w:p w:rsidR="00A40902" w:rsidRDefault="00A40902" w:rsidP="00A40902">
      <w:pPr>
        <w:pStyle w:val="a1"/>
        <w:keepNext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>
            <wp:extent cx="5940425" cy="4646930"/>
            <wp:effectExtent l="19050" t="0" r="3175" b="0"/>
            <wp:docPr id="24" name="Рисунок 23" descr="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ическая модель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02" w:rsidRPr="00A40902" w:rsidRDefault="00A40902" w:rsidP="00A40902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1" w:name="_Ref169774590"/>
      <w:r w:rsidRPr="00A409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A4090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090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A4090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="00B6647F" w:rsidRPr="00A4090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41"/>
      <w:r w:rsidRPr="00A409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proofErr w:type="spellStart"/>
      <w:r w:rsidRPr="00A4090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er</w:t>
      </w:r>
      <w:proofErr w:type="spellEnd"/>
      <w:r w:rsidRPr="00A4090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-</w:t>
      </w:r>
      <w:r w:rsidRPr="00A40902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  <w:r>
        <w:rPr>
          <w:b w:val="0"/>
        </w:rPr>
        <w:br w:type="page"/>
      </w:r>
    </w:p>
    <w:p w:rsidR="00610B37" w:rsidRDefault="0024678E" w:rsidP="00407A38">
      <w:pPr>
        <w:pStyle w:val="a1"/>
      </w:pPr>
      <w:bookmarkStart w:id="42" w:name="_Toc169815912"/>
      <w:r>
        <w:lastRenderedPageBreak/>
        <w:t>Функциональн</w:t>
      </w:r>
      <w:r w:rsidR="00610B37" w:rsidRPr="000A4DB9">
        <w:t>ая схема</w:t>
      </w:r>
      <w:bookmarkEnd w:id="42"/>
    </w:p>
    <w:p w:rsidR="001B5D61" w:rsidRPr="001B5D61" w:rsidRDefault="001B5D61" w:rsidP="00747149">
      <w:pPr>
        <w:pStyle w:val="15"/>
      </w:pPr>
      <w:r>
        <w:t>Функциональная схема демонстрирует возможные сценарии использования на различных страницах.</w:t>
      </w:r>
      <w:r w:rsidRPr="001B5D61">
        <w:t xml:space="preserve"> Данная диаграмма представлена на</w:t>
      </w:r>
      <w:r>
        <w:t xml:space="preserve"> </w:t>
      </w:r>
      <w:fldSimple w:instr=" REF _Ref169774728 \h  \* MERGEFORMAT ">
        <w:r w:rsidR="0031698C" w:rsidRPr="0031698C">
          <w:rPr>
            <w:rFonts w:cs="Times New Roman"/>
            <w:szCs w:val="28"/>
          </w:rPr>
          <w:t xml:space="preserve">Рисунок </w:t>
        </w:r>
        <w:r w:rsidR="0031698C" w:rsidRPr="0031698C">
          <w:rPr>
            <w:rFonts w:cs="Times New Roman"/>
            <w:noProof/>
            <w:szCs w:val="28"/>
          </w:rPr>
          <w:t>14</w:t>
        </w:r>
      </w:fldSimple>
      <w:r>
        <w:t>.</w:t>
      </w:r>
    </w:p>
    <w:p w:rsidR="0024678E" w:rsidRDefault="0024678E" w:rsidP="0024678E">
      <w:pPr>
        <w:keepNext/>
      </w:pPr>
      <w:r w:rsidRPr="0024678E">
        <w:rPr>
          <w:rFonts w:eastAsiaTheme="minorHAnsi"/>
          <w:b/>
          <w:noProof/>
          <w:color w:val="000000"/>
          <w:szCs w:val="28"/>
          <w:shd w:val="clear" w:color="auto" w:fill="FFFFFF"/>
        </w:rPr>
        <w:drawing>
          <wp:inline distT="0" distB="0" distL="0" distR="0">
            <wp:extent cx="5940425" cy="4127500"/>
            <wp:effectExtent l="19050" t="0" r="3175" b="0"/>
            <wp:docPr id="23" name="Рисунок 4" descr="Sticky Note Pack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y Note Packs (3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18" w:rsidRPr="0024678E" w:rsidRDefault="0024678E" w:rsidP="0024678E">
      <w:pPr>
        <w:pStyle w:val="aff7"/>
        <w:jc w:val="center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bookmarkStart w:id="43" w:name="_Ref169774728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="00B6647F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43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функциональная схема приложения</w:t>
      </w:r>
      <w:r w:rsidR="00AF7218" w:rsidRPr="00610B37">
        <w:rPr>
          <w:b w:val="0"/>
        </w:rPr>
        <w:br w:type="page"/>
      </w:r>
    </w:p>
    <w:p w:rsidR="006716B7" w:rsidRDefault="004619EF" w:rsidP="00D617AA">
      <w:pPr>
        <w:pStyle w:val="a0"/>
        <w:spacing w:before="240"/>
      </w:pPr>
      <w:bookmarkStart w:id="44" w:name="_Toc169815913"/>
      <w:r>
        <w:lastRenderedPageBreak/>
        <w:t>Реализация</w:t>
      </w:r>
      <w:bookmarkEnd w:id="44"/>
    </w:p>
    <w:p w:rsidR="006716B7" w:rsidRDefault="004619EF" w:rsidP="006716B7">
      <w:pPr>
        <w:pStyle w:val="a0"/>
        <w:numPr>
          <w:ilvl w:val="1"/>
          <w:numId w:val="1"/>
        </w:numPr>
      </w:pPr>
      <w:bookmarkStart w:id="45" w:name="_Toc169815914"/>
      <w:r>
        <w:t>Средства реализации</w:t>
      </w:r>
      <w:bookmarkEnd w:id="45"/>
    </w:p>
    <w:p w:rsidR="0084446E" w:rsidRPr="00E8501A" w:rsidRDefault="0084446E" w:rsidP="00952F20">
      <w:pPr>
        <w:ind w:firstLine="709"/>
      </w:pPr>
      <w:r w:rsidRPr="00E8501A">
        <w:t xml:space="preserve">Мобильное приложение имеет архитектуру, соответствующую  смешанной модели Клиент - Серверного взаимодействия на основе REST API и </w:t>
      </w:r>
      <w:r w:rsidR="00E8501A">
        <w:t xml:space="preserve">взаимодействия между сервером и </w:t>
      </w:r>
      <w:proofErr w:type="spellStart"/>
      <w:r w:rsidRPr="00E8501A">
        <w:rPr>
          <w:shd w:val="clear" w:color="auto" w:fill="FFFFFF"/>
        </w:rPr>
        <w:t>микросервисом</w:t>
      </w:r>
      <w:proofErr w:type="spellEnd"/>
      <w:r w:rsidRPr="00E8501A">
        <w:t xml:space="preserve"> </w:t>
      </w:r>
      <w:r w:rsidR="00E8501A" w:rsidRPr="00E8501A">
        <w:rPr>
          <w:szCs w:val="28"/>
          <w:shd w:val="clear" w:color="auto" w:fill="FFFFFF"/>
        </w:rPr>
        <w:t xml:space="preserve">по </w:t>
      </w:r>
      <w:r w:rsidR="00E8501A">
        <w:rPr>
          <w:szCs w:val="28"/>
          <w:shd w:val="clear" w:color="auto" w:fill="FFFFFF"/>
        </w:rPr>
        <w:t>классификации растений</w:t>
      </w:r>
      <w:r w:rsidR="00E8501A" w:rsidRPr="00E8501A">
        <w:rPr>
          <w:szCs w:val="28"/>
          <w:shd w:val="clear" w:color="auto" w:fill="FFFFFF"/>
        </w:rPr>
        <w:t xml:space="preserve"> </w:t>
      </w:r>
      <w:r w:rsidRPr="00E8501A">
        <w:t xml:space="preserve">на основе очереди сообщений. </w:t>
      </w:r>
    </w:p>
    <w:p w:rsidR="0084446E" w:rsidRPr="007D3E3C" w:rsidRDefault="0084446E" w:rsidP="0084446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серверной части приложения будут использоваться следующие средства:</w:t>
      </w:r>
    </w:p>
    <w:p w:rsidR="0084446E" w:rsidRPr="007D3E3C" w:rsidRDefault="0084446E" w:rsidP="007629AE">
      <w:pPr>
        <w:pStyle w:val="afe"/>
        <w:numPr>
          <w:ilvl w:val="0"/>
          <w:numId w:val="10"/>
        </w:numPr>
        <w:spacing w:before="0" w:beforeAutospacing="0" w:after="0" w:afterAutospacing="0"/>
        <w:ind w:left="0" w:firstLine="709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7D3E3C">
        <w:rPr>
          <w:color w:val="000000"/>
          <w:sz w:val="28"/>
          <w:szCs w:val="28"/>
        </w:rPr>
        <w:t>фреймворк</w:t>
      </w:r>
      <w:proofErr w:type="spellEnd"/>
      <w:r w:rsidRPr="007D3E3C">
        <w:rPr>
          <w:color w:val="000000"/>
          <w:sz w:val="28"/>
          <w:szCs w:val="28"/>
          <w:lang w:val="en-US"/>
        </w:rPr>
        <w:t xml:space="preserve"> Spring </w:t>
      </w:r>
      <w:r w:rsidRPr="007D3E3C">
        <w:rPr>
          <w:color w:val="000000"/>
          <w:sz w:val="28"/>
          <w:szCs w:val="28"/>
        </w:rPr>
        <w:t>с</w:t>
      </w:r>
      <w:r w:rsidRPr="007D3E3C">
        <w:rPr>
          <w:color w:val="000000"/>
          <w:sz w:val="28"/>
          <w:szCs w:val="28"/>
          <w:lang w:val="en-US"/>
        </w:rPr>
        <w:t xml:space="preserve"> </w:t>
      </w:r>
      <w:r w:rsidRPr="007D3E3C">
        <w:rPr>
          <w:color w:val="000000"/>
          <w:sz w:val="28"/>
          <w:szCs w:val="28"/>
        </w:rPr>
        <w:t>модулем</w:t>
      </w:r>
      <w:r w:rsidRPr="007D3E3C">
        <w:rPr>
          <w:color w:val="000000"/>
          <w:sz w:val="28"/>
          <w:szCs w:val="28"/>
          <w:lang w:val="en-US"/>
        </w:rPr>
        <w:t xml:space="preserve"> Spring Boot</w:t>
      </w:r>
    </w:p>
    <w:p w:rsidR="0084446E" w:rsidRPr="007D3E3C" w:rsidRDefault="0084446E" w:rsidP="0084446E">
      <w:pPr>
        <w:pStyle w:val="afe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7D3E3C">
        <w:rPr>
          <w:color w:val="000000"/>
          <w:sz w:val="28"/>
          <w:szCs w:val="28"/>
        </w:rPr>
        <w:t xml:space="preserve">Выбор такого решения основан на наличии большого количества модулей, предоставляющих простой интерфейс для разработчика и позволяющих существенно сократить время разработки, а также возможностями </w:t>
      </w:r>
      <w:proofErr w:type="spellStart"/>
      <w:r w:rsidRPr="007D3E3C">
        <w:rPr>
          <w:color w:val="000000"/>
          <w:sz w:val="28"/>
          <w:szCs w:val="28"/>
        </w:rPr>
        <w:t>фреймворка</w:t>
      </w:r>
      <w:proofErr w:type="spellEnd"/>
      <w:r w:rsidRPr="007D3E3C">
        <w:rPr>
          <w:color w:val="000000"/>
          <w:sz w:val="28"/>
          <w:szCs w:val="28"/>
        </w:rPr>
        <w:t xml:space="preserve"> по работе с различными моделями взаимод</w:t>
      </w:r>
      <w:r w:rsidR="00AF2E7F">
        <w:rPr>
          <w:color w:val="000000"/>
          <w:sz w:val="28"/>
          <w:szCs w:val="28"/>
        </w:rPr>
        <w:t>ействия элементов системы.</w:t>
      </w:r>
    </w:p>
    <w:p w:rsidR="0084446E" w:rsidRPr="007D3E3C" w:rsidRDefault="0084446E" w:rsidP="007629AE">
      <w:pPr>
        <w:pStyle w:val="afe"/>
        <w:numPr>
          <w:ilvl w:val="0"/>
          <w:numId w:val="10"/>
        </w:numPr>
        <w:spacing w:before="0" w:beforeAutospacing="0" w:after="0" w:afterAutospacing="0"/>
        <w:ind w:left="0" w:firstLine="709"/>
        <w:textAlignment w:val="baseline"/>
        <w:rPr>
          <w:color w:val="000000"/>
          <w:sz w:val="28"/>
          <w:szCs w:val="28"/>
        </w:rPr>
      </w:pPr>
      <w:r w:rsidRPr="007D3E3C">
        <w:rPr>
          <w:color w:val="000000"/>
          <w:sz w:val="28"/>
          <w:szCs w:val="28"/>
        </w:rPr>
        <w:t xml:space="preserve">язык программирования </w:t>
      </w:r>
      <w:proofErr w:type="spellStart"/>
      <w:r w:rsidRPr="007D3E3C">
        <w:rPr>
          <w:color w:val="000000"/>
          <w:sz w:val="28"/>
          <w:szCs w:val="28"/>
        </w:rPr>
        <w:t>Java</w:t>
      </w:r>
      <w:proofErr w:type="spellEnd"/>
    </w:p>
    <w:p w:rsidR="0084446E" w:rsidRPr="007D3E3C" w:rsidRDefault="0084446E" w:rsidP="0084446E">
      <w:pPr>
        <w:pStyle w:val="afe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7D3E3C">
        <w:rPr>
          <w:color w:val="000000"/>
          <w:sz w:val="28"/>
          <w:szCs w:val="28"/>
        </w:rPr>
        <w:t xml:space="preserve">Важным преимуществом в рамках системы языка </w:t>
      </w:r>
      <w:proofErr w:type="spellStart"/>
      <w:r w:rsidRPr="007D3E3C">
        <w:rPr>
          <w:color w:val="000000"/>
          <w:sz w:val="28"/>
          <w:szCs w:val="28"/>
        </w:rPr>
        <w:t>Java</w:t>
      </w:r>
      <w:proofErr w:type="spellEnd"/>
      <w:r w:rsidRPr="007D3E3C">
        <w:rPr>
          <w:color w:val="000000"/>
          <w:sz w:val="28"/>
          <w:szCs w:val="28"/>
        </w:rPr>
        <w:t xml:space="preserve"> является его высокая надежность вследствие строгой статической типизации, которая позволит наиболее корректно работать со сложной структурой базы данных. Также </w:t>
      </w:r>
      <w:proofErr w:type="spellStart"/>
      <w:r w:rsidRPr="007D3E3C">
        <w:rPr>
          <w:color w:val="000000"/>
          <w:sz w:val="28"/>
          <w:szCs w:val="28"/>
        </w:rPr>
        <w:t>Java</w:t>
      </w:r>
      <w:proofErr w:type="spellEnd"/>
      <w:r w:rsidRPr="007D3E3C">
        <w:rPr>
          <w:color w:val="000000"/>
          <w:sz w:val="28"/>
          <w:szCs w:val="28"/>
        </w:rPr>
        <w:t xml:space="preserve"> является </w:t>
      </w:r>
      <w:proofErr w:type="spellStart"/>
      <w:r w:rsidRPr="007D3E3C">
        <w:rPr>
          <w:color w:val="000000"/>
          <w:sz w:val="28"/>
          <w:szCs w:val="28"/>
        </w:rPr>
        <w:t>кроссплатформенным</w:t>
      </w:r>
      <w:proofErr w:type="spellEnd"/>
      <w:r w:rsidRPr="007D3E3C">
        <w:rPr>
          <w:color w:val="000000"/>
          <w:sz w:val="28"/>
          <w:szCs w:val="28"/>
        </w:rPr>
        <w:t xml:space="preserve"> и производительным языком.</w:t>
      </w:r>
    </w:p>
    <w:p w:rsidR="0084446E" w:rsidRPr="007D3E3C" w:rsidRDefault="0084446E" w:rsidP="007629AE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Д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</w:p>
    <w:p w:rsidR="0084446E" w:rsidRDefault="0084446E" w:rsidP="0084446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анная СУБД является свободно распространяемой и предоставляет функционал аналогичный платным конкурентам</w:t>
      </w:r>
      <w:r w:rsidR="00127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27" w:rsidRPr="00127727">
        <w:rPr>
          <w:rFonts w:ascii="Times New Roman" w:eastAsia="Times New Roman" w:hAnsi="Times New Roman" w:cs="Times New Roman"/>
          <w:sz w:val="28"/>
          <w:szCs w:val="28"/>
        </w:rPr>
        <w:t>[</w:t>
      </w:r>
      <w:r w:rsidR="00B6647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27727">
        <w:rPr>
          <w:rFonts w:ascii="Times New Roman" w:eastAsia="Times New Roman" w:hAnsi="Times New Roman" w:cs="Times New Roman"/>
          <w:sz w:val="28"/>
          <w:szCs w:val="28"/>
        </w:rPr>
        <w:instrText xml:space="preserve"> REF _Ref167956773 \n \h </w:instrText>
      </w:r>
      <w:r w:rsidR="00B6647F">
        <w:rPr>
          <w:rFonts w:ascii="Times New Roman" w:eastAsia="Times New Roman" w:hAnsi="Times New Roman" w:cs="Times New Roman"/>
          <w:sz w:val="28"/>
          <w:szCs w:val="28"/>
        </w:rPr>
      </w:r>
      <w:r w:rsidR="00B6647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169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647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27727" w:rsidRPr="00127727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. Также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меет в своей функциональности расширение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PostGIS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>, предоставляющее возможность индексации геометрических объектов, что является важным в рамках разрабатываемого приложения.</w:t>
      </w:r>
    </w:p>
    <w:p w:rsidR="0084446E" w:rsidRDefault="0084446E" w:rsidP="007629AE">
      <w:pPr>
        <w:pStyle w:val="normal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cker</w:t>
      </w:r>
      <w:proofErr w:type="spellEnd"/>
    </w:p>
    <w:p w:rsidR="0084446E" w:rsidRPr="00A65699" w:rsidRDefault="0084446E" w:rsidP="0084446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тейнириза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ит быстрее и надежнее масштабировать приложения в рамках системы, упаковывая их в отдельные блоки.</w:t>
      </w:r>
    </w:p>
    <w:p w:rsidR="0084446E" w:rsidRPr="00E8501A" w:rsidRDefault="0084446E" w:rsidP="0084446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01A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Pr="00E8501A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сервиса</w:t>
      </w:r>
      <w:proofErr w:type="spellEnd"/>
      <w:r w:rsidR="00E8501A" w:rsidRPr="00E85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E8501A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и растений</w:t>
      </w:r>
      <w:r w:rsidRPr="00E85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501A"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Pr="00E8501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ся следующие средства:</w:t>
      </w:r>
    </w:p>
    <w:p w:rsidR="0084446E" w:rsidRPr="007D3E3C" w:rsidRDefault="0084446E" w:rsidP="007629AE">
      <w:pPr>
        <w:pStyle w:val="afe"/>
        <w:numPr>
          <w:ilvl w:val="0"/>
          <w:numId w:val="12"/>
        </w:numPr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7D3E3C">
        <w:rPr>
          <w:sz w:val="28"/>
          <w:szCs w:val="28"/>
          <w:shd w:val="clear" w:color="auto" w:fill="FFFFFF"/>
        </w:rPr>
        <w:t xml:space="preserve">язык программирования </w:t>
      </w:r>
      <w:proofErr w:type="spellStart"/>
      <w:r w:rsidRPr="007D3E3C">
        <w:rPr>
          <w:sz w:val="28"/>
          <w:szCs w:val="28"/>
          <w:shd w:val="clear" w:color="auto" w:fill="FFFFFF"/>
        </w:rPr>
        <w:t>Python</w:t>
      </w:r>
      <w:proofErr w:type="spellEnd"/>
    </w:p>
    <w:p w:rsidR="0084446E" w:rsidRPr="007D3E3C" w:rsidRDefault="0084446E" w:rsidP="0084446E">
      <w:pPr>
        <w:pStyle w:val="afe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7D3E3C">
        <w:rPr>
          <w:sz w:val="28"/>
          <w:szCs w:val="28"/>
          <w:shd w:val="clear" w:color="auto" w:fill="FFFFFF"/>
        </w:rPr>
        <w:t>Простой и понятный синтаксис этого языка, а также наличие множества библиотек для маши</w:t>
      </w:r>
      <w:r w:rsidR="00E8501A">
        <w:rPr>
          <w:sz w:val="28"/>
          <w:szCs w:val="28"/>
          <w:shd w:val="clear" w:color="auto" w:fill="FFFFFF"/>
        </w:rPr>
        <w:t>нного обучения и анализа данных</w:t>
      </w:r>
      <w:r w:rsidRPr="007D3E3C">
        <w:rPr>
          <w:sz w:val="28"/>
          <w:szCs w:val="28"/>
          <w:shd w:val="clear" w:color="auto" w:fill="FFFFFF"/>
        </w:rPr>
        <w:t xml:space="preserve"> делает его предпочтительным выбором для разработки и обучения модели нейронной сети.</w:t>
      </w:r>
    </w:p>
    <w:p w:rsidR="0084446E" w:rsidRPr="007D3E3C" w:rsidRDefault="0084446E" w:rsidP="007629AE">
      <w:pPr>
        <w:pStyle w:val="normal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фреймворк</w:t>
      </w:r>
      <w:proofErr w:type="spellEnd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Pytorch</w:t>
      </w:r>
      <w:proofErr w:type="spellEnd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4446E" w:rsidRPr="007D3E3C" w:rsidRDefault="0084446E" w:rsidP="0084446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выбран благодаря простоте использования, а также возможности обучения моделей на различных устройствах, таких как CPU и GPU. </w:t>
      </w:r>
      <w:proofErr w:type="spellStart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PyTorch</w:t>
      </w:r>
      <w:proofErr w:type="spellEnd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готовые модели, что облегчает и ускоряет процесс создания и настройки сложных архитектур глубокого обучения</w:t>
      </w:r>
      <w:r w:rsidR="00407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7A38" w:rsidRPr="00407A3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6647F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952F20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67958618 \n \h </w:instrText>
      </w:r>
      <w:r w:rsidR="00B6647F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="00B6647F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31698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6647F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407A38" w:rsidRPr="00407A3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6E" w:rsidRPr="007D3E3C" w:rsidRDefault="0084446E" w:rsidP="0084446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В качестве очереди сообщений между </w:t>
      </w:r>
      <w:proofErr w:type="spellStart"/>
      <w:r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ым</w:t>
      </w:r>
      <w:proofErr w:type="spellEnd"/>
      <w:r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ом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 сервером будет использовано следующее средство:</w:t>
      </w:r>
    </w:p>
    <w:p w:rsidR="0084446E" w:rsidRPr="007D3E3C" w:rsidRDefault="0084446E" w:rsidP="007629AE">
      <w:pPr>
        <w:pStyle w:val="normal"/>
        <w:widowControl w:val="0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pache </w:t>
      </w:r>
      <w:proofErr w:type="spellStart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Kafka</w:t>
      </w:r>
      <w:proofErr w:type="spellEnd"/>
    </w:p>
    <w:p w:rsidR="0084446E" w:rsidRPr="007D3E3C" w:rsidRDefault="0084446E" w:rsidP="0084446E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технология была выбрана, так как является масштабируемой, отказоустойчивой и гибкой системой, которая позволяет обрабатывать большой поток данных и обеспечивать сохранность информации.</w:t>
      </w:r>
    </w:p>
    <w:p w:rsidR="0084446E" w:rsidRPr="007D3E3C" w:rsidRDefault="0084446E" w:rsidP="0084446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клиентской части приложения будут использоваться следующие средства:</w:t>
      </w:r>
    </w:p>
    <w:p w:rsidR="0084446E" w:rsidRPr="007D3E3C" w:rsidRDefault="0084446E" w:rsidP="007629AE">
      <w:pPr>
        <w:pStyle w:val="normal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446E" w:rsidRPr="007D3E3C" w:rsidRDefault="0084446E" w:rsidP="007629AE">
      <w:pPr>
        <w:pStyle w:val="normal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2F20" w:rsidRDefault="0084446E" w:rsidP="0084446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стек технологий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ыл выбран, так как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меет одинаковый пользовательский интерфейс и бизнес-логику для всех платформ, позволяет сократить время разработки кода, а также есть возможность использовать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плагин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координат GPS, обработки разрешений и др.</w:t>
      </w:r>
      <w:bookmarkStart w:id="46" w:name="_lnxbz9" w:colFirst="0" w:colLast="0"/>
      <w:bookmarkEnd w:id="46"/>
    </w:p>
    <w:p w:rsidR="0084446E" w:rsidRPr="0084446E" w:rsidRDefault="00952F20" w:rsidP="00952F20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0E20CB" w:rsidRDefault="006716B7" w:rsidP="000E20CB">
      <w:pPr>
        <w:pStyle w:val="a0"/>
        <w:numPr>
          <w:ilvl w:val="1"/>
          <w:numId w:val="1"/>
        </w:numPr>
        <w:ind w:left="0" w:firstLine="709"/>
      </w:pPr>
      <w:bookmarkStart w:id="47" w:name="_Toc169815915"/>
      <w:r>
        <w:lastRenderedPageBreak/>
        <w:t>Логика приложения</w:t>
      </w:r>
      <w:bookmarkEnd w:id="47"/>
    </w:p>
    <w:p w:rsidR="00AE1DF7" w:rsidRPr="00E8501A" w:rsidRDefault="00AE1DF7" w:rsidP="00AE1DF7">
      <w:pPr>
        <w:pStyle w:val="a0"/>
        <w:numPr>
          <w:ilvl w:val="2"/>
          <w:numId w:val="1"/>
        </w:numPr>
        <w:ind w:left="0" w:firstLine="709"/>
      </w:pPr>
      <w:bookmarkStart w:id="48" w:name="_Toc169815916"/>
      <w:r w:rsidRPr="00E8501A">
        <w:t xml:space="preserve">Разработка </w:t>
      </w:r>
      <w:proofErr w:type="spellStart"/>
      <w:r w:rsidRPr="00E8501A">
        <w:t>микросервиса</w:t>
      </w:r>
      <w:proofErr w:type="spellEnd"/>
      <w:r w:rsidRPr="00E8501A">
        <w:t xml:space="preserve"> </w:t>
      </w:r>
      <w:r w:rsidR="00E8501A" w:rsidRPr="00E8501A">
        <w:t xml:space="preserve">по </w:t>
      </w:r>
      <w:r w:rsidR="00E8501A">
        <w:t>классификации растений</w:t>
      </w:r>
      <w:bookmarkEnd w:id="48"/>
    </w:p>
    <w:p w:rsidR="00440473" w:rsidRPr="00585B94" w:rsidRDefault="00440473" w:rsidP="00440473">
      <w:pPr>
        <w:ind w:firstLine="709"/>
      </w:pPr>
      <w:r w:rsidRPr="00585B94">
        <w:t>В данной работе разработан сервис для обработки фотографий рас</w:t>
      </w:r>
      <w:r>
        <w:t xml:space="preserve">тений, основанный на применении </w:t>
      </w:r>
      <w:r w:rsidRPr="00585B94">
        <w:t xml:space="preserve">модели нейронной сети. Для реализации сервиса был выбран язык программирования </w:t>
      </w:r>
      <w:proofErr w:type="spellStart"/>
      <w:r w:rsidRPr="00585B94">
        <w:t>Python</w:t>
      </w:r>
      <w:proofErr w:type="spellEnd"/>
      <w:r w:rsidRPr="00585B94">
        <w:t xml:space="preserve"> и библиотека </w:t>
      </w:r>
      <w:proofErr w:type="spellStart"/>
      <w:r w:rsidRPr="00585B94">
        <w:t>PyTorch</w:t>
      </w:r>
      <w:proofErr w:type="spellEnd"/>
      <w:r w:rsidRPr="00585B94">
        <w:t>, широко известная своими мощными возможностями для создания и обучения нейронных сетей.</w:t>
      </w:r>
    </w:p>
    <w:p w:rsidR="00440473" w:rsidRDefault="00440473" w:rsidP="00440473">
      <w:pPr>
        <w:pStyle w:val="afe"/>
        <w:spacing w:before="0" w:beforeAutospacing="0" w:after="240" w:afterAutospacing="0"/>
        <w:ind w:firstLine="709"/>
        <w:rPr>
          <w:sz w:val="28"/>
        </w:rPr>
      </w:pPr>
      <w:r w:rsidRPr="005A0CCF">
        <w:rPr>
          <w:sz w:val="28"/>
          <w:szCs w:val="28"/>
        </w:rPr>
        <w:t xml:space="preserve">Среди множества моделей, представленных в </w:t>
      </w:r>
      <w:proofErr w:type="spellStart"/>
      <w:r w:rsidRPr="005A0CCF">
        <w:rPr>
          <w:sz w:val="28"/>
          <w:szCs w:val="28"/>
        </w:rPr>
        <w:t>PyTorch</w:t>
      </w:r>
      <w:proofErr w:type="spellEnd"/>
      <w:r w:rsidRPr="005A0CCF">
        <w:rPr>
          <w:sz w:val="28"/>
          <w:szCs w:val="28"/>
        </w:rPr>
        <w:t>, предпочтение было отдано ResNet-50. Эта модель славится своей высокой точностью и сравнительно небольшим размером, что делает её особенно привлекательной для приложений, не требующих значительных вычислительных ресурсов</w:t>
      </w:r>
      <w:r w:rsidR="0031698C" w:rsidRPr="0031698C">
        <w:rPr>
          <w:sz w:val="28"/>
          <w:szCs w:val="28"/>
        </w:rPr>
        <w:t xml:space="preserve"> [</w:t>
      </w:r>
      <w:r w:rsidR="0031698C">
        <w:rPr>
          <w:sz w:val="28"/>
          <w:szCs w:val="28"/>
        </w:rPr>
        <w:fldChar w:fldCharType="begin"/>
      </w:r>
      <w:r w:rsidR="0031698C">
        <w:rPr>
          <w:sz w:val="28"/>
          <w:szCs w:val="28"/>
        </w:rPr>
        <w:instrText xml:space="preserve"> REF _Ref167958668 \r \h </w:instrText>
      </w:r>
      <w:r w:rsidR="0031698C">
        <w:rPr>
          <w:sz w:val="28"/>
          <w:szCs w:val="28"/>
        </w:rPr>
      </w:r>
      <w:r w:rsidR="0031698C">
        <w:rPr>
          <w:sz w:val="28"/>
          <w:szCs w:val="28"/>
        </w:rPr>
        <w:fldChar w:fldCharType="separate"/>
      </w:r>
      <w:r w:rsidR="0031698C">
        <w:rPr>
          <w:sz w:val="28"/>
          <w:szCs w:val="28"/>
        </w:rPr>
        <w:t>3</w:t>
      </w:r>
      <w:r w:rsidR="0031698C">
        <w:rPr>
          <w:sz w:val="28"/>
          <w:szCs w:val="28"/>
        </w:rPr>
        <w:fldChar w:fldCharType="end"/>
      </w:r>
      <w:r w:rsidR="0031698C" w:rsidRPr="0031698C">
        <w:rPr>
          <w:sz w:val="28"/>
          <w:szCs w:val="28"/>
        </w:rPr>
        <w:t>]</w:t>
      </w:r>
      <w:r w:rsidRPr="005A0CCF">
        <w:rPr>
          <w:sz w:val="28"/>
          <w:szCs w:val="28"/>
        </w:rPr>
        <w:t>. Кроме того, ResNet-50 обладает превосходной репутацией благодаря своей способности обеспечивать высокую производительность при обработке изображений, которая обеспечивается за счет того, что в отл</w:t>
      </w:r>
      <w:r>
        <w:rPr>
          <w:sz w:val="28"/>
          <w:szCs w:val="28"/>
        </w:rPr>
        <w:t>ичи</w:t>
      </w:r>
      <w:proofErr w:type="gramStart"/>
      <w:r>
        <w:rPr>
          <w:sz w:val="28"/>
          <w:szCs w:val="28"/>
        </w:rPr>
        <w:t>и</w:t>
      </w:r>
      <w:proofErr w:type="gramEnd"/>
      <w:r w:rsidRPr="005A0CCF">
        <w:rPr>
          <w:sz w:val="28"/>
          <w:szCs w:val="28"/>
        </w:rPr>
        <w:t xml:space="preserve"> от традиционной нейронной сети, которая</w:t>
      </w:r>
      <w:r>
        <w:t xml:space="preserve"> </w:t>
      </w:r>
      <w:r w:rsidRPr="00CA54EB">
        <w:rPr>
          <w:sz w:val="28"/>
        </w:rPr>
        <w:t xml:space="preserve">для входа </w:t>
      </w:r>
      <m:oMath>
        <m:r>
          <w:rPr>
            <w:rFonts w:ascii="Cambria Math" w:hAnsi="Cambria Math"/>
            <w:sz w:val="28"/>
          </w:rPr>
          <m:t>x</m:t>
        </m:r>
      </m:oMath>
      <w:r w:rsidRPr="00CA54EB">
        <w:rPr>
          <w:sz w:val="28"/>
        </w:rPr>
        <w:t xml:space="preserve"> и желаемого выхода </w:t>
      </w:r>
      <m:oMath>
        <m:r>
          <w:rPr>
            <w:rFonts w:ascii="Cambria Math" w:hAnsi="Cambria Math"/>
            <w:sz w:val="28"/>
          </w:rPr>
          <m:t>H(x</m:t>
        </m:r>
      </m:oMath>
      <w:r w:rsidRPr="0065235B">
        <w:rPr>
          <w:sz w:val="28"/>
        </w:rPr>
        <w:t>)</w:t>
      </w:r>
      <w:r>
        <w:rPr>
          <w:sz w:val="28"/>
        </w:rPr>
        <w:t xml:space="preserve"> </w:t>
      </w:r>
      <w:r w:rsidRPr="00CA54EB">
        <w:rPr>
          <w:sz w:val="28"/>
        </w:rPr>
        <w:t xml:space="preserve">пытается аппроксимировать функцию </w:t>
      </w:r>
      <m:oMath>
        <m:r>
          <w:rPr>
            <w:rFonts w:ascii="Cambria Math" w:hAnsi="Cambria Math"/>
            <w:sz w:val="28"/>
          </w:rPr>
          <m:t>H(x)</m:t>
        </m:r>
      </m:oMath>
      <w:r>
        <w:rPr>
          <w:sz w:val="28"/>
        </w:rPr>
        <w:t xml:space="preserve">, </w:t>
      </w:r>
      <w:r w:rsidRPr="00CA54EB">
        <w:rPr>
          <w:sz w:val="28"/>
        </w:rPr>
        <w:t xml:space="preserve">аппроксимирует функцию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H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- x</m:t>
        </m:r>
      </m:oMath>
      <w:r w:rsidRPr="00CA54EB">
        <w:rPr>
          <w:sz w:val="28"/>
        </w:rPr>
        <w:t>, и итоговое преобразование записывается как:</w:t>
      </w:r>
    </w:p>
    <w:p w:rsidR="00440473" w:rsidRPr="00A9573A" w:rsidRDefault="00440473" w:rsidP="00440473">
      <w:pPr>
        <w:pStyle w:val="afe"/>
        <w:spacing w:before="0" w:beforeAutospacing="0" w:after="0" w:afterAutospacing="0"/>
        <w:ind w:firstLine="709"/>
      </w:pPr>
    </w:p>
    <w:p w:rsidR="00440473" w:rsidRPr="00A31739" w:rsidRDefault="00440473" w:rsidP="00440473">
      <w:pPr>
        <w:pStyle w:val="afe"/>
        <w:spacing w:before="0" w:beforeAutospacing="0" w:after="0" w:afterAutospacing="0"/>
        <w:ind w:firstLine="709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 xml:space="preserve">+x </m:t>
          </m:r>
        </m:oMath>
      </m:oMathPara>
    </w:p>
    <w:p w:rsidR="00440473" w:rsidRPr="00A31739" w:rsidRDefault="00440473" w:rsidP="00440473">
      <w:pPr>
        <w:pStyle w:val="afe"/>
        <w:spacing w:before="0" w:beforeAutospacing="0" w:after="0" w:afterAutospacing="0"/>
        <w:ind w:firstLine="709"/>
        <w:jc w:val="center"/>
        <w:rPr>
          <w:sz w:val="28"/>
        </w:rPr>
      </w:pPr>
    </w:p>
    <w:p w:rsidR="00440473" w:rsidRDefault="00440473" w:rsidP="00440473">
      <w:pPr>
        <w:pStyle w:val="afe"/>
        <w:spacing w:before="0" w:beforeAutospacing="0" w:after="0" w:afterAutospacing="0"/>
        <w:ind w:firstLine="709"/>
        <w:rPr>
          <w:sz w:val="28"/>
        </w:rPr>
      </w:pPr>
      <w:r w:rsidRPr="00CA54EB">
        <w:rPr>
          <w:sz w:val="28"/>
        </w:rPr>
        <w:t>Эта простая модификация позволяет легче обучать очень глубокие сети, поскольку градиенты могут легче проходить через сеть, улучшая распространение</w:t>
      </w:r>
      <w:r>
        <w:rPr>
          <w:sz w:val="28"/>
        </w:rPr>
        <w:t xml:space="preserve"> ошибок в обратном направлении.</w:t>
      </w:r>
    </w:p>
    <w:p w:rsidR="00440473" w:rsidRDefault="00440473" w:rsidP="00440473">
      <w:pPr>
        <w:pStyle w:val="afe"/>
        <w:spacing w:before="0" w:beforeAutospacing="0" w:after="0" w:afterAutospacing="0"/>
        <w:ind w:firstLine="709"/>
        <w:rPr>
          <w:sz w:val="28"/>
        </w:rPr>
      </w:pPr>
      <w:r w:rsidRPr="00CA54EB">
        <w:rPr>
          <w:sz w:val="28"/>
        </w:rPr>
        <w:t xml:space="preserve">Остаточный блок обычно включает два или три </w:t>
      </w:r>
      <w:proofErr w:type="spellStart"/>
      <w:r w:rsidRPr="00CA54EB">
        <w:rPr>
          <w:sz w:val="28"/>
        </w:rPr>
        <w:t>сверточных</w:t>
      </w:r>
      <w:proofErr w:type="spellEnd"/>
      <w:r w:rsidRPr="00CA54EB">
        <w:rPr>
          <w:sz w:val="28"/>
        </w:rPr>
        <w:t xml:space="preserve"> слоя с </w:t>
      </w:r>
      <w:proofErr w:type="spellStart"/>
      <w:r w:rsidRPr="00CA54EB">
        <w:rPr>
          <w:sz w:val="28"/>
        </w:rPr>
        <w:t>batch</w:t>
      </w:r>
      <w:proofErr w:type="spellEnd"/>
      <w:r w:rsidRPr="00CA54EB">
        <w:rPr>
          <w:sz w:val="28"/>
        </w:rPr>
        <w:t xml:space="preserve"> </w:t>
      </w:r>
      <w:proofErr w:type="spellStart"/>
      <w:r w:rsidRPr="00CA54EB">
        <w:rPr>
          <w:sz w:val="28"/>
        </w:rPr>
        <w:t>normalization</w:t>
      </w:r>
      <w:proofErr w:type="spellEnd"/>
      <w:r w:rsidRPr="00CA54EB">
        <w:rPr>
          <w:sz w:val="28"/>
        </w:rPr>
        <w:t xml:space="preserve"> и </w:t>
      </w:r>
      <w:proofErr w:type="spellStart"/>
      <w:r w:rsidRPr="00CA54EB">
        <w:rPr>
          <w:sz w:val="28"/>
        </w:rPr>
        <w:t>ReLU</w:t>
      </w:r>
      <w:proofErr w:type="spellEnd"/>
      <w:r w:rsidRPr="00CA54EB">
        <w:rPr>
          <w:sz w:val="28"/>
        </w:rPr>
        <w:t xml:space="preserve"> активацией.</w:t>
      </w:r>
      <w:r w:rsidR="0031698C">
        <w:rPr>
          <w:sz w:val="28"/>
        </w:rPr>
        <w:t xml:space="preserve"> </w:t>
      </w:r>
      <w:r w:rsidR="0031698C" w:rsidRPr="0031698C">
        <w:rPr>
          <w:sz w:val="28"/>
        </w:rPr>
        <w:t xml:space="preserve">Представлен на </w:t>
      </w:r>
      <w:fldSimple w:instr=" REF _Ref169815634 \h  \* MERGEFORMAT ">
        <w:r w:rsidR="0031698C" w:rsidRPr="0031698C">
          <w:rPr>
            <w:sz w:val="28"/>
            <w:szCs w:val="28"/>
          </w:rPr>
          <w:t xml:space="preserve">Рисунок </w:t>
        </w:r>
        <w:r w:rsidR="0031698C" w:rsidRPr="0031698C">
          <w:rPr>
            <w:noProof/>
            <w:sz w:val="28"/>
            <w:szCs w:val="28"/>
          </w:rPr>
          <w:t>15</w:t>
        </w:r>
      </w:fldSimple>
      <w:r w:rsidRPr="00CA54EB">
        <w:rPr>
          <w:sz w:val="28"/>
        </w:rPr>
        <w:t xml:space="preserve"> Пример двухслойного остаточного блока:</w:t>
      </w:r>
    </w:p>
    <w:p w:rsidR="00440473" w:rsidRDefault="00440473" w:rsidP="00440473">
      <w:pPr>
        <w:pStyle w:val="afe"/>
        <w:spacing w:before="0" w:beforeAutospacing="0" w:after="240" w:afterAutospacing="0"/>
        <w:ind w:firstLine="709"/>
        <w:rPr>
          <w:sz w:val="28"/>
        </w:rPr>
      </w:pPr>
    </w:p>
    <w:p w:rsidR="00440473" w:rsidRPr="00F731EF" w:rsidRDefault="00440473" w:rsidP="00440473">
      <w:pPr>
        <w:pStyle w:val="afe"/>
        <w:spacing w:before="0" w:beforeAutospacing="0" w:after="240" w:afterAutospacing="0"/>
        <w:ind w:firstLine="709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y=ReLU(x+F(x,{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 xml:space="preserve">})) </m:t>
          </m:r>
        </m:oMath>
      </m:oMathPara>
    </w:p>
    <w:p w:rsidR="00440473" w:rsidRPr="006847D9" w:rsidRDefault="00440473" w:rsidP="00440473">
      <w:pPr>
        <w:pStyle w:val="afe"/>
        <w:rPr>
          <w:sz w:val="28"/>
        </w:rPr>
      </w:pPr>
      <w:proofErr w:type="gramStart"/>
      <w:r w:rsidRPr="00CA54EB">
        <w:rPr>
          <w:sz w:val="28"/>
        </w:rPr>
        <w:lastRenderedPageBreak/>
        <w:t xml:space="preserve">где </w:t>
      </w:r>
      <m:oMath>
        <m:r>
          <w:rPr>
            <w:rFonts w:ascii="Cambria Math" w:hAnsi="Cambria Math"/>
            <w:sz w:val="28"/>
          </w:rPr>
          <m:t>F(x,{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}</m:t>
        </m:r>
      </m:oMath>
      <w:r w:rsidRPr="00F305EE">
        <w:rPr>
          <w:sz w:val="28"/>
        </w:rPr>
        <w:t xml:space="preserve"> </w:t>
      </w:r>
      <w:r>
        <w:rPr>
          <w:sz w:val="28"/>
        </w:rPr>
        <w:t>–</w:t>
      </w:r>
      <w:r w:rsidRPr="00F305EE">
        <w:rPr>
          <w:sz w:val="28"/>
        </w:rPr>
        <w:t xml:space="preserve"> </w:t>
      </w:r>
      <w:r w:rsidRPr="00CA54EB">
        <w:rPr>
          <w:sz w:val="28"/>
        </w:rPr>
        <w:t xml:space="preserve">это последовательность операций (свертка, нормализация, активация) над входом </w:t>
      </w:r>
      <m:oMath>
        <m:r>
          <w:rPr>
            <w:rFonts w:ascii="Cambria Math" w:hAnsi="Cambria Math"/>
            <w:sz w:val="28"/>
          </w:rPr>
          <m:t>x</m:t>
        </m:r>
      </m:oMath>
      <w:r w:rsidRPr="00CA54EB">
        <w:rPr>
          <w:sz w:val="28"/>
        </w:rPr>
        <w:t xml:space="preserve"> с параметр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65235B">
        <w:rPr>
          <w:sz w:val="28"/>
        </w:rPr>
        <w:t>.</w:t>
      </w:r>
      <w:proofErr w:type="gramEnd"/>
    </w:p>
    <w:p w:rsidR="00440473" w:rsidRDefault="00440473" w:rsidP="00440473">
      <w:pPr>
        <w:pStyle w:val="aff5"/>
        <w:keepNext/>
        <w:jc w:val="left"/>
      </w:pPr>
      <w:r>
        <w:rPr>
          <w:noProof/>
        </w:rPr>
        <w:drawing>
          <wp:inline distT="0" distB="0" distL="0" distR="0">
            <wp:extent cx="5570220" cy="3215394"/>
            <wp:effectExtent l="0" t="0" r="0" b="4445"/>
            <wp:docPr id="44" name="Рисунок 44" descr="Residual blocks — Building blocks of ResNet | by Sabyasachi Sahoo | Towards 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idual blocks — Building blocks of ResNet | by Sabyasachi Sahoo | Towards  Data Scienc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39" cy="32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473" w:rsidRPr="00440473" w:rsidRDefault="00440473" w:rsidP="00440473">
      <w:pPr>
        <w:pStyle w:val="aff7"/>
        <w:spacing w:after="0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_Ref169815634"/>
      <w:r w:rsidRPr="004404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4047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4047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4047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44047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49"/>
      <w:r w:rsidRPr="004404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едставление </w:t>
      </w:r>
      <w:proofErr w:type="spellStart"/>
      <w:r w:rsidRPr="00440473">
        <w:rPr>
          <w:rFonts w:ascii="Times New Roman" w:hAnsi="Times New Roman" w:cs="Times New Roman"/>
          <w:b w:val="0"/>
          <w:color w:val="auto"/>
          <w:sz w:val="28"/>
          <w:szCs w:val="28"/>
        </w:rPr>
        <w:t>Residual</w:t>
      </w:r>
      <w:proofErr w:type="spellEnd"/>
      <w:r w:rsidRPr="004404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440473">
        <w:rPr>
          <w:rFonts w:ascii="Times New Roman" w:hAnsi="Times New Roman" w:cs="Times New Roman"/>
          <w:b w:val="0"/>
          <w:color w:val="auto"/>
          <w:sz w:val="28"/>
          <w:szCs w:val="28"/>
        </w:rPr>
        <w:t>block</w:t>
      </w:r>
      <w:proofErr w:type="spellEnd"/>
    </w:p>
    <w:p w:rsidR="00440473" w:rsidRPr="002F57A7" w:rsidRDefault="00440473" w:rsidP="00440473">
      <w:pPr>
        <w:ind w:firstLine="709"/>
        <w:rPr>
          <w:szCs w:val="28"/>
        </w:rPr>
      </w:pPr>
      <w:r w:rsidRPr="0095434B">
        <w:rPr>
          <w:szCs w:val="28"/>
        </w:rPr>
        <w:t>ResNet-50 состоит из 50 слоев, разделенных на 5 блоков, каждый из которых содержит набор остаточных блоков. Остаточные блоки позволяют сохранить информацию из более ранних слоев, что помогает сети лучше изучить представление входных данных.</w:t>
      </w:r>
      <w:r>
        <w:rPr>
          <w:szCs w:val="28"/>
        </w:rPr>
        <w:t xml:space="preserve"> Архитектура этой нейронной сети </w:t>
      </w:r>
      <w:r w:rsidR="00AF2E7F">
        <w:rPr>
          <w:szCs w:val="28"/>
        </w:rPr>
        <w:t xml:space="preserve">представлена </w:t>
      </w:r>
      <w:r w:rsidR="00AF2E7F" w:rsidRPr="00AF2E7F">
        <w:rPr>
          <w:szCs w:val="28"/>
        </w:rPr>
        <w:t xml:space="preserve">на </w:t>
      </w:r>
      <w:fldSimple w:instr=" REF _Ref169815057 \h  \* MERGEFORMAT ">
        <w:r w:rsidR="0031698C" w:rsidRPr="0031698C">
          <w:rPr>
            <w:szCs w:val="28"/>
          </w:rPr>
          <w:t xml:space="preserve">Рисунок </w:t>
        </w:r>
        <w:r w:rsidR="0031698C" w:rsidRPr="0031698C">
          <w:rPr>
            <w:noProof/>
            <w:szCs w:val="28"/>
          </w:rPr>
          <w:t>16</w:t>
        </w:r>
      </w:fldSimple>
      <w:r w:rsidR="00AF2E7F">
        <w:rPr>
          <w:szCs w:val="28"/>
        </w:rPr>
        <w:t xml:space="preserve">. Она </w:t>
      </w:r>
      <w:r>
        <w:rPr>
          <w:szCs w:val="28"/>
        </w:rPr>
        <w:t>основывается на следующих компонентах:</w:t>
      </w:r>
    </w:p>
    <w:p w:rsidR="00440473" w:rsidRDefault="00440473" w:rsidP="007629AE">
      <w:pPr>
        <w:numPr>
          <w:ilvl w:val="0"/>
          <w:numId w:val="45"/>
        </w:numPr>
        <w:ind w:left="0" w:firstLine="709"/>
        <w:rPr>
          <w:szCs w:val="28"/>
        </w:rPr>
      </w:pPr>
      <w:proofErr w:type="spellStart"/>
      <w:r w:rsidRPr="00306001">
        <w:rPr>
          <w:rStyle w:val="aff9"/>
          <w:b w:val="0"/>
          <w:szCs w:val="28"/>
        </w:rPr>
        <w:t>Сверточные</w:t>
      </w:r>
      <w:proofErr w:type="spellEnd"/>
      <w:r w:rsidRPr="00306001">
        <w:rPr>
          <w:rStyle w:val="aff9"/>
          <w:b w:val="0"/>
          <w:szCs w:val="28"/>
        </w:rPr>
        <w:t xml:space="preserve"> слои</w:t>
      </w:r>
      <w:r>
        <w:rPr>
          <w:szCs w:val="28"/>
        </w:rPr>
        <w:t>.</w:t>
      </w:r>
      <w:r w:rsidRPr="00A9573A">
        <w:rPr>
          <w:szCs w:val="28"/>
        </w:rPr>
        <w:t xml:space="preserve"> Несколько начальных </w:t>
      </w:r>
      <w:proofErr w:type="spellStart"/>
      <w:r w:rsidRPr="00A9573A">
        <w:rPr>
          <w:szCs w:val="28"/>
        </w:rPr>
        <w:t>сверточных</w:t>
      </w:r>
      <w:proofErr w:type="spellEnd"/>
      <w:r w:rsidRPr="00A9573A">
        <w:rPr>
          <w:szCs w:val="28"/>
        </w:rPr>
        <w:t xml:space="preserve"> слоев обрабатывают входной тензор для выделения начальных признаков.</w:t>
      </w:r>
      <w:r w:rsidRPr="00A019DC">
        <w:rPr>
          <w:szCs w:val="28"/>
        </w:rPr>
        <w:t xml:space="preserve"> </w:t>
      </w:r>
      <w:r>
        <w:rPr>
          <w:szCs w:val="28"/>
        </w:rPr>
        <w:t xml:space="preserve">Эти слои включают свертку </w:t>
      </w:r>
      <w:r>
        <w:t>(</w:t>
      </w:r>
      <w:proofErr w:type="spellStart"/>
      <w:r w:rsidRPr="00A019DC">
        <w:rPr>
          <w:szCs w:val="28"/>
        </w:rPr>
        <w:t>Convolution</w:t>
      </w:r>
      <w:proofErr w:type="spellEnd"/>
      <w:r w:rsidRPr="00A019DC">
        <w:rPr>
          <w:szCs w:val="28"/>
        </w:rPr>
        <w:t>)</w:t>
      </w:r>
      <w:r>
        <w:rPr>
          <w:szCs w:val="28"/>
        </w:rPr>
        <w:t xml:space="preserve"> и нормализацию (</w:t>
      </w:r>
      <w:proofErr w:type="spellStart"/>
      <w:r w:rsidRPr="00A019DC">
        <w:rPr>
          <w:szCs w:val="28"/>
        </w:rPr>
        <w:t>Batch</w:t>
      </w:r>
      <w:proofErr w:type="spellEnd"/>
      <w:r w:rsidRPr="00A019DC">
        <w:rPr>
          <w:szCs w:val="28"/>
        </w:rPr>
        <w:t xml:space="preserve"> </w:t>
      </w:r>
      <w:proofErr w:type="spellStart"/>
      <w:r w:rsidRPr="00A019DC">
        <w:rPr>
          <w:szCs w:val="28"/>
        </w:rPr>
        <w:t>Normalization</w:t>
      </w:r>
      <w:proofErr w:type="spellEnd"/>
      <w:r>
        <w:rPr>
          <w:szCs w:val="28"/>
        </w:rPr>
        <w:t>):</w:t>
      </w:r>
    </w:p>
    <w:p w:rsidR="00440473" w:rsidRDefault="00440473" w:rsidP="00CA779D">
      <w:pPr>
        <w:spacing w:after="240"/>
        <w:ind w:firstLine="709"/>
        <w:rPr>
          <w:szCs w:val="28"/>
        </w:rPr>
      </w:pPr>
    </w:p>
    <w:p w:rsidR="00440473" w:rsidRDefault="00440473" w:rsidP="00CA779D">
      <w:pPr>
        <w:pStyle w:val="afe"/>
        <w:ind w:left="709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ReLU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Conv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</m:oMath>
      <w:r w:rsidRPr="00090696">
        <w:rPr>
          <w:sz w:val="28"/>
        </w:rPr>
        <w:t>;</w:t>
      </w:r>
    </w:p>
    <w:p w:rsidR="00440473" w:rsidRDefault="00440473" w:rsidP="00CA779D">
      <w:pPr>
        <w:pStyle w:val="afe"/>
        <w:ind w:left="709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Batc</m:t>
        </m:r>
        <m:r>
          <w:rPr>
            <w:rFonts w:ascii="Cambria Math" w:hAnsi="Cambria Math"/>
            <w:sz w:val="28"/>
          </w:rPr>
          <m:t>h</m:t>
        </m:r>
        <m:r>
          <w:rPr>
            <w:rFonts w:ascii="Cambria Math" w:hAnsi="Cambria Math"/>
            <w:sz w:val="28"/>
            <w:lang w:val="en-US"/>
          </w:rPr>
          <m:t>Norm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</m:oMath>
      <w:r w:rsidR="00CA779D">
        <w:rPr>
          <w:sz w:val="28"/>
        </w:rPr>
        <w:t>;</w:t>
      </w:r>
    </w:p>
    <w:p w:rsidR="00440473" w:rsidRDefault="00440473" w:rsidP="00CA779D">
      <w:pPr>
        <w:pStyle w:val="afe"/>
        <w:spacing w:before="0" w:beforeAutospacing="0" w:after="0" w:afterAutospacing="0"/>
        <w:ind w:firstLine="709"/>
        <w:rPr>
          <w:sz w:val="28"/>
        </w:rPr>
      </w:pPr>
    </w:p>
    <w:p w:rsidR="00CA779D" w:rsidRDefault="00440473" w:rsidP="00CA779D">
      <w:pPr>
        <w:pStyle w:val="afe"/>
        <w:spacing w:before="0" w:beforeAutospacing="0" w:after="0" w:afterAutospacing="0"/>
        <w:ind w:firstLine="709"/>
        <w:rPr>
          <w:sz w:val="28"/>
          <w:szCs w:val="28"/>
        </w:rPr>
      </w:pPr>
      <w:r w:rsidRPr="00A019DC">
        <w:rPr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Conv</m:t>
        </m:r>
      </m:oMath>
      <w:r w:rsidRPr="00F305EE">
        <w:rPr>
          <w:sz w:val="28"/>
        </w:rPr>
        <w:t xml:space="preserve"> </w:t>
      </w:r>
      <w:r>
        <w:rPr>
          <w:sz w:val="28"/>
        </w:rPr>
        <w:t>–</w:t>
      </w:r>
      <w:r w:rsidRPr="00F305EE">
        <w:rPr>
          <w:sz w:val="28"/>
        </w:rPr>
        <w:t xml:space="preserve"> </w:t>
      </w:r>
      <w:r w:rsidRPr="00A019DC">
        <w:rPr>
          <w:sz w:val="28"/>
          <w:szCs w:val="28"/>
        </w:rPr>
        <w:t xml:space="preserve">операция свертк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019DC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019DC">
        <w:rPr>
          <w:sz w:val="28"/>
          <w:szCs w:val="28"/>
        </w:rPr>
        <w:t xml:space="preserve"> — параметры слоя (веса и с</w:t>
      </w:r>
      <w:proofErr w:type="spellStart"/>
      <w:r w:rsidRPr="00A019DC">
        <w:rPr>
          <w:sz w:val="28"/>
          <w:szCs w:val="28"/>
        </w:rPr>
        <w:t>мещения</w:t>
      </w:r>
      <w:proofErr w:type="spellEnd"/>
      <w:r w:rsidRPr="00A019DC">
        <w:rPr>
          <w:sz w:val="28"/>
          <w:szCs w:val="28"/>
        </w:rPr>
        <w:t xml:space="preserve">), а </w:t>
      </w:r>
      <m:oMath>
        <m:r>
          <w:rPr>
            <w:rFonts w:ascii="Cambria Math" w:hAnsi="Cambria Math"/>
            <w:sz w:val="28"/>
            <w:szCs w:val="28"/>
          </w:rPr>
          <m:t>ReLU</m:t>
        </m:r>
      </m:oMath>
      <w:r>
        <w:rPr>
          <w:sz w:val="28"/>
          <w:szCs w:val="28"/>
        </w:rPr>
        <w:t xml:space="preserve"> — функция актива</w:t>
      </w:r>
      <w:proofErr w:type="spellStart"/>
      <w:r w:rsidR="00CA779D">
        <w:rPr>
          <w:sz w:val="28"/>
          <w:szCs w:val="28"/>
        </w:rPr>
        <w:t>ции</w:t>
      </w:r>
      <w:proofErr w:type="spellEnd"/>
      <w:r w:rsidR="00CA779D">
        <w:rPr>
          <w:sz w:val="28"/>
          <w:szCs w:val="28"/>
        </w:rPr>
        <w:t xml:space="preserve"> </w:t>
      </w:r>
      <w:proofErr w:type="spellStart"/>
      <w:r w:rsidR="00CA779D">
        <w:rPr>
          <w:sz w:val="28"/>
          <w:szCs w:val="28"/>
        </w:rPr>
        <w:t>ReLU</w:t>
      </w:r>
      <w:proofErr w:type="spellEnd"/>
      <w:r w:rsidR="00CA779D">
        <w:rPr>
          <w:sz w:val="28"/>
          <w:szCs w:val="28"/>
        </w:rPr>
        <w:t xml:space="preserve">. </w:t>
      </w:r>
    </w:p>
    <w:p w:rsidR="00CA779D" w:rsidRPr="00CA779D" w:rsidRDefault="00440473" w:rsidP="00CA779D">
      <w:pPr>
        <w:pStyle w:val="afe"/>
        <w:spacing w:before="0" w:beforeAutospacing="0" w:after="0" w:afterAutospacing="0"/>
        <w:ind w:firstLine="709"/>
        <w:rPr>
          <w:rStyle w:val="aff9"/>
          <w:b w:val="0"/>
          <w:bCs w:val="0"/>
          <w:sz w:val="28"/>
          <w:szCs w:val="28"/>
        </w:rPr>
      </w:pPr>
      <w:r w:rsidRPr="00A019DC">
        <w:rPr>
          <w:sz w:val="28"/>
        </w:rPr>
        <w:t xml:space="preserve">Этот процесс может повторяться для нескольких </w:t>
      </w:r>
      <w:proofErr w:type="spellStart"/>
      <w:r w:rsidRPr="00A019DC">
        <w:rPr>
          <w:sz w:val="28"/>
        </w:rPr>
        <w:t>сверточных</w:t>
      </w:r>
      <w:proofErr w:type="spellEnd"/>
      <w:r w:rsidRPr="00A019DC">
        <w:rPr>
          <w:sz w:val="28"/>
        </w:rPr>
        <w:t xml:space="preserve"> слоев, чтобы выделить начальные признаки из входного тензора.</w:t>
      </w:r>
    </w:p>
    <w:p w:rsidR="00CA779D" w:rsidRPr="00CA779D" w:rsidRDefault="00440473" w:rsidP="007629AE">
      <w:pPr>
        <w:numPr>
          <w:ilvl w:val="0"/>
          <w:numId w:val="45"/>
        </w:numPr>
        <w:ind w:left="0" w:firstLine="709"/>
        <w:rPr>
          <w:szCs w:val="28"/>
        </w:rPr>
      </w:pPr>
      <w:r w:rsidRPr="00306001">
        <w:rPr>
          <w:rStyle w:val="aff9"/>
          <w:b w:val="0"/>
          <w:szCs w:val="28"/>
        </w:rPr>
        <w:t>Остаточные блоки</w:t>
      </w:r>
      <w:r>
        <w:rPr>
          <w:szCs w:val="28"/>
        </w:rPr>
        <w:t xml:space="preserve">. </w:t>
      </w:r>
      <w:r w:rsidRPr="00A019DC">
        <w:t xml:space="preserve">Глубокие остаточные блоки обрабатывают данные, извлекая сложные иерархические признаки. Каждый остаточный блок состоит из двух или трех </w:t>
      </w:r>
      <w:proofErr w:type="spellStart"/>
      <w:r w:rsidRPr="00A019DC">
        <w:t>сверточных</w:t>
      </w:r>
      <w:proofErr w:type="spellEnd"/>
      <w:r w:rsidRPr="00A019DC">
        <w:t xml:space="preserve"> слоев с </w:t>
      </w:r>
      <w:proofErr w:type="spellStart"/>
      <w:r w:rsidRPr="00A019DC">
        <w:t>batch</w:t>
      </w:r>
      <w:proofErr w:type="spellEnd"/>
      <w:r w:rsidRPr="00A019DC">
        <w:t xml:space="preserve"> </w:t>
      </w:r>
      <w:proofErr w:type="spellStart"/>
      <w:r w:rsidRPr="00A019DC">
        <w:t>normalization</w:t>
      </w:r>
      <w:proofErr w:type="spellEnd"/>
      <w:r w:rsidRPr="00A019DC">
        <w:t xml:space="preserve"> и </w:t>
      </w:r>
      <w:proofErr w:type="spellStart"/>
      <w:r w:rsidRPr="00A019DC">
        <w:t>ReLU</w:t>
      </w:r>
      <w:proofErr w:type="spellEnd"/>
      <w:r w:rsidRPr="00A019DC">
        <w:t xml:space="preserve"> активацией</w:t>
      </w:r>
      <w:r w:rsidR="00CA779D">
        <w:t>.</w:t>
      </w:r>
    </w:p>
    <w:p w:rsidR="00440473" w:rsidRPr="00CA779D" w:rsidRDefault="00440473" w:rsidP="00CA779D">
      <w:pPr>
        <w:pStyle w:val="af4"/>
        <w:ind w:firstLine="709"/>
        <w:rPr>
          <w:szCs w:val="28"/>
        </w:rPr>
      </w:pPr>
      <w:r>
        <w:t>Для двухслойного остаточного блока:</w:t>
      </w:r>
    </w:p>
    <w:p w:rsidR="00440473" w:rsidRPr="00971E7A" w:rsidRDefault="00440473" w:rsidP="00CA779D">
      <w:pPr>
        <w:tabs>
          <w:tab w:val="num" w:pos="0"/>
        </w:tabs>
        <w:spacing w:after="240"/>
        <w:ind w:firstLine="709"/>
        <w:rPr>
          <w:szCs w:val="28"/>
        </w:rPr>
      </w:pPr>
    </w:p>
    <w:p w:rsidR="00440473" w:rsidRDefault="00440473" w:rsidP="00CA779D">
      <w:pPr>
        <w:pStyle w:val="afe"/>
        <w:spacing w:before="0" w:beforeAutospacing="0" w:after="240" w:afterAutospacing="0"/>
        <w:ind w:firstLine="709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(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</w:rPr>
          <m:t>)=ReLU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atchNor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Con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,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l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l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 xml:space="preserve"> </m:t>
            </m:r>
          </m:e>
        </m:d>
      </m:oMath>
      <w:r w:rsidRPr="00090696">
        <w:rPr>
          <w:sz w:val="28"/>
        </w:rPr>
        <w:t>;</w:t>
      </w:r>
    </w:p>
    <w:p w:rsidR="00440473" w:rsidRDefault="00440473" w:rsidP="00CA779D">
      <w:pPr>
        <w:pStyle w:val="afe"/>
        <w:ind w:firstLine="709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(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</w:rPr>
          <m:t>)=BatchNorm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Conv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F(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l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l2</m:t>
                </m:r>
              </m:sub>
            </m:sSub>
          </m:e>
        </m:d>
      </m:oMath>
      <w:r w:rsidRPr="00090696">
        <w:rPr>
          <w:sz w:val="28"/>
        </w:rPr>
        <w:t>;</w:t>
      </w:r>
    </w:p>
    <w:p w:rsidR="00440473" w:rsidRDefault="00440473" w:rsidP="00CA779D">
      <w:pPr>
        <w:pStyle w:val="afe"/>
        <w:ind w:firstLine="709"/>
        <w:jc w:val="center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l+1</m:t>
              </m:r>
            </m:sub>
          </m:sSub>
          <m:r>
            <w:rPr>
              <w:rFonts w:ascii="Cambria Math" w:hAnsi="Cambria Math"/>
              <w:sz w:val="28"/>
            </w:rPr>
            <m:t>=ReLU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</m:sub>
                  </m:sSub>
                </m:e>
              </m:d>
            </m:e>
          </m:d>
        </m:oMath>
      </m:oMathPara>
    </w:p>
    <w:p w:rsidR="00440473" w:rsidRDefault="00440473" w:rsidP="00CA779D">
      <w:pPr>
        <w:pStyle w:val="afe"/>
        <w:tabs>
          <w:tab w:val="num" w:pos="0"/>
          <w:tab w:val="left" w:pos="4530"/>
        </w:tabs>
        <w:spacing w:before="0" w:beforeAutospacing="0" w:after="0" w:afterAutospacing="0"/>
        <w:ind w:firstLine="709"/>
        <w:rPr>
          <w:sz w:val="28"/>
        </w:rPr>
      </w:pPr>
    </w:p>
    <w:p w:rsidR="00CA779D" w:rsidRDefault="00440473" w:rsidP="00CA779D">
      <w:pPr>
        <w:pStyle w:val="af4"/>
        <w:ind w:firstLine="709"/>
        <w:rPr>
          <w:szCs w:val="28"/>
        </w:rPr>
      </w:pPr>
      <w:r w:rsidRPr="00CA779D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Pr="00CA779D">
        <w:rPr>
          <w:szCs w:val="28"/>
        </w:rPr>
        <w:t xml:space="preserve"> — входной тензор на уровне </w:t>
      </w:r>
      <m:oMath>
        <m:r>
          <w:rPr>
            <w:rFonts w:ascii="Cambria Math" w:hAnsi="Cambria Math"/>
            <w:szCs w:val="28"/>
          </w:rPr>
          <m:t>l</m:t>
        </m:r>
      </m:oMath>
      <w:r w:rsidRPr="00CA779D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,W</m:t>
            </m:r>
          </m:e>
          <m:sub>
            <m:r>
              <w:rPr>
                <w:rFonts w:ascii="Cambria Math" w:hAnsi="Cambria Math"/>
                <w:szCs w:val="28"/>
              </w:rPr>
              <m:t>l1</m:t>
            </m:r>
          </m:sub>
        </m:sSub>
      </m:oMath>
      <w:r w:rsidRPr="00CA779D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l2</m:t>
            </m:r>
          </m:sub>
        </m:sSub>
      </m:oMath>
      <w:r w:rsidRPr="00CA779D">
        <w:rPr>
          <w:szCs w:val="28"/>
        </w:rPr>
        <w:t xml:space="preserve">— веса сверточных слоев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l1</m:t>
            </m:r>
          </m:sub>
        </m:sSub>
      </m:oMath>
      <w:r w:rsidRPr="00CA779D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l2</m:t>
            </m:r>
          </m:sub>
        </m:sSub>
      </m:oMath>
      <w:r w:rsidRPr="00CA779D">
        <w:rPr>
          <w:szCs w:val="28"/>
        </w:rPr>
        <w:t>— смещения.</w:t>
      </w:r>
    </w:p>
    <w:p w:rsidR="00440473" w:rsidRPr="00CA779D" w:rsidRDefault="00440473" w:rsidP="007629AE">
      <w:pPr>
        <w:pStyle w:val="af4"/>
        <w:numPr>
          <w:ilvl w:val="0"/>
          <w:numId w:val="45"/>
        </w:numPr>
        <w:tabs>
          <w:tab w:val="num" w:pos="0"/>
        </w:tabs>
        <w:ind w:left="0" w:firstLine="709"/>
        <w:rPr>
          <w:szCs w:val="28"/>
        </w:rPr>
      </w:pPr>
      <w:proofErr w:type="spellStart"/>
      <w:r w:rsidRPr="00CA779D">
        <w:rPr>
          <w:rStyle w:val="aff9"/>
          <w:b w:val="0"/>
          <w:szCs w:val="28"/>
        </w:rPr>
        <w:t>Полносвязные</w:t>
      </w:r>
      <w:proofErr w:type="spellEnd"/>
      <w:r w:rsidRPr="00CA779D">
        <w:rPr>
          <w:rStyle w:val="aff9"/>
          <w:b w:val="0"/>
          <w:szCs w:val="28"/>
        </w:rPr>
        <w:t xml:space="preserve"> блоки</w:t>
      </w:r>
      <w:r w:rsidRPr="00CA779D">
        <w:t xml:space="preserve">. </w:t>
      </w:r>
      <w:r w:rsidRPr="00CA779D">
        <w:rPr>
          <w:color w:val="000000"/>
          <w:shd w:val="clear" w:color="auto" w:fill="FFFFFF"/>
        </w:rPr>
        <w:t>Они играют ключевую роль в преобразовании извлеченных признаков в окончательные классы</w:t>
      </w:r>
      <w:proofErr w:type="gramStart"/>
      <w:r w:rsidRPr="00CA779D">
        <w:t xml:space="preserve"> .</w:t>
      </w:r>
      <w:proofErr w:type="spellStart"/>
      <w:proofErr w:type="gramEnd"/>
      <w:r w:rsidRPr="00CA779D">
        <w:t>Сверточный</w:t>
      </w:r>
      <w:proofErr w:type="spellEnd"/>
      <w:r w:rsidRPr="00CA779D">
        <w:t xml:space="preserve"> слой, за которым следует </w:t>
      </w:r>
      <w:proofErr w:type="spellStart"/>
      <w:r w:rsidRPr="00CA779D">
        <w:t>softmax</w:t>
      </w:r>
      <w:proofErr w:type="spellEnd"/>
      <w:r w:rsidRPr="00CA779D">
        <w:t xml:space="preserve"> активация, чтобы получить вероятности действий.</w:t>
      </w:r>
    </w:p>
    <w:p w:rsidR="00440473" w:rsidRPr="00887F7E" w:rsidRDefault="00440473" w:rsidP="00CA779D">
      <w:pPr>
        <w:pStyle w:val="afe"/>
        <w:tabs>
          <w:tab w:val="num" w:pos="0"/>
        </w:tabs>
        <w:spacing w:before="0" w:beforeAutospacing="0"/>
        <w:jc w:val="center"/>
        <w:rPr>
          <w:sz w:val="28"/>
        </w:rPr>
      </w:pPr>
    </w:p>
    <w:p w:rsidR="00440473" w:rsidRDefault="00440473" w:rsidP="00CA779D">
      <w:pPr>
        <w:pStyle w:val="afe"/>
        <w:tabs>
          <w:tab w:val="num" w:pos="0"/>
        </w:tabs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P=softma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Con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,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sub>
              </m:sSub>
            </m:e>
          </m:d>
        </m:oMath>
      </m:oMathPara>
    </w:p>
    <w:p w:rsidR="00440473" w:rsidRDefault="00440473" w:rsidP="00CA779D">
      <w:pPr>
        <w:pStyle w:val="afe"/>
        <w:tabs>
          <w:tab w:val="num" w:pos="0"/>
        </w:tabs>
        <w:spacing w:before="0" w:beforeAutospacing="0" w:after="0" w:afterAutospacing="0"/>
        <w:jc w:val="center"/>
        <w:rPr>
          <w:sz w:val="28"/>
        </w:rPr>
      </w:pPr>
    </w:p>
    <w:p w:rsidR="00440473" w:rsidRPr="00CA779D" w:rsidRDefault="00440473" w:rsidP="00CA779D">
      <w:pPr>
        <w:tabs>
          <w:tab w:val="num" w:pos="0"/>
        </w:tabs>
        <w:rPr>
          <w:szCs w:val="28"/>
        </w:rPr>
      </w:pPr>
      <w:r w:rsidRPr="00887F7E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>
        <w:rPr>
          <w:szCs w:val="28"/>
        </w:rPr>
        <w:t xml:space="preserve"> — входной тензор после последнего остаточного блока</w:t>
      </w:r>
      <w:r w:rsidRPr="00887F7E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p</m:t>
            </m:r>
          </m:sub>
        </m:sSub>
      </m:oMath>
      <w:r w:rsidRPr="00887F7E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>
        <w:rPr>
          <w:szCs w:val="28"/>
        </w:rPr>
        <w:t>— параметры сверточного слоя</w:t>
      </w:r>
      <w:r w:rsidRPr="00887F7E">
        <w:rPr>
          <w:szCs w:val="28"/>
        </w:rPr>
        <w:t>.</w:t>
      </w:r>
    </w:p>
    <w:p w:rsidR="00CA779D" w:rsidRDefault="00440473" w:rsidP="00CA779D">
      <w:pPr>
        <w:pStyle w:val="a0"/>
        <w:keepNext/>
        <w:numPr>
          <w:ilvl w:val="0"/>
          <w:numId w:val="0"/>
        </w:numPr>
        <w:spacing w:after="0"/>
      </w:pPr>
      <w:r w:rsidRPr="000E20CB">
        <w:rPr>
          <w:b w:val="0"/>
          <w:noProof/>
          <w:lang w:eastAsia="ru-RU"/>
        </w:rPr>
        <w:lastRenderedPageBreak/>
        <w:drawing>
          <wp:inline distT="0" distB="0" distL="0" distR="0">
            <wp:extent cx="5940425" cy="1914514"/>
            <wp:effectExtent l="19050" t="0" r="3175" b="0"/>
            <wp:docPr id="8" name="Рисунок 4" descr="The Annotated ResNet-50. Explaining how ResNet-50 works and why… | by  Suvaditya Mukherjee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nnotated ResNet-50. Explaining how ResNet-50 works and why… | by  Suvaditya Mukherjee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473" w:rsidRPr="00CA779D" w:rsidRDefault="00CA779D" w:rsidP="00CA779D">
      <w:pPr>
        <w:pStyle w:val="aff7"/>
        <w:spacing w:after="0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0" w:name="_Ref169815057"/>
      <w:r w:rsidRPr="00CA77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A77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A779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A77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Pr="00CA77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50"/>
      <w:r w:rsidRPr="00CA77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архитектура модели ResNet-50</w:t>
      </w:r>
    </w:p>
    <w:p w:rsidR="00CA779D" w:rsidRPr="0031698C" w:rsidRDefault="00440473" w:rsidP="0031698C">
      <w:pPr>
        <w:pStyle w:val="afe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0E20CB">
        <w:rPr>
          <w:color w:val="000000" w:themeColor="text1"/>
          <w:sz w:val="28"/>
          <w:szCs w:val="28"/>
        </w:rPr>
        <w:t xml:space="preserve">Для обучения модели потребовалось собрать </w:t>
      </w:r>
      <w:proofErr w:type="gramStart"/>
      <w:r w:rsidRPr="000E20CB">
        <w:rPr>
          <w:color w:val="000000" w:themeColor="text1"/>
          <w:sz w:val="28"/>
          <w:szCs w:val="28"/>
        </w:rPr>
        <w:t>обширный</w:t>
      </w:r>
      <w:proofErr w:type="gramEnd"/>
      <w:r w:rsidRPr="000E20CB">
        <w:rPr>
          <w:color w:val="000000" w:themeColor="text1"/>
          <w:sz w:val="28"/>
          <w:szCs w:val="28"/>
        </w:rPr>
        <w:t xml:space="preserve"> и разнообразный </w:t>
      </w:r>
      <w:proofErr w:type="spellStart"/>
      <w:r w:rsidRPr="000E20CB">
        <w:rPr>
          <w:color w:val="000000" w:themeColor="text1"/>
          <w:sz w:val="28"/>
          <w:szCs w:val="28"/>
        </w:rPr>
        <w:t>датасет</w:t>
      </w:r>
      <w:proofErr w:type="spellEnd"/>
      <w:r w:rsidRPr="000E20CB">
        <w:rPr>
          <w:color w:val="000000" w:themeColor="text1"/>
          <w:sz w:val="28"/>
          <w:szCs w:val="28"/>
        </w:rPr>
        <w:t xml:space="preserve">, содержащий изображения различных видов растений. Используя ресурсы таких платформ, как </w:t>
      </w:r>
      <w:proofErr w:type="spellStart"/>
      <w:r w:rsidRPr="000E20CB">
        <w:rPr>
          <w:color w:val="000000" w:themeColor="text1"/>
          <w:sz w:val="28"/>
          <w:szCs w:val="28"/>
        </w:rPr>
        <w:t>Kaggle</w:t>
      </w:r>
      <w:proofErr w:type="spellEnd"/>
      <w:r w:rsidRPr="000E20CB">
        <w:rPr>
          <w:color w:val="000000" w:themeColor="text1"/>
          <w:sz w:val="28"/>
          <w:szCs w:val="28"/>
        </w:rPr>
        <w:t xml:space="preserve"> и </w:t>
      </w:r>
      <w:proofErr w:type="spellStart"/>
      <w:r w:rsidRPr="000E20CB">
        <w:rPr>
          <w:color w:val="000000" w:themeColor="text1"/>
          <w:sz w:val="28"/>
          <w:szCs w:val="28"/>
        </w:rPr>
        <w:t>GitHub</w:t>
      </w:r>
      <w:proofErr w:type="spellEnd"/>
      <w:r w:rsidRPr="000E20CB">
        <w:rPr>
          <w:color w:val="000000" w:themeColor="text1"/>
          <w:sz w:val="28"/>
          <w:szCs w:val="28"/>
        </w:rPr>
        <w:t>, удалось создать набор данных, включающий почти 60 тысяч фотографий, разделён</w:t>
      </w:r>
      <w:r>
        <w:rPr>
          <w:color w:val="000000" w:themeColor="text1"/>
          <w:sz w:val="28"/>
          <w:szCs w:val="28"/>
        </w:rPr>
        <w:t>ных на 8</w:t>
      </w:r>
      <w:r w:rsidRPr="0095434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класс</w:t>
      </w:r>
      <w:r w:rsidRPr="000E20CB">
        <w:rPr>
          <w:color w:val="000000" w:themeColor="text1"/>
          <w:sz w:val="28"/>
          <w:szCs w:val="28"/>
        </w:rPr>
        <w:t xml:space="preserve"> растений. Для улучшения качества модели и увеличения объёма данных перед обучением была применена аугментация данных. Этот проце</w:t>
      </w:r>
      <w:proofErr w:type="gramStart"/>
      <w:r w:rsidRPr="000E20CB">
        <w:rPr>
          <w:color w:val="000000" w:themeColor="text1"/>
          <w:sz w:val="28"/>
          <w:szCs w:val="28"/>
        </w:rPr>
        <w:t>сс вкл</w:t>
      </w:r>
      <w:proofErr w:type="gramEnd"/>
      <w:r w:rsidRPr="000E20CB">
        <w:rPr>
          <w:color w:val="000000" w:themeColor="text1"/>
          <w:sz w:val="28"/>
          <w:szCs w:val="28"/>
        </w:rPr>
        <w:t>ючал такие техники, как вращение, изменение масштаба, сдвиг, искажений и другие преобразования изображений, что позволило существенно увеличить разнообразие обучающей выборки.</w:t>
      </w:r>
    </w:p>
    <w:p w:rsidR="00440473" w:rsidRPr="00747563" w:rsidRDefault="00440473" w:rsidP="002156DD">
      <w:pPr>
        <w:pStyle w:val="afe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0E20CB">
        <w:rPr>
          <w:color w:val="000000" w:themeColor="text1"/>
          <w:sz w:val="28"/>
          <w:szCs w:val="28"/>
        </w:rPr>
        <w:t>Процесс обучения модели проводился с использова</w:t>
      </w:r>
      <w:r>
        <w:rPr>
          <w:color w:val="000000" w:themeColor="text1"/>
          <w:sz w:val="28"/>
          <w:szCs w:val="28"/>
        </w:rPr>
        <w:t>нием метода обучения с учителем</w:t>
      </w:r>
      <w:r w:rsidRPr="000E20C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ервые 10 эпох модель обучалась</w:t>
      </w:r>
      <w:r w:rsidRPr="00276E52">
        <w:rPr>
          <w:color w:val="000000" w:themeColor="text1"/>
          <w:sz w:val="28"/>
          <w:szCs w:val="28"/>
        </w:rPr>
        <w:t xml:space="preserve"> с замороже</w:t>
      </w:r>
      <w:r>
        <w:rPr>
          <w:color w:val="000000" w:themeColor="text1"/>
          <w:sz w:val="28"/>
          <w:szCs w:val="28"/>
        </w:rPr>
        <w:t>нными параметрами, что позволило</w:t>
      </w:r>
      <w:r w:rsidRPr="00276E52">
        <w:rPr>
          <w:color w:val="000000" w:themeColor="text1"/>
          <w:sz w:val="28"/>
          <w:szCs w:val="28"/>
        </w:rPr>
        <w:t xml:space="preserve"> ей изучить базовые признаки и установить стабильность. </w:t>
      </w:r>
      <w:r>
        <w:rPr>
          <w:color w:val="000000" w:themeColor="text1"/>
          <w:sz w:val="28"/>
          <w:szCs w:val="28"/>
        </w:rPr>
        <w:t>На вторых 10 эпохах</w:t>
      </w:r>
      <w:r w:rsidRPr="00276E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араметры модели размораживались, и происходила</w:t>
      </w:r>
      <w:r w:rsidRPr="00276E52">
        <w:rPr>
          <w:color w:val="000000" w:themeColor="text1"/>
          <w:sz w:val="28"/>
          <w:szCs w:val="28"/>
        </w:rPr>
        <w:t xml:space="preserve"> более глубокая настройка всех слоев модели для достижения более высокой точности и общей производи</w:t>
      </w:r>
      <w:r>
        <w:rPr>
          <w:color w:val="000000" w:themeColor="text1"/>
          <w:sz w:val="28"/>
          <w:szCs w:val="28"/>
        </w:rPr>
        <w:t>тельности. Этот подход позволил</w:t>
      </w:r>
      <w:r w:rsidRPr="00276E52">
        <w:rPr>
          <w:color w:val="000000" w:themeColor="text1"/>
          <w:sz w:val="28"/>
          <w:szCs w:val="28"/>
        </w:rPr>
        <w:t xml:space="preserve"> модели эффективно изучать данные и адаптироваться к сложным паттернам в данных, обеспечивая при этом оптимальное качество результатов.</w:t>
      </w:r>
      <w:r w:rsidRPr="000E20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="00747563">
        <w:rPr>
          <w:color w:val="000000" w:themeColor="text1"/>
          <w:sz w:val="28"/>
          <w:szCs w:val="28"/>
        </w:rPr>
        <w:t>После</w:t>
      </w:r>
      <w:r>
        <w:rPr>
          <w:color w:val="000000" w:themeColor="text1"/>
          <w:sz w:val="28"/>
          <w:szCs w:val="28"/>
        </w:rPr>
        <w:t xml:space="preserve"> размораживания всех параметров точность предсказаний резко возросла</w:t>
      </w:r>
      <w:r w:rsidR="00747563">
        <w:rPr>
          <w:color w:val="000000" w:themeColor="text1"/>
          <w:sz w:val="28"/>
          <w:szCs w:val="28"/>
        </w:rPr>
        <w:t xml:space="preserve">, что отражено </w:t>
      </w:r>
      <w:r w:rsidR="00747563" w:rsidRPr="00747563">
        <w:rPr>
          <w:color w:val="000000" w:themeColor="text1"/>
          <w:sz w:val="28"/>
          <w:szCs w:val="28"/>
        </w:rPr>
        <w:t xml:space="preserve">на </w:t>
      </w:r>
      <w:fldSimple w:instr=" REF _Ref169812383 \h  \* MERGEFORMAT ">
        <w:r w:rsidR="0031698C" w:rsidRPr="0031698C">
          <w:rPr>
            <w:sz w:val="28"/>
            <w:szCs w:val="28"/>
          </w:rPr>
          <w:t xml:space="preserve">Рисунок </w:t>
        </w:r>
        <w:r w:rsidR="0031698C" w:rsidRPr="0031698C">
          <w:rPr>
            <w:noProof/>
            <w:sz w:val="28"/>
            <w:szCs w:val="28"/>
          </w:rPr>
          <w:t>17</w:t>
        </w:r>
      </w:fldSimple>
      <w:r w:rsidRPr="00747563">
        <w:rPr>
          <w:color w:val="000000" w:themeColor="text1"/>
          <w:sz w:val="28"/>
          <w:szCs w:val="28"/>
        </w:rPr>
        <w:t>, а доля ошибки почти прямо пропорционально достигла минимума</w:t>
      </w:r>
      <w:r w:rsidR="00747563" w:rsidRPr="00747563">
        <w:rPr>
          <w:color w:val="000000" w:themeColor="text1"/>
          <w:sz w:val="28"/>
          <w:szCs w:val="28"/>
        </w:rPr>
        <w:t xml:space="preserve">, что представлено на </w:t>
      </w:r>
      <w:fldSimple w:instr=" REF _Ref169812404 \h  \* MERGEFORMAT ">
        <w:r w:rsidR="0031698C" w:rsidRPr="0031698C">
          <w:rPr>
            <w:sz w:val="28"/>
            <w:szCs w:val="28"/>
          </w:rPr>
          <w:t xml:space="preserve">Рисунок </w:t>
        </w:r>
        <w:r w:rsidR="0031698C" w:rsidRPr="0031698C">
          <w:rPr>
            <w:noProof/>
            <w:sz w:val="28"/>
            <w:szCs w:val="28"/>
          </w:rPr>
          <w:t>18</w:t>
        </w:r>
      </w:fldSimple>
      <w:r w:rsidRPr="00747563">
        <w:rPr>
          <w:color w:val="000000" w:themeColor="text1"/>
          <w:sz w:val="28"/>
          <w:szCs w:val="28"/>
        </w:rPr>
        <w:t>.</w:t>
      </w:r>
    </w:p>
    <w:p w:rsidR="00747563" w:rsidRDefault="002156DD" w:rsidP="00747563">
      <w:pPr>
        <w:pStyle w:val="afe"/>
        <w:keepNext/>
        <w:spacing w:before="0" w:beforeAutospacing="0" w:after="0" w:afterAutospacing="0"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22850" cy="4019550"/>
            <wp:effectExtent l="19050" t="0" r="6350" b="0"/>
            <wp:docPr id="21" name="Рисунок 20" descr="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jpg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DD" w:rsidRPr="00747563" w:rsidRDefault="00747563" w:rsidP="00747563">
      <w:pPr>
        <w:pStyle w:val="aff7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1" w:name="_Ref169812383"/>
      <w:r w:rsidRPr="007475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475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4756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475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Pr="007475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51"/>
      <w:r w:rsidRPr="007475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увеличение точности в процессе обучения</w:t>
      </w:r>
    </w:p>
    <w:p w:rsidR="00747563" w:rsidRDefault="00747563" w:rsidP="00747563">
      <w:pPr>
        <w:pStyle w:val="afe"/>
        <w:keepNext/>
        <w:spacing w:before="0" w:beforeAutospacing="0" w:after="0" w:afterAutospacing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26000" cy="4083050"/>
            <wp:effectExtent l="19050" t="0" r="0" b="0"/>
            <wp:docPr id="25" name="Рисунок 24" descr="2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jpg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63" w:rsidRPr="00747563" w:rsidRDefault="00747563" w:rsidP="00747563">
      <w:pPr>
        <w:pStyle w:val="aff7"/>
        <w:spacing w:after="0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2" w:name="_Ref169812404"/>
      <w:r w:rsidRPr="007475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475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4756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475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Pr="007475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52"/>
      <w:r w:rsidRPr="007475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уменьшение доли ошибки в процессе обучения</w:t>
      </w:r>
    </w:p>
    <w:p w:rsidR="002156DD" w:rsidRPr="002156DD" w:rsidRDefault="00440473" w:rsidP="00747563">
      <w:pPr>
        <w:pStyle w:val="afe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220468">
        <w:rPr>
          <w:color w:val="000000" w:themeColor="text1"/>
          <w:sz w:val="28"/>
          <w:szCs w:val="28"/>
        </w:rPr>
        <w:lastRenderedPageBreak/>
        <w:t>После успешного обучения нейронной сети для классификации растений был проведен анализ результатов с использованием матрицы ошибок (</w:t>
      </w:r>
      <w:proofErr w:type="spellStart"/>
      <w:r w:rsidRPr="00220468">
        <w:rPr>
          <w:color w:val="000000" w:themeColor="text1"/>
          <w:sz w:val="28"/>
          <w:szCs w:val="28"/>
        </w:rPr>
        <w:t>Confusion</w:t>
      </w:r>
      <w:proofErr w:type="spellEnd"/>
      <w:r w:rsidRPr="00220468">
        <w:rPr>
          <w:color w:val="000000" w:themeColor="text1"/>
          <w:sz w:val="28"/>
          <w:szCs w:val="28"/>
        </w:rPr>
        <w:t xml:space="preserve"> </w:t>
      </w:r>
      <w:proofErr w:type="spellStart"/>
      <w:r w:rsidRPr="00220468">
        <w:rPr>
          <w:color w:val="000000" w:themeColor="text1"/>
          <w:sz w:val="28"/>
          <w:szCs w:val="28"/>
        </w:rPr>
        <w:t>Matrix</w:t>
      </w:r>
      <w:proofErr w:type="spellEnd"/>
      <w:r w:rsidRPr="00220468">
        <w:rPr>
          <w:color w:val="000000" w:themeColor="text1"/>
          <w:sz w:val="28"/>
          <w:szCs w:val="28"/>
        </w:rPr>
        <w:t>)</w:t>
      </w:r>
      <w:r w:rsidR="00AF2E7F">
        <w:rPr>
          <w:color w:val="000000" w:themeColor="text1"/>
          <w:sz w:val="28"/>
          <w:szCs w:val="28"/>
        </w:rPr>
        <w:t xml:space="preserve">, представленной </w:t>
      </w:r>
      <w:r w:rsidR="00AF2E7F" w:rsidRPr="00AF2E7F">
        <w:rPr>
          <w:color w:val="000000" w:themeColor="text1"/>
          <w:sz w:val="28"/>
          <w:szCs w:val="28"/>
        </w:rPr>
        <w:t xml:space="preserve">на </w:t>
      </w:r>
      <w:fldSimple w:instr=" REF _Ref169815265 \h  \* MERGEFORMAT ">
        <w:r w:rsidR="0031698C" w:rsidRPr="0031698C">
          <w:rPr>
            <w:sz w:val="28"/>
            <w:szCs w:val="28"/>
          </w:rPr>
          <w:t xml:space="preserve">Рисунок </w:t>
        </w:r>
        <w:r w:rsidR="0031698C" w:rsidRPr="0031698C">
          <w:rPr>
            <w:noProof/>
            <w:sz w:val="28"/>
            <w:szCs w:val="28"/>
          </w:rPr>
          <w:t>19</w:t>
        </w:r>
      </w:fldSimple>
      <w:r>
        <w:rPr>
          <w:color w:val="000000" w:themeColor="text1"/>
          <w:sz w:val="28"/>
          <w:szCs w:val="28"/>
        </w:rPr>
        <w:t>, используя тестовый набор данных растений, которые не использовались при обучении</w:t>
      </w:r>
      <w:r w:rsidRPr="00220468">
        <w:rPr>
          <w:color w:val="000000" w:themeColor="text1"/>
          <w:sz w:val="28"/>
          <w:szCs w:val="28"/>
        </w:rPr>
        <w:t>. В резул</w:t>
      </w:r>
      <w:r w:rsidR="00747563">
        <w:rPr>
          <w:color w:val="000000" w:themeColor="text1"/>
          <w:sz w:val="28"/>
          <w:szCs w:val="28"/>
        </w:rPr>
        <w:t>ьтате анализа выявлено,</w:t>
      </w:r>
      <w:r w:rsidRPr="00220468">
        <w:rPr>
          <w:color w:val="000000" w:themeColor="text1"/>
          <w:sz w:val="28"/>
          <w:szCs w:val="28"/>
        </w:rPr>
        <w:t xml:space="preserve"> </w:t>
      </w:r>
      <w:r w:rsidR="00747563">
        <w:rPr>
          <w:color w:val="000000" w:themeColor="text1"/>
          <w:sz w:val="28"/>
          <w:szCs w:val="28"/>
        </w:rPr>
        <w:t>что</w:t>
      </w:r>
      <w:r w:rsidRPr="00220468">
        <w:rPr>
          <w:color w:val="000000" w:themeColor="text1"/>
          <w:sz w:val="28"/>
          <w:szCs w:val="28"/>
        </w:rPr>
        <w:t xml:space="preserve"> модель </w:t>
      </w:r>
      <w:r>
        <w:rPr>
          <w:color w:val="000000" w:themeColor="text1"/>
          <w:sz w:val="28"/>
          <w:szCs w:val="28"/>
        </w:rPr>
        <w:t xml:space="preserve">иногда ошибочно относит Клюкву </w:t>
      </w:r>
      <w:r w:rsidRPr="00220468">
        <w:rPr>
          <w:color w:val="000000" w:themeColor="text1"/>
          <w:sz w:val="28"/>
          <w:szCs w:val="28"/>
        </w:rPr>
        <w:t xml:space="preserve">и Барбарис к </w:t>
      </w:r>
      <w:r>
        <w:rPr>
          <w:color w:val="000000" w:themeColor="text1"/>
          <w:sz w:val="28"/>
          <w:szCs w:val="28"/>
        </w:rPr>
        <w:t>Бруснике</w:t>
      </w:r>
      <w:r w:rsidRPr="00220468">
        <w:rPr>
          <w:color w:val="000000" w:themeColor="text1"/>
          <w:sz w:val="28"/>
          <w:szCs w:val="28"/>
        </w:rPr>
        <w:t>; также наблюдаются ошибки при различении Гвоздики и Пиона, Георгина и Хризантемы, а также Нектарина и Манго.</w:t>
      </w:r>
    </w:p>
    <w:p w:rsidR="002156DD" w:rsidRDefault="00440473" w:rsidP="002156DD">
      <w:pPr>
        <w:keepNext/>
        <w:spacing w:before="100" w:beforeAutospacing="1" w:after="100" w:afterAutospacing="1" w:line="240" w:lineRule="auto"/>
        <w:jc w:val="left"/>
      </w:pPr>
      <w:r w:rsidRPr="006E50CB">
        <w:rPr>
          <w:noProof/>
          <w:sz w:val="24"/>
          <w:szCs w:val="24"/>
        </w:rPr>
        <w:drawing>
          <wp:inline distT="0" distB="0" distL="0" distR="0">
            <wp:extent cx="5951217" cy="6492240"/>
            <wp:effectExtent l="0" t="0" r="0" b="0"/>
            <wp:docPr id="22" name="Рисунок 22" descr="C:\Users\dskot\Downloads\матрица_с_кружоч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skot\Downloads\матрица_с_кружочками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330" cy="65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473" w:rsidRPr="002156DD" w:rsidRDefault="002156DD" w:rsidP="002156DD">
      <w:pPr>
        <w:pStyle w:val="aff7"/>
        <w:spacing w:after="0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3" w:name="_Ref169815265"/>
      <w:r w:rsidRPr="002156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2156D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156D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156D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Pr="002156D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53"/>
      <w:r w:rsidRPr="002156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матрица ошибок</w:t>
      </w:r>
    </w:p>
    <w:p w:rsidR="00440473" w:rsidRPr="000E20CB" w:rsidRDefault="00440473" w:rsidP="002156DD">
      <w:pPr>
        <w:pStyle w:val="afe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0E20CB">
        <w:rPr>
          <w:color w:val="000000" w:themeColor="text1"/>
          <w:sz w:val="28"/>
          <w:szCs w:val="28"/>
        </w:rPr>
        <w:lastRenderedPageBreak/>
        <w:t xml:space="preserve">Приём и передача сообщений в сервисе были реализованы с использованием </w:t>
      </w:r>
      <w:proofErr w:type="spellStart"/>
      <w:r w:rsidRPr="000E20CB">
        <w:rPr>
          <w:color w:val="000000" w:themeColor="text1"/>
          <w:sz w:val="28"/>
          <w:szCs w:val="28"/>
        </w:rPr>
        <w:t>Apache</w:t>
      </w:r>
      <w:proofErr w:type="spellEnd"/>
      <w:r w:rsidRPr="000E20CB">
        <w:rPr>
          <w:color w:val="000000" w:themeColor="text1"/>
          <w:sz w:val="28"/>
          <w:szCs w:val="28"/>
        </w:rPr>
        <w:t xml:space="preserve"> </w:t>
      </w:r>
      <w:proofErr w:type="spellStart"/>
      <w:r w:rsidRPr="000E20CB">
        <w:rPr>
          <w:color w:val="000000" w:themeColor="text1"/>
          <w:sz w:val="28"/>
          <w:szCs w:val="28"/>
        </w:rPr>
        <w:t>Kafka</w:t>
      </w:r>
      <w:proofErr w:type="spellEnd"/>
      <w:r w:rsidRPr="000E20CB">
        <w:rPr>
          <w:color w:val="000000" w:themeColor="text1"/>
          <w:sz w:val="28"/>
          <w:szCs w:val="28"/>
        </w:rPr>
        <w:t xml:space="preserve">. Выбор </w:t>
      </w:r>
      <w:proofErr w:type="spellStart"/>
      <w:r w:rsidRPr="000E20CB">
        <w:rPr>
          <w:color w:val="000000" w:themeColor="text1"/>
          <w:sz w:val="28"/>
          <w:szCs w:val="28"/>
        </w:rPr>
        <w:t>Kafka</w:t>
      </w:r>
      <w:proofErr w:type="spellEnd"/>
      <w:r w:rsidRPr="000E20CB">
        <w:rPr>
          <w:color w:val="000000" w:themeColor="text1"/>
          <w:sz w:val="28"/>
          <w:szCs w:val="28"/>
        </w:rPr>
        <w:t xml:space="preserve"> обусловлен её преимуществами в обработке потоковых данных: высокой производительностью, надёжностью, </w:t>
      </w:r>
      <w:proofErr w:type="spellStart"/>
      <w:r w:rsidRPr="000E20CB">
        <w:rPr>
          <w:color w:val="000000" w:themeColor="text1"/>
          <w:sz w:val="28"/>
          <w:szCs w:val="28"/>
        </w:rPr>
        <w:t>масштабируемостью</w:t>
      </w:r>
      <w:proofErr w:type="spellEnd"/>
      <w:r w:rsidRPr="000E20CB">
        <w:rPr>
          <w:color w:val="000000" w:themeColor="text1"/>
          <w:sz w:val="28"/>
          <w:szCs w:val="28"/>
        </w:rPr>
        <w:t xml:space="preserve"> и гибкостью в настройке. </w:t>
      </w:r>
      <w:proofErr w:type="spellStart"/>
      <w:r w:rsidRPr="000E20CB">
        <w:rPr>
          <w:color w:val="000000" w:themeColor="text1"/>
          <w:sz w:val="28"/>
          <w:szCs w:val="28"/>
        </w:rPr>
        <w:t>Kafka</w:t>
      </w:r>
      <w:proofErr w:type="spellEnd"/>
      <w:r w:rsidRPr="000E20CB">
        <w:rPr>
          <w:color w:val="000000" w:themeColor="text1"/>
          <w:sz w:val="28"/>
          <w:szCs w:val="28"/>
        </w:rPr>
        <w:t xml:space="preserve"> позволяет эффективно обрабатывать большие объёмы данных в реальном времени, что является критически важным для сервиса, работающего с большим количеством изображений.</w:t>
      </w:r>
    </w:p>
    <w:p w:rsidR="00440473" w:rsidRPr="00AE1DF7" w:rsidRDefault="00440473" w:rsidP="00440473">
      <w:pPr>
        <w:pStyle w:val="afe"/>
        <w:spacing w:before="0" w:beforeAutospacing="0" w:after="240" w:afterAutospacing="0"/>
        <w:ind w:firstLine="709"/>
        <w:rPr>
          <w:color w:val="000000" w:themeColor="text1"/>
          <w:sz w:val="28"/>
          <w:szCs w:val="28"/>
        </w:rPr>
      </w:pPr>
      <w:r w:rsidRPr="000E20CB">
        <w:rPr>
          <w:color w:val="000000" w:themeColor="text1"/>
          <w:sz w:val="28"/>
          <w:szCs w:val="28"/>
        </w:rPr>
        <w:t>После завершения обучения модель была протестирована на отдельной тестовой выборке, что позволило оценить её эффективность. Средний уровень точности модели на тестовых данных составил 90%, что свидетельствует о высокой способности нейронной сети к правильной идентификации различных видов растений.</w:t>
      </w:r>
    </w:p>
    <w:p w:rsidR="00AE1DF7" w:rsidRDefault="00AE1DF7" w:rsidP="00AE1DF7">
      <w:pPr>
        <w:pStyle w:val="a0"/>
        <w:numPr>
          <w:ilvl w:val="2"/>
          <w:numId w:val="1"/>
        </w:numPr>
        <w:ind w:left="0" w:firstLine="709"/>
      </w:pPr>
      <w:bookmarkStart w:id="54" w:name="_Toc169815917"/>
      <w:r>
        <w:rPr>
          <w:lang w:val="en-US"/>
        </w:rPr>
        <w:t xml:space="preserve">Backend </w:t>
      </w:r>
      <w:r>
        <w:t>разработка</w:t>
      </w:r>
      <w:bookmarkEnd w:id="54"/>
    </w:p>
    <w:p w:rsidR="00AE1DF7" w:rsidRDefault="00AE1DF7" w:rsidP="00AE1DF7">
      <w:pPr>
        <w:tabs>
          <w:tab w:val="left" w:pos="709"/>
        </w:tabs>
        <w:ind w:firstLine="709"/>
      </w:pPr>
      <w:r>
        <w:t>Приложение построено на основе классического многоуровневого архитектурного паттерна</w:t>
      </w:r>
      <w:r w:rsidRPr="00CF1815">
        <w:t xml:space="preserve">, </w:t>
      </w:r>
      <w:r>
        <w:t xml:space="preserve">использующего </w:t>
      </w:r>
      <w:proofErr w:type="spellStart"/>
      <w:r>
        <w:rPr>
          <w:lang w:val="en-US"/>
        </w:rPr>
        <w:t>jpa</w:t>
      </w:r>
      <w:proofErr w:type="spellEnd"/>
      <w:r>
        <w:t xml:space="preserve"> и состоящего из следующих слоев</w:t>
      </w:r>
      <w:r w:rsidRPr="007D5C56">
        <w:t>:</w:t>
      </w:r>
    </w:p>
    <w:p w:rsidR="00AE1DF7" w:rsidRDefault="00AE1DF7" w:rsidP="007629AE">
      <w:pPr>
        <w:pStyle w:val="af4"/>
        <w:numPr>
          <w:ilvl w:val="1"/>
          <w:numId w:val="46"/>
        </w:numPr>
        <w:tabs>
          <w:tab w:val="clear" w:pos="1429"/>
          <w:tab w:val="num" w:pos="0"/>
        </w:tabs>
        <w:ind w:left="0" w:firstLine="709"/>
      </w:pPr>
      <w:r>
        <w:rPr>
          <w:lang w:val="en-US"/>
        </w:rPr>
        <w:t>Controller</w:t>
      </w:r>
      <w:r>
        <w:t xml:space="preserve"> – слой контроллеров отвечает за прием </w:t>
      </w:r>
      <w:r>
        <w:rPr>
          <w:lang w:val="en-US"/>
        </w:rPr>
        <w:t>Rest</w:t>
      </w:r>
      <w:r w:rsidRPr="00CF1815">
        <w:t xml:space="preserve"> </w:t>
      </w:r>
      <w:r>
        <w:t>запросов клиента, передачу информации на обработку слою сервисов приложения, обработка исключений, а также возврат соответствующего ответа пользователю</w:t>
      </w:r>
    </w:p>
    <w:p w:rsidR="00AE1DF7" w:rsidRDefault="00AE1DF7" w:rsidP="007629AE">
      <w:pPr>
        <w:pStyle w:val="af4"/>
        <w:numPr>
          <w:ilvl w:val="1"/>
          <w:numId w:val="46"/>
        </w:numPr>
        <w:tabs>
          <w:tab w:val="clear" w:pos="1429"/>
          <w:tab w:val="num" w:pos="0"/>
        </w:tabs>
        <w:ind w:left="0" w:firstLine="709"/>
      </w:pPr>
      <w:r>
        <w:rPr>
          <w:lang w:val="en-US"/>
        </w:rPr>
        <w:t>Service</w:t>
      </w:r>
      <w:r w:rsidRPr="00CF1815">
        <w:t xml:space="preserve"> – </w:t>
      </w:r>
      <w:r>
        <w:t xml:space="preserve">сервисы представляют собой всю бизнес логику приложения. Здесь происходит </w:t>
      </w:r>
      <w:proofErr w:type="spellStart"/>
      <w:r>
        <w:t>валидация</w:t>
      </w:r>
      <w:proofErr w:type="spellEnd"/>
      <w:r>
        <w:t xml:space="preserve"> данных, их обработка, использование уровня </w:t>
      </w:r>
      <w:proofErr w:type="spellStart"/>
      <w:r>
        <w:t>репозиториев</w:t>
      </w:r>
      <w:proofErr w:type="spellEnd"/>
      <w:r>
        <w:t xml:space="preserve"> для доступа к базе данных, а также порождение исключений в процессе работы приложения.</w:t>
      </w:r>
    </w:p>
    <w:p w:rsidR="00AE1DF7" w:rsidRPr="00774699" w:rsidRDefault="00AE1DF7" w:rsidP="007629AE">
      <w:pPr>
        <w:pStyle w:val="af4"/>
        <w:numPr>
          <w:ilvl w:val="1"/>
          <w:numId w:val="46"/>
        </w:numPr>
        <w:tabs>
          <w:tab w:val="clear" w:pos="1429"/>
          <w:tab w:val="num" w:pos="0"/>
        </w:tabs>
        <w:ind w:left="0" w:firstLine="709"/>
      </w:pPr>
      <w:r>
        <w:rPr>
          <w:lang w:val="en-US"/>
        </w:rPr>
        <w:t>Repository</w:t>
      </w:r>
      <w:r w:rsidRPr="00CF1815">
        <w:t xml:space="preserve"> – </w:t>
      </w:r>
      <w:r>
        <w:t xml:space="preserve">слой </w:t>
      </w:r>
      <w:proofErr w:type="spellStart"/>
      <w:r>
        <w:rPr>
          <w:lang w:val="en-US"/>
        </w:rPr>
        <w:t>jpa</w:t>
      </w:r>
      <w:proofErr w:type="spellEnd"/>
      <w:r w:rsidRPr="00CF1815">
        <w:t xml:space="preserve"> </w:t>
      </w:r>
      <w:proofErr w:type="spellStart"/>
      <w:r>
        <w:t>репозиториев</w:t>
      </w:r>
      <w:proofErr w:type="spellEnd"/>
      <w:r>
        <w:t xml:space="preserve"> позволяет на очень высоком уровне абстракции работать с базой данных. С помощью него происходит работа с сущностями </w:t>
      </w:r>
      <w:proofErr w:type="spellStart"/>
      <w:r>
        <w:rPr>
          <w:lang w:val="en-US"/>
        </w:rPr>
        <w:t>PostgreSQL</w:t>
      </w:r>
      <w:proofErr w:type="spellEnd"/>
      <w:r w:rsidR="00127727">
        <w:rPr>
          <w:lang w:val="en-US"/>
        </w:rPr>
        <w:t xml:space="preserve"> [</w:t>
      </w:r>
      <w:r w:rsidR="00B6647F">
        <w:rPr>
          <w:lang w:val="en-US"/>
        </w:rPr>
        <w:fldChar w:fldCharType="begin"/>
      </w:r>
      <w:r w:rsidR="00736E02">
        <w:rPr>
          <w:lang w:val="en-US"/>
        </w:rPr>
        <w:instrText xml:space="preserve"> REF _Ref167956976 \n \h </w:instrText>
      </w:r>
      <w:r w:rsidR="00B6647F">
        <w:rPr>
          <w:lang w:val="en-US"/>
        </w:rPr>
      </w:r>
      <w:r w:rsidR="00B6647F">
        <w:rPr>
          <w:lang w:val="en-US"/>
        </w:rPr>
        <w:fldChar w:fldCharType="separate"/>
      </w:r>
      <w:r w:rsidR="0031698C">
        <w:rPr>
          <w:lang w:val="en-US"/>
        </w:rPr>
        <w:t>4</w:t>
      </w:r>
      <w:r w:rsidR="00B6647F">
        <w:rPr>
          <w:lang w:val="en-US"/>
        </w:rPr>
        <w:fldChar w:fldCharType="end"/>
      </w:r>
      <w:r w:rsidR="00127727">
        <w:rPr>
          <w:lang w:val="en-US"/>
        </w:rPr>
        <w:t>]</w:t>
      </w:r>
      <w:r>
        <w:rPr>
          <w:lang w:val="en-US"/>
        </w:rPr>
        <w:t>.</w:t>
      </w:r>
    </w:p>
    <w:p w:rsidR="005A509B" w:rsidRPr="005A509B" w:rsidRDefault="00AE1DF7" w:rsidP="005A509B">
      <w:pPr>
        <w:ind w:firstLine="709"/>
      </w:pPr>
      <w:r>
        <w:t>Для работы с</w:t>
      </w:r>
      <w:r w:rsidR="008115F5">
        <w:t>о слоем контроллеров клиенту</w:t>
      </w:r>
      <w:r>
        <w:t xml:space="preserve"> сначала необходимо авторизоваться в системе. Для этого используется авторизация на основе </w:t>
      </w:r>
      <w:r w:rsidR="00127727">
        <w:rPr>
          <w:lang w:val="en-US"/>
        </w:rPr>
        <w:lastRenderedPageBreak/>
        <w:t>JWT</w:t>
      </w:r>
      <w:r>
        <w:t>.</w:t>
      </w:r>
      <w:r w:rsidR="00127727" w:rsidRPr="00127727">
        <w:t xml:space="preserve"> </w:t>
      </w:r>
      <w:proofErr w:type="spellStart"/>
      <w:r w:rsidR="00127727">
        <w:t>Веб-токен</w:t>
      </w:r>
      <w:proofErr w:type="spellEnd"/>
      <w:r w:rsidR="00127727">
        <w:t xml:space="preserve"> JSON (JWT) - это открытый стандарт, который определяет компактный и автономный способ безопасной передачи информации между сторонами в виде объекта JSON</w:t>
      </w:r>
      <w:r w:rsidR="00127727" w:rsidRPr="00127727">
        <w:t xml:space="preserve"> [</w:t>
      </w:r>
      <w:r w:rsidR="00B6647F">
        <w:fldChar w:fldCharType="begin"/>
      </w:r>
      <w:r w:rsidR="00736E02">
        <w:instrText xml:space="preserve"> REF _Ref167957301 \n \h </w:instrText>
      </w:r>
      <w:r w:rsidR="00B6647F">
        <w:fldChar w:fldCharType="separate"/>
      </w:r>
      <w:r w:rsidR="0031698C">
        <w:t>5</w:t>
      </w:r>
      <w:r w:rsidR="00B6647F">
        <w:fldChar w:fldCharType="end"/>
      </w:r>
      <w:r w:rsidR="00127727" w:rsidRPr="00127727">
        <w:t>]</w:t>
      </w:r>
      <w:r w:rsidR="00127727">
        <w:t>.</w:t>
      </w:r>
      <w:r w:rsidR="00127727" w:rsidRPr="00127727">
        <w:t xml:space="preserve"> </w:t>
      </w:r>
      <w:r w:rsidR="00127727">
        <w:t>Эта информация может быть проверена и ей можно доверять, поскольку она имеет цифровую подпись.</w:t>
      </w:r>
      <w:r>
        <w:t xml:space="preserve"> Любой </w:t>
      </w:r>
      <w:r w:rsidR="008115F5">
        <w:t xml:space="preserve">пользователь приложения для начала работы должен запросить случайно сгенерированный </w:t>
      </w:r>
      <w:proofErr w:type="spellStart"/>
      <w:r>
        <w:t>токен</w:t>
      </w:r>
      <w:proofErr w:type="spellEnd"/>
      <w:r>
        <w:t>. Сделать это можно либо с помощью авторизации</w:t>
      </w:r>
      <w:r w:rsidRPr="00774699">
        <w:t>/</w:t>
      </w:r>
      <w:r>
        <w:t xml:space="preserve">регистрации в приложении, либо с помощью функции </w:t>
      </w:r>
      <w:r w:rsidRPr="00774699">
        <w:t>“</w:t>
      </w:r>
      <w:r>
        <w:t>Войти без регистрации</w:t>
      </w:r>
      <w:r w:rsidRPr="00774699">
        <w:t>”</w:t>
      </w:r>
      <w:r>
        <w:t>, которая позволяет работать пользователю, основываясь толь</w:t>
      </w:r>
      <w:r w:rsidR="008115F5">
        <w:t>ко на сессии в приложении.</w:t>
      </w:r>
    </w:p>
    <w:p w:rsidR="00AE1DF7" w:rsidRPr="005A509B" w:rsidRDefault="005A509B" w:rsidP="005A509B">
      <w:pPr>
        <w:ind w:firstLine="709"/>
      </w:pPr>
      <w:proofErr w:type="gramStart"/>
      <w:r>
        <w:rPr>
          <w:lang w:val="en-US"/>
        </w:rPr>
        <w:t>JWT</w:t>
      </w:r>
      <w:r w:rsidR="00AE1DF7">
        <w:t xml:space="preserve"> сохраняется в базе данных и возвращается пользователю, а после пользователь обязан прикладывать этот </w:t>
      </w:r>
      <w:proofErr w:type="spellStart"/>
      <w:r w:rsidR="00AE1DF7">
        <w:t>токен</w:t>
      </w:r>
      <w:proofErr w:type="spellEnd"/>
      <w:r w:rsidR="00AE1DF7">
        <w:t xml:space="preserve"> в</w:t>
      </w:r>
      <w:r w:rsidR="008115F5">
        <w:t xml:space="preserve"> </w:t>
      </w:r>
      <w:r w:rsidR="008115F5">
        <w:rPr>
          <w:lang w:val="en-US"/>
        </w:rPr>
        <w:t>header</w:t>
      </w:r>
      <w:r w:rsidR="008115F5">
        <w:t xml:space="preserve"> запроса</w:t>
      </w:r>
      <w:r w:rsidR="00AE1DF7">
        <w:t>, чтобы использовать функции приложения.</w:t>
      </w:r>
      <w:proofErr w:type="gramEnd"/>
      <w:r w:rsidR="00AE1DF7">
        <w:t xml:space="preserve"> Срок жизни </w:t>
      </w:r>
      <w:proofErr w:type="spellStart"/>
      <w:r w:rsidR="00AE1DF7">
        <w:t>токена</w:t>
      </w:r>
      <w:proofErr w:type="spellEnd"/>
      <w:r w:rsidR="00AE1DF7">
        <w:t xml:space="preserve"> ограничен, чтобы уменьшить вероятность кражи </w:t>
      </w:r>
      <w:proofErr w:type="spellStart"/>
      <w:r w:rsidR="00AE1DF7">
        <w:t>токена</w:t>
      </w:r>
      <w:proofErr w:type="spellEnd"/>
      <w:r w:rsidR="00AE1DF7">
        <w:t>. В свя</w:t>
      </w:r>
      <w:r w:rsidR="008115F5">
        <w:t xml:space="preserve">зи с этим применяется два вида </w:t>
      </w:r>
      <w:proofErr w:type="spellStart"/>
      <w:r w:rsidR="008115F5">
        <w:t>токена</w:t>
      </w:r>
      <w:proofErr w:type="spellEnd"/>
      <w:r w:rsidR="00AE1DF7" w:rsidRPr="002460F6">
        <w:t>:</w:t>
      </w:r>
      <w:r w:rsidR="00AE1DF7">
        <w:t xml:space="preserve"> </w:t>
      </w:r>
      <w:r w:rsidR="00AE1DF7" w:rsidRPr="00AE1DF7">
        <w:rPr>
          <w:lang w:val="en-US"/>
        </w:rPr>
        <w:t>access</w:t>
      </w:r>
      <w:r w:rsidR="00AE1DF7" w:rsidRPr="002460F6">
        <w:t xml:space="preserve"> </w:t>
      </w:r>
      <w:r w:rsidR="00AE1DF7">
        <w:t xml:space="preserve">и </w:t>
      </w:r>
      <w:r w:rsidR="00AE1DF7" w:rsidRPr="00AE1DF7">
        <w:rPr>
          <w:lang w:val="en-US"/>
        </w:rPr>
        <w:t>refresh</w:t>
      </w:r>
      <w:r w:rsidR="00AE1DF7" w:rsidRPr="002460F6">
        <w:t>.</w:t>
      </w:r>
      <w:r w:rsidR="008115F5">
        <w:t xml:space="preserve"> Если при получении запроса указан </w:t>
      </w:r>
      <w:r>
        <w:rPr>
          <w:lang w:val="en-US"/>
        </w:rPr>
        <w:t>JWT</w:t>
      </w:r>
      <w:r w:rsidR="008115F5">
        <w:t xml:space="preserve">, срок жизни которого уже истек, возвращается код ошибки 403.Данный код говорит о том, что доступ к запрашиваемой странице запрещен или у пользователя не прав на просмотр </w:t>
      </w:r>
      <w:proofErr w:type="spellStart"/>
      <w:r w:rsidR="008115F5">
        <w:t>контента</w:t>
      </w:r>
      <w:proofErr w:type="spellEnd"/>
      <w:r w:rsidR="008115F5">
        <w:t xml:space="preserve">. После чего, при наличии </w:t>
      </w:r>
      <w:r w:rsidR="008115F5">
        <w:rPr>
          <w:lang w:val="en-US"/>
        </w:rPr>
        <w:t>refresh</w:t>
      </w:r>
      <w:r w:rsidR="008115F5" w:rsidRPr="008115F5">
        <w:t xml:space="preserve"> </w:t>
      </w:r>
      <w:r>
        <w:rPr>
          <w:lang w:val="en-US"/>
        </w:rPr>
        <w:t>JWT</w:t>
      </w:r>
      <w:r w:rsidR="008115F5" w:rsidRPr="008115F5">
        <w:t>,</w:t>
      </w:r>
      <w:r w:rsidR="008115F5">
        <w:t xml:space="preserve"> клиент отправляет </w:t>
      </w:r>
      <w:r>
        <w:t xml:space="preserve">запрос на обновление </w:t>
      </w:r>
      <w:proofErr w:type="spellStart"/>
      <w:r>
        <w:t>токенов</w:t>
      </w:r>
      <w:proofErr w:type="spellEnd"/>
      <w:r>
        <w:t xml:space="preserve">, указывая в </w:t>
      </w:r>
      <w:r>
        <w:rPr>
          <w:lang w:val="en-US"/>
        </w:rPr>
        <w:t>header</w:t>
      </w:r>
      <w:r w:rsidRPr="005A509B">
        <w:t xml:space="preserve"> </w:t>
      </w:r>
      <w:r>
        <w:t xml:space="preserve">запроса данный </w:t>
      </w:r>
      <w:r>
        <w:rPr>
          <w:lang w:val="en-US"/>
        </w:rPr>
        <w:t>refresh</w:t>
      </w:r>
      <w:r w:rsidRPr="008115F5">
        <w:t xml:space="preserve"> </w:t>
      </w:r>
      <w:r>
        <w:rPr>
          <w:lang w:val="en-US"/>
        </w:rPr>
        <w:t>JWT</w:t>
      </w:r>
      <w:r>
        <w:t xml:space="preserve">. Получив новую пару </w:t>
      </w:r>
      <w:proofErr w:type="spellStart"/>
      <w:r>
        <w:t>токенов</w:t>
      </w:r>
      <w:proofErr w:type="spellEnd"/>
      <w:r>
        <w:t xml:space="preserve">, клиент отправляет изначальный запрос снова с новым </w:t>
      </w:r>
      <w:r>
        <w:rPr>
          <w:lang w:val="en-US"/>
        </w:rPr>
        <w:t>access</w:t>
      </w:r>
      <w:r>
        <w:t xml:space="preserve"> </w:t>
      </w:r>
      <w:proofErr w:type="spellStart"/>
      <w:r>
        <w:t>токеном</w:t>
      </w:r>
      <w:proofErr w:type="spellEnd"/>
      <w:r>
        <w:t>.</w:t>
      </w:r>
    </w:p>
    <w:p w:rsidR="000E20CB" w:rsidRPr="00AE1DF7" w:rsidRDefault="00AE1DF7" w:rsidP="00AE1DF7">
      <w:pPr>
        <w:pStyle w:val="a0"/>
        <w:numPr>
          <w:ilvl w:val="2"/>
          <w:numId w:val="1"/>
        </w:numPr>
        <w:spacing w:before="240"/>
        <w:ind w:left="0" w:firstLine="709"/>
      </w:pPr>
      <w:bookmarkStart w:id="55" w:name="_Toc169815918"/>
      <w:r>
        <w:rPr>
          <w:lang w:val="en-US"/>
        </w:rPr>
        <w:t xml:space="preserve">Frontend </w:t>
      </w:r>
      <w:r>
        <w:t>разработка</w:t>
      </w:r>
      <w:bookmarkEnd w:id="55"/>
    </w:p>
    <w:p w:rsidR="008D3447" w:rsidRPr="008D3447" w:rsidRDefault="008D3447" w:rsidP="00952F20">
      <w:pPr>
        <w:ind w:firstLine="709"/>
      </w:pPr>
      <w:r>
        <w:t xml:space="preserve">При разработке клиентской части приложения применялась </w:t>
      </w:r>
      <w:proofErr w:type="spellStart"/>
      <w:r>
        <w:rPr>
          <w:lang w:val="en-US"/>
        </w:rPr>
        <w:t>BLoC</w:t>
      </w:r>
      <w:proofErr w:type="spellEnd"/>
      <w:r w:rsidRPr="008D3447">
        <w:t>-</w:t>
      </w:r>
      <w:r>
        <w:t xml:space="preserve">архитектура. </w:t>
      </w:r>
      <w:r w:rsidRPr="008D3447">
        <w:t>Блок-архитектура (</w:t>
      </w:r>
      <w:proofErr w:type="spellStart"/>
      <w:r w:rsidRPr="008D3447">
        <w:t>BLoC</w:t>
      </w:r>
      <w:proofErr w:type="spellEnd"/>
      <w:r w:rsidRPr="008D3447">
        <w:t xml:space="preserve">) во </w:t>
      </w:r>
      <w:proofErr w:type="spellStart"/>
      <w:r w:rsidRPr="008D3447">
        <w:t>Flutter</w:t>
      </w:r>
      <w:proofErr w:type="spellEnd"/>
      <w:r w:rsidRPr="008D3447">
        <w:t xml:space="preserve"> приложениях является паттерном проектирования, который разделяет бизнес-логику приложения от п</w:t>
      </w:r>
      <w:r w:rsidR="009C3C94">
        <w:t xml:space="preserve">ользовательского интерфейса </w:t>
      </w:r>
      <w:r w:rsidRPr="008D3447">
        <w:t>[</w:t>
      </w:r>
      <w:r w:rsidR="00B6647F">
        <w:fldChar w:fldCharType="begin"/>
      </w:r>
      <w:r w:rsidR="00736E02">
        <w:instrText xml:space="preserve"> REF _Ref167954002 \n \h </w:instrText>
      </w:r>
      <w:r w:rsidR="00B6647F">
        <w:fldChar w:fldCharType="separate"/>
      </w:r>
      <w:r w:rsidR="0031698C">
        <w:t>6</w:t>
      </w:r>
      <w:r w:rsidR="00B6647F">
        <w:fldChar w:fldCharType="end"/>
      </w:r>
      <w:r w:rsidRPr="008D3447">
        <w:t>]. Это помогает улучшить тестируемость, управляемость и разделение ответственности в приложении.</w:t>
      </w:r>
    </w:p>
    <w:p w:rsidR="008D3447" w:rsidRPr="008D3447" w:rsidRDefault="008D3447" w:rsidP="00952F20">
      <w:pPr>
        <w:ind w:firstLine="709"/>
      </w:pPr>
      <w:r w:rsidRPr="008D3447">
        <w:t>Основные компоненты BLoC-архитектуры:</w:t>
      </w:r>
    </w:p>
    <w:p w:rsidR="008D3447" w:rsidRPr="008D3447" w:rsidRDefault="008D3447" w:rsidP="007629AE">
      <w:pPr>
        <w:pStyle w:val="af4"/>
        <w:numPr>
          <w:ilvl w:val="1"/>
          <w:numId w:val="47"/>
        </w:numPr>
        <w:tabs>
          <w:tab w:val="clear" w:pos="1429"/>
          <w:tab w:val="num" w:pos="0"/>
        </w:tabs>
        <w:ind w:left="0" w:firstLine="709"/>
      </w:pPr>
      <w:proofErr w:type="spellStart"/>
      <w:r>
        <w:t>BLoCs</w:t>
      </w:r>
      <w:proofErr w:type="spellEnd"/>
      <w:r>
        <w:t xml:space="preserve"> - н</w:t>
      </w:r>
      <w:r w:rsidRPr="008D3447">
        <w:t xml:space="preserve">еизменяемые объекты, которые содержат состояние (данные) и логику для обновления этого состояния. Действия, такие как </w:t>
      </w:r>
      <w:r w:rsidRPr="008D3447">
        <w:lastRenderedPageBreak/>
        <w:t>нажатия кнопок или сетевые запросы, отправляются в блоки, которые затем обновляют свое состояние и уведомляют слушателей об изменениях.</w:t>
      </w:r>
    </w:p>
    <w:p w:rsidR="008D3447" w:rsidRPr="008D3447" w:rsidRDefault="008D3447" w:rsidP="007629AE">
      <w:pPr>
        <w:pStyle w:val="af4"/>
        <w:numPr>
          <w:ilvl w:val="1"/>
          <w:numId w:val="47"/>
        </w:numPr>
        <w:tabs>
          <w:tab w:val="clear" w:pos="1429"/>
          <w:tab w:val="num" w:pos="0"/>
        </w:tabs>
        <w:ind w:left="0" w:firstLine="709"/>
      </w:pPr>
      <w:r w:rsidRPr="00952F20">
        <w:rPr>
          <w:lang w:val="en-US"/>
        </w:rPr>
        <w:t>Events</w:t>
      </w:r>
      <w:r w:rsidRPr="008D3447">
        <w:t xml:space="preserve"> -</w:t>
      </w:r>
      <w:r>
        <w:t xml:space="preserve"> н</w:t>
      </w:r>
      <w:r w:rsidRPr="008D3447">
        <w:t>еизменяемые сообщения, которые отправляются в блоки для инициирования изменений состояния.</w:t>
      </w:r>
    </w:p>
    <w:p w:rsidR="008D3447" w:rsidRPr="008D3447" w:rsidRDefault="008D3447" w:rsidP="007629AE">
      <w:pPr>
        <w:pStyle w:val="af4"/>
        <w:numPr>
          <w:ilvl w:val="1"/>
          <w:numId w:val="47"/>
        </w:numPr>
        <w:tabs>
          <w:tab w:val="clear" w:pos="1429"/>
          <w:tab w:val="num" w:pos="0"/>
        </w:tabs>
        <w:ind w:left="0" w:firstLine="709"/>
      </w:pPr>
      <w:r w:rsidRPr="00952F20">
        <w:rPr>
          <w:lang w:val="en-US"/>
        </w:rPr>
        <w:t>States</w:t>
      </w:r>
      <w:r w:rsidRPr="008D3447">
        <w:t xml:space="preserve"> -</w:t>
      </w:r>
      <w:r>
        <w:t xml:space="preserve"> н</w:t>
      </w:r>
      <w:r w:rsidRPr="008D3447">
        <w:t>еизменяемые объекты, которые представляют текущее состояние приложения.</w:t>
      </w:r>
    </w:p>
    <w:p w:rsidR="009C3C94" w:rsidRPr="00AA57C6" w:rsidRDefault="008D3447" w:rsidP="007629AE">
      <w:pPr>
        <w:pStyle w:val="af4"/>
        <w:numPr>
          <w:ilvl w:val="1"/>
          <w:numId w:val="47"/>
        </w:numPr>
        <w:tabs>
          <w:tab w:val="clear" w:pos="1429"/>
          <w:tab w:val="num" w:pos="0"/>
        </w:tabs>
        <w:ind w:left="0" w:firstLine="709"/>
      </w:pPr>
      <w:proofErr w:type="gramStart"/>
      <w:r w:rsidRPr="00952F20">
        <w:rPr>
          <w:lang w:val="en-US"/>
        </w:rPr>
        <w:t>Listeners</w:t>
      </w:r>
      <w:proofErr w:type="gramEnd"/>
      <w:r>
        <w:t xml:space="preserve"> к</w:t>
      </w:r>
      <w:r w:rsidRPr="008D3447">
        <w:t>омпоненты пользовательского интерфейса, которые подписываются на изменения состояния и обновляют свой внешний вид в соответствии с изменениями.</w:t>
      </w:r>
    </w:p>
    <w:p w:rsidR="008D3447" w:rsidRPr="008D3447" w:rsidRDefault="008D3447" w:rsidP="00952F20">
      <w:pPr>
        <w:ind w:firstLine="709"/>
      </w:pPr>
      <w:r w:rsidRPr="008D3447">
        <w:t>Преимущества BLoC-архитектуры:</w:t>
      </w:r>
    </w:p>
    <w:p w:rsidR="008D3447" w:rsidRPr="008D3447" w:rsidRDefault="009C3C94" w:rsidP="007629AE">
      <w:pPr>
        <w:pStyle w:val="af4"/>
        <w:numPr>
          <w:ilvl w:val="1"/>
          <w:numId w:val="48"/>
        </w:numPr>
        <w:tabs>
          <w:tab w:val="clear" w:pos="1429"/>
          <w:tab w:val="num" w:pos="0"/>
        </w:tabs>
        <w:ind w:left="0" w:firstLine="709"/>
      </w:pPr>
      <w:r>
        <w:t>Тестируемость.</w:t>
      </w:r>
      <w:r w:rsidR="008D3447" w:rsidRPr="008D3447">
        <w:t xml:space="preserve"> Блоки можно легко протестировать отдельно от пользовательского интерфейса, что упрощает обнаружение и исправление ошибок.</w:t>
      </w:r>
    </w:p>
    <w:p w:rsidR="008D3447" w:rsidRPr="008D3447" w:rsidRDefault="009C3C94" w:rsidP="007629AE">
      <w:pPr>
        <w:pStyle w:val="af4"/>
        <w:numPr>
          <w:ilvl w:val="1"/>
          <w:numId w:val="48"/>
        </w:numPr>
        <w:tabs>
          <w:tab w:val="clear" w:pos="1429"/>
          <w:tab w:val="num" w:pos="0"/>
        </w:tabs>
        <w:ind w:left="0" w:firstLine="709"/>
      </w:pPr>
      <w:r>
        <w:t>Управляемость.</w:t>
      </w:r>
      <w:r w:rsidR="008D3447" w:rsidRPr="008D3447">
        <w:t xml:space="preserve"> Разделение </w:t>
      </w:r>
      <w:proofErr w:type="spellStart"/>
      <w:proofErr w:type="gramStart"/>
      <w:r w:rsidR="008D3447" w:rsidRPr="008D3447">
        <w:t>бизнес-логики</w:t>
      </w:r>
      <w:proofErr w:type="spellEnd"/>
      <w:proofErr w:type="gramEnd"/>
      <w:r w:rsidR="008D3447" w:rsidRPr="008D3447">
        <w:t xml:space="preserve"> и пользовательского интерфейса улучшает управляемость кода и делает его проще для понимания и сопровождения.</w:t>
      </w:r>
    </w:p>
    <w:p w:rsidR="008D3447" w:rsidRPr="008D3447" w:rsidRDefault="009C3C94" w:rsidP="007629AE">
      <w:pPr>
        <w:pStyle w:val="af4"/>
        <w:numPr>
          <w:ilvl w:val="1"/>
          <w:numId w:val="48"/>
        </w:numPr>
        <w:tabs>
          <w:tab w:val="clear" w:pos="1429"/>
          <w:tab w:val="num" w:pos="0"/>
        </w:tabs>
        <w:ind w:left="0" w:firstLine="709"/>
      </w:pPr>
      <w:r>
        <w:t>Разделение ответственности.</w:t>
      </w:r>
      <w:r w:rsidR="008D3447" w:rsidRPr="008D3447">
        <w:t xml:space="preserve"> BLoC-архитектура четко разделяет ответственность между различными компонентами приложения, что повышает его согласованность и надежность.</w:t>
      </w:r>
    </w:p>
    <w:p w:rsidR="008D3447" w:rsidRPr="00AA57C6" w:rsidRDefault="009C3C94" w:rsidP="007629AE">
      <w:pPr>
        <w:pStyle w:val="af4"/>
        <w:numPr>
          <w:ilvl w:val="1"/>
          <w:numId w:val="48"/>
        </w:numPr>
        <w:tabs>
          <w:tab w:val="clear" w:pos="1429"/>
          <w:tab w:val="num" w:pos="0"/>
        </w:tabs>
        <w:ind w:left="0" w:firstLine="709"/>
      </w:pPr>
      <w:r>
        <w:t>Предсказуемость.</w:t>
      </w:r>
      <w:r w:rsidR="008D3447" w:rsidRPr="008D3447">
        <w:t xml:space="preserve"> Поскольку BLoC-архитектура управляет состоянием централизованным образом, изменения состояния приложения становятся более предсказуемыми и контролируемыми.</w:t>
      </w:r>
    </w:p>
    <w:p w:rsidR="006716B7" w:rsidRDefault="006716B7" w:rsidP="000E20CB">
      <w:pPr>
        <w:pStyle w:val="a0"/>
        <w:numPr>
          <w:ilvl w:val="1"/>
          <w:numId w:val="1"/>
        </w:numPr>
        <w:spacing w:before="240"/>
        <w:ind w:left="0" w:firstLine="709"/>
      </w:pPr>
      <w:bookmarkStart w:id="56" w:name="_Toc169815919"/>
      <w:r>
        <w:t>Реализация интерфей</w:t>
      </w:r>
      <w:bookmarkStart w:id="57" w:name="_Toc161611189"/>
      <w:r>
        <w:t>са</w:t>
      </w:r>
      <w:bookmarkEnd w:id="56"/>
    </w:p>
    <w:p w:rsidR="006716B7" w:rsidRDefault="0084446E" w:rsidP="00407A38">
      <w:pPr>
        <w:pStyle w:val="a1"/>
      </w:pPr>
      <w:bookmarkStart w:id="58" w:name="_Toc169815920"/>
      <w:r w:rsidRPr="007D3E3C">
        <w:t>Общие экраны для всех пользователей приложения</w:t>
      </w:r>
      <w:bookmarkStart w:id="59" w:name="_4i7ojhp" w:colFirst="0" w:colLast="0"/>
      <w:bookmarkStart w:id="60" w:name="_Toc161611190"/>
      <w:bookmarkEnd w:id="57"/>
      <w:bookmarkEnd w:id="58"/>
      <w:bookmarkEnd w:id="59"/>
    </w:p>
    <w:p w:rsidR="0084446E" w:rsidRPr="007A31A1" w:rsidRDefault="0084446E" w:rsidP="006F370E">
      <w:pPr>
        <w:pStyle w:val="a1"/>
        <w:numPr>
          <w:ilvl w:val="3"/>
          <w:numId w:val="1"/>
        </w:numPr>
        <w:ind w:left="0" w:firstLine="709"/>
        <w:rPr>
          <w:rFonts w:cstheme="minorBidi"/>
          <w:szCs w:val="22"/>
        </w:rPr>
      </w:pPr>
      <w:bookmarkStart w:id="61" w:name="_Toc169815921"/>
      <w:r w:rsidRPr="006716B7">
        <w:t>Экран авторизации</w:t>
      </w:r>
      <w:bookmarkEnd w:id="60"/>
      <w:bookmarkEnd w:id="61"/>
      <w:r w:rsidRPr="006716B7">
        <w:t xml:space="preserve"> </w:t>
      </w:r>
    </w:p>
    <w:p w:rsidR="007A31A1" w:rsidRPr="007D3E3C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заполнения полей личными данными:</w:t>
      </w:r>
    </w:p>
    <w:p w:rsidR="007A31A1" w:rsidRPr="007D3E3C" w:rsidRDefault="007A31A1" w:rsidP="007629AE">
      <w:pPr>
        <w:pStyle w:val="normal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логин (не менее 6 символов);</w:t>
      </w:r>
    </w:p>
    <w:p w:rsidR="007A31A1" w:rsidRPr="007D3E3C" w:rsidRDefault="007A31A1" w:rsidP="007629AE">
      <w:pPr>
        <w:pStyle w:val="normal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пароль (не менее 6 символов)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Авторизоваться»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ликабельная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ылка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«Зарегистрироваться»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кликабельная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ссылка «Войти без регистрации».</w:t>
      </w:r>
    </w:p>
    <w:p w:rsidR="007A31A1" w:rsidRPr="007D3E3C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ab/>
        <w:t>Поля, которые могут появиться при взаимодействии с экраном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для вывода информации о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и в базе данных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 с введенными данными;</w:t>
      </w:r>
    </w:p>
    <w:p w:rsidR="007A31A1" w:rsidRPr="009C3C94" w:rsidRDefault="007A31A1" w:rsidP="007629AE">
      <w:pPr>
        <w:pStyle w:val="normal"/>
        <w:widowControl w:val="0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оле для вывода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информции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об ограниченном функционале приложения для незарегистрированных пользователей.</w:t>
      </w:r>
    </w:p>
    <w:p w:rsidR="009C3C94" w:rsidRPr="007D3E3C" w:rsidRDefault="009C3C94" w:rsidP="009C3C94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внешнего вида экрана представлена на </w:t>
      </w:r>
      <w:fldSimple w:instr=" REF _Ref167954517 \h  \* MERGEFORMAT "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31698C" w:rsidRPr="0031698C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 – экран авторизации</w:t>
        </w:r>
      </w:fldSimple>
    </w:p>
    <w:p w:rsidR="007A31A1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необходим для осуществления входа пользователя в систему. </w:t>
      </w:r>
      <w:bookmarkStart w:id="62" w:name="_2xcytpi" w:colFirst="0" w:colLast="0"/>
      <w:bookmarkEnd w:id="62"/>
    </w:p>
    <w:p w:rsidR="00585B94" w:rsidRDefault="009D6697" w:rsidP="009C3C94">
      <w:pPr>
        <w:pStyle w:val="normal"/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24887" cy="3702050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342" cy="37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8C" w:rsidRDefault="00585B94" w:rsidP="006F370E">
      <w:pPr>
        <w:pStyle w:val="aff7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3" w:name="_Ref167954517"/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0</w:t>
      </w:r>
      <w:r w:rsidR="00B6647F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AF2E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э</w:t>
      </w:r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t>кран авторизации</w:t>
      </w:r>
      <w:bookmarkEnd w:id="63"/>
    </w:p>
    <w:p w:rsidR="009D6697" w:rsidRPr="0031698C" w:rsidRDefault="0031698C" w:rsidP="0031698C">
      <w:pPr>
        <w:rPr>
          <w:rFonts w:eastAsia="Calibri"/>
        </w:rPr>
      </w:pPr>
      <w:r>
        <w:br w:type="page"/>
      </w:r>
    </w:p>
    <w:p w:rsidR="007A31A1" w:rsidRPr="00585B94" w:rsidRDefault="007A31A1" w:rsidP="006F370E">
      <w:pPr>
        <w:pStyle w:val="a1"/>
        <w:numPr>
          <w:ilvl w:val="3"/>
          <w:numId w:val="1"/>
        </w:numPr>
        <w:spacing w:before="240" w:after="0"/>
        <w:ind w:left="0" w:firstLine="709"/>
      </w:pPr>
      <w:bookmarkStart w:id="64" w:name="_Toc169815922"/>
      <w:r w:rsidRPr="00585B94">
        <w:lastRenderedPageBreak/>
        <w:t>Экран регистрации</w:t>
      </w:r>
      <w:bookmarkEnd w:id="64"/>
    </w:p>
    <w:p w:rsidR="007A31A1" w:rsidRPr="007D3E3C" w:rsidRDefault="007A31A1" w:rsidP="006F370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заполнения полей личными данными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логин (не менее 6 символов, не должен уже находиться в базе данных)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ароль (не менее 6 символов)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вторите пароль (должен совпадать с полем Пароль)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кликабельная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ссылка «Пользовательское соглашение»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чек-бокс для проверки обязательного ознакомления с «Пользовательским соглашением»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Зарегистрироваться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ликабельная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ылка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«Авторизоваться»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кликабельна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ссылка «Войти без регистрации».</w:t>
      </w:r>
    </w:p>
    <w:p w:rsidR="007A31A1" w:rsidRPr="007D3E3C" w:rsidRDefault="007A31A1" w:rsidP="007A31A1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поле с текстом «Пользовательского соглашения»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кнопка «Согласен» в поле с текстом «Пользовательского соглашения»;</w:t>
      </w:r>
    </w:p>
    <w:p w:rsidR="007A31A1" w:rsidRPr="009C3C94" w:rsidRDefault="007A31A1" w:rsidP="007629AE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для вывода информации об ограниченном функционале приложения для незарегистрированных пользователей.</w:t>
      </w:r>
    </w:p>
    <w:p w:rsidR="009C3C94" w:rsidRPr="007D3E3C" w:rsidRDefault="009C3C94" w:rsidP="009C3C94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внешнего вида экрана представлена на</w:t>
      </w:r>
      <w:r w:rsidRPr="009C3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fldSimple w:instr=" REF _Ref167954556 \h  \* MERGEFORMAT "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31698C" w:rsidRPr="0031698C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 - экран регистрации</w:t>
        </w:r>
      </w:fldSimple>
    </w:p>
    <w:p w:rsidR="00585B94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необходим для осуществления регистрации пользователя в системе.</w:t>
      </w:r>
    </w:p>
    <w:p w:rsidR="00585B94" w:rsidRDefault="00585B94" w:rsidP="005873A5">
      <w:pPr>
        <w:pStyle w:val="normal"/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649972" cy="3759200"/>
            <wp:effectExtent l="19050" t="0" r="7378" b="0"/>
            <wp:docPr id="6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301" cy="37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A1" w:rsidRPr="00585B94" w:rsidRDefault="00585B94" w:rsidP="006F370E">
      <w:pPr>
        <w:pStyle w:val="aff7"/>
        <w:spacing w:after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65" w:name="_Ref167954556"/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1</w:t>
      </w:r>
      <w:r w:rsidR="00B6647F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AF2E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</w:t>
      </w:r>
      <w:r w:rsidR="000E20CB">
        <w:rPr>
          <w:rFonts w:ascii="Times New Roman" w:hAnsi="Times New Roman" w:cs="Times New Roman"/>
          <w:b w:val="0"/>
          <w:color w:val="auto"/>
          <w:sz w:val="28"/>
          <w:szCs w:val="28"/>
        </w:rPr>
        <w:t>кран</w:t>
      </w:r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гистрации</w:t>
      </w:r>
      <w:bookmarkEnd w:id="65"/>
    </w:p>
    <w:p w:rsidR="007A31A1" w:rsidRDefault="007A31A1" w:rsidP="006F370E">
      <w:pPr>
        <w:pStyle w:val="a1"/>
        <w:numPr>
          <w:ilvl w:val="3"/>
          <w:numId w:val="1"/>
        </w:numPr>
        <w:spacing w:before="240"/>
        <w:ind w:left="0" w:firstLine="709"/>
      </w:pPr>
      <w:bookmarkStart w:id="66" w:name="_Toc169815923"/>
      <w:r>
        <w:t>Главный экран</w:t>
      </w:r>
      <w:bookmarkEnd w:id="66"/>
    </w:p>
    <w:p w:rsidR="007A31A1" w:rsidRPr="007D3E3C" w:rsidRDefault="007A31A1" w:rsidP="006F370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 нижней части экрана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для текстового п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иска по названию растения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горизонтальных списков, состоящих из карточек  растений, сгруппированных по их типу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к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трава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мох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карточка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фотография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7A31A1" w:rsidRPr="007D3E3C" w:rsidRDefault="007A31A1" w:rsidP="007A31A1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7A31A1" w:rsidRDefault="007A31A1" w:rsidP="007629AE">
      <w:pPr>
        <w:pStyle w:val="normal"/>
        <w:widowControl w:val="0"/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оле для вывода информации об отсутствии в базе данных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растения, с указанным в поиске названием.</w:t>
      </w:r>
    </w:p>
    <w:p w:rsidR="005873A5" w:rsidRPr="007D3E3C" w:rsidRDefault="005873A5" w:rsidP="005873A5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внешнего вида экрана представлена на </w:t>
      </w:r>
      <w:fldSimple w:instr=" REF _Ref167954645 \h  \* MERGEFORMAT "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31698C" w:rsidRPr="0031698C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 - главный экран</w:t>
        </w:r>
      </w:fldSimple>
    </w:p>
    <w:p w:rsidR="007A31A1" w:rsidRDefault="007A31A1" w:rsidP="005873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</w:t>
      </w:r>
      <w:r w:rsidR="00587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ю доступ к информации о различных растениях, а также предоставляет возможность поиска по названию.</w:t>
      </w:r>
    </w:p>
    <w:p w:rsidR="00585B94" w:rsidRDefault="00585B94" w:rsidP="005873A5">
      <w:pPr>
        <w:pStyle w:val="normal"/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41610" cy="3740150"/>
            <wp:effectExtent l="19050" t="0" r="0" b="0"/>
            <wp:docPr id="9" name="Рисунок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733" cy="37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0E" w:rsidRPr="006F370E" w:rsidRDefault="00585B94" w:rsidP="006F370E">
      <w:pPr>
        <w:pStyle w:val="aff7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7" w:name="_Ref167954645"/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2</w:t>
      </w:r>
      <w:r w:rsidR="00B6647F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AF2E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г</w:t>
      </w:r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t>лавный экран</w:t>
      </w:r>
      <w:bookmarkEnd w:id="67"/>
    </w:p>
    <w:p w:rsidR="007A31A1" w:rsidRDefault="007A31A1" w:rsidP="006F370E">
      <w:pPr>
        <w:pStyle w:val="a1"/>
        <w:numPr>
          <w:ilvl w:val="3"/>
          <w:numId w:val="1"/>
        </w:numPr>
        <w:spacing w:before="240"/>
        <w:ind w:left="0" w:firstLine="709"/>
      </w:pPr>
      <w:bookmarkStart w:id="68" w:name="_Toc169815924"/>
      <w:r>
        <w:t>Экран информации о растении</w:t>
      </w:r>
      <w:bookmarkEnd w:id="68"/>
    </w:p>
    <w:p w:rsidR="007A31A1" w:rsidRPr="007D3E3C" w:rsidRDefault="007A31A1" w:rsidP="006F370E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ото растения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екстовое поле с названием растения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екстовое поле с описанием растения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Назад» в левом верхнем углу экрана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Отслеживать» в правом верхнем углу экрана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вигационная панель внизу экрана.</w:t>
      </w:r>
    </w:p>
    <w:p w:rsidR="007A31A1" w:rsidRPr="007D3E3C" w:rsidRDefault="007A31A1" w:rsidP="007A31A1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поле для вывода информации об ограниченном функционале приложения для незарегистрированных пользователей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для ввода информации об успешности работы нейронной сети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екстовое поле: «Согласны ли вы с работой нейронной сети?»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Согласен»;</w:t>
      </w:r>
    </w:p>
    <w:p w:rsidR="007A31A1" w:rsidRPr="005873A5" w:rsidRDefault="007A31A1" w:rsidP="007629AE">
      <w:pPr>
        <w:pStyle w:val="normal"/>
        <w:widowControl w:val="0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кнопка «Не </w:t>
      </w:r>
      <w:proofErr w:type="gramStart"/>
      <w:r w:rsidRPr="007D3E3C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proofErr w:type="gramEnd"/>
      <w:r w:rsidRPr="007D3E3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873A5" w:rsidRPr="007D3E3C" w:rsidRDefault="005873A5" w:rsidP="005873A5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внешнего вида экрана представлена на</w:t>
      </w:r>
      <w:r w:rsidRPr="00587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fldSimple w:instr=" REF _Ref167954772 \h  \* MERGEFORMAT "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31698C" w:rsidRPr="0031698C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 – Экран информации о растении</w:t>
        </w:r>
      </w:fldSimple>
    </w:p>
    <w:p w:rsidR="007A31A1" w:rsidRPr="005873A5" w:rsidRDefault="007A31A1" w:rsidP="00FF12A4">
      <w:pPr>
        <w:ind w:firstLine="709"/>
      </w:pPr>
      <w:r w:rsidRPr="005873A5">
        <w:t>Компоновка и логика заключается в том, что этот экран предоставляет  пользователю информацию о запрошенном растении.</w:t>
      </w:r>
    </w:p>
    <w:p w:rsidR="00585B94" w:rsidRDefault="00585B94" w:rsidP="00FF12A4">
      <w:pPr>
        <w:ind w:firstLine="709"/>
        <w:jc w:val="center"/>
      </w:pPr>
      <w:r w:rsidRPr="005873A5">
        <w:rPr>
          <w:noProof/>
        </w:rPr>
        <w:drawing>
          <wp:inline distT="0" distB="0" distL="0" distR="0">
            <wp:extent cx="1649971" cy="3759200"/>
            <wp:effectExtent l="19050" t="0" r="7379" b="0"/>
            <wp:docPr id="10" name="Рисунок 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077" cy="37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94" w:rsidRPr="00585B94" w:rsidRDefault="00585B94" w:rsidP="006F370E">
      <w:pPr>
        <w:pStyle w:val="aff7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9" w:name="_Ref167954772"/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3</w:t>
      </w:r>
      <w:r w:rsidR="00B6647F"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85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Экран информации о растении</w:t>
      </w:r>
      <w:bookmarkEnd w:id="69"/>
    </w:p>
    <w:p w:rsidR="0084446E" w:rsidRDefault="007A31A1" w:rsidP="006F370E">
      <w:pPr>
        <w:pStyle w:val="a1"/>
        <w:numPr>
          <w:ilvl w:val="3"/>
          <w:numId w:val="1"/>
        </w:numPr>
        <w:spacing w:before="240"/>
        <w:ind w:left="0" w:firstLine="709"/>
      </w:pPr>
      <w:bookmarkStart w:id="70" w:name="_Toc169815925"/>
      <w:r>
        <w:t>Экран камеры</w:t>
      </w:r>
      <w:bookmarkStart w:id="71" w:name="_1ci93xb" w:colFirst="0" w:colLast="0"/>
      <w:bookmarkStart w:id="72" w:name="_qsh70q" w:colFirst="0" w:colLast="0"/>
      <w:bookmarkEnd w:id="70"/>
      <w:bookmarkEnd w:id="71"/>
      <w:bookmarkEnd w:id="72"/>
    </w:p>
    <w:p w:rsidR="007A31A1" w:rsidRPr="007D3E3C" w:rsidRDefault="007A31A1" w:rsidP="006F370E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экран съёмки камеры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Назад» в левом верхнем углу экрана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текст: «Фото, сделанное через приложение, будет видно другим пользователям» вверху экрана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Сфотографировать» внизу экрана посередине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Выбрать из галереи» внизу экрана справа от кно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«Сфотографировать»;</w:t>
      </w:r>
    </w:p>
    <w:p w:rsidR="007A31A1" w:rsidRPr="007D3E3C" w:rsidRDefault="007A31A1" w:rsidP="007A31A1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с запросом на доступ к камере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оле с запросом на доступ к определению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);</w:t>
      </w:r>
    </w:p>
    <w:p w:rsidR="005873A5" w:rsidRPr="00674D35" w:rsidRDefault="007A31A1" w:rsidP="007629AE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с предложением посмотреть рекламу.</w:t>
      </w:r>
    </w:p>
    <w:p w:rsidR="00585B94" w:rsidRPr="007A31A1" w:rsidRDefault="007A31A1" w:rsidP="00674D35">
      <w:pPr>
        <w:spacing w:after="240"/>
        <w:ind w:firstLine="709"/>
        <w:rPr>
          <w:szCs w:val="28"/>
        </w:rPr>
      </w:pPr>
      <w:r w:rsidRPr="007D3E3C">
        <w:rPr>
          <w:szCs w:val="28"/>
        </w:rPr>
        <w:t>Компоновка и логика заключается в том, что пользователь выбирает способ предоставления фотографии для распознавания растения.</w:t>
      </w:r>
    </w:p>
    <w:p w:rsidR="007A31A1" w:rsidRDefault="007A31A1" w:rsidP="00407A38">
      <w:pPr>
        <w:pStyle w:val="a1"/>
      </w:pPr>
      <w:bookmarkStart w:id="73" w:name="_Toc169815926"/>
      <w:r>
        <w:t>Общие экраны для зарегистрированных пользователей</w:t>
      </w:r>
      <w:bookmarkEnd w:id="73"/>
    </w:p>
    <w:p w:rsidR="007A31A1" w:rsidRDefault="007A31A1" w:rsidP="006F370E">
      <w:pPr>
        <w:pStyle w:val="a1"/>
        <w:numPr>
          <w:ilvl w:val="3"/>
          <w:numId w:val="1"/>
        </w:numPr>
        <w:ind w:left="0" w:firstLine="709"/>
      </w:pPr>
      <w:bookmarkStart w:id="74" w:name="_Toc169815927"/>
      <w:r>
        <w:t>Экран профиля пользователя</w:t>
      </w:r>
      <w:bookmarkEnd w:id="74"/>
    </w:p>
    <w:p w:rsidR="007A31A1" w:rsidRPr="007D3E3C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с информацией о пользователе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с информацией о приложении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Редактировать профиль»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Выйти.</w:t>
      </w:r>
    </w:p>
    <w:p w:rsidR="007A31A1" w:rsidRPr="007D3E3C" w:rsidRDefault="007A31A1" w:rsidP="007A31A1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кнопка «Сохранить изменения»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кнопка «Удалить изменения»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с информацией об успешном изменении личных данных;</w:t>
      </w:r>
    </w:p>
    <w:p w:rsidR="007A31A1" w:rsidRPr="005873A5" w:rsidRDefault="007A31A1" w:rsidP="007629AE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с информацией о неудачном изменении личных данных.</w:t>
      </w:r>
    </w:p>
    <w:p w:rsidR="005873A5" w:rsidRPr="005873A5" w:rsidRDefault="005873A5" w:rsidP="005873A5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внешнего вида экрана представлена на </w:t>
      </w:r>
      <w:fldSimple w:instr=" REF _Ref167955184 \h  \* MERGEFORMAT "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31698C" w:rsidRPr="0031698C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 - экран профиля пользователя</w:t>
        </w:r>
      </w:fldSimple>
    </w:p>
    <w:p w:rsidR="007A31A1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5" w:name="_2bn6wsx" w:colFirst="0" w:colLast="0"/>
      <w:bookmarkEnd w:id="75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содержит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цию о пользователе и его правах, полезные ссылки, а также предоставляет пользователю возможность выйти из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ккаунта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3A5" w:rsidRDefault="005873A5" w:rsidP="005873A5">
      <w:pPr>
        <w:pStyle w:val="normal"/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72268" cy="3810000"/>
            <wp:effectExtent l="19050" t="0" r="4132" b="0"/>
            <wp:docPr id="29" name="Рисунок 2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383" cy="381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A5" w:rsidRPr="005873A5" w:rsidRDefault="005873A5" w:rsidP="006F370E">
      <w:pPr>
        <w:pStyle w:val="aff7"/>
        <w:spacing w:after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76" w:name="_Ref167955184"/>
      <w:r w:rsidRPr="005873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5873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873A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5873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4</w:t>
      </w:r>
      <w:r w:rsidR="00B6647F" w:rsidRPr="005873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873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профиля пользователя</w:t>
      </w:r>
      <w:bookmarkEnd w:id="76"/>
    </w:p>
    <w:p w:rsidR="007A31A1" w:rsidRDefault="007A31A1" w:rsidP="006F370E">
      <w:pPr>
        <w:pStyle w:val="a1"/>
        <w:numPr>
          <w:ilvl w:val="3"/>
          <w:numId w:val="1"/>
        </w:numPr>
        <w:spacing w:before="240"/>
        <w:ind w:left="0" w:firstLine="709"/>
      </w:pPr>
      <w:bookmarkStart w:id="77" w:name="_Toc169815928"/>
      <w:r>
        <w:t>Экран истории загруженных растений</w:t>
      </w:r>
      <w:bookmarkEnd w:id="77"/>
    </w:p>
    <w:p w:rsidR="007A31A1" w:rsidRPr="007D3E3C" w:rsidRDefault="007A31A1" w:rsidP="006F370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экрана «История»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вертикальный список из карточек загруженных растений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карточка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женного пользователем растения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фотография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ения, предоставленная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пользователем для распознавания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екстовое поле с н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ем для распознанного растения или текста «</w:t>
      </w:r>
      <w:r w:rsidRPr="007D3E3C">
        <w:rPr>
          <w:rFonts w:ascii="Times New Roman" w:hAnsi="Times New Roman" w:cs="Times New Roman"/>
          <w:color w:val="000000"/>
          <w:sz w:val="28"/>
          <w:szCs w:val="28"/>
        </w:rPr>
        <w:t>Название неизвестно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» для нераспознанного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ы), если фото было сделано через приложение;</w:t>
      </w:r>
    </w:p>
    <w:p w:rsidR="007A31A1" w:rsidRPr="00674D35" w:rsidRDefault="007A31A1" w:rsidP="007629AE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предоставления фотографии.</w:t>
      </w:r>
    </w:p>
    <w:p w:rsidR="00674D35" w:rsidRPr="00674D35" w:rsidRDefault="00674D35" w:rsidP="00674D35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внешнего вида экрана представлена на </w:t>
      </w:r>
      <w:fldSimple w:instr=" REF _Ref167955480 \h  \* MERGEFORMAT "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31698C" w:rsidRPr="0031698C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 - экран истории загруженных растений</w:t>
        </w:r>
      </w:fldSimple>
    </w:p>
    <w:p w:rsidR="007A31A1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 информацию пользователю о распознанных им ранее растениях.</w:t>
      </w:r>
    </w:p>
    <w:p w:rsidR="00674D35" w:rsidRDefault="00674D35" w:rsidP="00674D35">
      <w:pPr>
        <w:pStyle w:val="normal"/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16526" cy="3683000"/>
            <wp:effectExtent l="19050" t="0" r="2724" b="0"/>
            <wp:docPr id="30" name="Рисунок 2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935" cy="368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35" w:rsidRPr="00674D35" w:rsidRDefault="00674D35" w:rsidP="006F370E">
      <w:pPr>
        <w:pStyle w:val="aff7"/>
        <w:spacing w:after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78" w:name="_Ref167955480"/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5</w:t>
      </w:r>
      <w:r w:rsidR="00B6647F"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истории загруженных растений</w:t>
      </w:r>
      <w:bookmarkEnd w:id="78"/>
    </w:p>
    <w:p w:rsidR="007A31A1" w:rsidRDefault="007A31A1" w:rsidP="006F370E">
      <w:pPr>
        <w:pStyle w:val="a1"/>
        <w:numPr>
          <w:ilvl w:val="3"/>
          <w:numId w:val="1"/>
        </w:numPr>
        <w:spacing w:before="240"/>
        <w:ind w:left="0" w:firstLine="709"/>
      </w:pPr>
      <w:bookmarkStart w:id="79" w:name="_Toc169815929"/>
      <w:r>
        <w:t>Экран отслеживаемых растений</w:t>
      </w:r>
      <w:bookmarkEnd w:id="79"/>
    </w:p>
    <w:p w:rsidR="007A31A1" w:rsidRPr="007D3E3C" w:rsidRDefault="007A31A1" w:rsidP="006F370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звание экрана «Отслеживаемые растения»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вертикальный список карточек отслеживаемых растений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арточка отслеживаемого пользователем растения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отография растения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звание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ы) сделанной фотографии;</w:t>
      </w:r>
    </w:p>
    <w:p w:rsidR="007A31A1" w:rsidRDefault="007A31A1" w:rsidP="007629AE">
      <w:pPr>
        <w:pStyle w:val="normal"/>
        <w:widowControl w:val="0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ата предоставления фотографии.</w:t>
      </w:r>
    </w:p>
    <w:p w:rsidR="00674D35" w:rsidRPr="00674D35" w:rsidRDefault="00674D35" w:rsidP="00674D35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монстрация внешнего вида экрана представлена на</w:t>
      </w:r>
      <w:r w:rsidRPr="0067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fldSimple w:instr=" REF _Ref167955601 \h  \* MERGEFORMAT "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31698C" w:rsidRPr="0031698C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 - экран отслеживаемых растений</w:t>
        </w:r>
      </w:fldSimple>
    </w:p>
    <w:p w:rsidR="007A31A1" w:rsidRDefault="007A31A1" w:rsidP="00FF12A4">
      <w:pPr>
        <w:ind w:firstLine="709"/>
      </w:pPr>
      <w:r w:rsidRPr="005873A5">
        <w:t>Компоновка и логика заключается в том, что этот экран предоставляет информацию пользователю об отслеживаемых им растениях</w:t>
      </w:r>
      <w:r w:rsidR="00674D35">
        <w:t>.</w:t>
      </w:r>
    </w:p>
    <w:p w:rsidR="00674D35" w:rsidRDefault="00674D35" w:rsidP="00FF12A4">
      <w:pPr>
        <w:ind w:firstLine="709"/>
        <w:jc w:val="center"/>
      </w:pPr>
      <w:r>
        <w:rPr>
          <w:noProof/>
        </w:rPr>
        <w:drawing>
          <wp:inline distT="0" distB="0" distL="0" distR="0">
            <wp:extent cx="1600200" cy="3645803"/>
            <wp:effectExtent l="19050" t="0" r="0" b="0"/>
            <wp:docPr id="31" name="Рисунок 3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A4" w:rsidRPr="00FF12A4" w:rsidRDefault="00674D35" w:rsidP="006F370E">
      <w:pPr>
        <w:pStyle w:val="aff7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0" w:name="_Ref167955601"/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6</w:t>
      </w:r>
      <w:r w:rsidR="00B6647F"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отслеживаемых растений</w:t>
      </w:r>
      <w:bookmarkEnd w:id="80"/>
    </w:p>
    <w:p w:rsidR="007A31A1" w:rsidRDefault="007A31A1" w:rsidP="006F370E">
      <w:pPr>
        <w:pStyle w:val="a1"/>
        <w:spacing w:before="240" w:after="0"/>
      </w:pPr>
      <w:bookmarkStart w:id="81" w:name="_Toc169815930"/>
      <w:r>
        <w:t>Экраны для ботаников</w:t>
      </w:r>
      <w:bookmarkStart w:id="82" w:name="_rpdbambu5zqt" w:colFirst="0" w:colLast="0"/>
      <w:bookmarkStart w:id="83" w:name="_3as4poj" w:colFirst="0" w:colLast="0"/>
      <w:bookmarkStart w:id="84" w:name="_vu7jma9c5jbp" w:colFirst="0" w:colLast="0"/>
      <w:bookmarkStart w:id="85" w:name="_Toc161611200"/>
      <w:bookmarkEnd w:id="81"/>
      <w:bookmarkEnd w:id="82"/>
      <w:bookmarkEnd w:id="83"/>
      <w:bookmarkEnd w:id="84"/>
    </w:p>
    <w:p w:rsidR="0084446E" w:rsidRDefault="0084446E" w:rsidP="006F370E">
      <w:pPr>
        <w:pStyle w:val="a1"/>
        <w:numPr>
          <w:ilvl w:val="3"/>
          <w:numId w:val="1"/>
        </w:numPr>
        <w:spacing w:before="240"/>
        <w:ind w:left="0" w:firstLine="709"/>
      </w:pPr>
      <w:bookmarkStart w:id="86" w:name="_Toc169815931"/>
      <w:r w:rsidRPr="007A31A1">
        <w:t>Экран со списком нераспознанных растений</w:t>
      </w:r>
      <w:bookmarkEnd w:id="85"/>
      <w:bookmarkEnd w:id="86"/>
    </w:p>
    <w:p w:rsidR="007A31A1" w:rsidRPr="007D3E3C" w:rsidRDefault="007A31A1" w:rsidP="007A31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экрана «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еидентифицированные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я»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 xml:space="preserve">вертикальный список карточек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нераспознанных</w:t>
      </w:r>
      <w:r w:rsidRPr="007D3E3C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арточка нераспознанного приложением растения: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отография растения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екст «Неизвестно»;</w:t>
      </w:r>
    </w:p>
    <w:p w:rsidR="007A31A1" w:rsidRPr="007D3E3C" w:rsidRDefault="007A31A1" w:rsidP="007629AE">
      <w:pPr>
        <w:pStyle w:val="normal"/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ы);</w:t>
      </w:r>
    </w:p>
    <w:p w:rsidR="007A31A1" w:rsidRDefault="007A31A1" w:rsidP="007629AE">
      <w:pPr>
        <w:pStyle w:val="normal"/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ата предоставления фотографии.</w:t>
      </w:r>
    </w:p>
    <w:p w:rsidR="00933B62" w:rsidRPr="007D3E3C" w:rsidRDefault="00933B62" w:rsidP="00933B62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монстрация внешнего вида экрана представлена на </w:t>
      </w:r>
      <w:fldSimple w:instr=" REF _Ref167969459 \h  \* MERGEFORMAT "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31698C" w:rsidRPr="0031698C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 - экран со списком нераспознанных растений</w:t>
        </w:r>
      </w:fldSimple>
    </w:p>
    <w:p w:rsidR="007A31A1" w:rsidRPr="00933B62" w:rsidRDefault="007A31A1" w:rsidP="00FF12A4">
      <w:pPr>
        <w:ind w:firstLine="709"/>
      </w:pPr>
      <w:r w:rsidRPr="00674D35">
        <w:t>Компоновка и логика заключается в том, что этот экран предоставляет ботанику список нераспознанных приложением растений.</w:t>
      </w:r>
    </w:p>
    <w:p w:rsidR="00933B62" w:rsidRDefault="00933B62" w:rsidP="00933B62">
      <w:pPr>
        <w:keepNext/>
        <w:ind w:firstLine="709"/>
        <w:jc w:val="center"/>
      </w:pPr>
      <w:r>
        <w:rPr>
          <w:noProof/>
        </w:rPr>
        <w:drawing>
          <wp:inline distT="0" distB="0" distL="0" distR="0">
            <wp:extent cx="1583082" cy="3606800"/>
            <wp:effectExtent l="19050" t="0" r="0" b="0"/>
            <wp:docPr id="35" name="Рисунок 3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590" cy="36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62" w:rsidRPr="00933B62" w:rsidRDefault="00933B62" w:rsidP="006F370E">
      <w:pPr>
        <w:pStyle w:val="aff7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7" w:name="_Ref167969459"/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7</w:t>
      </w:r>
      <w:r w:rsidR="00B6647F"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со списком нераспознанных растений</w:t>
      </w:r>
      <w:bookmarkEnd w:id="87"/>
    </w:p>
    <w:p w:rsidR="007A31A1" w:rsidRDefault="007A31A1" w:rsidP="006F370E">
      <w:pPr>
        <w:pStyle w:val="a1"/>
        <w:numPr>
          <w:ilvl w:val="3"/>
          <w:numId w:val="1"/>
        </w:numPr>
        <w:spacing w:before="240"/>
        <w:ind w:left="0" w:firstLine="709"/>
      </w:pPr>
      <w:bookmarkStart w:id="88" w:name="_Toc169815932"/>
      <w:r>
        <w:t>Экран нераспознанного растения</w:t>
      </w:r>
      <w:r w:rsidR="009D6697">
        <w:t xml:space="preserve"> </w:t>
      </w:r>
      <w:r>
        <w:t>для ботаника</w:t>
      </w:r>
      <w:bookmarkEnd w:id="88"/>
    </w:p>
    <w:p w:rsidR="009D6697" w:rsidRPr="007D3E3C" w:rsidRDefault="009D6697" w:rsidP="006F370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Назад» в левом верхнем углу экрана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е поле для ввода названия растения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е поле для ввода названия типа растения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е поле для ввода описания растения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Идентифицировать растение»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Идентифицировать невозможно»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арточка нераспознанного приложением растения: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отография растения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текст «Неизвестно»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ы)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ата предоставления фотографии.</w:t>
      </w:r>
    </w:p>
    <w:p w:rsidR="00933B62" w:rsidRDefault="00933B62" w:rsidP="00933B6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внешнего вида экрана представлена на</w:t>
      </w:r>
      <w:r w:rsidRPr="00933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fldSimple w:instr=" REF _Ref167969728 \h  \* MERGEFORMAT "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31698C" w:rsidRPr="0031698C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 - экран нераспознанного растения</w:t>
        </w:r>
      </w:fldSimple>
    </w:p>
    <w:p w:rsidR="009D6697" w:rsidRDefault="009D6697" w:rsidP="00933B6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предоставляет ботанику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данные о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спознанн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и, а также возможность идентифицировать растение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89" w:name="_7hkjyuregrid" w:colFirst="0" w:colLast="0"/>
      <w:bookmarkEnd w:id="89"/>
    </w:p>
    <w:p w:rsidR="00933B62" w:rsidRDefault="00933B62" w:rsidP="00933B62">
      <w:pPr>
        <w:pStyle w:val="normal"/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47184" cy="3752850"/>
            <wp:effectExtent l="19050" t="0" r="0" b="0"/>
            <wp:docPr id="36" name="Рисунок 3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416" cy="37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62" w:rsidRPr="006F370E" w:rsidRDefault="00933B62" w:rsidP="006F370E">
      <w:pPr>
        <w:pStyle w:val="aff7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0" w:name="_Ref167969728"/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8</w:t>
      </w:r>
      <w:r w:rsidR="00B6647F"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нераспознанного растения</w:t>
      </w:r>
      <w:bookmarkEnd w:id="90"/>
    </w:p>
    <w:p w:rsidR="009D6697" w:rsidRDefault="009D6697" w:rsidP="006F370E">
      <w:pPr>
        <w:pStyle w:val="a1"/>
        <w:spacing w:before="240"/>
      </w:pPr>
      <w:bookmarkStart w:id="91" w:name="_Toc169815933"/>
      <w:r>
        <w:t>Экраны для администратора</w:t>
      </w:r>
      <w:bookmarkStart w:id="92" w:name="_Toc161611203"/>
      <w:bookmarkEnd w:id="91"/>
    </w:p>
    <w:p w:rsidR="0084446E" w:rsidRDefault="0084446E" w:rsidP="006F370E">
      <w:pPr>
        <w:pStyle w:val="a1"/>
        <w:numPr>
          <w:ilvl w:val="3"/>
          <w:numId w:val="1"/>
        </w:numPr>
        <w:spacing w:before="240"/>
        <w:ind w:left="0" w:firstLine="709"/>
      </w:pPr>
      <w:bookmarkStart w:id="93" w:name="_Toc169815934"/>
      <w:r w:rsidRPr="009D6697">
        <w:t>Экран со списком пользователей</w:t>
      </w:r>
      <w:bookmarkEnd w:id="92"/>
      <w:bookmarkEnd w:id="93"/>
    </w:p>
    <w:p w:rsidR="009D6697" w:rsidRPr="007D3E3C" w:rsidRDefault="009D6697" w:rsidP="009D669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раздела «Пользователи»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Добавить» в правом низу экрана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карточки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й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, включающие: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логин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ь;</w:t>
      </w:r>
    </w:p>
    <w:p w:rsidR="00674D35" w:rsidRPr="00674D35" w:rsidRDefault="009D6697" w:rsidP="007629AE">
      <w:pPr>
        <w:pStyle w:val="normal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«Удалить»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D35" w:rsidRPr="00674D35" w:rsidRDefault="00674D35" w:rsidP="00674D35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внешнего вида экрана представлена на</w:t>
      </w:r>
      <w:r w:rsidRPr="00933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fldSimple w:instr=" REF _Ref167969881 \h  \* MERGEFORMAT "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31698C" w:rsidRPr="0031698C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 - экран со списком пользователей</w:t>
        </w:r>
      </w:fldSimple>
    </w:p>
    <w:p w:rsidR="009D6697" w:rsidRDefault="009D6697" w:rsidP="009D669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предоставляет администратору список пользователей и их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ролей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3B62" w:rsidRPr="004A40E1" w:rsidRDefault="00933B62" w:rsidP="00933B62">
      <w:pPr>
        <w:pStyle w:val="aff7"/>
        <w:keepNext/>
        <w:jc w:val="center"/>
        <w:rPr>
          <w:rFonts w:ascii="Times New Roman" w:hAnsi="Times New Roman" w:cs="Times New Roman"/>
          <w:color w:val="auto"/>
        </w:rPr>
      </w:pPr>
      <w:r>
        <w:rPr>
          <w:b w:val="0"/>
          <w:bCs w:val="0"/>
          <w:noProof/>
          <w:color w:val="auto"/>
          <w:sz w:val="22"/>
          <w:szCs w:val="22"/>
        </w:rPr>
        <w:drawing>
          <wp:inline distT="0" distB="0" distL="0" distR="0">
            <wp:extent cx="1608165" cy="3663950"/>
            <wp:effectExtent l="19050" t="0" r="0" b="0"/>
            <wp:docPr id="38" name="Рисунок 3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331" cy="36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62" w:rsidRPr="00933B62" w:rsidRDefault="00933B62" w:rsidP="004A40E1">
      <w:pPr>
        <w:pStyle w:val="aff7"/>
        <w:spacing w:after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4" w:name="_Ref167969881"/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9</w:t>
      </w:r>
      <w:r w:rsidR="00B6647F"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33B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со списком пользователей</w:t>
      </w:r>
      <w:bookmarkEnd w:id="94"/>
    </w:p>
    <w:p w:rsidR="009D6697" w:rsidRDefault="009D6697" w:rsidP="004A40E1">
      <w:pPr>
        <w:pStyle w:val="a1"/>
        <w:numPr>
          <w:ilvl w:val="3"/>
          <w:numId w:val="1"/>
        </w:numPr>
        <w:spacing w:before="240"/>
        <w:ind w:left="0" w:firstLine="709"/>
      </w:pPr>
      <w:bookmarkStart w:id="95" w:name="_Toc169815935"/>
      <w:r>
        <w:t>Экран со списком публикаций</w:t>
      </w:r>
      <w:bookmarkEnd w:id="95"/>
    </w:p>
    <w:p w:rsidR="009D6697" w:rsidRPr="007D3E3C" w:rsidRDefault="009D6697" w:rsidP="004A40E1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звание раздела «Публикации фотографий»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вигационная панель внизу экрана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вертикальный список карточек опубликованных пользовательских фотографий растений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карточка опубликованной пользовательской фотографии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растения: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отография растения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звание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ы);</w:t>
      </w:r>
    </w:p>
    <w:p w:rsidR="009D6697" w:rsidRPr="007D3E3C" w:rsidRDefault="009D6697" w:rsidP="007629AE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ата предоставления фотографии;</w:t>
      </w:r>
    </w:p>
    <w:p w:rsidR="00674D35" w:rsidRPr="00674D35" w:rsidRDefault="009D6697" w:rsidP="007629AE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Удалить».</w:t>
      </w:r>
    </w:p>
    <w:p w:rsidR="00736E02" w:rsidRDefault="00674D35" w:rsidP="00736E02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D35"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внешнего вида экрана представлена на </w:t>
      </w:r>
      <w:fldSimple w:instr=" REF _Ref167955846 \h  \* MERGEFORMAT "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31698C" w:rsidRPr="0031698C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="0031698C" w:rsidRPr="0031698C">
          <w:rPr>
            <w:rFonts w:ascii="Times New Roman" w:hAnsi="Times New Roman" w:cs="Times New Roman"/>
            <w:sz w:val="28"/>
            <w:szCs w:val="28"/>
          </w:rPr>
          <w:t xml:space="preserve"> - экран со списком публикаций</w:t>
        </w:r>
      </w:fldSimple>
    </w:p>
    <w:p w:rsidR="009D6697" w:rsidRDefault="009D6697" w:rsidP="00736E02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омпоновка и логика заключается в том, что этот экран предоставляет администратору список публикаций пользовательских фотографий.</w:t>
      </w:r>
    </w:p>
    <w:p w:rsidR="00674D35" w:rsidRDefault="00674D35" w:rsidP="00674D35">
      <w:pPr>
        <w:pStyle w:val="normal"/>
        <w:keepNext/>
        <w:widowControl w:val="0"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3249" cy="3721100"/>
            <wp:effectExtent l="19050" t="0" r="5051" b="0"/>
            <wp:docPr id="33" name="Рисунок 3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655" cy="37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35" w:rsidRPr="00674D35" w:rsidRDefault="00674D35" w:rsidP="004A40E1">
      <w:pPr>
        <w:pStyle w:val="aff7"/>
        <w:spacing w:after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96" w:name="_Ref167955846"/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0</w:t>
      </w:r>
      <w:r w:rsidR="00B6647F"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74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со списком публикаций</w:t>
      </w:r>
      <w:bookmarkEnd w:id="96"/>
    </w:p>
    <w:p w:rsidR="009D6697" w:rsidRPr="009D6697" w:rsidRDefault="009D6697" w:rsidP="004A40E1">
      <w:pPr>
        <w:pStyle w:val="a1"/>
        <w:numPr>
          <w:ilvl w:val="3"/>
          <w:numId w:val="1"/>
        </w:numPr>
        <w:spacing w:before="240"/>
        <w:ind w:left="0" w:firstLine="709"/>
      </w:pPr>
      <w:bookmarkStart w:id="97" w:name="_Toc169815936"/>
      <w:r>
        <w:t>Экран со статистическими данными приложения</w:t>
      </w:r>
      <w:bookmarkEnd w:id="97"/>
    </w:p>
    <w:p w:rsidR="0084446E" w:rsidRDefault="0084446E" w:rsidP="004A40E1">
      <w:pPr>
        <w:pStyle w:val="normal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ледующие элементы экрана:</w:t>
      </w:r>
    </w:p>
    <w:p w:rsidR="0084446E" w:rsidRDefault="0084446E" w:rsidP="007629AE">
      <w:pPr>
        <w:pStyle w:val="normal"/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здела «Статистика приложения»;</w:t>
      </w:r>
    </w:p>
    <w:p w:rsidR="0084446E" w:rsidRDefault="0084446E" w:rsidP="007629AE">
      <w:pPr>
        <w:pStyle w:val="normal"/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для выбора даты начала отсчета статистики;</w:t>
      </w:r>
    </w:p>
    <w:p w:rsidR="0084446E" w:rsidRDefault="0084446E" w:rsidP="007629AE">
      <w:pPr>
        <w:pStyle w:val="normal"/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для выбора даты окончания отсчета статистики;</w:t>
      </w:r>
    </w:p>
    <w:p w:rsidR="0084446E" w:rsidRDefault="0084446E" w:rsidP="007629AE">
      <w:pPr>
        <w:pStyle w:val="normal"/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«Показать статистику распознавания»;</w:t>
      </w:r>
    </w:p>
    <w:p w:rsidR="0084446E" w:rsidRPr="00C50E5E" w:rsidRDefault="0084446E" w:rsidP="007629AE">
      <w:pPr>
        <w:pStyle w:val="normal"/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оказать статистику просмотра рекламы»;</w:t>
      </w:r>
    </w:p>
    <w:p w:rsidR="0084446E" w:rsidRDefault="0084446E" w:rsidP="007629AE">
      <w:pPr>
        <w:pStyle w:val="normal"/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онная панель внизу экрана.</w:t>
      </w:r>
    </w:p>
    <w:p w:rsidR="0084446E" w:rsidRDefault="0084446E" w:rsidP="0084446E">
      <w:pPr>
        <w:pStyle w:val="normal"/>
        <w:tabs>
          <w:tab w:val="left" w:pos="142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84446E" w:rsidRDefault="0084446E" w:rsidP="007629AE">
      <w:pPr>
        <w:pStyle w:val="normal"/>
        <w:numPr>
          <w:ilvl w:val="0"/>
          <w:numId w:val="42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с информацией о некорректном вводе данных;</w:t>
      </w:r>
    </w:p>
    <w:p w:rsidR="0084446E" w:rsidRDefault="0084446E" w:rsidP="007629AE">
      <w:pPr>
        <w:pStyle w:val="normal"/>
        <w:numPr>
          <w:ilvl w:val="0"/>
          <w:numId w:val="42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 столбцами:</w:t>
      </w:r>
    </w:p>
    <w:p w:rsidR="0084446E" w:rsidRDefault="0084446E" w:rsidP="007629AE">
      <w:pPr>
        <w:pStyle w:val="normal"/>
        <w:numPr>
          <w:ilvl w:val="0"/>
          <w:numId w:val="43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та»;</w:t>
      </w:r>
    </w:p>
    <w:p w:rsidR="0084446E" w:rsidRDefault="0084446E" w:rsidP="007629AE">
      <w:pPr>
        <w:pStyle w:val="normal"/>
        <w:numPr>
          <w:ilvl w:val="0"/>
          <w:numId w:val="43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-во операций».</w:t>
      </w:r>
    </w:p>
    <w:p w:rsidR="00736E02" w:rsidRDefault="00736E02" w:rsidP="00FF12A4">
      <w:pPr>
        <w:ind w:firstLine="709"/>
      </w:pPr>
      <w:r w:rsidRPr="00674D35">
        <w:rPr>
          <w:szCs w:val="28"/>
        </w:rPr>
        <w:t>Демонстрация внешнего вида экрана представлена на</w:t>
      </w:r>
      <w:r>
        <w:rPr>
          <w:szCs w:val="28"/>
        </w:rPr>
        <w:t xml:space="preserve"> </w:t>
      </w:r>
      <w:fldSimple w:instr=" REF _Ref167970311 \h  \* MERGEFORMAT ">
        <w:r w:rsidR="0031698C" w:rsidRPr="0031698C">
          <w:rPr>
            <w:szCs w:val="28"/>
          </w:rPr>
          <w:t xml:space="preserve">Рисунок </w:t>
        </w:r>
        <w:r w:rsidR="0031698C" w:rsidRPr="0031698C">
          <w:rPr>
            <w:noProof/>
            <w:szCs w:val="28"/>
          </w:rPr>
          <w:t>31</w:t>
        </w:r>
        <w:r w:rsidR="0031698C" w:rsidRPr="0031698C">
          <w:rPr>
            <w:szCs w:val="28"/>
          </w:rPr>
          <w:t xml:space="preserve"> -  экран со статистическими данными приложения</w:t>
        </w:r>
      </w:fldSimple>
    </w:p>
    <w:p w:rsidR="0084446E" w:rsidRDefault="0084446E" w:rsidP="00FF12A4">
      <w:pPr>
        <w:ind w:firstLine="709"/>
      </w:pPr>
      <w:r w:rsidRPr="006716B7">
        <w:t>Компоновка и логика заключается в том, что этот экран предоставляет администратору статистические данные.</w:t>
      </w:r>
    </w:p>
    <w:p w:rsidR="00FF0BC5" w:rsidRDefault="00FF0BC5" w:rsidP="00736E02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>
            <wp:extent cx="1644650" cy="3747075"/>
            <wp:effectExtent l="19050" t="0" r="0" b="0"/>
            <wp:docPr id="34" name="Рисунок 3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302" cy="37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EF" w:rsidRPr="004A40E1" w:rsidRDefault="00FF0BC5" w:rsidP="004A40E1">
      <w:pPr>
        <w:pStyle w:val="aff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8" w:name="_Ref167970311"/>
      <w:r w:rsidRPr="00FF0B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6647F" w:rsidRPr="00FF0BC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F0BC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6647F" w:rsidRPr="00FF0BC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1</w:t>
      </w:r>
      <w:r w:rsidR="00B6647F" w:rsidRPr="00FF0BC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F0B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 экран со статистическими данными приложения</w:t>
      </w:r>
      <w:bookmarkEnd w:id="98"/>
      <w:r w:rsidR="004A40E1">
        <w:rPr>
          <w:b w:val="0"/>
        </w:rPr>
        <w:br w:type="page"/>
      </w:r>
    </w:p>
    <w:p w:rsidR="003E3F8F" w:rsidRPr="000A4DB9" w:rsidRDefault="00C344AE" w:rsidP="003320DA">
      <w:pPr>
        <w:pStyle w:val="ab"/>
        <w:spacing w:after="240"/>
      </w:pPr>
      <w:bookmarkStart w:id="99" w:name="_Toc136793150"/>
      <w:bookmarkStart w:id="100" w:name="_Toc169815937"/>
      <w:r w:rsidRPr="000A4DB9">
        <w:lastRenderedPageBreak/>
        <w:t>Заключение</w:t>
      </w:r>
      <w:bookmarkEnd w:id="99"/>
      <w:bookmarkEnd w:id="100"/>
    </w:p>
    <w:p w:rsidR="006E6CD8" w:rsidRPr="000A4DB9" w:rsidRDefault="006E6CD8" w:rsidP="003320DA">
      <w:pPr>
        <w:ind w:firstLine="709"/>
        <w:rPr>
          <w:szCs w:val="28"/>
        </w:rPr>
      </w:pPr>
      <w:r w:rsidRPr="000A4DB9">
        <w:rPr>
          <w:szCs w:val="28"/>
        </w:rPr>
        <w:t xml:space="preserve">В ходе выполнения курсового проекта был проведен всесторонний анализ предметной области </w:t>
      </w:r>
      <w:r w:rsidR="004A40E1">
        <w:rPr>
          <w:szCs w:val="28"/>
        </w:rPr>
        <w:t>и изучены существующие аналогичные разработки</w:t>
      </w:r>
      <w:r w:rsidRPr="000A4DB9">
        <w:rPr>
          <w:szCs w:val="28"/>
        </w:rPr>
        <w:t>. На основе полученной информации были сформулированы функциональные и нефункциональные требования к приложению, которые позволили заложить основу для его дальнейшей разработки.</w:t>
      </w:r>
    </w:p>
    <w:p w:rsidR="006E6CD8" w:rsidRPr="000A4DB9" w:rsidRDefault="006E6CD8" w:rsidP="000A4DB9">
      <w:pPr>
        <w:ind w:firstLine="709"/>
        <w:rPr>
          <w:szCs w:val="28"/>
        </w:rPr>
      </w:pPr>
      <w:r w:rsidRPr="000A4DB9">
        <w:rPr>
          <w:szCs w:val="28"/>
        </w:rPr>
        <w:t xml:space="preserve">Для визуализации будущего приложения были разработаны макеты интерфейса, которые отражают основные элементы дизайна и взаимодействия с пользователем. Был выбран подходящий стек технологий и платформа для разработки приложения, обеспечивающие наилучшую производительность и </w:t>
      </w:r>
      <w:proofErr w:type="spellStart"/>
      <w:r w:rsidRPr="000A4DB9">
        <w:rPr>
          <w:szCs w:val="28"/>
        </w:rPr>
        <w:t>масштабируемость</w:t>
      </w:r>
      <w:proofErr w:type="spellEnd"/>
      <w:r w:rsidRPr="000A4DB9">
        <w:rPr>
          <w:szCs w:val="28"/>
        </w:rPr>
        <w:t>.</w:t>
      </w:r>
      <w:r w:rsidR="008F52D6">
        <w:rPr>
          <w:szCs w:val="28"/>
        </w:rPr>
        <w:t xml:space="preserve"> </w:t>
      </w:r>
    </w:p>
    <w:p w:rsidR="006E6CD8" w:rsidRPr="000A4DB9" w:rsidRDefault="006E6CD8" w:rsidP="000A4DB9">
      <w:pPr>
        <w:ind w:firstLine="709"/>
        <w:rPr>
          <w:szCs w:val="28"/>
        </w:rPr>
      </w:pPr>
      <w:r w:rsidRPr="000A4DB9">
        <w:rPr>
          <w:szCs w:val="28"/>
        </w:rPr>
        <w:t xml:space="preserve">Для эффективного управления проектом и контроля версий был создан </w:t>
      </w:r>
      <w:proofErr w:type="spellStart"/>
      <w:r w:rsidRPr="000A4DB9">
        <w:rPr>
          <w:szCs w:val="28"/>
        </w:rPr>
        <w:t>репозиторий</w:t>
      </w:r>
      <w:proofErr w:type="spellEnd"/>
      <w:r w:rsidRPr="000A4DB9">
        <w:rPr>
          <w:szCs w:val="28"/>
        </w:rPr>
        <w:t xml:space="preserve"> </w:t>
      </w:r>
      <w:proofErr w:type="spellStart"/>
      <w:r w:rsidRPr="000A4DB9">
        <w:rPr>
          <w:szCs w:val="28"/>
        </w:rPr>
        <w:t>GitHub</w:t>
      </w:r>
      <w:proofErr w:type="spellEnd"/>
      <w:r w:rsidRPr="000A4DB9">
        <w:rPr>
          <w:szCs w:val="28"/>
        </w:rPr>
        <w:t>, а также построены UML диаграммы, отражающие структуру и взаимосвязи элементов приложения.</w:t>
      </w:r>
    </w:p>
    <w:p w:rsidR="006E6CD8" w:rsidRDefault="006E6CD8" w:rsidP="000A4DB9">
      <w:pPr>
        <w:ind w:firstLine="709"/>
        <w:rPr>
          <w:szCs w:val="28"/>
        </w:rPr>
      </w:pPr>
      <w:r w:rsidRPr="000A4DB9">
        <w:rPr>
          <w:szCs w:val="28"/>
        </w:rPr>
        <w:t>В ходе разработки были реализованы основные функции приложения, которые позволяют пользователям фотографировать растения и получать информацию о них.</w:t>
      </w:r>
    </w:p>
    <w:p w:rsidR="00B16EBA" w:rsidRPr="000A4DB9" w:rsidRDefault="00B16EBA" w:rsidP="000A4DB9">
      <w:pPr>
        <w:ind w:firstLine="709"/>
        <w:rPr>
          <w:szCs w:val="28"/>
        </w:rPr>
      </w:pPr>
      <w:r>
        <w:rPr>
          <w:szCs w:val="28"/>
        </w:rPr>
        <w:t>Разработанное м</w:t>
      </w:r>
      <w:r w:rsidRPr="00B16EBA">
        <w:rPr>
          <w:szCs w:val="28"/>
        </w:rPr>
        <w:t>обильное приложение для распознавания растений имеет большой потенциал для различных применений, включая любительскую ботанику, исследования, сельское хозяйство, садоводство и образование. Приложение может помочь людям идентифицировать растения, узнать больше об их характеристиках и использовании, а также способствовать охране окружающей среды и научным исследованиям.</w:t>
      </w:r>
    </w:p>
    <w:p w:rsidR="00A94CCC" w:rsidRPr="000A4DB9" w:rsidRDefault="00A94CCC" w:rsidP="00610B37">
      <w:pPr>
        <w:pStyle w:val="12"/>
      </w:pPr>
      <w:r w:rsidRPr="000A4DB9">
        <w:br w:type="page"/>
      </w:r>
    </w:p>
    <w:p w:rsidR="00A94CCC" w:rsidRPr="000A4DB9" w:rsidRDefault="00A94CCC" w:rsidP="00B16EBA">
      <w:pPr>
        <w:pStyle w:val="ab"/>
        <w:spacing w:after="240"/>
        <w:rPr>
          <w:lang w:val="en-US"/>
        </w:rPr>
      </w:pPr>
      <w:bookmarkStart w:id="101" w:name="_Toc136793151"/>
      <w:bookmarkStart w:id="102" w:name="_Toc169815938"/>
      <w:r w:rsidRPr="000A4DB9">
        <w:lastRenderedPageBreak/>
        <w:t>Список</w:t>
      </w:r>
      <w:r w:rsidRPr="000A4DB9">
        <w:rPr>
          <w:lang w:val="en-US"/>
        </w:rPr>
        <w:t xml:space="preserve"> </w:t>
      </w:r>
      <w:r w:rsidRPr="000A4DB9">
        <w:t>использованных</w:t>
      </w:r>
      <w:r w:rsidRPr="000A4DB9">
        <w:rPr>
          <w:lang w:val="en-US"/>
        </w:rPr>
        <w:t xml:space="preserve"> </w:t>
      </w:r>
      <w:r w:rsidRPr="000A4DB9">
        <w:t>источников</w:t>
      </w:r>
      <w:bookmarkEnd w:id="101"/>
      <w:bookmarkEnd w:id="102"/>
    </w:p>
    <w:p w:rsidR="006B79F6" w:rsidRPr="00407A38" w:rsidRDefault="00AD081D" w:rsidP="00407A38">
      <w:pPr>
        <w:pStyle w:val="a2"/>
      </w:pPr>
      <w:bookmarkStart w:id="103" w:name="_Ref167956773"/>
      <w:r w:rsidRPr="00407A38">
        <w:t xml:space="preserve">Что такое база данных | </w:t>
      </w:r>
      <w:proofErr w:type="spellStart"/>
      <w:r w:rsidRPr="00407A38">
        <w:t>Oracle</w:t>
      </w:r>
      <w:proofErr w:type="spellEnd"/>
      <w:r w:rsidRPr="00407A38">
        <w:t xml:space="preserve"> СНГ</w:t>
      </w:r>
      <w:r w:rsidR="00B16EBA" w:rsidRPr="00407A38">
        <w:t xml:space="preserve">: </w:t>
      </w:r>
      <w:r w:rsidR="00B16EBA" w:rsidRPr="00407A38">
        <w:rPr>
          <w:shd w:val="clear" w:color="auto" w:fill="F7F8F9"/>
        </w:rPr>
        <w:t xml:space="preserve">[электронный ресурс] </w:t>
      </w:r>
      <w:r w:rsidR="00B16EBA" w:rsidRPr="00407A38">
        <w:t xml:space="preserve">– URL: </w:t>
      </w:r>
      <w:hyperlink r:id="rId52" w:history="1">
        <w:r w:rsidR="00127727" w:rsidRPr="00407A38">
          <w:rPr>
            <w:rStyle w:val="af5"/>
            <w:color w:val="auto"/>
            <w:u w:val="none"/>
          </w:rPr>
          <w:t>https://goo.su/sea4</w:t>
        </w:r>
      </w:hyperlink>
      <w:r w:rsidR="00127727" w:rsidRPr="00407A38">
        <w:t xml:space="preserve"> </w:t>
      </w:r>
      <w:r w:rsidR="009C3C94" w:rsidRPr="00407A38">
        <w:t>(дата обращения: 15.05.2024</w:t>
      </w:r>
      <w:r w:rsidR="00B16EBA" w:rsidRPr="00407A38">
        <w:t>). – Текст</w:t>
      </w:r>
      <w:proofErr w:type="gramStart"/>
      <w:r w:rsidR="00B16EBA" w:rsidRPr="00407A38">
        <w:t xml:space="preserve">. : </w:t>
      </w:r>
      <w:proofErr w:type="gramEnd"/>
      <w:r w:rsidR="00B16EBA" w:rsidRPr="00407A38">
        <w:t>электронный.</w:t>
      </w:r>
      <w:bookmarkEnd w:id="103"/>
    </w:p>
    <w:p w:rsidR="00AA57C6" w:rsidRPr="00407A38" w:rsidRDefault="00AA57C6" w:rsidP="00407A38">
      <w:pPr>
        <w:pStyle w:val="a2"/>
      </w:pPr>
      <w:bookmarkStart w:id="104" w:name="_Ref167958618"/>
      <w:proofErr w:type="spellStart"/>
      <w:r w:rsidRPr="00407A38">
        <w:t>PyTorch</w:t>
      </w:r>
      <w:proofErr w:type="spellEnd"/>
      <w:r w:rsidRPr="00407A38">
        <w:t xml:space="preserve">: </w:t>
      </w:r>
      <w:r w:rsidRPr="00407A38">
        <w:rPr>
          <w:shd w:val="clear" w:color="auto" w:fill="F7F8F9"/>
        </w:rPr>
        <w:t xml:space="preserve">[электронный ресурс] </w:t>
      </w:r>
      <w:r w:rsidRPr="00407A38">
        <w:t xml:space="preserve">– URL: </w:t>
      </w:r>
      <w:hyperlink r:id="rId53" w:history="1">
        <w:r w:rsidRPr="00407A38">
          <w:rPr>
            <w:rStyle w:val="af5"/>
            <w:color w:val="auto"/>
            <w:u w:val="none"/>
          </w:rPr>
          <w:t>https://en.wikipedia.org/wiki/PyTorch</w:t>
        </w:r>
      </w:hyperlink>
      <w:r w:rsidRPr="00407A38">
        <w:t xml:space="preserve"> (дата обращения: </w:t>
      </w:r>
      <w:r w:rsidR="00407A38" w:rsidRPr="00407A38">
        <w:t>25</w:t>
      </w:r>
      <w:r w:rsidRPr="00407A38">
        <w:t>.05.2024). – Текст</w:t>
      </w:r>
      <w:proofErr w:type="gramStart"/>
      <w:r w:rsidRPr="00407A38">
        <w:t xml:space="preserve">. : </w:t>
      </w:r>
      <w:proofErr w:type="gramEnd"/>
      <w:r w:rsidRPr="00407A38">
        <w:t>электронный.</w:t>
      </w:r>
      <w:bookmarkEnd w:id="104"/>
    </w:p>
    <w:p w:rsidR="00AA57C6" w:rsidRPr="00407A38" w:rsidRDefault="00AA57C6" w:rsidP="00407A38">
      <w:pPr>
        <w:pStyle w:val="a2"/>
      </w:pPr>
      <w:bookmarkStart w:id="105" w:name="_Ref167958668"/>
      <w:proofErr w:type="spellStart"/>
      <w:r w:rsidRPr="00407A38">
        <w:t>ResNet</w:t>
      </w:r>
      <w:proofErr w:type="spellEnd"/>
      <w:r w:rsidRPr="00407A38">
        <w:t>(</w:t>
      </w:r>
      <w:r w:rsidR="00407A38" w:rsidRPr="00407A38">
        <w:t>34, 50, 101</w:t>
      </w:r>
      <w:r w:rsidRPr="00407A38">
        <w:t>)</w:t>
      </w:r>
      <w:r w:rsidR="00407A38" w:rsidRPr="00407A38">
        <w:t xml:space="preserve"> «остаточные» CNN для классификации изображений: </w:t>
      </w:r>
      <w:r w:rsidR="00407A38" w:rsidRPr="00407A38">
        <w:rPr>
          <w:shd w:val="clear" w:color="auto" w:fill="F7F8F9"/>
        </w:rPr>
        <w:t xml:space="preserve">[электронный ресурс] </w:t>
      </w:r>
      <w:r w:rsidR="00407A38" w:rsidRPr="00407A38">
        <w:t>– URL:</w:t>
      </w:r>
      <w:r w:rsidRPr="00407A38">
        <w:t xml:space="preserve"> </w:t>
      </w:r>
      <w:hyperlink r:id="rId54" w:history="1">
        <w:r w:rsidR="00407A38" w:rsidRPr="00407A38">
          <w:rPr>
            <w:rStyle w:val="af5"/>
            <w:color w:val="auto"/>
            <w:u w:val="none"/>
          </w:rPr>
          <w:t>https://neurohive.io/ru/vidy-nejrosetej/resnet-34-50-101/</w:t>
        </w:r>
      </w:hyperlink>
      <w:r w:rsidR="00407A38" w:rsidRPr="00407A38">
        <w:t xml:space="preserve"> (дата обращения: 25.05.2024). – Текст</w:t>
      </w:r>
      <w:proofErr w:type="gramStart"/>
      <w:r w:rsidR="00407A38" w:rsidRPr="00407A38">
        <w:t xml:space="preserve">. : </w:t>
      </w:r>
      <w:proofErr w:type="gramEnd"/>
      <w:r w:rsidR="00407A38" w:rsidRPr="00407A38">
        <w:t>электронный.</w:t>
      </w:r>
      <w:bookmarkEnd w:id="105"/>
    </w:p>
    <w:p w:rsidR="00FF0BC5" w:rsidRPr="00407A38" w:rsidRDefault="00FF0BC5" w:rsidP="00407A38">
      <w:pPr>
        <w:pStyle w:val="a2"/>
      </w:pPr>
      <w:bookmarkStart w:id="106" w:name="_Ref167956976"/>
      <w:r w:rsidRPr="00407A38">
        <w:t xml:space="preserve">Многоуровневая архитектура в проекте на </w:t>
      </w:r>
      <w:proofErr w:type="spellStart"/>
      <w:r w:rsidR="00127727" w:rsidRPr="00407A38">
        <w:t>Java</w:t>
      </w:r>
      <w:proofErr w:type="spellEnd"/>
      <w:r w:rsidR="00127727" w:rsidRPr="00407A38">
        <w:t xml:space="preserve"> (Часть 1): </w:t>
      </w:r>
      <w:r w:rsidR="00127727" w:rsidRPr="00407A38">
        <w:rPr>
          <w:shd w:val="clear" w:color="auto" w:fill="F7F8F9"/>
        </w:rPr>
        <w:t xml:space="preserve">[электронный ресурс] </w:t>
      </w:r>
      <w:r w:rsidR="00127727" w:rsidRPr="00407A38">
        <w:t xml:space="preserve">– URL: </w:t>
      </w:r>
      <w:hyperlink r:id="rId55" w:history="1">
        <w:r w:rsidR="00127727" w:rsidRPr="00407A38">
          <w:rPr>
            <w:rStyle w:val="af5"/>
            <w:color w:val="auto"/>
            <w:u w:val="none"/>
          </w:rPr>
          <w:t>https://alexkosarev.name/2018/07/27/n-tier-java-part1/</w:t>
        </w:r>
      </w:hyperlink>
      <w:r w:rsidR="00127727" w:rsidRPr="00407A38">
        <w:t xml:space="preserve"> (дата обращения: </w:t>
      </w:r>
      <w:r w:rsidR="00407A38" w:rsidRPr="00407A38">
        <w:t>25</w:t>
      </w:r>
      <w:r w:rsidR="00127727" w:rsidRPr="00407A38">
        <w:t>.05.2024). – Текст</w:t>
      </w:r>
      <w:proofErr w:type="gramStart"/>
      <w:r w:rsidR="00127727" w:rsidRPr="00407A38">
        <w:t xml:space="preserve">. : </w:t>
      </w:r>
      <w:proofErr w:type="gramEnd"/>
      <w:r w:rsidR="00127727" w:rsidRPr="00407A38">
        <w:t>электронный.</w:t>
      </w:r>
      <w:bookmarkEnd w:id="106"/>
    </w:p>
    <w:p w:rsidR="00127727" w:rsidRPr="00407A38" w:rsidRDefault="00127727" w:rsidP="00407A38">
      <w:pPr>
        <w:pStyle w:val="a2"/>
      </w:pPr>
      <w:bookmarkStart w:id="107" w:name="_Ref167957301"/>
      <w:proofErr w:type="spellStart"/>
      <w:r w:rsidRPr="00407A38">
        <w:t>Introduction</w:t>
      </w:r>
      <w:proofErr w:type="spellEnd"/>
      <w:r w:rsidRPr="00407A38">
        <w:t xml:space="preserve"> </w:t>
      </w:r>
      <w:proofErr w:type="spellStart"/>
      <w:r w:rsidRPr="00407A38">
        <w:t>to</w:t>
      </w:r>
      <w:proofErr w:type="spellEnd"/>
      <w:r w:rsidRPr="00407A38">
        <w:t xml:space="preserve"> JSON </w:t>
      </w:r>
      <w:proofErr w:type="spellStart"/>
      <w:r w:rsidRPr="00407A38">
        <w:t>WebToken</w:t>
      </w:r>
      <w:proofErr w:type="spellEnd"/>
      <w:r w:rsidRPr="00407A38">
        <w:t xml:space="preserve">: </w:t>
      </w:r>
      <w:r w:rsidRPr="00407A38">
        <w:rPr>
          <w:shd w:val="clear" w:color="auto" w:fill="F7F8F9"/>
        </w:rPr>
        <w:t xml:space="preserve">[электронный ресурс] </w:t>
      </w:r>
      <w:r w:rsidRPr="00407A38">
        <w:t xml:space="preserve">– URL: </w:t>
      </w:r>
      <w:hyperlink r:id="rId56" w:history="1">
        <w:r w:rsidRPr="00407A38">
          <w:rPr>
            <w:rStyle w:val="af5"/>
            <w:color w:val="auto"/>
            <w:u w:val="none"/>
          </w:rPr>
          <w:t>https://jwt.io/introduction</w:t>
        </w:r>
      </w:hyperlink>
      <w:r w:rsidRPr="00407A38">
        <w:t xml:space="preserve"> (дата обращения: </w:t>
      </w:r>
      <w:r w:rsidR="00407A38" w:rsidRPr="00407A38">
        <w:t>25</w:t>
      </w:r>
      <w:r w:rsidRPr="00407A38">
        <w:t>.05.2024). – Текст</w:t>
      </w:r>
      <w:proofErr w:type="gramStart"/>
      <w:r w:rsidRPr="00407A38">
        <w:t xml:space="preserve">. : </w:t>
      </w:r>
      <w:proofErr w:type="gramEnd"/>
      <w:r w:rsidRPr="00407A38">
        <w:t>электронный.</w:t>
      </w:r>
      <w:bookmarkEnd w:id="107"/>
    </w:p>
    <w:p w:rsidR="009C3C94" w:rsidRPr="00407A38" w:rsidRDefault="008D3447" w:rsidP="00407A38">
      <w:pPr>
        <w:pStyle w:val="a2"/>
      </w:pPr>
      <w:bookmarkStart w:id="108" w:name="_Ref167954002"/>
      <w:r w:rsidRPr="00407A38">
        <w:t xml:space="preserve">Разделение </w:t>
      </w:r>
      <w:proofErr w:type="spellStart"/>
      <w:proofErr w:type="gramStart"/>
      <w:r w:rsidRPr="00407A38">
        <w:t>бизнес-логики</w:t>
      </w:r>
      <w:proofErr w:type="spellEnd"/>
      <w:proofErr w:type="gramEnd"/>
      <w:r w:rsidRPr="00407A38">
        <w:t xml:space="preserve"> и UI во </w:t>
      </w:r>
      <w:proofErr w:type="spellStart"/>
      <w:r w:rsidRPr="00407A38">
        <w:t>Flutter</w:t>
      </w:r>
      <w:proofErr w:type="spellEnd"/>
      <w:r w:rsidRPr="00407A38">
        <w:t xml:space="preserve"> с помощью BLoC-архитектуры: [электронный ресурс] -</w:t>
      </w:r>
      <w:r w:rsidR="009C3C94" w:rsidRPr="00407A38">
        <w:t xml:space="preserve"> URL:</w:t>
      </w:r>
      <w:r w:rsidRPr="00407A38">
        <w:t xml:space="preserve"> </w:t>
      </w:r>
      <w:hyperlink r:id="rId57" w:history="1">
        <w:r w:rsidR="009C3C94" w:rsidRPr="00407A38">
          <w:rPr>
            <w:rStyle w:val="af5"/>
            <w:color w:val="auto"/>
            <w:u w:val="none"/>
          </w:rPr>
          <w:t>https://inostudio.com/blog/articles-develop/razdelenie-biznes-logiki-i-ui-vo-flutter-s-pomoshchyu-bloc-arkhitektury/</w:t>
        </w:r>
      </w:hyperlink>
      <w:r w:rsidR="009C3C94" w:rsidRPr="00407A38">
        <w:t xml:space="preserve"> </w:t>
      </w:r>
      <w:r w:rsidR="00407A38" w:rsidRPr="00407A38">
        <w:t>(дата обращения 25</w:t>
      </w:r>
      <w:r w:rsidR="009C3C94" w:rsidRPr="00407A38">
        <w:t>.05.2024). – Текст</w:t>
      </w:r>
      <w:proofErr w:type="gramStart"/>
      <w:r w:rsidR="009C3C94" w:rsidRPr="00407A38">
        <w:t xml:space="preserve">. : </w:t>
      </w:r>
      <w:proofErr w:type="gramEnd"/>
      <w:r w:rsidR="009C3C94" w:rsidRPr="00407A38">
        <w:t>электронный.</w:t>
      </w:r>
      <w:bookmarkEnd w:id="108"/>
    </w:p>
    <w:sectPr w:rsidR="009C3C94" w:rsidRPr="00407A38" w:rsidSect="00C83B3A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AE" w:rsidRDefault="007629AE" w:rsidP="00C83B3A">
      <w:r>
        <w:separator/>
      </w:r>
    </w:p>
  </w:endnote>
  <w:endnote w:type="continuationSeparator" w:id="0">
    <w:p w:rsidR="007629AE" w:rsidRDefault="007629AE" w:rsidP="00C8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24672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440473" w:rsidRPr="001E65CC" w:rsidRDefault="00440473" w:rsidP="001E65CC">
        <w:pPr>
          <w:pStyle w:val="af8"/>
          <w:jc w:val="center"/>
          <w:rPr>
            <w:szCs w:val="28"/>
          </w:rPr>
        </w:pPr>
        <w:r w:rsidRPr="00C83B3A">
          <w:rPr>
            <w:szCs w:val="28"/>
          </w:rPr>
          <w:fldChar w:fldCharType="begin"/>
        </w:r>
        <w:r w:rsidRPr="00C83B3A">
          <w:rPr>
            <w:szCs w:val="28"/>
          </w:rPr>
          <w:instrText>PAGE   \* MERGEFORMAT</w:instrText>
        </w:r>
        <w:r w:rsidRPr="00C83B3A">
          <w:rPr>
            <w:szCs w:val="28"/>
          </w:rPr>
          <w:fldChar w:fldCharType="separate"/>
        </w:r>
        <w:r w:rsidR="0031698C">
          <w:rPr>
            <w:noProof/>
            <w:szCs w:val="28"/>
          </w:rPr>
          <w:t>50</w:t>
        </w:r>
        <w:r w:rsidRPr="00C83B3A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AE" w:rsidRDefault="007629AE" w:rsidP="00C83B3A">
      <w:r>
        <w:separator/>
      </w:r>
    </w:p>
  </w:footnote>
  <w:footnote w:type="continuationSeparator" w:id="0">
    <w:p w:rsidR="007629AE" w:rsidRDefault="007629AE" w:rsidP="00C83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656"/>
    <w:multiLevelType w:val="hybridMultilevel"/>
    <w:tmpl w:val="782C9588"/>
    <w:lvl w:ilvl="0" w:tplc="18E2EC4A">
      <w:numFmt w:val="bullet"/>
      <w:pStyle w:val="a"/>
      <w:lvlText w:val="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5F4AFF"/>
    <w:multiLevelType w:val="multilevel"/>
    <w:tmpl w:val="E70663BA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390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DB60F1"/>
    <w:multiLevelType w:val="multilevel"/>
    <w:tmpl w:val="A9AA76B2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8DA4167"/>
    <w:multiLevelType w:val="multilevel"/>
    <w:tmpl w:val="B708266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AC56069"/>
    <w:multiLevelType w:val="multilevel"/>
    <w:tmpl w:val="E092D742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B2C532F"/>
    <w:multiLevelType w:val="multilevel"/>
    <w:tmpl w:val="D280F5A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D6B71E2"/>
    <w:multiLevelType w:val="multilevel"/>
    <w:tmpl w:val="8D50E0C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1121633"/>
    <w:multiLevelType w:val="hybridMultilevel"/>
    <w:tmpl w:val="BAC011FA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>
    <w:nsid w:val="124A6029"/>
    <w:multiLevelType w:val="hybridMultilevel"/>
    <w:tmpl w:val="C512E4F8"/>
    <w:lvl w:ilvl="0" w:tplc="898676F0">
      <w:start w:val="1"/>
      <w:numFmt w:val="decimal"/>
      <w:pStyle w:val="a2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B61119"/>
    <w:multiLevelType w:val="hybridMultilevel"/>
    <w:tmpl w:val="5A3C44FA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>
    <w:nsid w:val="1D004F5F"/>
    <w:multiLevelType w:val="hybridMultilevel"/>
    <w:tmpl w:val="55900B52"/>
    <w:lvl w:ilvl="0" w:tplc="0419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>
    <w:nsid w:val="229C66E0"/>
    <w:multiLevelType w:val="multilevel"/>
    <w:tmpl w:val="D6A8704E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2C63F38"/>
    <w:multiLevelType w:val="multilevel"/>
    <w:tmpl w:val="E608516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entative="1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entative="1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entative="1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entative="1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3">
    <w:nsid w:val="297D6182"/>
    <w:multiLevelType w:val="multilevel"/>
    <w:tmpl w:val="9B62892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entative="1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entative="1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entative="1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entative="1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4">
    <w:nsid w:val="2A31582D"/>
    <w:multiLevelType w:val="hybridMultilevel"/>
    <w:tmpl w:val="DBEEF7E0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>
    <w:nsid w:val="2A565D09"/>
    <w:multiLevelType w:val="hybridMultilevel"/>
    <w:tmpl w:val="4014AC28"/>
    <w:lvl w:ilvl="0" w:tplc="0D34FD22">
      <w:start w:val="17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24324"/>
    <w:multiLevelType w:val="multilevel"/>
    <w:tmpl w:val="DEF4E30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0F31EBD"/>
    <w:multiLevelType w:val="multilevel"/>
    <w:tmpl w:val="E608516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entative="1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entative="1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entative="1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entative="1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8">
    <w:nsid w:val="34295441"/>
    <w:multiLevelType w:val="multilevel"/>
    <w:tmpl w:val="FF6A3BB4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577469A"/>
    <w:multiLevelType w:val="hybridMultilevel"/>
    <w:tmpl w:val="860610DC"/>
    <w:lvl w:ilvl="0" w:tplc="7324A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23C11"/>
    <w:multiLevelType w:val="multilevel"/>
    <w:tmpl w:val="E608516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entative="1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entative="1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entative="1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entative="1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21">
    <w:nsid w:val="361C1789"/>
    <w:multiLevelType w:val="hybridMultilevel"/>
    <w:tmpl w:val="0C545C22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2">
    <w:nsid w:val="36604868"/>
    <w:multiLevelType w:val="multilevel"/>
    <w:tmpl w:val="D09C90DC"/>
    <w:lvl w:ilvl="0">
      <w:start w:val="1"/>
      <w:numFmt w:val="decimal"/>
      <w:pStyle w:val="a4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8043BA2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787AEE"/>
    <w:multiLevelType w:val="multilevel"/>
    <w:tmpl w:val="819A66D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C0F5A8B"/>
    <w:multiLevelType w:val="multilevel"/>
    <w:tmpl w:val="AA86879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CAD76CD"/>
    <w:multiLevelType w:val="hybridMultilevel"/>
    <w:tmpl w:val="B874D3D8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7">
    <w:nsid w:val="468A5493"/>
    <w:multiLevelType w:val="multilevel"/>
    <w:tmpl w:val="B540C80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87A33D2"/>
    <w:multiLevelType w:val="multilevel"/>
    <w:tmpl w:val="73CCF990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AA30F9E"/>
    <w:multiLevelType w:val="multilevel"/>
    <w:tmpl w:val="992A597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C9F4529"/>
    <w:multiLevelType w:val="hybridMultilevel"/>
    <w:tmpl w:val="D6E003F8"/>
    <w:lvl w:ilvl="0" w:tplc="A5D676B0">
      <w:start w:val="1"/>
      <w:numFmt w:val="bullet"/>
      <w:pStyle w:val="1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D9A882C6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EDE054C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AE28C4DA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A3CAD42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59A58CE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4528EA0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58E627E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E66C492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4E625C10"/>
    <w:multiLevelType w:val="multilevel"/>
    <w:tmpl w:val="5428EE04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2">
    <w:nsid w:val="516C6CA4"/>
    <w:multiLevelType w:val="hybridMultilevel"/>
    <w:tmpl w:val="249E3610"/>
    <w:lvl w:ilvl="0" w:tplc="B6A41EFE">
      <w:start w:val="1"/>
      <w:numFmt w:val="decimal"/>
      <w:pStyle w:val="a5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92284"/>
    <w:multiLevelType w:val="hybridMultilevel"/>
    <w:tmpl w:val="48CAC396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CA623D"/>
    <w:multiLevelType w:val="multilevel"/>
    <w:tmpl w:val="F7B6ABD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E91CEF"/>
    <w:multiLevelType w:val="hybridMultilevel"/>
    <w:tmpl w:val="857A381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583E5A"/>
    <w:multiLevelType w:val="multilevel"/>
    <w:tmpl w:val="9D1CACF0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73D7A47"/>
    <w:multiLevelType w:val="hybridMultilevel"/>
    <w:tmpl w:val="7E421F36"/>
    <w:lvl w:ilvl="0" w:tplc="51EA04D8">
      <w:start w:val="1"/>
      <w:numFmt w:val="decimal"/>
      <w:pStyle w:val="a6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7C973B1"/>
    <w:multiLevelType w:val="multilevel"/>
    <w:tmpl w:val="2E3E747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80F6F93"/>
    <w:multiLevelType w:val="hybridMultilevel"/>
    <w:tmpl w:val="32869E7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0">
    <w:nsid w:val="58FA3FA5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5E814C1A"/>
    <w:multiLevelType w:val="hybridMultilevel"/>
    <w:tmpl w:val="87B0F44E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C293A2E"/>
    <w:multiLevelType w:val="hybridMultilevel"/>
    <w:tmpl w:val="73A4DDA8"/>
    <w:lvl w:ilvl="0" w:tplc="E1AE790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6C610718"/>
    <w:multiLevelType w:val="multilevel"/>
    <w:tmpl w:val="BD143FE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6E3F253A"/>
    <w:multiLevelType w:val="multilevel"/>
    <w:tmpl w:val="9B62892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entative="1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entative="1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entative="1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entative="1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45">
    <w:nsid w:val="75B3279D"/>
    <w:multiLevelType w:val="multilevel"/>
    <w:tmpl w:val="C73AB0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6">
    <w:nsid w:val="7A0B3CC2"/>
    <w:multiLevelType w:val="hybridMultilevel"/>
    <w:tmpl w:val="37AE88B0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0A1593"/>
    <w:multiLevelType w:val="hybridMultilevel"/>
    <w:tmpl w:val="D4D8F912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454F48"/>
    <w:multiLevelType w:val="multilevel"/>
    <w:tmpl w:val="62969A5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5"/>
  </w:num>
  <w:num w:numId="3">
    <w:abstractNumId w:val="37"/>
  </w:num>
  <w:num w:numId="4">
    <w:abstractNumId w:val="8"/>
  </w:num>
  <w:num w:numId="5">
    <w:abstractNumId w:val="22"/>
  </w:num>
  <w:num w:numId="6">
    <w:abstractNumId w:val="32"/>
  </w:num>
  <w:num w:numId="7">
    <w:abstractNumId w:val="0"/>
  </w:num>
  <w:num w:numId="8">
    <w:abstractNumId w:val="28"/>
  </w:num>
  <w:num w:numId="9">
    <w:abstractNumId w:val="30"/>
  </w:num>
  <w:num w:numId="10">
    <w:abstractNumId w:val="18"/>
  </w:num>
  <w:num w:numId="11">
    <w:abstractNumId w:val="27"/>
  </w:num>
  <w:num w:numId="12">
    <w:abstractNumId w:val="46"/>
  </w:num>
  <w:num w:numId="13">
    <w:abstractNumId w:val="33"/>
  </w:num>
  <w:num w:numId="14">
    <w:abstractNumId w:val="42"/>
  </w:num>
  <w:num w:numId="15">
    <w:abstractNumId w:val="23"/>
  </w:num>
  <w:num w:numId="16">
    <w:abstractNumId w:val="40"/>
  </w:num>
  <w:num w:numId="17">
    <w:abstractNumId w:val="3"/>
  </w:num>
  <w:num w:numId="18">
    <w:abstractNumId w:val="5"/>
  </w:num>
  <w:num w:numId="19">
    <w:abstractNumId w:val="34"/>
  </w:num>
  <w:num w:numId="20">
    <w:abstractNumId w:val="43"/>
  </w:num>
  <w:num w:numId="21">
    <w:abstractNumId w:val="16"/>
  </w:num>
  <w:num w:numId="22">
    <w:abstractNumId w:val="6"/>
  </w:num>
  <w:num w:numId="23">
    <w:abstractNumId w:val="29"/>
  </w:num>
  <w:num w:numId="24">
    <w:abstractNumId w:val="11"/>
  </w:num>
  <w:num w:numId="25">
    <w:abstractNumId w:val="38"/>
  </w:num>
  <w:num w:numId="26">
    <w:abstractNumId w:val="24"/>
  </w:num>
  <w:num w:numId="27">
    <w:abstractNumId w:val="25"/>
  </w:num>
  <w:num w:numId="28">
    <w:abstractNumId w:val="48"/>
  </w:num>
  <w:num w:numId="29">
    <w:abstractNumId w:val="2"/>
  </w:num>
  <w:num w:numId="30">
    <w:abstractNumId w:val="45"/>
  </w:num>
  <w:num w:numId="31">
    <w:abstractNumId w:val="31"/>
  </w:num>
  <w:num w:numId="32">
    <w:abstractNumId w:val="36"/>
  </w:num>
  <w:num w:numId="33">
    <w:abstractNumId w:val="9"/>
  </w:num>
  <w:num w:numId="34">
    <w:abstractNumId w:val="21"/>
  </w:num>
  <w:num w:numId="35">
    <w:abstractNumId w:val="7"/>
  </w:num>
  <w:num w:numId="36">
    <w:abstractNumId w:val="14"/>
  </w:num>
  <w:num w:numId="37">
    <w:abstractNumId w:val="26"/>
  </w:num>
  <w:num w:numId="38">
    <w:abstractNumId w:val="10"/>
  </w:num>
  <w:num w:numId="39">
    <w:abstractNumId w:val="39"/>
  </w:num>
  <w:num w:numId="40">
    <w:abstractNumId w:val="4"/>
  </w:num>
  <w:num w:numId="41">
    <w:abstractNumId w:val="41"/>
  </w:num>
  <w:num w:numId="42">
    <w:abstractNumId w:val="47"/>
  </w:num>
  <w:num w:numId="43">
    <w:abstractNumId w:val="35"/>
  </w:num>
  <w:num w:numId="44">
    <w:abstractNumId w:val="13"/>
  </w:num>
  <w:num w:numId="45">
    <w:abstractNumId w:val="19"/>
  </w:num>
  <w:num w:numId="46">
    <w:abstractNumId w:val="17"/>
  </w:num>
  <w:num w:numId="47">
    <w:abstractNumId w:val="20"/>
  </w:num>
  <w:num w:numId="48">
    <w:abstractNumId w:val="12"/>
  </w:num>
  <w:num w:numId="49">
    <w:abstractNumId w:val="4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562"/>
    <w:rsid w:val="00003AB2"/>
    <w:rsid w:val="00014926"/>
    <w:rsid w:val="00015B91"/>
    <w:rsid w:val="0002029B"/>
    <w:rsid w:val="0002246D"/>
    <w:rsid w:val="00043107"/>
    <w:rsid w:val="00045875"/>
    <w:rsid w:val="00050538"/>
    <w:rsid w:val="00055463"/>
    <w:rsid w:val="0005742A"/>
    <w:rsid w:val="00065D25"/>
    <w:rsid w:val="00067B85"/>
    <w:rsid w:val="00070335"/>
    <w:rsid w:val="0007061C"/>
    <w:rsid w:val="0009573D"/>
    <w:rsid w:val="000A4DB9"/>
    <w:rsid w:val="000D570A"/>
    <w:rsid w:val="000E1BF9"/>
    <w:rsid w:val="000E20CB"/>
    <w:rsid w:val="000F1BAC"/>
    <w:rsid w:val="00102899"/>
    <w:rsid w:val="00103CD1"/>
    <w:rsid w:val="00105717"/>
    <w:rsid w:val="001155C3"/>
    <w:rsid w:val="00127727"/>
    <w:rsid w:val="00132D96"/>
    <w:rsid w:val="00140B4D"/>
    <w:rsid w:val="00145716"/>
    <w:rsid w:val="0014768A"/>
    <w:rsid w:val="0014770F"/>
    <w:rsid w:val="00174BFE"/>
    <w:rsid w:val="001755BF"/>
    <w:rsid w:val="00186EA3"/>
    <w:rsid w:val="00190225"/>
    <w:rsid w:val="001A078B"/>
    <w:rsid w:val="001A3989"/>
    <w:rsid w:val="001A5888"/>
    <w:rsid w:val="001A7FD9"/>
    <w:rsid w:val="001B5D61"/>
    <w:rsid w:val="001B5EF2"/>
    <w:rsid w:val="001B7903"/>
    <w:rsid w:val="001C3403"/>
    <w:rsid w:val="001D05D9"/>
    <w:rsid w:val="001D68E7"/>
    <w:rsid w:val="001E4967"/>
    <w:rsid w:val="001E65CC"/>
    <w:rsid w:val="001F0614"/>
    <w:rsid w:val="001F15CA"/>
    <w:rsid w:val="001F1D1D"/>
    <w:rsid w:val="001F33C8"/>
    <w:rsid w:val="002156DD"/>
    <w:rsid w:val="00217A6B"/>
    <w:rsid w:val="002223DA"/>
    <w:rsid w:val="00237D58"/>
    <w:rsid w:val="0024678E"/>
    <w:rsid w:val="002504F0"/>
    <w:rsid w:val="00255932"/>
    <w:rsid w:val="00256FC7"/>
    <w:rsid w:val="00260B81"/>
    <w:rsid w:val="0027462C"/>
    <w:rsid w:val="00282870"/>
    <w:rsid w:val="002833C0"/>
    <w:rsid w:val="00295C76"/>
    <w:rsid w:val="00297258"/>
    <w:rsid w:val="002A0C8D"/>
    <w:rsid w:val="002B4D41"/>
    <w:rsid w:val="002C3C44"/>
    <w:rsid w:val="002C73EC"/>
    <w:rsid w:val="002D37E0"/>
    <w:rsid w:val="002E160F"/>
    <w:rsid w:val="002F5F81"/>
    <w:rsid w:val="00306BA3"/>
    <w:rsid w:val="003111AD"/>
    <w:rsid w:val="0031698C"/>
    <w:rsid w:val="00317420"/>
    <w:rsid w:val="00317D51"/>
    <w:rsid w:val="00320516"/>
    <w:rsid w:val="003320DA"/>
    <w:rsid w:val="003414D3"/>
    <w:rsid w:val="0034541F"/>
    <w:rsid w:val="00346767"/>
    <w:rsid w:val="00355F89"/>
    <w:rsid w:val="00377B87"/>
    <w:rsid w:val="00377F9E"/>
    <w:rsid w:val="0038782E"/>
    <w:rsid w:val="00391160"/>
    <w:rsid w:val="003A15E6"/>
    <w:rsid w:val="003A3C3E"/>
    <w:rsid w:val="003A7D67"/>
    <w:rsid w:val="003B42D9"/>
    <w:rsid w:val="003C653D"/>
    <w:rsid w:val="003D02FE"/>
    <w:rsid w:val="003D30AA"/>
    <w:rsid w:val="003D7590"/>
    <w:rsid w:val="003E24F4"/>
    <w:rsid w:val="003E3F8F"/>
    <w:rsid w:val="003E6408"/>
    <w:rsid w:val="003F0EC3"/>
    <w:rsid w:val="00407A38"/>
    <w:rsid w:val="004229BB"/>
    <w:rsid w:val="00422FE8"/>
    <w:rsid w:val="004302E5"/>
    <w:rsid w:val="00431587"/>
    <w:rsid w:val="00440473"/>
    <w:rsid w:val="004423DE"/>
    <w:rsid w:val="004460AA"/>
    <w:rsid w:val="00447718"/>
    <w:rsid w:val="004619EF"/>
    <w:rsid w:val="00461C6C"/>
    <w:rsid w:val="00466370"/>
    <w:rsid w:val="004672C3"/>
    <w:rsid w:val="004769DA"/>
    <w:rsid w:val="00495BC1"/>
    <w:rsid w:val="004A40E1"/>
    <w:rsid w:val="004A42C4"/>
    <w:rsid w:val="004A7C36"/>
    <w:rsid w:val="004B4FA8"/>
    <w:rsid w:val="004D3B10"/>
    <w:rsid w:val="004E3995"/>
    <w:rsid w:val="004E54FD"/>
    <w:rsid w:val="004E7E4A"/>
    <w:rsid w:val="00502F0D"/>
    <w:rsid w:val="0051113F"/>
    <w:rsid w:val="00512D61"/>
    <w:rsid w:val="00522B2C"/>
    <w:rsid w:val="00537074"/>
    <w:rsid w:val="0054354B"/>
    <w:rsid w:val="00544B38"/>
    <w:rsid w:val="00550211"/>
    <w:rsid w:val="00554A44"/>
    <w:rsid w:val="00561BB1"/>
    <w:rsid w:val="005646F3"/>
    <w:rsid w:val="00585B94"/>
    <w:rsid w:val="005873A5"/>
    <w:rsid w:val="005A509B"/>
    <w:rsid w:val="005B6B36"/>
    <w:rsid w:val="005C0576"/>
    <w:rsid w:val="005C264E"/>
    <w:rsid w:val="005D175F"/>
    <w:rsid w:val="005D4CD3"/>
    <w:rsid w:val="005E6357"/>
    <w:rsid w:val="005F0F1C"/>
    <w:rsid w:val="006033C7"/>
    <w:rsid w:val="00605791"/>
    <w:rsid w:val="00605E61"/>
    <w:rsid w:val="00610B37"/>
    <w:rsid w:val="00620F9C"/>
    <w:rsid w:val="00632F8F"/>
    <w:rsid w:val="00634AD9"/>
    <w:rsid w:val="00641C69"/>
    <w:rsid w:val="00652B84"/>
    <w:rsid w:val="0065321E"/>
    <w:rsid w:val="006716B7"/>
    <w:rsid w:val="00673997"/>
    <w:rsid w:val="00674D35"/>
    <w:rsid w:val="006833FA"/>
    <w:rsid w:val="00693CAE"/>
    <w:rsid w:val="00697218"/>
    <w:rsid w:val="006B79F6"/>
    <w:rsid w:val="006C112E"/>
    <w:rsid w:val="006C1F30"/>
    <w:rsid w:val="006D4549"/>
    <w:rsid w:val="006D7693"/>
    <w:rsid w:val="006E4290"/>
    <w:rsid w:val="006E6CD8"/>
    <w:rsid w:val="006F370E"/>
    <w:rsid w:val="00710AA8"/>
    <w:rsid w:val="00715172"/>
    <w:rsid w:val="00731DBF"/>
    <w:rsid w:val="00733425"/>
    <w:rsid w:val="00736E02"/>
    <w:rsid w:val="00737548"/>
    <w:rsid w:val="0074260C"/>
    <w:rsid w:val="0074560F"/>
    <w:rsid w:val="00747149"/>
    <w:rsid w:val="00747563"/>
    <w:rsid w:val="00747EFC"/>
    <w:rsid w:val="00750947"/>
    <w:rsid w:val="00760735"/>
    <w:rsid w:val="007629AE"/>
    <w:rsid w:val="00763FD3"/>
    <w:rsid w:val="00783799"/>
    <w:rsid w:val="00790A5A"/>
    <w:rsid w:val="007938B5"/>
    <w:rsid w:val="007A31A1"/>
    <w:rsid w:val="007A3628"/>
    <w:rsid w:val="007B25AD"/>
    <w:rsid w:val="007B3C16"/>
    <w:rsid w:val="007D6F03"/>
    <w:rsid w:val="007D705A"/>
    <w:rsid w:val="007E7485"/>
    <w:rsid w:val="007F48AB"/>
    <w:rsid w:val="008115F5"/>
    <w:rsid w:val="00825A16"/>
    <w:rsid w:val="0084446E"/>
    <w:rsid w:val="00861BDC"/>
    <w:rsid w:val="00861D10"/>
    <w:rsid w:val="0086784E"/>
    <w:rsid w:val="00873DDB"/>
    <w:rsid w:val="00874D5B"/>
    <w:rsid w:val="00895E0C"/>
    <w:rsid w:val="008A0B5B"/>
    <w:rsid w:val="008B31A2"/>
    <w:rsid w:val="008B5DA8"/>
    <w:rsid w:val="008C12A5"/>
    <w:rsid w:val="008C2249"/>
    <w:rsid w:val="008C3A73"/>
    <w:rsid w:val="008D3447"/>
    <w:rsid w:val="008D4C95"/>
    <w:rsid w:val="008F19FE"/>
    <w:rsid w:val="008F52D6"/>
    <w:rsid w:val="00901897"/>
    <w:rsid w:val="00910A72"/>
    <w:rsid w:val="00916500"/>
    <w:rsid w:val="00917CF6"/>
    <w:rsid w:val="00927642"/>
    <w:rsid w:val="00932863"/>
    <w:rsid w:val="00933B62"/>
    <w:rsid w:val="009402FD"/>
    <w:rsid w:val="00952F20"/>
    <w:rsid w:val="00957FA6"/>
    <w:rsid w:val="00974C03"/>
    <w:rsid w:val="0098124A"/>
    <w:rsid w:val="00984C9C"/>
    <w:rsid w:val="00992B08"/>
    <w:rsid w:val="009A45C9"/>
    <w:rsid w:val="009A7945"/>
    <w:rsid w:val="009C3C94"/>
    <w:rsid w:val="009C41E4"/>
    <w:rsid w:val="009D6697"/>
    <w:rsid w:val="009E71E9"/>
    <w:rsid w:val="009F5C90"/>
    <w:rsid w:val="00A03C8F"/>
    <w:rsid w:val="00A0650F"/>
    <w:rsid w:val="00A11C22"/>
    <w:rsid w:val="00A1404F"/>
    <w:rsid w:val="00A2214B"/>
    <w:rsid w:val="00A32CA9"/>
    <w:rsid w:val="00A35AA9"/>
    <w:rsid w:val="00A40902"/>
    <w:rsid w:val="00A42B21"/>
    <w:rsid w:val="00A53D82"/>
    <w:rsid w:val="00A73F99"/>
    <w:rsid w:val="00A74327"/>
    <w:rsid w:val="00A749F5"/>
    <w:rsid w:val="00A7511B"/>
    <w:rsid w:val="00A824D6"/>
    <w:rsid w:val="00A94CCC"/>
    <w:rsid w:val="00AA57C6"/>
    <w:rsid w:val="00AA62DE"/>
    <w:rsid w:val="00AB35AC"/>
    <w:rsid w:val="00AB3650"/>
    <w:rsid w:val="00AC4B55"/>
    <w:rsid w:val="00AC7CE7"/>
    <w:rsid w:val="00AD081D"/>
    <w:rsid w:val="00AD4E02"/>
    <w:rsid w:val="00AD5562"/>
    <w:rsid w:val="00AE1DF7"/>
    <w:rsid w:val="00AF2E7F"/>
    <w:rsid w:val="00AF4A3F"/>
    <w:rsid w:val="00AF7218"/>
    <w:rsid w:val="00B16EBA"/>
    <w:rsid w:val="00B178DB"/>
    <w:rsid w:val="00B21273"/>
    <w:rsid w:val="00B37E38"/>
    <w:rsid w:val="00B47C09"/>
    <w:rsid w:val="00B6144F"/>
    <w:rsid w:val="00B62DFA"/>
    <w:rsid w:val="00B630CD"/>
    <w:rsid w:val="00B6647F"/>
    <w:rsid w:val="00B73149"/>
    <w:rsid w:val="00B73E8B"/>
    <w:rsid w:val="00B846A2"/>
    <w:rsid w:val="00B87C96"/>
    <w:rsid w:val="00B94403"/>
    <w:rsid w:val="00BA3EA5"/>
    <w:rsid w:val="00BA6C7D"/>
    <w:rsid w:val="00BB35DE"/>
    <w:rsid w:val="00C0552F"/>
    <w:rsid w:val="00C06B5A"/>
    <w:rsid w:val="00C209EA"/>
    <w:rsid w:val="00C344AE"/>
    <w:rsid w:val="00C42490"/>
    <w:rsid w:val="00C45E5F"/>
    <w:rsid w:val="00C475EC"/>
    <w:rsid w:val="00C5718F"/>
    <w:rsid w:val="00C61D75"/>
    <w:rsid w:val="00C66C5D"/>
    <w:rsid w:val="00C7087C"/>
    <w:rsid w:val="00C752D2"/>
    <w:rsid w:val="00C75B1B"/>
    <w:rsid w:val="00C83B3A"/>
    <w:rsid w:val="00CA779D"/>
    <w:rsid w:val="00CB2E99"/>
    <w:rsid w:val="00CC4EBB"/>
    <w:rsid w:val="00CE39D4"/>
    <w:rsid w:val="00CE3A25"/>
    <w:rsid w:val="00CF41C5"/>
    <w:rsid w:val="00D1219C"/>
    <w:rsid w:val="00D356CB"/>
    <w:rsid w:val="00D366B4"/>
    <w:rsid w:val="00D579F0"/>
    <w:rsid w:val="00D609B5"/>
    <w:rsid w:val="00D617AA"/>
    <w:rsid w:val="00D72E04"/>
    <w:rsid w:val="00D74C0B"/>
    <w:rsid w:val="00D83A8D"/>
    <w:rsid w:val="00DA2BCB"/>
    <w:rsid w:val="00DC20DF"/>
    <w:rsid w:val="00DD191D"/>
    <w:rsid w:val="00DE063C"/>
    <w:rsid w:val="00DE34C1"/>
    <w:rsid w:val="00DE67B4"/>
    <w:rsid w:val="00DF3DF4"/>
    <w:rsid w:val="00DF7D46"/>
    <w:rsid w:val="00E22F11"/>
    <w:rsid w:val="00E2624B"/>
    <w:rsid w:val="00E35250"/>
    <w:rsid w:val="00E35F8A"/>
    <w:rsid w:val="00E44A71"/>
    <w:rsid w:val="00E51162"/>
    <w:rsid w:val="00E748B2"/>
    <w:rsid w:val="00E8501A"/>
    <w:rsid w:val="00EA28C7"/>
    <w:rsid w:val="00EC3E7A"/>
    <w:rsid w:val="00EC6747"/>
    <w:rsid w:val="00ED13DF"/>
    <w:rsid w:val="00ED1D5A"/>
    <w:rsid w:val="00ED3098"/>
    <w:rsid w:val="00EE4B5E"/>
    <w:rsid w:val="00EF4063"/>
    <w:rsid w:val="00F0314C"/>
    <w:rsid w:val="00F054EF"/>
    <w:rsid w:val="00F065FB"/>
    <w:rsid w:val="00F21904"/>
    <w:rsid w:val="00F23461"/>
    <w:rsid w:val="00F260DA"/>
    <w:rsid w:val="00F26B56"/>
    <w:rsid w:val="00F303F5"/>
    <w:rsid w:val="00F32E00"/>
    <w:rsid w:val="00F370EF"/>
    <w:rsid w:val="00F41FA9"/>
    <w:rsid w:val="00F47776"/>
    <w:rsid w:val="00F82375"/>
    <w:rsid w:val="00F83750"/>
    <w:rsid w:val="00F8575E"/>
    <w:rsid w:val="00F86423"/>
    <w:rsid w:val="00F96DA5"/>
    <w:rsid w:val="00FA16AE"/>
    <w:rsid w:val="00FA1713"/>
    <w:rsid w:val="00FA193B"/>
    <w:rsid w:val="00FA5851"/>
    <w:rsid w:val="00FA7E61"/>
    <w:rsid w:val="00FB54B9"/>
    <w:rsid w:val="00FD00D0"/>
    <w:rsid w:val="00FE36ED"/>
    <w:rsid w:val="00FF0BC5"/>
    <w:rsid w:val="00FF1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619E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7"/>
    <w:next w:val="a7"/>
    <w:link w:val="11"/>
    <w:qFormat/>
    <w:rsid w:val="00632F8F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7"/>
    <w:next w:val="a7"/>
    <w:link w:val="20"/>
    <w:unhideWhenUsed/>
    <w:qFormat/>
    <w:rsid w:val="004619E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7"/>
    <w:next w:val="a7"/>
    <w:link w:val="30"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rsid w:val="0084446E"/>
    <w:pPr>
      <w:keepNext/>
      <w:keepLines/>
      <w:spacing w:before="240" w:after="40"/>
      <w:ind w:left="864" w:hanging="864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link w:val="50"/>
    <w:rsid w:val="0084446E"/>
    <w:pPr>
      <w:keepNext/>
      <w:keepLines/>
      <w:spacing w:before="220" w:after="40"/>
      <w:ind w:left="1008" w:hanging="1008"/>
      <w:outlineLvl w:val="4"/>
    </w:pPr>
    <w:rPr>
      <w:b/>
    </w:rPr>
  </w:style>
  <w:style w:type="paragraph" w:styleId="6">
    <w:name w:val="heading 6"/>
    <w:basedOn w:val="normal"/>
    <w:next w:val="normal"/>
    <w:link w:val="60"/>
    <w:rsid w:val="0084446E"/>
    <w:pPr>
      <w:keepNext/>
      <w:keepLines/>
      <w:spacing w:before="200" w:after="40"/>
      <w:ind w:left="1152" w:hanging="1152"/>
      <w:outlineLvl w:val="5"/>
    </w:pPr>
    <w:rPr>
      <w:b/>
      <w:sz w:val="20"/>
      <w:szCs w:val="20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84446E"/>
    <w:pPr>
      <w:keepNext/>
      <w:keepLines/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84446E"/>
    <w:pPr>
      <w:keepNext/>
      <w:keepLines/>
      <w:spacing w:before="20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84446E"/>
    <w:pPr>
      <w:keepNext/>
      <w:keepLines/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Введение"/>
    <w:aliases w:val="Заключение"/>
    <w:autoRedefine/>
    <w:qFormat/>
    <w:rsid w:val="00697218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0">
    <w:name w:val="Глава"/>
    <w:autoRedefine/>
    <w:qFormat/>
    <w:rsid w:val="00A11C22"/>
    <w:pPr>
      <w:numPr>
        <w:numId w:val="1"/>
      </w:numPr>
      <w:spacing w:line="360" w:lineRule="auto"/>
      <w:jc w:val="both"/>
    </w:pPr>
    <w:rPr>
      <w:rFonts w:ascii="Times New Roman" w:hAnsi="Times New Roman"/>
      <w:b/>
      <w:sz w:val="28"/>
    </w:rPr>
  </w:style>
  <w:style w:type="paragraph" w:customStyle="1" w:styleId="ac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3">
    <w:name w:val="Название рисунка"/>
    <w:basedOn w:val="a7"/>
    <w:next w:val="a7"/>
    <w:autoRedefine/>
    <w:qFormat/>
    <w:rsid w:val="001E65CC"/>
    <w:pPr>
      <w:numPr>
        <w:numId w:val="2"/>
      </w:numPr>
      <w:spacing w:before="240" w:after="240"/>
      <w:jc w:val="center"/>
    </w:pPr>
    <w:rPr>
      <w:szCs w:val="28"/>
    </w:rPr>
  </w:style>
  <w:style w:type="paragraph" w:customStyle="1" w:styleId="12">
    <w:name w:val="Основной текст1"/>
    <w:basedOn w:val="a7"/>
    <w:autoRedefine/>
    <w:qFormat/>
    <w:rsid w:val="00610B37"/>
    <w:pPr>
      <w:spacing w:before="240" w:after="160"/>
      <w:ind w:firstLine="709"/>
    </w:pPr>
    <w:rPr>
      <w:noProof/>
      <w:szCs w:val="28"/>
    </w:rPr>
  </w:style>
  <w:style w:type="paragraph" w:customStyle="1" w:styleId="ad">
    <w:name w:val="Параграф"/>
    <w:autoRedefine/>
    <w:qFormat/>
    <w:rsid w:val="00952F20"/>
    <w:pPr>
      <w:spacing w:before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риложения"/>
    <w:basedOn w:val="ab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407A38"/>
    <w:pPr>
      <w:numPr>
        <w:ilvl w:val="2"/>
        <w:numId w:val="1"/>
      </w:numPr>
      <w:spacing w:line="360" w:lineRule="auto"/>
      <w:ind w:left="0" w:firstLine="709"/>
      <w:jc w:val="both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2">
    <w:name w:val="Список использованных источников"/>
    <w:link w:val="af"/>
    <w:autoRedefine/>
    <w:qFormat/>
    <w:rsid w:val="00407A38"/>
    <w:pPr>
      <w:numPr>
        <w:numId w:val="4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7"/>
    <w:autoRedefine/>
    <w:qFormat/>
    <w:rsid w:val="00992B08"/>
    <w:pPr>
      <w:numPr>
        <w:numId w:val="9"/>
      </w:numPr>
      <w:ind w:left="0" w:firstLine="851"/>
    </w:pPr>
    <w:rPr>
      <w:szCs w:val="28"/>
    </w:rPr>
  </w:style>
  <w:style w:type="paragraph" w:styleId="af0">
    <w:name w:val="Title"/>
    <w:basedOn w:val="a7"/>
    <w:link w:val="af1"/>
    <w:qFormat/>
    <w:rsid w:val="00AD5562"/>
    <w:pPr>
      <w:jc w:val="center"/>
    </w:pPr>
  </w:style>
  <w:style w:type="character" w:customStyle="1" w:styleId="af1">
    <w:name w:val="Название Знак"/>
    <w:basedOn w:val="a8"/>
    <w:link w:val="af0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7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8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7"/>
    <w:link w:val="af3"/>
    <w:unhideWhenUsed/>
    <w:rsid w:val="00AD5562"/>
    <w:rPr>
      <w:rFonts w:ascii="Courier New" w:hAnsi="Courier New"/>
    </w:rPr>
  </w:style>
  <w:style w:type="character" w:customStyle="1" w:styleId="af3">
    <w:name w:val="Текст Знак"/>
    <w:basedOn w:val="a8"/>
    <w:link w:val="af2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List Paragraph"/>
    <w:basedOn w:val="a7"/>
    <w:autoRedefine/>
    <w:uiPriority w:val="34"/>
    <w:qFormat/>
    <w:rsid w:val="00CA779D"/>
    <w:pPr>
      <w:contextualSpacing/>
    </w:pPr>
  </w:style>
  <w:style w:type="character" w:customStyle="1" w:styleId="11">
    <w:name w:val="Заголовок 1 Знак"/>
    <w:basedOn w:val="a8"/>
    <w:link w:val="10"/>
    <w:uiPriority w:val="9"/>
    <w:rsid w:val="00632F8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4619E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7"/>
    <w:next w:val="a7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7"/>
    <w:next w:val="a7"/>
    <w:autoRedefine/>
    <w:uiPriority w:val="39"/>
    <w:unhideWhenUsed/>
    <w:rsid w:val="00731DBF"/>
    <w:pPr>
      <w:spacing w:after="100"/>
      <w:ind w:left="400"/>
    </w:pPr>
  </w:style>
  <w:style w:type="character" w:styleId="af5">
    <w:name w:val="Hyperlink"/>
    <w:basedOn w:val="a8"/>
    <w:uiPriority w:val="99"/>
    <w:unhideWhenUsed/>
    <w:rsid w:val="00731DBF"/>
    <w:rPr>
      <w:color w:val="0563C1" w:themeColor="hyperlink"/>
      <w:u w:val="single"/>
    </w:rPr>
  </w:style>
  <w:style w:type="paragraph" w:customStyle="1" w:styleId="a6">
    <w:name w:val="Подписи таблиц"/>
    <w:basedOn w:val="12"/>
    <w:autoRedefine/>
    <w:qFormat/>
    <w:rsid w:val="004B4FA8"/>
    <w:pPr>
      <w:numPr>
        <w:numId w:val="3"/>
      </w:numPr>
      <w:spacing w:line="240" w:lineRule="auto"/>
    </w:pPr>
    <w:rPr>
      <w:color w:val="000000" w:themeColor="text1"/>
    </w:rPr>
  </w:style>
  <w:style w:type="paragraph" w:styleId="af6">
    <w:name w:val="header"/>
    <w:basedOn w:val="a7"/>
    <w:link w:val="af7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8"/>
    <w:link w:val="af6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7"/>
    <w:link w:val="af9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8"/>
    <w:link w:val="af8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7"/>
    <w:link w:val="afb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8"/>
    <w:link w:val="afa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8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">
    <w:name w:val="Список использованных источников Знак"/>
    <w:basedOn w:val="a8"/>
    <w:link w:val="a2"/>
    <w:rsid w:val="00407A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8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afe">
    <w:name w:val="Normal (Web)"/>
    <w:basedOn w:val="a7"/>
    <w:uiPriority w:val="99"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Название главы"/>
    <w:basedOn w:val="a7"/>
    <w:autoRedefine/>
    <w:qFormat/>
    <w:rsid w:val="00605E61"/>
    <w:pPr>
      <w:numPr>
        <w:numId w:val="5"/>
      </w:numPr>
    </w:pPr>
    <w:rPr>
      <w:b/>
      <w:color w:val="000000"/>
      <w:sz w:val="32"/>
      <w:szCs w:val="24"/>
      <w:shd w:val="clear" w:color="auto" w:fill="FFFFFF"/>
    </w:rPr>
  </w:style>
  <w:style w:type="paragraph" w:styleId="HTML">
    <w:name w:val="HTML Preformatted"/>
    <w:basedOn w:val="a7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8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f">
    <w:name w:val="Table Grid"/>
    <w:basedOn w:val="a9"/>
    <w:uiPriority w:val="39"/>
    <w:rsid w:val="003E6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а"/>
    <w:autoRedefine/>
    <w:qFormat/>
    <w:rsid w:val="0005742A"/>
    <w:pPr>
      <w:numPr>
        <w:numId w:val="6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0">
    <w:name w:val="annotation reference"/>
    <w:basedOn w:val="a8"/>
    <w:uiPriority w:val="99"/>
    <w:semiHidden/>
    <w:unhideWhenUsed/>
    <w:rsid w:val="001B5EF2"/>
    <w:rPr>
      <w:sz w:val="16"/>
      <w:szCs w:val="16"/>
    </w:rPr>
  </w:style>
  <w:style w:type="paragraph" w:styleId="aff1">
    <w:name w:val="annotation text"/>
    <w:basedOn w:val="a7"/>
    <w:link w:val="aff2"/>
    <w:uiPriority w:val="99"/>
    <w:semiHidden/>
    <w:unhideWhenUsed/>
    <w:rsid w:val="001B5EF2"/>
  </w:style>
  <w:style w:type="character" w:customStyle="1" w:styleId="aff2">
    <w:name w:val="Текст примечания Знак"/>
    <w:basedOn w:val="a8"/>
    <w:link w:val="aff1"/>
    <w:uiPriority w:val="99"/>
    <w:semiHidden/>
    <w:rsid w:val="001B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B5EF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B5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ody Text"/>
    <w:basedOn w:val="a7"/>
    <w:link w:val="aff6"/>
    <w:uiPriority w:val="99"/>
    <w:semiHidden/>
    <w:unhideWhenUsed/>
    <w:rsid w:val="00EC6747"/>
    <w:pPr>
      <w:spacing w:after="120"/>
    </w:pPr>
  </w:style>
  <w:style w:type="character" w:customStyle="1" w:styleId="aff6">
    <w:name w:val="Основной текст Знак"/>
    <w:basedOn w:val="a8"/>
    <w:link w:val="aff5"/>
    <w:uiPriority w:val="99"/>
    <w:semiHidden/>
    <w:rsid w:val="00EC6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ипис список"/>
    <w:basedOn w:val="aff5"/>
    <w:autoRedefine/>
    <w:qFormat/>
    <w:rsid w:val="002223DA"/>
    <w:pPr>
      <w:widowControl w:val="0"/>
      <w:numPr>
        <w:numId w:val="7"/>
      </w:numPr>
      <w:autoSpaceDE w:val="0"/>
      <w:autoSpaceDN w:val="0"/>
      <w:spacing w:after="0"/>
      <w:ind w:left="1066" w:hanging="357"/>
    </w:pPr>
    <w:rPr>
      <w:szCs w:val="28"/>
      <w:shd w:val="clear" w:color="auto" w:fill="FFFFFF"/>
      <w:lang w:eastAsia="en-US"/>
    </w:rPr>
  </w:style>
  <w:style w:type="paragraph" w:customStyle="1" w:styleId="14">
    <w:name w:val="Обычный1"/>
    <w:rsid w:val="00760735"/>
    <w:pPr>
      <w:spacing w:line="240" w:lineRule="auto"/>
      <w:ind w:firstLine="709"/>
      <w:jc w:val="both"/>
    </w:pPr>
    <w:rPr>
      <w:rFonts w:ascii="Calibri" w:eastAsia="Calibri" w:hAnsi="Calibri" w:cs="Calibri"/>
      <w:lang w:eastAsia="ru-RU"/>
    </w:rPr>
  </w:style>
  <w:style w:type="paragraph" w:styleId="aff7">
    <w:name w:val="caption"/>
    <w:basedOn w:val="a7"/>
    <w:next w:val="a7"/>
    <w:uiPriority w:val="35"/>
    <w:unhideWhenUsed/>
    <w:qFormat/>
    <w:rsid w:val="00760735"/>
    <w:pPr>
      <w:spacing w:after="200"/>
      <w:ind w:firstLine="709"/>
    </w:pPr>
    <w:rPr>
      <w:rFonts w:ascii="Calibri" w:eastAsia="Calibri" w:hAnsi="Calibri" w:cs="Calibri"/>
      <w:b/>
      <w:bCs/>
      <w:color w:val="4472C4" w:themeColor="accent1"/>
      <w:sz w:val="18"/>
      <w:szCs w:val="18"/>
    </w:rPr>
  </w:style>
  <w:style w:type="paragraph" w:customStyle="1" w:styleId="normal">
    <w:name w:val="normal"/>
    <w:rsid w:val="00260B81"/>
    <w:pPr>
      <w:spacing w:line="240" w:lineRule="auto"/>
      <w:ind w:firstLine="709"/>
      <w:jc w:val="both"/>
    </w:pPr>
    <w:rPr>
      <w:rFonts w:ascii="Calibri" w:eastAsia="Calibri" w:hAnsi="Calibri" w:cs="Calibri"/>
      <w:lang w:eastAsia="ru-RU"/>
    </w:rPr>
  </w:style>
  <w:style w:type="paragraph" w:styleId="aff8">
    <w:name w:val="TOC Heading"/>
    <w:basedOn w:val="10"/>
    <w:next w:val="a7"/>
    <w:uiPriority w:val="39"/>
    <w:semiHidden/>
    <w:unhideWhenUsed/>
    <w:qFormat/>
    <w:rsid w:val="00632F8F"/>
    <w:pPr>
      <w:spacing w:before="480"/>
      <w:outlineLvl w:val="9"/>
    </w:pPr>
    <w:rPr>
      <w:bCs/>
      <w:color w:val="auto"/>
      <w:szCs w:val="28"/>
      <w:lang w:eastAsia="en-US"/>
    </w:rPr>
  </w:style>
  <w:style w:type="character" w:customStyle="1" w:styleId="40">
    <w:name w:val="Заголовок 4 Знак"/>
    <w:basedOn w:val="a8"/>
    <w:link w:val="4"/>
    <w:rsid w:val="0084446E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8"/>
    <w:link w:val="5"/>
    <w:rsid w:val="0084446E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8"/>
    <w:link w:val="6"/>
    <w:rsid w:val="0084446E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"/>
    <w:semiHidden/>
    <w:rsid w:val="0084446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8"/>
    <w:link w:val="8"/>
    <w:uiPriority w:val="9"/>
    <w:semiHidden/>
    <w:rsid w:val="008444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8"/>
    <w:link w:val="9"/>
    <w:uiPriority w:val="9"/>
    <w:semiHidden/>
    <w:rsid w:val="008444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5">
    <w:name w:val="Стиль1"/>
    <w:basedOn w:val="14"/>
    <w:qFormat/>
    <w:rsid w:val="00747149"/>
    <w:pPr>
      <w:spacing w:line="360" w:lineRule="auto"/>
    </w:pPr>
    <w:rPr>
      <w:rFonts w:ascii="Times New Roman" w:hAnsi="Times New Roman"/>
      <w:sz w:val="28"/>
    </w:rPr>
  </w:style>
  <w:style w:type="character" w:styleId="aff9">
    <w:name w:val="Strong"/>
    <w:basedOn w:val="a8"/>
    <w:uiPriority w:val="22"/>
    <w:qFormat/>
    <w:rsid w:val="00440473"/>
    <w:rPr>
      <w:b/>
      <w:bCs/>
    </w:rPr>
  </w:style>
  <w:style w:type="character" w:customStyle="1" w:styleId="vlist-s">
    <w:name w:val="vlist-s"/>
    <w:basedOn w:val="a8"/>
    <w:rsid w:val="00440473"/>
  </w:style>
  <w:style w:type="paragraph" w:customStyle="1" w:styleId="affa">
    <w:name w:val="Рисунок"/>
    <w:basedOn w:val="aff5"/>
    <w:next w:val="af4"/>
    <w:qFormat/>
    <w:rsid w:val="00440473"/>
    <w:pPr>
      <w:autoSpaceDE w:val="0"/>
      <w:autoSpaceDN w:val="0"/>
      <w:spacing w:after="0"/>
      <w:contextualSpacing/>
      <w:jc w:val="center"/>
    </w:pPr>
    <w:rPr>
      <w:szCs w:val="28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18" Type="http://schemas.openxmlformats.org/officeDocument/2006/relationships/hyperlink" Target="https://ru.wikipedia.org/wiki/MacOS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21" Type="http://schemas.openxmlformats.org/officeDocument/2006/relationships/image" Target="media/image1.jpe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hyperlink" Target="https://alexkosarev.name/2018/07/27/n-tier-java-part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Windows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0" Type="http://schemas.openxmlformats.org/officeDocument/2006/relationships/hyperlink" Target="https://ru.wikipedia.org/wiki/Dart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jpeg"/><Relationship Id="rId54" Type="http://schemas.openxmlformats.org/officeDocument/2006/relationships/hyperlink" Target="https://neurohive.io/ru/vidy-nejrosetej/resnet-34-50-1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0%D0%B5%D0%B9%D0%BC%D0%B2%D0%BE%D1%80%D0%BA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hyperlink" Target="https://en.wikipedia.org/wiki/PyTorch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OS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jpeg"/><Relationship Id="rId57" Type="http://schemas.openxmlformats.org/officeDocument/2006/relationships/hyperlink" Target="https://inostudio.com/blog/articles-develop/razdelenie-biznes-logiki-i-ui-vo-flutter-s-pomoshchyu-bloc-arkhitektury/" TargetMode="External"/><Relationship Id="rId10" Type="http://schemas.openxmlformats.org/officeDocument/2006/relationships/hyperlink" Target="https://ru.wikipedia.org/wiki/SDK" TargetMode="External"/><Relationship Id="rId19" Type="http://schemas.openxmlformats.org/officeDocument/2006/relationships/hyperlink" Target="https://ru.wikipedia.org/wiki/Linu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hyperlink" Target="https://goo.su/sea4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4" Type="http://schemas.openxmlformats.org/officeDocument/2006/relationships/hyperlink" Target="https://ru.wikipedia.org/wiki/Android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hyperlink" Target="https://jwt.io/introduction" TargetMode="External"/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1" Type="http://schemas.openxmlformats.org/officeDocument/2006/relationships/image" Target="media/image3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F36C-320B-438C-A146-D0324F12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50</Pages>
  <Words>6956</Words>
  <Characters>3965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Пользователь Windows</cp:lastModifiedBy>
  <cp:revision>34</cp:revision>
  <cp:lastPrinted>2023-06-05T13:20:00Z</cp:lastPrinted>
  <dcterms:created xsi:type="dcterms:W3CDTF">2024-04-28T15:33:00Z</dcterms:created>
  <dcterms:modified xsi:type="dcterms:W3CDTF">2024-06-20T19:50:00Z</dcterms:modified>
</cp:coreProperties>
</file>